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4B67C096" w:rsidR="006F651B" w:rsidRPr="00BF09FF" w:rsidRDefault="00914FDF" w:rsidP="006F651B">
      <w:pPr>
        <w:ind w:firstLine="709"/>
        <w:jc w:val="center"/>
      </w:pPr>
      <w:r w:rsidRPr="00BF09FF">
        <w:t>wersja 3.</w:t>
      </w:r>
      <w:r w:rsidR="006A2875">
        <w:t>8</w:t>
      </w:r>
      <w:r w:rsidR="002F0314">
        <w:t>.</w:t>
      </w:r>
      <w:r w:rsidR="00721353">
        <w:t>1</w:t>
      </w:r>
      <w:r w:rsidR="006F53B2">
        <w:t>2</w:t>
      </w:r>
    </w:p>
    <w:p w14:paraId="6A3B154C" w14:textId="77777777" w:rsidR="006F651B" w:rsidRPr="003230DC" w:rsidRDefault="006F651B" w:rsidP="006F651B">
      <w:pPr>
        <w:ind w:firstLine="709"/>
        <w:jc w:val="center"/>
      </w:pPr>
    </w:p>
    <w:p w14:paraId="77ACF72C" w14:textId="78419C36" w:rsidR="006F651B" w:rsidRPr="005D1A02" w:rsidRDefault="00EA1246" w:rsidP="006F651B">
      <w:pPr>
        <w:ind w:firstLine="709"/>
        <w:jc w:val="center"/>
        <w:rPr>
          <w:lang w:val="en-US"/>
        </w:rPr>
      </w:pPr>
      <w:r>
        <w:rPr>
          <w:lang w:val="en-US"/>
        </w:rPr>
        <w:t>201</w:t>
      </w:r>
      <w:r w:rsidR="004C39DA">
        <w:rPr>
          <w:lang w:val="en-US"/>
        </w:rPr>
        <w:t>9</w:t>
      </w:r>
      <w:r>
        <w:rPr>
          <w:lang w:val="en-US"/>
        </w:rPr>
        <w:t>-</w:t>
      </w:r>
      <w:r w:rsidR="00721353">
        <w:rPr>
          <w:lang w:val="en-US"/>
        </w:rPr>
        <w:t>1</w:t>
      </w:r>
      <w:r w:rsidR="006F53B2">
        <w:rPr>
          <w:lang w:val="en-US"/>
        </w:rPr>
        <w:t>2</w:t>
      </w:r>
      <w:r w:rsidR="00B202C8">
        <w:rPr>
          <w:lang w:val="en-US"/>
        </w:rPr>
        <w:t>-</w:t>
      </w:r>
      <w:r w:rsidR="006F53B2">
        <w:rPr>
          <w:lang w:val="en-US"/>
        </w:rPr>
        <w:t>25</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56F75475" w14:textId="35FA0C96" w:rsidR="00CC2C4E" w:rsidRDefault="00FD3C2D">
          <w:pPr>
            <w:pStyle w:val="TOC1"/>
            <w:rPr>
              <w:rFonts w:eastAsiaTheme="minorEastAsia" w:cstheme="minorBidi"/>
              <w:noProof/>
              <w:color w:val="auto"/>
              <w:sz w:val="22"/>
              <w:szCs w:val="22"/>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28184808" w:history="1">
            <w:r w:rsidR="00CC2C4E" w:rsidRPr="00717C25">
              <w:rPr>
                <w:rStyle w:val="Hyperlink"/>
                <w:noProof/>
              </w:rPr>
              <w:t>Wstęp</w:t>
            </w:r>
            <w:r w:rsidR="00CC2C4E">
              <w:rPr>
                <w:noProof/>
                <w:webHidden/>
              </w:rPr>
              <w:tab/>
            </w:r>
            <w:r w:rsidR="00CC2C4E">
              <w:rPr>
                <w:noProof/>
                <w:webHidden/>
              </w:rPr>
              <w:fldChar w:fldCharType="begin"/>
            </w:r>
            <w:r w:rsidR="00CC2C4E">
              <w:rPr>
                <w:noProof/>
                <w:webHidden/>
              </w:rPr>
              <w:instrText xml:space="preserve"> PAGEREF _Toc28184808 \h </w:instrText>
            </w:r>
            <w:r w:rsidR="00CC2C4E">
              <w:rPr>
                <w:noProof/>
                <w:webHidden/>
              </w:rPr>
            </w:r>
            <w:r w:rsidR="00CC2C4E">
              <w:rPr>
                <w:noProof/>
                <w:webHidden/>
              </w:rPr>
              <w:fldChar w:fldCharType="separate"/>
            </w:r>
            <w:r w:rsidR="00CC2C4E">
              <w:rPr>
                <w:noProof/>
                <w:webHidden/>
              </w:rPr>
              <w:t>6</w:t>
            </w:r>
            <w:r w:rsidR="00CC2C4E">
              <w:rPr>
                <w:noProof/>
                <w:webHidden/>
              </w:rPr>
              <w:fldChar w:fldCharType="end"/>
            </w:r>
          </w:hyperlink>
        </w:p>
        <w:p w14:paraId="696FE870" w14:textId="44E0D413" w:rsidR="00CC2C4E" w:rsidRDefault="00001D90">
          <w:pPr>
            <w:pStyle w:val="TOC2"/>
            <w:rPr>
              <w:rFonts w:eastAsiaTheme="minorEastAsia" w:cstheme="minorBidi"/>
              <w:noProof/>
              <w:color w:val="auto"/>
              <w:sz w:val="22"/>
              <w:szCs w:val="22"/>
            </w:rPr>
          </w:pPr>
          <w:hyperlink w:anchor="_Toc28184809" w:history="1">
            <w:r w:rsidR="00CC2C4E" w:rsidRPr="00717C25">
              <w:rPr>
                <w:rStyle w:val="Hyperlink"/>
                <w:noProof/>
              </w:rPr>
              <w:t>Podziękowania</w:t>
            </w:r>
            <w:r w:rsidR="00CC2C4E">
              <w:rPr>
                <w:noProof/>
                <w:webHidden/>
              </w:rPr>
              <w:tab/>
            </w:r>
            <w:r w:rsidR="00CC2C4E">
              <w:rPr>
                <w:noProof/>
                <w:webHidden/>
              </w:rPr>
              <w:fldChar w:fldCharType="begin"/>
            </w:r>
            <w:r w:rsidR="00CC2C4E">
              <w:rPr>
                <w:noProof/>
                <w:webHidden/>
              </w:rPr>
              <w:instrText xml:space="preserve"> PAGEREF _Toc28184809 \h </w:instrText>
            </w:r>
            <w:r w:rsidR="00CC2C4E">
              <w:rPr>
                <w:noProof/>
                <w:webHidden/>
              </w:rPr>
            </w:r>
            <w:r w:rsidR="00CC2C4E">
              <w:rPr>
                <w:noProof/>
                <w:webHidden/>
              </w:rPr>
              <w:fldChar w:fldCharType="separate"/>
            </w:r>
            <w:r w:rsidR="00CC2C4E">
              <w:rPr>
                <w:noProof/>
                <w:webHidden/>
              </w:rPr>
              <w:t>6</w:t>
            </w:r>
            <w:r w:rsidR="00CC2C4E">
              <w:rPr>
                <w:noProof/>
                <w:webHidden/>
              </w:rPr>
              <w:fldChar w:fldCharType="end"/>
            </w:r>
          </w:hyperlink>
        </w:p>
        <w:p w14:paraId="05350C06" w14:textId="3D32E85F" w:rsidR="00CC2C4E" w:rsidRDefault="00001D90">
          <w:pPr>
            <w:pStyle w:val="TOC2"/>
            <w:rPr>
              <w:rFonts w:eastAsiaTheme="minorEastAsia" w:cstheme="minorBidi"/>
              <w:noProof/>
              <w:color w:val="auto"/>
              <w:sz w:val="22"/>
              <w:szCs w:val="22"/>
            </w:rPr>
          </w:pPr>
          <w:hyperlink w:anchor="_Toc28184810" w:history="1">
            <w:r w:rsidR="00CC2C4E" w:rsidRPr="00717C25">
              <w:rPr>
                <w:rStyle w:val="Hyperlink"/>
                <w:noProof/>
              </w:rPr>
              <w:t>Inspiracje</w:t>
            </w:r>
            <w:r w:rsidR="00CC2C4E">
              <w:rPr>
                <w:noProof/>
                <w:webHidden/>
              </w:rPr>
              <w:tab/>
            </w:r>
            <w:r w:rsidR="00CC2C4E">
              <w:rPr>
                <w:noProof/>
                <w:webHidden/>
              </w:rPr>
              <w:fldChar w:fldCharType="begin"/>
            </w:r>
            <w:r w:rsidR="00CC2C4E">
              <w:rPr>
                <w:noProof/>
                <w:webHidden/>
              </w:rPr>
              <w:instrText xml:space="preserve"> PAGEREF _Toc28184810 \h </w:instrText>
            </w:r>
            <w:r w:rsidR="00CC2C4E">
              <w:rPr>
                <w:noProof/>
                <w:webHidden/>
              </w:rPr>
            </w:r>
            <w:r w:rsidR="00CC2C4E">
              <w:rPr>
                <w:noProof/>
                <w:webHidden/>
              </w:rPr>
              <w:fldChar w:fldCharType="separate"/>
            </w:r>
            <w:r w:rsidR="00CC2C4E">
              <w:rPr>
                <w:noProof/>
                <w:webHidden/>
              </w:rPr>
              <w:t>7</w:t>
            </w:r>
            <w:r w:rsidR="00CC2C4E">
              <w:rPr>
                <w:noProof/>
                <w:webHidden/>
              </w:rPr>
              <w:fldChar w:fldCharType="end"/>
            </w:r>
          </w:hyperlink>
        </w:p>
        <w:p w14:paraId="5F1AF4E8" w14:textId="4B3F7DAF" w:rsidR="00CC2C4E" w:rsidRDefault="00001D90">
          <w:pPr>
            <w:pStyle w:val="TOC2"/>
            <w:rPr>
              <w:rFonts w:eastAsiaTheme="minorEastAsia" w:cstheme="minorBidi"/>
              <w:noProof/>
              <w:color w:val="auto"/>
              <w:sz w:val="22"/>
              <w:szCs w:val="22"/>
            </w:rPr>
          </w:pPr>
          <w:hyperlink w:anchor="_Toc28184811" w:history="1">
            <w:r w:rsidR="00CC2C4E" w:rsidRPr="00717C25">
              <w:rPr>
                <w:rStyle w:val="Hyperlink"/>
                <w:noProof/>
                <w:lang w:val="en-US"/>
              </w:rPr>
              <w:t>Historia wersji</w:t>
            </w:r>
            <w:r w:rsidR="00CC2C4E">
              <w:rPr>
                <w:noProof/>
                <w:webHidden/>
              </w:rPr>
              <w:tab/>
            </w:r>
            <w:r w:rsidR="00CC2C4E">
              <w:rPr>
                <w:noProof/>
                <w:webHidden/>
              </w:rPr>
              <w:fldChar w:fldCharType="begin"/>
            </w:r>
            <w:r w:rsidR="00CC2C4E">
              <w:rPr>
                <w:noProof/>
                <w:webHidden/>
              </w:rPr>
              <w:instrText xml:space="preserve"> PAGEREF _Toc28184811 \h </w:instrText>
            </w:r>
            <w:r w:rsidR="00CC2C4E">
              <w:rPr>
                <w:noProof/>
                <w:webHidden/>
              </w:rPr>
            </w:r>
            <w:r w:rsidR="00CC2C4E">
              <w:rPr>
                <w:noProof/>
                <w:webHidden/>
              </w:rPr>
              <w:fldChar w:fldCharType="separate"/>
            </w:r>
            <w:r w:rsidR="00CC2C4E">
              <w:rPr>
                <w:noProof/>
                <w:webHidden/>
              </w:rPr>
              <w:t>8</w:t>
            </w:r>
            <w:r w:rsidR="00CC2C4E">
              <w:rPr>
                <w:noProof/>
                <w:webHidden/>
              </w:rPr>
              <w:fldChar w:fldCharType="end"/>
            </w:r>
          </w:hyperlink>
        </w:p>
        <w:p w14:paraId="28324100" w14:textId="365B6ADA" w:rsidR="00CC2C4E" w:rsidRDefault="00001D90">
          <w:pPr>
            <w:pStyle w:val="TOC1"/>
            <w:rPr>
              <w:rFonts w:eastAsiaTheme="minorEastAsia" w:cstheme="minorBidi"/>
              <w:noProof/>
              <w:color w:val="auto"/>
              <w:sz w:val="22"/>
              <w:szCs w:val="22"/>
            </w:rPr>
          </w:pPr>
          <w:hyperlink w:anchor="_Toc28184812" w:history="1">
            <w:r w:rsidR="00CC2C4E" w:rsidRPr="00717C25">
              <w:rPr>
                <w:rStyle w:val="Hyperlink"/>
                <w:noProof/>
              </w:rPr>
              <w:t>Szlachta Krwi</w:t>
            </w:r>
            <w:r w:rsidR="00CC2C4E">
              <w:rPr>
                <w:noProof/>
                <w:webHidden/>
              </w:rPr>
              <w:tab/>
            </w:r>
            <w:r w:rsidR="00CC2C4E">
              <w:rPr>
                <w:noProof/>
                <w:webHidden/>
              </w:rPr>
              <w:fldChar w:fldCharType="begin"/>
            </w:r>
            <w:r w:rsidR="00CC2C4E">
              <w:rPr>
                <w:noProof/>
                <w:webHidden/>
              </w:rPr>
              <w:instrText xml:space="preserve"> PAGEREF _Toc28184812 \h </w:instrText>
            </w:r>
            <w:r w:rsidR="00CC2C4E">
              <w:rPr>
                <w:noProof/>
                <w:webHidden/>
              </w:rPr>
            </w:r>
            <w:r w:rsidR="00CC2C4E">
              <w:rPr>
                <w:noProof/>
                <w:webHidden/>
              </w:rPr>
              <w:fldChar w:fldCharType="separate"/>
            </w:r>
            <w:r w:rsidR="00CC2C4E">
              <w:rPr>
                <w:noProof/>
                <w:webHidden/>
              </w:rPr>
              <w:t>10</w:t>
            </w:r>
            <w:r w:rsidR="00CC2C4E">
              <w:rPr>
                <w:noProof/>
                <w:webHidden/>
              </w:rPr>
              <w:fldChar w:fldCharType="end"/>
            </w:r>
          </w:hyperlink>
        </w:p>
        <w:p w14:paraId="2AF452E0" w14:textId="7A292579" w:rsidR="00CC2C4E" w:rsidRDefault="00001D90">
          <w:pPr>
            <w:pStyle w:val="TOC2"/>
            <w:rPr>
              <w:rFonts w:eastAsiaTheme="minorEastAsia" w:cstheme="minorBidi"/>
              <w:noProof/>
              <w:color w:val="auto"/>
              <w:sz w:val="22"/>
              <w:szCs w:val="22"/>
            </w:rPr>
          </w:pPr>
          <w:hyperlink w:anchor="_Toc28184813" w:history="1">
            <w:r w:rsidR="00CC2C4E" w:rsidRPr="00717C25">
              <w:rPr>
                <w:rStyle w:val="Hyperlink"/>
                <w:noProof/>
              </w:rPr>
              <w:t>Trochę historii</w:t>
            </w:r>
            <w:r w:rsidR="00CC2C4E">
              <w:rPr>
                <w:noProof/>
                <w:webHidden/>
              </w:rPr>
              <w:tab/>
            </w:r>
            <w:r w:rsidR="00CC2C4E">
              <w:rPr>
                <w:noProof/>
                <w:webHidden/>
              </w:rPr>
              <w:fldChar w:fldCharType="begin"/>
            </w:r>
            <w:r w:rsidR="00CC2C4E">
              <w:rPr>
                <w:noProof/>
                <w:webHidden/>
              </w:rPr>
              <w:instrText xml:space="preserve"> PAGEREF _Toc28184813 \h </w:instrText>
            </w:r>
            <w:r w:rsidR="00CC2C4E">
              <w:rPr>
                <w:noProof/>
                <w:webHidden/>
              </w:rPr>
            </w:r>
            <w:r w:rsidR="00CC2C4E">
              <w:rPr>
                <w:noProof/>
                <w:webHidden/>
              </w:rPr>
              <w:fldChar w:fldCharType="separate"/>
            </w:r>
            <w:r w:rsidR="00CC2C4E">
              <w:rPr>
                <w:noProof/>
                <w:webHidden/>
              </w:rPr>
              <w:t>10</w:t>
            </w:r>
            <w:r w:rsidR="00CC2C4E">
              <w:rPr>
                <w:noProof/>
                <w:webHidden/>
              </w:rPr>
              <w:fldChar w:fldCharType="end"/>
            </w:r>
          </w:hyperlink>
        </w:p>
        <w:p w14:paraId="7A1C25DA" w14:textId="6FCA0CC9" w:rsidR="00CC2C4E" w:rsidRDefault="00001D90">
          <w:pPr>
            <w:pStyle w:val="TOC2"/>
            <w:rPr>
              <w:rFonts w:eastAsiaTheme="minorEastAsia" w:cstheme="minorBidi"/>
              <w:noProof/>
              <w:color w:val="auto"/>
              <w:sz w:val="22"/>
              <w:szCs w:val="22"/>
            </w:rPr>
          </w:pPr>
          <w:hyperlink w:anchor="_Toc28184814" w:history="1">
            <w:r w:rsidR="00CC2C4E" w:rsidRPr="00717C25">
              <w:rPr>
                <w:rStyle w:val="Hyperlink"/>
                <w:noProof/>
              </w:rPr>
              <w:t>Czemu Szlachta jest potężna?</w:t>
            </w:r>
            <w:r w:rsidR="00CC2C4E">
              <w:rPr>
                <w:noProof/>
                <w:webHidden/>
              </w:rPr>
              <w:tab/>
            </w:r>
            <w:r w:rsidR="00CC2C4E">
              <w:rPr>
                <w:noProof/>
                <w:webHidden/>
              </w:rPr>
              <w:fldChar w:fldCharType="begin"/>
            </w:r>
            <w:r w:rsidR="00CC2C4E">
              <w:rPr>
                <w:noProof/>
                <w:webHidden/>
              </w:rPr>
              <w:instrText xml:space="preserve"> PAGEREF _Toc28184814 \h </w:instrText>
            </w:r>
            <w:r w:rsidR="00CC2C4E">
              <w:rPr>
                <w:noProof/>
                <w:webHidden/>
              </w:rPr>
            </w:r>
            <w:r w:rsidR="00CC2C4E">
              <w:rPr>
                <w:noProof/>
                <w:webHidden/>
              </w:rPr>
              <w:fldChar w:fldCharType="separate"/>
            </w:r>
            <w:r w:rsidR="00CC2C4E">
              <w:rPr>
                <w:noProof/>
                <w:webHidden/>
              </w:rPr>
              <w:t>11</w:t>
            </w:r>
            <w:r w:rsidR="00CC2C4E">
              <w:rPr>
                <w:noProof/>
                <w:webHidden/>
              </w:rPr>
              <w:fldChar w:fldCharType="end"/>
            </w:r>
          </w:hyperlink>
        </w:p>
        <w:p w14:paraId="24E50B2B" w14:textId="3034C978" w:rsidR="00CC2C4E" w:rsidRDefault="00001D90">
          <w:pPr>
            <w:pStyle w:val="TOC2"/>
            <w:rPr>
              <w:rFonts w:eastAsiaTheme="minorEastAsia" w:cstheme="minorBidi"/>
              <w:noProof/>
              <w:color w:val="auto"/>
              <w:sz w:val="22"/>
              <w:szCs w:val="22"/>
            </w:rPr>
          </w:pPr>
          <w:hyperlink w:anchor="_Toc28184815" w:history="1">
            <w:r w:rsidR="00CC2C4E" w:rsidRPr="00717C25">
              <w:rPr>
                <w:rStyle w:val="Hyperlink"/>
                <w:noProof/>
              </w:rPr>
              <w:t>A ja? ja?</w:t>
            </w:r>
            <w:r w:rsidR="00CC2C4E">
              <w:rPr>
                <w:noProof/>
                <w:webHidden/>
              </w:rPr>
              <w:tab/>
            </w:r>
            <w:r w:rsidR="00CC2C4E">
              <w:rPr>
                <w:noProof/>
                <w:webHidden/>
              </w:rPr>
              <w:fldChar w:fldCharType="begin"/>
            </w:r>
            <w:r w:rsidR="00CC2C4E">
              <w:rPr>
                <w:noProof/>
                <w:webHidden/>
              </w:rPr>
              <w:instrText xml:space="preserve"> PAGEREF _Toc28184815 \h </w:instrText>
            </w:r>
            <w:r w:rsidR="00CC2C4E">
              <w:rPr>
                <w:noProof/>
                <w:webHidden/>
              </w:rPr>
            </w:r>
            <w:r w:rsidR="00CC2C4E">
              <w:rPr>
                <w:noProof/>
                <w:webHidden/>
              </w:rPr>
              <w:fldChar w:fldCharType="separate"/>
            </w:r>
            <w:r w:rsidR="00CC2C4E">
              <w:rPr>
                <w:noProof/>
                <w:webHidden/>
              </w:rPr>
              <w:t>12</w:t>
            </w:r>
            <w:r w:rsidR="00CC2C4E">
              <w:rPr>
                <w:noProof/>
                <w:webHidden/>
              </w:rPr>
              <w:fldChar w:fldCharType="end"/>
            </w:r>
          </w:hyperlink>
        </w:p>
        <w:p w14:paraId="01EA248D" w14:textId="25EB67A7" w:rsidR="00CC2C4E" w:rsidRDefault="00001D90">
          <w:pPr>
            <w:pStyle w:val="TOC2"/>
            <w:rPr>
              <w:rFonts w:eastAsiaTheme="minorEastAsia" w:cstheme="minorBidi"/>
              <w:noProof/>
              <w:color w:val="auto"/>
              <w:sz w:val="22"/>
              <w:szCs w:val="22"/>
            </w:rPr>
          </w:pPr>
          <w:hyperlink w:anchor="_Toc28184816" w:history="1">
            <w:r w:rsidR="00CC2C4E" w:rsidRPr="00717C25">
              <w:rPr>
                <w:rStyle w:val="Hyperlink"/>
                <w:noProof/>
              </w:rPr>
              <w:t>Ale zaraz…</w:t>
            </w:r>
            <w:r w:rsidR="00CC2C4E">
              <w:rPr>
                <w:noProof/>
                <w:webHidden/>
              </w:rPr>
              <w:tab/>
            </w:r>
            <w:r w:rsidR="00CC2C4E">
              <w:rPr>
                <w:noProof/>
                <w:webHidden/>
              </w:rPr>
              <w:fldChar w:fldCharType="begin"/>
            </w:r>
            <w:r w:rsidR="00CC2C4E">
              <w:rPr>
                <w:noProof/>
                <w:webHidden/>
              </w:rPr>
              <w:instrText xml:space="preserve"> PAGEREF _Toc28184816 \h </w:instrText>
            </w:r>
            <w:r w:rsidR="00CC2C4E">
              <w:rPr>
                <w:noProof/>
                <w:webHidden/>
              </w:rPr>
            </w:r>
            <w:r w:rsidR="00CC2C4E">
              <w:rPr>
                <w:noProof/>
                <w:webHidden/>
              </w:rPr>
              <w:fldChar w:fldCharType="separate"/>
            </w:r>
            <w:r w:rsidR="00CC2C4E">
              <w:rPr>
                <w:noProof/>
                <w:webHidden/>
              </w:rPr>
              <w:t>12</w:t>
            </w:r>
            <w:r w:rsidR="00CC2C4E">
              <w:rPr>
                <w:noProof/>
                <w:webHidden/>
              </w:rPr>
              <w:fldChar w:fldCharType="end"/>
            </w:r>
          </w:hyperlink>
        </w:p>
        <w:p w14:paraId="0E88E3FB" w14:textId="5FB24538" w:rsidR="00CC2C4E" w:rsidRDefault="00001D90">
          <w:pPr>
            <w:pStyle w:val="TOC1"/>
            <w:rPr>
              <w:rFonts w:eastAsiaTheme="minorEastAsia" w:cstheme="minorBidi"/>
              <w:noProof/>
              <w:color w:val="auto"/>
              <w:sz w:val="22"/>
              <w:szCs w:val="22"/>
            </w:rPr>
          </w:pPr>
          <w:hyperlink w:anchor="_Toc28184817" w:history="1">
            <w:r w:rsidR="00CC2C4E" w:rsidRPr="00717C25">
              <w:rPr>
                <w:rStyle w:val="Hyperlink"/>
                <w:noProof/>
              </w:rPr>
              <w:t>Tworzenie Szlachcica</w:t>
            </w:r>
            <w:r w:rsidR="00CC2C4E">
              <w:rPr>
                <w:noProof/>
                <w:webHidden/>
              </w:rPr>
              <w:tab/>
            </w:r>
            <w:r w:rsidR="00CC2C4E">
              <w:rPr>
                <w:noProof/>
                <w:webHidden/>
              </w:rPr>
              <w:fldChar w:fldCharType="begin"/>
            </w:r>
            <w:r w:rsidR="00CC2C4E">
              <w:rPr>
                <w:noProof/>
                <w:webHidden/>
              </w:rPr>
              <w:instrText xml:space="preserve"> PAGEREF _Toc28184817 \h </w:instrText>
            </w:r>
            <w:r w:rsidR="00CC2C4E">
              <w:rPr>
                <w:noProof/>
                <w:webHidden/>
              </w:rPr>
            </w:r>
            <w:r w:rsidR="00CC2C4E">
              <w:rPr>
                <w:noProof/>
                <w:webHidden/>
              </w:rPr>
              <w:fldChar w:fldCharType="separate"/>
            </w:r>
            <w:r w:rsidR="00CC2C4E">
              <w:rPr>
                <w:noProof/>
                <w:webHidden/>
              </w:rPr>
              <w:t>13</w:t>
            </w:r>
            <w:r w:rsidR="00CC2C4E">
              <w:rPr>
                <w:noProof/>
                <w:webHidden/>
              </w:rPr>
              <w:fldChar w:fldCharType="end"/>
            </w:r>
          </w:hyperlink>
        </w:p>
        <w:p w14:paraId="349ED4DA" w14:textId="63C5EDC3" w:rsidR="00CC2C4E" w:rsidRDefault="00001D90">
          <w:pPr>
            <w:pStyle w:val="TOC2"/>
            <w:rPr>
              <w:rFonts w:eastAsiaTheme="minorEastAsia" w:cstheme="minorBidi"/>
              <w:noProof/>
              <w:color w:val="auto"/>
              <w:sz w:val="22"/>
              <w:szCs w:val="22"/>
            </w:rPr>
          </w:pPr>
          <w:hyperlink w:anchor="_Toc28184818" w:history="1">
            <w:r w:rsidR="00CC2C4E" w:rsidRPr="00717C25">
              <w:rPr>
                <w:rStyle w:val="Hyperlink"/>
                <w:noProof/>
              </w:rPr>
              <w:t>Krok pierwszy - Koncepcja</w:t>
            </w:r>
            <w:r w:rsidR="00CC2C4E">
              <w:rPr>
                <w:noProof/>
                <w:webHidden/>
              </w:rPr>
              <w:tab/>
            </w:r>
            <w:r w:rsidR="00CC2C4E">
              <w:rPr>
                <w:noProof/>
                <w:webHidden/>
              </w:rPr>
              <w:fldChar w:fldCharType="begin"/>
            </w:r>
            <w:r w:rsidR="00CC2C4E">
              <w:rPr>
                <w:noProof/>
                <w:webHidden/>
              </w:rPr>
              <w:instrText xml:space="preserve"> PAGEREF _Toc28184818 \h </w:instrText>
            </w:r>
            <w:r w:rsidR="00CC2C4E">
              <w:rPr>
                <w:noProof/>
                <w:webHidden/>
              </w:rPr>
            </w:r>
            <w:r w:rsidR="00CC2C4E">
              <w:rPr>
                <w:noProof/>
                <w:webHidden/>
              </w:rPr>
              <w:fldChar w:fldCharType="separate"/>
            </w:r>
            <w:r w:rsidR="00CC2C4E">
              <w:rPr>
                <w:noProof/>
                <w:webHidden/>
              </w:rPr>
              <w:t>13</w:t>
            </w:r>
            <w:r w:rsidR="00CC2C4E">
              <w:rPr>
                <w:noProof/>
                <w:webHidden/>
              </w:rPr>
              <w:fldChar w:fldCharType="end"/>
            </w:r>
          </w:hyperlink>
        </w:p>
        <w:p w14:paraId="4C58704F" w14:textId="0E51285A" w:rsidR="00CC2C4E" w:rsidRDefault="00001D90">
          <w:pPr>
            <w:pStyle w:val="TOC2"/>
            <w:rPr>
              <w:rFonts w:eastAsiaTheme="minorEastAsia" w:cstheme="minorBidi"/>
              <w:noProof/>
              <w:color w:val="auto"/>
              <w:sz w:val="22"/>
              <w:szCs w:val="22"/>
            </w:rPr>
          </w:pPr>
          <w:hyperlink w:anchor="_Toc28184819" w:history="1">
            <w:r w:rsidR="00CC2C4E" w:rsidRPr="00717C25">
              <w:rPr>
                <w:rStyle w:val="Hyperlink"/>
                <w:noProof/>
              </w:rPr>
              <w:t>Krok drugi - Linia Krwi</w:t>
            </w:r>
            <w:r w:rsidR="00CC2C4E">
              <w:rPr>
                <w:noProof/>
                <w:webHidden/>
              </w:rPr>
              <w:tab/>
            </w:r>
            <w:r w:rsidR="00CC2C4E">
              <w:rPr>
                <w:noProof/>
                <w:webHidden/>
              </w:rPr>
              <w:fldChar w:fldCharType="begin"/>
            </w:r>
            <w:r w:rsidR="00CC2C4E">
              <w:rPr>
                <w:noProof/>
                <w:webHidden/>
              </w:rPr>
              <w:instrText xml:space="preserve"> PAGEREF _Toc28184819 \h </w:instrText>
            </w:r>
            <w:r w:rsidR="00CC2C4E">
              <w:rPr>
                <w:noProof/>
                <w:webHidden/>
              </w:rPr>
            </w:r>
            <w:r w:rsidR="00CC2C4E">
              <w:rPr>
                <w:noProof/>
                <w:webHidden/>
              </w:rPr>
              <w:fldChar w:fldCharType="separate"/>
            </w:r>
            <w:r w:rsidR="00CC2C4E">
              <w:rPr>
                <w:noProof/>
                <w:webHidden/>
              </w:rPr>
              <w:t>13</w:t>
            </w:r>
            <w:r w:rsidR="00CC2C4E">
              <w:rPr>
                <w:noProof/>
                <w:webHidden/>
              </w:rPr>
              <w:fldChar w:fldCharType="end"/>
            </w:r>
          </w:hyperlink>
        </w:p>
        <w:p w14:paraId="77D95A9E" w14:textId="4A6E8EBC" w:rsidR="00CC2C4E" w:rsidRDefault="00001D90">
          <w:pPr>
            <w:pStyle w:val="TOC2"/>
            <w:rPr>
              <w:rFonts w:eastAsiaTheme="minorEastAsia" w:cstheme="minorBidi"/>
              <w:noProof/>
              <w:color w:val="auto"/>
              <w:sz w:val="22"/>
              <w:szCs w:val="22"/>
            </w:rPr>
          </w:pPr>
          <w:hyperlink w:anchor="_Toc28184820" w:history="1">
            <w:r w:rsidR="00CC2C4E" w:rsidRPr="00717C25">
              <w:rPr>
                <w:rStyle w:val="Hyperlink"/>
                <w:noProof/>
              </w:rPr>
              <w:t>Krok trzeci - Pochodzenie</w:t>
            </w:r>
            <w:r w:rsidR="00CC2C4E">
              <w:rPr>
                <w:noProof/>
                <w:webHidden/>
              </w:rPr>
              <w:tab/>
            </w:r>
            <w:r w:rsidR="00CC2C4E">
              <w:rPr>
                <w:noProof/>
                <w:webHidden/>
              </w:rPr>
              <w:fldChar w:fldCharType="begin"/>
            </w:r>
            <w:r w:rsidR="00CC2C4E">
              <w:rPr>
                <w:noProof/>
                <w:webHidden/>
              </w:rPr>
              <w:instrText xml:space="preserve"> PAGEREF _Toc28184820 \h </w:instrText>
            </w:r>
            <w:r w:rsidR="00CC2C4E">
              <w:rPr>
                <w:noProof/>
                <w:webHidden/>
              </w:rPr>
            </w:r>
            <w:r w:rsidR="00CC2C4E">
              <w:rPr>
                <w:noProof/>
                <w:webHidden/>
              </w:rPr>
              <w:fldChar w:fldCharType="separate"/>
            </w:r>
            <w:r w:rsidR="00CC2C4E">
              <w:rPr>
                <w:noProof/>
                <w:webHidden/>
              </w:rPr>
              <w:t>14</w:t>
            </w:r>
            <w:r w:rsidR="00CC2C4E">
              <w:rPr>
                <w:noProof/>
                <w:webHidden/>
              </w:rPr>
              <w:fldChar w:fldCharType="end"/>
            </w:r>
          </w:hyperlink>
        </w:p>
        <w:p w14:paraId="68764A05" w14:textId="00FC97B9" w:rsidR="00CC2C4E" w:rsidRDefault="00001D90">
          <w:pPr>
            <w:pStyle w:val="TOC2"/>
            <w:rPr>
              <w:rFonts w:eastAsiaTheme="minorEastAsia" w:cstheme="minorBidi"/>
              <w:noProof/>
              <w:color w:val="auto"/>
              <w:sz w:val="22"/>
              <w:szCs w:val="22"/>
            </w:rPr>
          </w:pPr>
          <w:hyperlink w:anchor="_Toc28184821" w:history="1">
            <w:r w:rsidR="00CC2C4E" w:rsidRPr="00717C25">
              <w:rPr>
                <w:rStyle w:val="Hyperlink"/>
                <w:noProof/>
              </w:rPr>
              <w:t>Krok czwarty - Dyscypliny</w:t>
            </w:r>
            <w:r w:rsidR="00CC2C4E">
              <w:rPr>
                <w:noProof/>
                <w:webHidden/>
              </w:rPr>
              <w:tab/>
            </w:r>
            <w:r w:rsidR="00CC2C4E">
              <w:rPr>
                <w:noProof/>
                <w:webHidden/>
              </w:rPr>
              <w:fldChar w:fldCharType="begin"/>
            </w:r>
            <w:r w:rsidR="00CC2C4E">
              <w:rPr>
                <w:noProof/>
                <w:webHidden/>
              </w:rPr>
              <w:instrText xml:space="preserve"> PAGEREF _Toc28184821 \h </w:instrText>
            </w:r>
            <w:r w:rsidR="00CC2C4E">
              <w:rPr>
                <w:noProof/>
                <w:webHidden/>
              </w:rPr>
            </w:r>
            <w:r w:rsidR="00CC2C4E">
              <w:rPr>
                <w:noProof/>
                <w:webHidden/>
              </w:rPr>
              <w:fldChar w:fldCharType="separate"/>
            </w:r>
            <w:r w:rsidR="00CC2C4E">
              <w:rPr>
                <w:noProof/>
                <w:webHidden/>
              </w:rPr>
              <w:t>15</w:t>
            </w:r>
            <w:r w:rsidR="00CC2C4E">
              <w:rPr>
                <w:noProof/>
                <w:webHidden/>
              </w:rPr>
              <w:fldChar w:fldCharType="end"/>
            </w:r>
          </w:hyperlink>
        </w:p>
        <w:p w14:paraId="1D028DF1" w14:textId="475D7E86" w:rsidR="00CC2C4E" w:rsidRDefault="00001D90">
          <w:pPr>
            <w:pStyle w:val="TOC2"/>
            <w:rPr>
              <w:rFonts w:eastAsiaTheme="minorEastAsia" w:cstheme="minorBidi"/>
              <w:noProof/>
              <w:color w:val="auto"/>
              <w:sz w:val="22"/>
              <w:szCs w:val="22"/>
            </w:rPr>
          </w:pPr>
          <w:hyperlink w:anchor="_Toc28184822" w:history="1">
            <w:r w:rsidR="00CC2C4E" w:rsidRPr="00717C25">
              <w:rPr>
                <w:rStyle w:val="Hyperlink"/>
                <w:noProof/>
              </w:rPr>
              <w:t>Krok piąty - Kompetencje</w:t>
            </w:r>
            <w:r w:rsidR="00CC2C4E">
              <w:rPr>
                <w:noProof/>
                <w:webHidden/>
              </w:rPr>
              <w:tab/>
            </w:r>
            <w:r w:rsidR="00CC2C4E">
              <w:rPr>
                <w:noProof/>
                <w:webHidden/>
              </w:rPr>
              <w:fldChar w:fldCharType="begin"/>
            </w:r>
            <w:r w:rsidR="00CC2C4E">
              <w:rPr>
                <w:noProof/>
                <w:webHidden/>
              </w:rPr>
              <w:instrText xml:space="preserve"> PAGEREF _Toc28184822 \h </w:instrText>
            </w:r>
            <w:r w:rsidR="00CC2C4E">
              <w:rPr>
                <w:noProof/>
                <w:webHidden/>
              </w:rPr>
            </w:r>
            <w:r w:rsidR="00CC2C4E">
              <w:rPr>
                <w:noProof/>
                <w:webHidden/>
              </w:rPr>
              <w:fldChar w:fldCharType="separate"/>
            </w:r>
            <w:r w:rsidR="00CC2C4E">
              <w:rPr>
                <w:noProof/>
                <w:webHidden/>
              </w:rPr>
              <w:t>16</w:t>
            </w:r>
            <w:r w:rsidR="00CC2C4E">
              <w:rPr>
                <w:noProof/>
                <w:webHidden/>
              </w:rPr>
              <w:fldChar w:fldCharType="end"/>
            </w:r>
          </w:hyperlink>
        </w:p>
        <w:p w14:paraId="060C0E27" w14:textId="68C35AE9" w:rsidR="00CC2C4E" w:rsidRDefault="00001D90">
          <w:pPr>
            <w:pStyle w:val="TOC2"/>
            <w:rPr>
              <w:rFonts w:eastAsiaTheme="minorEastAsia" w:cstheme="minorBidi"/>
              <w:noProof/>
              <w:color w:val="auto"/>
              <w:sz w:val="22"/>
              <w:szCs w:val="22"/>
            </w:rPr>
          </w:pPr>
          <w:hyperlink w:anchor="_Toc28184823" w:history="1">
            <w:r w:rsidR="00CC2C4E" w:rsidRPr="00717C25">
              <w:rPr>
                <w:rStyle w:val="Hyperlink"/>
                <w:noProof/>
              </w:rPr>
              <w:t>Krok szósty - Ekwipunek</w:t>
            </w:r>
            <w:r w:rsidR="00CC2C4E">
              <w:rPr>
                <w:noProof/>
                <w:webHidden/>
              </w:rPr>
              <w:tab/>
            </w:r>
            <w:r w:rsidR="00CC2C4E">
              <w:rPr>
                <w:noProof/>
                <w:webHidden/>
              </w:rPr>
              <w:fldChar w:fldCharType="begin"/>
            </w:r>
            <w:r w:rsidR="00CC2C4E">
              <w:rPr>
                <w:noProof/>
                <w:webHidden/>
              </w:rPr>
              <w:instrText xml:space="preserve"> PAGEREF _Toc28184823 \h </w:instrText>
            </w:r>
            <w:r w:rsidR="00CC2C4E">
              <w:rPr>
                <w:noProof/>
                <w:webHidden/>
              </w:rPr>
            </w:r>
            <w:r w:rsidR="00CC2C4E">
              <w:rPr>
                <w:noProof/>
                <w:webHidden/>
              </w:rPr>
              <w:fldChar w:fldCharType="separate"/>
            </w:r>
            <w:r w:rsidR="00CC2C4E">
              <w:rPr>
                <w:noProof/>
                <w:webHidden/>
              </w:rPr>
              <w:t>17</w:t>
            </w:r>
            <w:r w:rsidR="00CC2C4E">
              <w:rPr>
                <w:noProof/>
                <w:webHidden/>
              </w:rPr>
              <w:fldChar w:fldCharType="end"/>
            </w:r>
          </w:hyperlink>
        </w:p>
        <w:p w14:paraId="1787991B" w14:textId="6B5FA524" w:rsidR="00CC2C4E" w:rsidRDefault="00001D90">
          <w:pPr>
            <w:pStyle w:val="TOC1"/>
            <w:rPr>
              <w:rFonts w:eastAsiaTheme="minorEastAsia" w:cstheme="minorBidi"/>
              <w:noProof/>
              <w:color w:val="auto"/>
              <w:sz w:val="22"/>
              <w:szCs w:val="22"/>
            </w:rPr>
          </w:pPr>
          <w:hyperlink w:anchor="_Toc28184824" w:history="1">
            <w:r w:rsidR="00CC2C4E" w:rsidRPr="00717C25">
              <w:rPr>
                <w:rStyle w:val="Hyperlink"/>
                <w:noProof/>
              </w:rPr>
              <w:t>System</w:t>
            </w:r>
            <w:r w:rsidR="00CC2C4E">
              <w:rPr>
                <w:noProof/>
                <w:webHidden/>
              </w:rPr>
              <w:tab/>
            </w:r>
            <w:r w:rsidR="00CC2C4E">
              <w:rPr>
                <w:noProof/>
                <w:webHidden/>
              </w:rPr>
              <w:fldChar w:fldCharType="begin"/>
            </w:r>
            <w:r w:rsidR="00CC2C4E">
              <w:rPr>
                <w:noProof/>
                <w:webHidden/>
              </w:rPr>
              <w:instrText xml:space="preserve"> PAGEREF _Toc28184824 \h </w:instrText>
            </w:r>
            <w:r w:rsidR="00CC2C4E">
              <w:rPr>
                <w:noProof/>
                <w:webHidden/>
              </w:rPr>
            </w:r>
            <w:r w:rsidR="00CC2C4E">
              <w:rPr>
                <w:noProof/>
                <w:webHidden/>
              </w:rPr>
              <w:fldChar w:fldCharType="separate"/>
            </w:r>
            <w:r w:rsidR="00CC2C4E">
              <w:rPr>
                <w:noProof/>
                <w:webHidden/>
              </w:rPr>
              <w:t>18</w:t>
            </w:r>
            <w:r w:rsidR="00CC2C4E">
              <w:rPr>
                <w:noProof/>
                <w:webHidden/>
              </w:rPr>
              <w:fldChar w:fldCharType="end"/>
            </w:r>
          </w:hyperlink>
        </w:p>
        <w:p w14:paraId="4809575B" w14:textId="372FD995" w:rsidR="00CC2C4E" w:rsidRDefault="00001D90">
          <w:pPr>
            <w:pStyle w:val="TOC2"/>
            <w:rPr>
              <w:rFonts w:eastAsiaTheme="minorEastAsia" w:cstheme="minorBidi"/>
              <w:noProof/>
              <w:color w:val="auto"/>
              <w:sz w:val="22"/>
              <w:szCs w:val="22"/>
            </w:rPr>
          </w:pPr>
          <w:hyperlink w:anchor="_Toc28184825" w:history="1">
            <w:r w:rsidR="00CC2C4E" w:rsidRPr="00717C25">
              <w:rPr>
                <w:rStyle w:val="Hyperlink"/>
                <w:noProof/>
              </w:rPr>
              <w:t>IQ, Will i Per</w:t>
            </w:r>
            <w:r w:rsidR="00CC2C4E">
              <w:rPr>
                <w:noProof/>
                <w:webHidden/>
              </w:rPr>
              <w:tab/>
            </w:r>
            <w:r w:rsidR="00CC2C4E">
              <w:rPr>
                <w:noProof/>
                <w:webHidden/>
              </w:rPr>
              <w:fldChar w:fldCharType="begin"/>
            </w:r>
            <w:r w:rsidR="00CC2C4E">
              <w:rPr>
                <w:noProof/>
                <w:webHidden/>
              </w:rPr>
              <w:instrText xml:space="preserve"> PAGEREF _Toc28184825 \h </w:instrText>
            </w:r>
            <w:r w:rsidR="00CC2C4E">
              <w:rPr>
                <w:noProof/>
                <w:webHidden/>
              </w:rPr>
            </w:r>
            <w:r w:rsidR="00CC2C4E">
              <w:rPr>
                <w:noProof/>
                <w:webHidden/>
              </w:rPr>
              <w:fldChar w:fldCharType="separate"/>
            </w:r>
            <w:r w:rsidR="00CC2C4E">
              <w:rPr>
                <w:noProof/>
                <w:webHidden/>
              </w:rPr>
              <w:t>18</w:t>
            </w:r>
            <w:r w:rsidR="00CC2C4E">
              <w:rPr>
                <w:noProof/>
                <w:webHidden/>
              </w:rPr>
              <w:fldChar w:fldCharType="end"/>
            </w:r>
          </w:hyperlink>
        </w:p>
        <w:p w14:paraId="296920E4" w14:textId="692B296E" w:rsidR="00CC2C4E" w:rsidRDefault="00001D90">
          <w:pPr>
            <w:pStyle w:val="TOC2"/>
            <w:rPr>
              <w:rFonts w:eastAsiaTheme="minorEastAsia" w:cstheme="minorBidi"/>
              <w:noProof/>
              <w:color w:val="auto"/>
              <w:sz w:val="22"/>
              <w:szCs w:val="22"/>
            </w:rPr>
          </w:pPr>
          <w:hyperlink w:anchor="_Toc28184826" w:history="1">
            <w:r w:rsidR="00CC2C4E" w:rsidRPr="00717C25">
              <w:rPr>
                <w:rStyle w:val="Hyperlink"/>
                <w:noProof/>
              </w:rPr>
              <w:t>Modyfikator startowego bogactwa</w:t>
            </w:r>
            <w:r w:rsidR="00CC2C4E">
              <w:rPr>
                <w:noProof/>
                <w:webHidden/>
              </w:rPr>
              <w:tab/>
            </w:r>
            <w:r w:rsidR="00CC2C4E">
              <w:rPr>
                <w:noProof/>
                <w:webHidden/>
              </w:rPr>
              <w:fldChar w:fldCharType="begin"/>
            </w:r>
            <w:r w:rsidR="00CC2C4E">
              <w:rPr>
                <w:noProof/>
                <w:webHidden/>
              </w:rPr>
              <w:instrText xml:space="preserve"> PAGEREF _Toc28184826 \h </w:instrText>
            </w:r>
            <w:r w:rsidR="00CC2C4E">
              <w:rPr>
                <w:noProof/>
                <w:webHidden/>
              </w:rPr>
            </w:r>
            <w:r w:rsidR="00CC2C4E">
              <w:rPr>
                <w:noProof/>
                <w:webHidden/>
              </w:rPr>
              <w:fldChar w:fldCharType="separate"/>
            </w:r>
            <w:r w:rsidR="00CC2C4E">
              <w:rPr>
                <w:noProof/>
                <w:webHidden/>
              </w:rPr>
              <w:t>18</w:t>
            </w:r>
            <w:r w:rsidR="00CC2C4E">
              <w:rPr>
                <w:noProof/>
                <w:webHidden/>
              </w:rPr>
              <w:fldChar w:fldCharType="end"/>
            </w:r>
          </w:hyperlink>
        </w:p>
        <w:p w14:paraId="411F94B5" w14:textId="570356F5" w:rsidR="00CC2C4E" w:rsidRDefault="00001D90">
          <w:pPr>
            <w:pStyle w:val="TOC1"/>
            <w:rPr>
              <w:rFonts w:eastAsiaTheme="minorEastAsia" w:cstheme="minorBidi"/>
              <w:noProof/>
              <w:color w:val="auto"/>
              <w:sz w:val="22"/>
              <w:szCs w:val="22"/>
            </w:rPr>
          </w:pPr>
          <w:hyperlink w:anchor="_Toc28184827" w:history="1">
            <w:r w:rsidR="00CC2C4E" w:rsidRPr="00717C25">
              <w:rPr>
                <w:rStyle w:val="Hyperlink"/>
                <w:noProof/>
              </w:rPr>
              <w:t>Linie Krwi</w:t>
            </w:r>
            <w:r w:rsidR="00CC2C4E">
              <w:rPr>
                <w:noProof/>
                <w:webHidden/>
              </w:rPr>
              <w:tab/>
            </w:r>
            <w:r w:rsidR="00CC2C4E">
              <w:rPr>
                <w:noProof/>
                <w:webHidden/>
              </w:rPr>
              <w:fldChar w:fldCharType="begin"/>
            </w:r>
            <w:r w:rsidR="00CC2C4E">
              <w:rPr>
                <w:noProof/>
                <w:webHidden/>
              </w:rPr>
              <w:instrText xml:space="preserve"> PAGEREF _Toc28184827 \h </w:instrText>
            </w:r>
            <w:r w:rsidR="00CC2C4E">
              <w:rPr>
                <w:noProof/>
                <w:webHidden/>
              </w:rPr>
            </w:r>
            <w:r w:rsidR="00CC2C4E">
              <w:rPr>
                <w:noProof/>
                <w:webHidden/>
              </w:rPr>
              <w:fldChar w:fldCharType="separate"/>
            </w:r>
            <w:r w:rsidR="00CC2C4E">
              <w:rPr>
                <w:noProof/>
                <w:webHidden/>
              </w:rPr>
              <w:t>20</w:t>
            </w:r>
            <w:r w:rsidR="00CC2C4E">
              <w:rPr>
                <w:noProof/>
                <w:webHidden/>
              </w:rPr>
              <w:fldChar w:fldCharType="end"/>
            </w:r>
          </w:hyperlink>
        </w:p>
        <w:p w14:paraId="7398C156" w14:textId="4E7E5319" w:rsidR="00CC2C4E" w:rsidRDefault="00001D90">
          <w:pPr>
            <w:pStyle w:val="TOC2"/>
            <w:rPr>
              <w:rFonts w:eastAsiaTheme="minorEastAsia" w:cstheme="minorBidi"/>
              <w:noProof/>
              <w:color w:val="auto"/>
              <w:sz w:val="22"/>
              <w:szCs w:val="22"/>
            </w:rPr>
          </w:pPr>
          <w:hyperlink w:anchor="_Toc28184828" w:history="1">
            <w:r w:rsidR="00CC2C4E" w:rsidRPr="00717C25">
              <w:rPr>
                <w:rStyle w:val="Hyperlink"/>
                <w:noProof/>
              </w:rPr>
              <w:t>Askhalea</w:t>
            </w:r>
            <w:r w:rsidR="00CC2C4E">
              <w:rPr>
                <w:noProof/>
                <w:webHidden/>
              </w:rPr>
              <w:tab/>
            </w:r>
            <w:r w:rsidR="00CC2C4E">
              <w:rPr>
                <w:noProof/>
                <w:webHidden/>
              </w:rPr>
              <w:fldChar w:fldCharType="begin"/>
            </w:r>
            <w:r w:rsidR="00CC2C4E">
              <w:rPr>
                <w:noProof/>
                <w:webHidden/>
              </w:rPr>
              <w:instrText xml:space="preserve"> PAGEREF _Toc28184828 \h </w:instrText>
            </w:r>
            <w:r w:rsidR="00CC2C4E">
              <w:rPr>
                <w:noProof/>
                <w:webHidden/>
              </w:rPr>
            </w:r>
            <w:r w:rsidR="00CC2C4E">
              <w:rPr>
                <w:noProof/>
                <w:webHidden/>
              </w:rPr>
              <w:fldChar w:fldCharType="separate"/>
            </w:r>
            <w:r w:rsidR="00CC2C4E">
              <w:rPr>
                <w:noProof/>
                <w:webHidden/>
              </w:rPr>
              <w:t>20</w:t>
            </w:r>
            <w:r w:rsidR="00CC2C4E">
              <w:rPr>
                <w:noProof/>
                <w:webHidden/>
              </w:rPr>
              <w:fldChar w:fldCharType="end"/>
            </w:r>
          </w:hyperlink>
        </w:p>
        <w:p w14:paraId="463DFB6D" w14:textId="41B9D236" w:rsidR="00CC2C4E" w:rsidRDefault="00001D90">
          <w:pPr>
            <w:pStyle w:val="TOC2"/>
            <w:rPr>
              <w:rFonts w:eastAsiaTheme="minorEastAsia" w:cstheme="minorBidi"/>
              <w:noProof/>
              <w:color w:val="auto"/>
              <w:sz w:val="22"/>
              <w:szCs w:val="22"/>
            </w:rPr>
          </w:pPr>
          <w:hyperlink w:anchor="_Toc28184829" w:history="1">
            <w:r w:rsidR="00CC2C4E" w:rsidRPr="00717C25">
              <w:rPr>
                <w:rStyle w:val="Hyperlink"/>
                <w:noProof/>
              </w:rPr>
              <w:t>Bluturion</w:t>
            </w:r>
            <w:r w:rsidR="00CC2C4E">
              <w:rPr>
                <w:noProof/>
                <w:webHidden/>
              </w:rPr>
              <w:tab/>
            </w:r>
            <w:r w:rsidR="00CC2C4E">
              <w:rPr>
                <w:noProof/>
                <w:webHidden/>
              </w:rPr>
              <w:fldChar w:fldCharType="begin"/>
            </w:r>
            <w:r w:rsidR="00CC2C4E">
              <w:rPr>
                <w:noProof/>
                <w:webHidden/>
              </w:rPr>
              <w:instrText xml:space="preserve"> PAGEREF _Toc28184829 \h </w:instrText>
            </w:r>
            <w:r w:rsidR="00CC2C4E">
              <w:rPr>
                <w:noProof/>
                <w:webHidden/>
              </w:rPr>
            </w:r>
            <w:r w:rsidR="00CC2C4E">
              <w:rPr>
                <w:noProof/>
                <w:webHidden/>
              </w:rPr>
              <w:fldChar w:fldCharType="separate"/>
            </w:r>
            <w:r w:rsidR="00CC2C4E">
              <w:rPr>
                <w:noProof/>
                <w:webHidden/>
              </w:rPr>
              <w:t>22</w:t>
            </w:r>
            <w:r w:rsidR="00CC2C4E">
              <w:rPr>
                <w:noProof/>
                <w:webHidden/>
              </w:rPr>
              <w:fldChar w:fldCharType="end"/>
            </w:r>
          </w:hyperlink>
        </w:p>
        <w:p w14:paraId="52E34FC0" w14:textId="692C4138" w:rsidR="00CC2C4E" w:rsidRDefault="00001D90">
          <w:pPr>
            <w:pStyle w:val="TOC2"/>
            <w:rPr>
              <w:rFonts w:eastAsiaTheme="minorEastAsia" w:cstheme="minorBidi"/>
              <w:noProof/>
              <w:color w:val="auto"/>
              <w:sz w:val="22"/>
              <w:szCs w:val="22"/>
            </w:rPr>
          </w:pPr>
          <w:hyperlink w:anchor="_Toc28184830" w:history="1">
            <w:r w:rsidR="00CC2C4E" w:rsidRPr="00717C25">
              <w:rPr>
                <w:rStyle w:val="Hyperlink"/>
                <w:noProof/>
              </w:rPr>
              <w:t>Fenewir</w:t>
            </w:r>
            <w:r w:rsidR="00CC2C4E">
              <w:rPr>
                <w:noProof/>
                <w:webHidden/>
              </w:rPr>
              <w:tab/>
            </w:r>
            <w:r w:rsidR="00CC2C4E">
              <w:rPr>
                <w:noProof/>
                <w:webHidden/>
              </w:rPr>
              <w:fldChar w:fldCharType="begin"/>
            </w:r>
            <w:r w:rsidR="00CC2C4E">
              <w:rPr>
                <w:noProof/>
                <w:webHidden/>
              </w:rPr>
              <w:instrText xml:space="preserve"> PAGEREF _Toc28184830 \h </w:instrText>
            </w:r>
            <w:r w:rsidR="00CC2C4E">
              <w:rPr>
                <w:noProof/>
                <w:webHidden/>
              </w:rPr>
            </w:r>
            <w:r w:rsidR="00CC2C4E">
              <w:rPr>
                <w:noProof/>
                <w:webHidden/>
              </w:rPr>
              <w:fldChar w:fldCharType="separate"/>
            </w:r>
            <w:r w:rsidR="00CC2C4E">
              <w:rPr>
                <w:noProof/>
                <w:webHidden/>
              </w:rPr>
              <w:t>24</w:t>
            </w:r>
            <w:r w:rsidR="00CC2C4E">
              <w:rPr>
                <w:noProof/>
                <w:webHidden/>
              </w:rPr>
              <w:fldChar w:fldCharType="end"/>
            </w:r>
          </w:hyperlink>
        </w:p>
        <w:p w14:paraId="757759B4" w14:textId="1EEABCE0" w:rsidR="00CC2C4E" w:rsidRDefault="00001D90">
          <w:pPr>
            <w:pStyle w:val="TOC2"/>
            <w:rPr>
              <w:rFonts w:eastAsiaTheme="minorEastAsia" w:cstheme="minorBidi"/>
              <w:noProof/>
              <w:color w:val="auto"/>
              <w:sz w:val="22"/>
              <w:szCs w:val="22"/>
            </w:rPr>
          </w:pPr>
          <w:hyperlink w:anchor="_Toc28184831" w:history="1">
            <w:r w:rsidR="00CC2C4E" w:rsidRPr="00717C25">
              <w:rPr>
                <w:rStyle w:val="Hyperlink"/>
                <w:noProof/>
              </w:rPr>
              <w:t>Grafdar</w:t>
            </w:r>
            <w:r w:rsidR="00CC2C4E">
              <w:rPr>
                <w:noProof/>
                <w:webHidden/>
              </w:rPr>
              <w:tab/>
            </w:r>
            <w:r w:rsidR="00CC2C4E">
              <w:rPr>
                <w:noProof/>
                <w:webHidden/>
              </w:rPr>
              <w:fldChar w:fldCharType="begin"/>
            </w:r>
            <w:r w:rsidR="00CC2C4E">
              <w:rPr>
                <w:noProof/>
                <w:webHidden/>
              </w:rPr>
              <w:instrText xml:space="preserve"> PAGEREF _Toc28184831 \h </w:instrText>
            </w:r>
            <w:r w:rsidR="00CC2C4E">
              <w:rPr>
                <w:noProof/>
                <w:webHidden/>
              </w:rPr>
            </w:r>
            <w:r w:rsidR="00CC2C4E">
              <w:rPr>
                <w:noProof/>
                <w:webHidden/>
              </w:rPr>
              <w:fldChar w:fldCharType="separate"/>
            </w:r>
            <w:r w:rsidR="00CC2C4E">
              <w:rPr>
                <w:noProof/>
                <w:webHidden/>
              </w:rPr>
              <w:t>27</w:t>
            </w:r>
            <w:r w:rsidR="00CC2C4E">
              <w:rPr>
                <w:noProof/>
                <w:webHidden/>
              </w:rPr>
              <w:fldChar w:fldCharType="end"/>
            </w:r>
          </w:hyperlink>
        </w:p>
        <w:p w14:paraId="7EB9503D" w14:textId="363F81CA" w:rsidR="00CC2C4E" w:rsidRDefault="00001D90">
          <w:pPr>
            <w:pStyle w:val="TOC2"/>
            <w:rPr>
              <w:rFonts w:eastAsiaTheme="minorEastAsia" w:cstheme="minorBidi"/>
              <w:noProof/>
              <w:color w:val="auto"/>
              <w:sz w:val="22"/>
              <w:szCs w:val="22"/>
            </w:rPr>
          </w:pPr>
          <w:hyperlink w:anchor="_Toc28184832" w:history="1">
            <w:r w:rsidR="00CC2C4E" w:rsidRPr="00717C25">
              <w:rPr>
                <w:rStyle w:val="Hyperlink"/>
                <w:noProof/>
              </w:rPr>
              <w:t>Khirsem</w:t>
            </w:r>
            <w:r w:rsidR="00CC2C4E">
              <w:rPr>
                <w:noProof/>
                <w:webHidden/>
              </w:rPr>
              <w:tab/>
            </w:r>
            <w:r w:rsidR="00CC2C4E">
              <w:rPr>
                <w:noProof/>
                <w:webHidden/>
              </w:rPr>
              <w:fldChar w:fldCharType="begin"/>
            </w:r>
            <w:r w:rsidR="00CC2C4E">
              <w:rPr>
                <w:noProof/>
                <w:webHidden/>
              </w:rPr>
              <w:instrText xml:space="preserve"> PAGEREF _Toc28184832 \h </w:instrText>
            </w:r>
            <w:r w:rsidR="00CC2C4E">
              <w:rPr>
                <w:noProof/>
                <w:webHidden/>
              </w:rPr>
            </w:r>
            <w:r w:rsidR="00CC2C4E">
              <w:rPr>
                <w:noProof/>
                <w:webHidden/>
              </w:rPr>
              <w:fldChar w:fldCharType="separate"/>
            </w:r>
            <w:r w:rsidR="00CC2C4E">
              <w:rPr>
                <w:noProof/>
                <w:webHidden/>
              </w:rPr>
              <w:t>29</w:t>
            </w:r>
            <w:r w:rsidR="00CC2C4E">
              <w:rPr>
                <w:noProof/>
                <w:webHidden/>
              </w:rPr>
              <w:fldChar w:fldCharType="end"/>
            </w:r>
          </w:hyperlink>
        </w:p>
        <w:p w14:paraId="26482C1F" w14:textId="216E84B9" w:rsidR="00CC2C4E" w:rsidRDefault="00001D90">
          <w:pPr>
            <w:pStyle w:val="TOC2"/>
            <w:rPr>
              <w:rFonts w:eastAsiaTheme="minorEastAsia" w:cstheme="minorBidi"/>
              <w:noProof/>
              <w:color w:val="auto"/>
              <w:sz w:val="22"/>
              <w:szCs w:val="22"/>
            </w:rPr>
          </w:pPr>
          <w:hyperlink w:anchor="_Toc28184833" w:history="1">
            <w:r w:rsidR="00CC2C4E" w:rsidRPr="00717C25">
              <w:rPr>
                <w:rStyle w:val="Hyperlink"/>
                <w:noProof/>
              </w:rPr>
              <w:t>Lanverra</w:t>
            </w:r>
            <w:r w:rsidR="00CC2C4E">
              <w:rPr>
                <w:noProof/>
                <w:webHidden/>
              </w:rPr>
              <w:tab/>
            </w:r>
            <w:r w:rsidR="00CC2C4E">
              <w:rPr>
                <w:noProof/>
                <w:webHidden/>
              </w:rPr>
              <w:fldChar w:fldCharType="begin"/>
            </w:r>
            <w:r w:rsidR="00CC2C4E">
              <w:rPr>
                <w:noProof/>
                <w:webHidden/>
              </w:rPr>
              <w:instrText xml:space="preserve"> PAGEREF _Toc28184833 \h </w:instrText>
            </w:r>
            <w:r w:rsidR="00CC2C4E">
              <w:rPr>
                <w:noProof/>
                <w:webHidden/>
              </w:rPr>
            </w:r>
            <w:r w:rsidR="00CC2C4E">
              <w:rPr>
                <w:noProof/>
                <w:webHidden/>
              </w:rPr>
              <w:fldChar w:fldCharType="separate"/>
            </w:r>
            <w:r w:rsidR="00CC2C4E">
              <w:rPr>
                <w:noProof/>
                <w:webHidden/>
              </w:rPr>
              <w:t>31</w:t>
            </w:r>
            <w:r w:rsidR="00CC2C4E">
              <w:rPr>
                <w:noProof/>
                <w:webHidden/>
              </w:rPr>
              <w:fldChar w:fldCharType="end"/>
            </w:r>
          </w:hyperlink>
        </w:p>
        <w:p w14:paraId="39D173C2" w14:textId="627A3EAE" w:rsidR="00CC2C4E" w:rsidRDefault="00001D90">
          <w:pPr>
            <w:pStyle w:val="TOC2"/>
            <w:rPr>
              <w:rFonts w:eastAsiaTheme="minorEastAsia" w:cstheme="minorBidi"/>
              <w:noProof/>
              <w:color w:val="auto"/>
              <w:sz w:val="22"/>
              <w:szCs w:val="22"/>
            </w:rPr>
          </w:pPr>
          <w:hyperlink w:anchor="_Toc28184834" w:history="1">
            <w:r w:rsidR="00CC2C4E" w:rsidRPr="00717C25">
              <w:rPr>
                <w:rStyle w:val="Hyperlink"/>
                <w:noProof/>
                <w:lang w:val="en-US"/>
              </w:rPr>
              <w:t>Myrthiss</w:t>
            </w:r>
            <w:r w:rsidR="00CC2C4E">
              <w:rPr>
                <w:noProof/>
                <w:webHidden/>
              </w:rPr>
              <w:tab/>
            </w:r>
            <w:r w:rsidR="00CC2C4E">
              <w:rPr>
                <w:noProof/>
                <w:webHidden/>
              </w:rPr>
              <w:fldChar w:fldCharType="begin"/>
            </w:r>
            <w:r w:rsidR="00CC2C4E">
              <w:rPr>
                <w:noProof/>
                <w:webHidden/>
              </w:rPr>
              <w:instrText xml:space="preserve"> PAGEREF _Toc28184834 \h </w:instrText>
            </w:r>
            <w:r w:rsidR="00CC2C4E">
              <w:rPr>
                <w:noProof/>
                <w:webHidden/>
              </w:rPr>
            </w:r>
            <w:r w:rsidR="00CC2C4E">
              <w:rPr>
                <w:noProof/>
                <w:webHidden/>
              </w:rPr>
              <w:fldChar w:fldCharType="separate"/>
            </w:r>
            <w:r w:rsidR="00CC2C4E">
              <w:rPr>
                <w:noProof/>
                <w:webHidden/>
              </w:rPr>
              <w:t>33</w:t>
            </w:r>
            <w:r w:rsidR="00CC2C4E">
              <w:rPr>
                <w:noProof/>
                <w:webHidden/>
              </w:rPr>
              <w:fldChar w:fldCharType="end"/>
            </w:r>
          </w:hyperlink>
        </w:p>
        <w:p w14:paraId="3352B2CB" w14:textId="3C3BF602" w:rsidR="00CC2C4E" w:rsidRDefault="00001D90">
          <w:pPr>
            <w:pStyle w:val="TOC2"/>
            <w:rPr>
              <w:rFonts w:eastAsiaTheme="minorEastAsia" w:cstheme="minorBidi"/>
              <w:noProof/>
              <w:color w:val="auto"/>
              <w:sz w:val="22"/>
              <w:szCs w:val="22"/>
            </w:rPr>
          </w:pPr>
          <w:hyperlink w:anchor="_Toc28184835" w:history="1">
            <w:r w:rsidR="00CC2C4E" w:rsidRPr="00717C25">
              <w:rPr>
                <w:rStyle w:val="Hyperlink"/>
                <w:noProof/>
              </w:rPr>
              <w:t>Nakeraah</w:t>
            </w:r>
            <w:r w:rsidR="00CC2C4E">
              <w:rPr>
                <w:noProof/>
                <w:webHidden/>
              </w:rPr>
              <w:tab/>
            </w:r>
            <w:r w:rsidR="00CC2C4E">
              <w:rPr>
                <w:noProof/>
                <w:webHidden/>
              </w:rPr>
              <w:fldChar w:fldCharType="begin"/>
            </w:r>
            <w:r w:rsidR="00CC2C4E">
              <w:rPr>
                <w:noProof/>
                <w:webHidden/>
              </w:rPr>
              <w:instrText xml:space="preserve"> PAGEREF _Toc28184835 \h </w:instrText>
            </w:r>
            <w:r w:rsidR="00CC2C4E">
              <w:rPr>
                <w:noProof/>
                <w:webHidden/>
              </w:rPr>
            </w:r>
            <w:r w:rsidR="00CC2C4E">
              <w:rPr>
                <w:noProof/>
                <w:webHidden/>
              </w:rPr>
              <w:fldChar w:fldCharType="separate"/>
            </w:r>
            <w:r w:rsidR="00CC2C4E">
              <w:rPr>
                <w:noProof/>
                <w:webHidden/>
              </w:rPr>
              <w:t>35</w:t>
            </w:r>
            <w:r w:rsidR="00CC2C4E">
              <w:rPr>
                <w:noProof/>
                <w:webHidden/>
              </w:rPr>
              <w:fldChar w:fldCharType="end"/>
            </w:r>
          </w:hyperlink>
        </w:p>
        <w:p w14:paraId="06A1DD02" w14:textId="54F4E053" w:rsidR="00CC2C4E" w:rsidRDefault="00001D90">
          <w:pPr>
            <w:pStyle w:val="TOC2"/>
            <w:rPr>
              <w:rFonts w:eastAsiaTheme="minorEastAsia" w:cstheme="minorBidi"/>
              <w:noProof/>
              <w:color w:val="auto"/>
              <w:sz w:val="22"/>
              <w:szCs w:val="22"/>
            </w:rPr>
          </w:pPr>
          <w:hyperlink w:anchor="_Toc28184836" w:history="1">
            <w:r w:rsidR="00CC2C4E" w:rsidRPr="00717C25">
              <w:rPr>
                <w:rStyle w:val="Hyperlink"/>
                <w:noProof/>
              </w:rPr>
              <w:t>Nephelion</w:t>
            </w:r>
            <w:r w:rsidR="00CC2C4E">
              <w:rPr>
                <w:noProof/>
                <w:webHidden/>
              </w:rPr>
              <w:tab/>
            </w:r>
            <w:r w:rsidR="00CC2C4E">
              <w:rPr>
                <w:noProof/>
                <w:webHidden/>
              </w:rPr>
              <w:fldChar w:fldCharType="begin"/>
            </w:r>
            <w:r w:rsidR="00CC2C4E">
              <w:rPr>
                <w:noProof/>
                <w:webHidden/>
              </w:rPr>
              <w:instrText xml:space="preserve"> PAGEREF _Toc28184836 \h </w:instrText>
            </w:r>
            <w:r w:rsidR="00CC2C4E">
              <w:rPr>
                <w:noProof/>
                <w:webHidden/>
              </w:rPr>
            </w:r>
            <w:r w:rsidR="00CC2C4E">
              <w:rPr>
                <w:noProof/>
                <w:webHidden/>
              </w:rPr>
              <w:fldChar w:fldCharType="separate"/>
            </w:r>
            <w:r w:rsidR="00CC2C4E">
              <w:rPr>
                <w:noProof/>
                <w:webHidden/>
              </w:rPr>
              <w:t>37</w:t>
            </w:r>
            <w:r w:rsidR="00CC2C4E">
              <w:rPr>
                <w:noProof/>
                <w:webHidden/>
              </w:rPr>
              <w:fldChar w:fldCharType="end"/>
            </w:r>
          </w:hyperlink>
        </w:p>
        <w:p w14:paraId="0AA83F3E" w14:textId="129C796E" w:rsidR="00CC2C4E" w:rsidRDefault="00001D90">
          <w:pPr>
            <w:pStyle w:val="TOC2"/>
            <w:rPr>
              <w:rFonts w:eastAsiaTheme="minorEastAsia" w:cstheme="minorBidi"/>
              <w:noProof/>
              <w:color w:val="auto"/>
              <w:sz w:val="22"/>
              <w:szCs w:val="22"/>
            </w:rPr>
          </w:pPr>
          <w:hyperlink w:anchor="_Toc28184837" w:history="1">
            <w:r w:rsidR="00CC2C4E" w:rsidRPr="00717C25">
              <w:rPr>
                <w:rStyle w:val="Hyperlink"/>
                <w:noProof/>
              </w:rPr>
              <w:t>Ramshire</w:t>
            </w:r>
            <w:r w:rsidR="00CC2C4E">
              <w:rPr>
                <w:noProof/>
                <w:webHidden/>
              </w:rPr>
              <w:tab/>
            </w:r>
            <w:r w:rsidR="00CC2C4E">
              <w:rPr>
                <w:noProof/>
                <w:webHidden/>
              </w:rPr>
              <w:fldChar w:fldCharType="begin"/>
            </w:r>
            <w:r w:rsidR="00CC2C4E">
              <w:rPr>
                <w:noProof/>
                <w:webHidden/>
              </w:rPr>
              <w:instrText xml:space="preserve"> PAGEREF _Toc28184837 \h </w:instrText>
            </w:r>
            <w:r w:rsidR="00CC2C4E">
              <w:rPr>
                <w:noProof/>
                <w:webHidden/>
              </w:rPr>
            </w:r>
            <w:r w:rsidR="00CC2C4E">
              <w:rPr>
                <w:noProof/>
                <w:webHidden/>
              </w:rPr>
              <w:fldChar w:fldCharType="separate"/>
            </w:r>
            <w:r w:rsidR="00CC2C4E">
              <w:rPr>
                <w:noProof/>
                <w:webHidden/>
              </w:rPr>
              <w:t>39</w:t>
            </w:r>
            <w:r w:rsidR="00CC2C4E">
              <w:rPr>
                <w:noProof/>
                <w:webHidden/>
              </w:rPr>
              <w:fldChar w:fldCharType="end"/>
            </w:r>
          </w:hyperlink>
        </w:p>
        <w:p w14:paraId="738ED2C3" w14:textId="274CAD36" w:rsidR="00CC2C4E" w:rsidRDefault="00001D90">
          <w:pPr>
            <w:pStyle w:val="TOC2"/>
            <w:rPr>
              <w:rFonts w:eastAsiaTheme="minorEastAsia" w:cstheme="minorBidi"/>
              <w:noProof/>
              <w:color w:val="auto"/>
              <w:sz w:val="22"/>
              <w:szCs w:val="22"/>
            </w:rPr>
          </w:pPr>
          <w:hyperlink w:anchor="_Toc28184838" w:history="1">
            <w:r w:rsidR="00CC2C4E" w:rsidRPr="00717C25">
              <w:rPr>
                <w:rStyle w:val="Hyperlink"/>
                <w:noProof/>
              </w:rPr>
              <w:t>Sarghadd</w:t>
            </w:r>
            <w:r w:rsidR="00CC2C4E">
              <w:rPr>
                <w:noProof/>
                <w:webHidden/>
              </w:rPr>
              <w:tab/>
            </w:r>
            <w:r w:rsidR="00CC2C4E">
              <w:rPr>
                <w:noProof/>
                <w:webHidden/>
              </w:rPr>
              <w:fldChar w:fldCharType="begin"/>
            </w:r>
            <w:r w:rsidR="00CC2C4E">
              <w:rPr>
                <w:noProof/>
                <w:webHidden/>
              </w:rPr>
              <w:instrText xml:space="preserve"> PAGEREF _Toc28184838 \h </w:instrText>
            </w:r>
            <w:r w:rsidR="00CC2C4E">
              <w:rPr>
                <w:noProof/>
                <w:webHidden/>
              </w:rPr>
            </w:r>
            <w:r w:rsidR="00CC2C4E">
              <w:rPr>
                <w:noProof/>
                <w:webHidden/>
              </w:rPr>
              <w:fldChar w:fldCharType="separate"/>
            </w:r>
            <w:r w:rsidR="00CC2C4E">
              <w:rPr>
                <w:noProof/>
                <w:webHidden/>
              </w:rPr>
              <w:t>42</w:t>
            </w:r>
            <w:r w:rsidR="00CC2C4E">
              <w:rPr>
                <w:noProof/>
                <w:webHidden/>
              </w:rPr>
              <w:fldChar w:fldCharType="end"/>
            </w:r>
          </w:hyperlink>
        </w:p>
        <w:p w14:paraId="4938673E" w14:textId="33B1F287" w:rsidR="00CC2C4E" w:rsidRDefault="00001D90">
          <w:pPr>
            <w:pStyle w:val="TOC2"/>
            <w:rPr>
              <w:rFonts w:eastAsiaTheme="minorEastAsia" w:cstheme="minorBidi"/>
              <w:noProof/>
              <w:color w:val="auto"/>
              <w:sz w:val="22"/>
              <w:szCs w:val="22"/>
            </w:rPr>
          </w:pPr>
          <w:hyperlink w:anchor="_Toc28184839" w:history="1">
            <w:r w:rsidR="00CC2C4E" w:rsidRPr="00717C25">
              <w:rPr>
                <w:rStyle w:val="Hyperlink"/>
                <w:noProof/>
              </w:rPr>
              <w:t>Shiveran</w:t>
            </w:r>
            <w:r w:rsidR="00CC2C4E">
              <w:rPr>
                <w:noProof/>
                <w:webHidden/>
              </w:rPr>
              <w:tab/>
            </w:r>
            <w:r w:rsidR="00CC2C4E">
              <w:rPr>
                <w:noProof/>
                <w:webHidden/>
              </w:rPr>
              <w:fldChar w:fldCharType="begin"/>
            </w:r>
            <w:r w:rsidR="00CC2C4E">
              <w:rPr>
                <w:noProof/>
                <w:webHidden/>
              </w:rPr>
              <w:instrText xml:space="preserve"> PAGEREF _Toc28184839 \h </w:instrText>
            </w:r>
            <w:r w:rsidR="00CC2C4E">
              <w:rPr>
                <w:noProof/>
                <w:webHidden/>
              </w:rPr>
            </w:r>
            <w:r w:rsidR="00CC2C4E">
              <w:rPr>
                <w:noProof/>
                <w:webHidden/>
              </w:rPr>
              <w:fldChar w:fldCharType="separate"/>
            </w:r>
            <w:r w:rsidR="00CC2C4E">
              <w:rPr>
                <w:noProof/>
                <w:webHidden/>
              </w:rPr>
              <w:t>45</w:t>
            </w:r>
            <w:r w:rsidR="00CC2C4E">
              <w:rPr>
                <w:noProof/>
                <w:webHidden/>
              </w:rPr>
              <w:fldChar w:fldCharType="end"/>
            </w:r>
          </w:hyperlink>
        </w:p>
        <w:p w14:paraId="13DD9EA7" w14:textId="6C54D94F" w:rsidR="00CC2C4E" w:rsidRDefault="00001D90">
          <w:pPr>
            <w:pStyle w:val="TOC2"/>
            <w:rPr>
              <w:rFonts w:eastAsiaTheme="minorEastAsia" w:cstheme="minorBidi"/>
              <w:noProof/>
              <w:color w:val="auto"/>
              <w:sz w:val="22"/>
              <w:szCs w:val="22"/>
            </w:rPr>
          </w:pPr>
          <w:hyperlink w:anchor="_Toc28184840" w:history="1">
            <w:r w:rsidR="00CC2C4E" w:rsidRPr="00717C25">
              <w:rPr>
                <w:rStyle w:val="Hyperlink"/>
                <w:noProof/>
              </w:rPr>
              <w:t>Van Kroth</w:t>
            </w:r>
            <w:r w:rsidR="00CC2C4E">
              <w:rPr>
                <w:noProof/>
                <w:webHidden/>
              </w:rPr>
              <w:tab/>
            </w:r>
            <w:r w:rsidR="00CC2C4E">
              <w:rPr>
                <w:noProof/>
                <w:webHidden/>
              </w:rPr>
              <w:fldChar w:fldCharType="begin"/>
            </w:r>
            <w:r w:rsidR="00CC2C4E">
              <w:rPr>
                <w:noProof/>
                <w:webHidden/>
              </w:rPr>
              <w:instrText xml:space="preserve"> PAGEREF _Toc28184840 \h </w:instrText>
            </w:r>
            <w:r w:rsidR="00CC2C4E">
              <w:rPr>
                <w:noProof/>
                <w:webHidden/>
              </w:rPr>
            </w:r>
            <w:r w:rsidR="00CC2C4E">
              <w:rPr>
                <w:noProof/>
                <w:webHidden/>
              </w:rPr>
              <w:fldChar w:fldCharType="separate"/>
            </w:r>
            <w:r w:rsidR="00CC2C4E">
              <w:rPr>
                <w:noProof/>
                <w:webHidden/>
              </w:rPr>
              <w:t>47</w:t>
            </w:r>
            <w:r w:rsidR="00CC2C4E">
              <w:rPr>
                <w:noProof/>
                <w:webHidden/>
              </w:rPr>
              <w:fldChar w:fldCharType="end"/>
            </w:r>
          </w:hyperlink>
        </w:p>
        <w:p w14:paraId="381C1A13" w14:textId="2E73AEA8" w:rsidR="00CC2C4E" w:rsidRDefault="00001D90">
          <w:pPr>
            <w:pStyle w:val="TOC2"/>
            <w:rPr>
              <w:rFonts w:eastAsiaTheme="minorEastAsia" w:cstheme="minorBidi"/>
              <w:noProof/>
              <w:color w:val="auto"/>
              <w:sz w:val="22"/>
              <w:szCs w:val="22"/>
            </w:rPr>
          </w:pPr>
          <w:hyperlink w:anchor="_Toc28184841" w:history="1">
            <w:r w:rsidR="00CC2C4E" w:rsidRPr="00717C25">
              <w:rPr>
                <w:rStyle w:val="Hyperlink"/>
                <w:noProof/>
              </w:rPr>
              <w:t>Zurov</w:t>
            </w:r>
            <w:r w:rsidR="00CC2C4E">
              <w:rPr>
                <w:noProof/>
                <w:webHidden/>
              </w:rPr>
              <w:tab/>
            </w:r>
            <w:r w:rsidR="00CC2C4E">
              <w:rPr>
                <w:noProof/>
                <w:webHidden/>
              </w:rPr>
              <w:fldChar w:fldCharType="begin"/>
            </w:r>
            <w:r w:rsidR="00CC2C4E">
              <w:rPr>
                <w:noProof/>
                <w:webHidden/>
              </w:rPr>
              <w:instrText xml:space="preserve"> PAGEREF _Toc28184841 \h </w:instrText>
            </w:r>
            <w:r w:rsidR="00CC2C4E">
              <w:rPr>
                <w:noProof/>
                <w:webHidden/>
              </w:rPr>
            </w:r>
            <w:r w:rsidR="00CC2C4E">
              <w:rPr>
                <w:noProof/>
                <w:webHidden/>
              </w:rPr>
              <w:fldChar w:fldCharType="separate"/>
            </w:r>
            <w:r w:rsidR="00CC2C4E">
              <w:rPr>
                <w:noProof/>
                <w:webHidden/>
              </w:rPr>
              <w:t>49</w:t>
            </w:r>
            <w:r w:rsidR="00CC2C4E">
              <w:rPr>
                <w:noProof/>
                <w:webHidden/>
              </w:rPr>
              <w:fldChar w:fldCharType="end"/>
            </w:r>
          </w:hyperlink>
        </w:p>
        <w:p w14:paraId="29212797" w14:textId="602F8112" w:rsidR="00CC2C4E" w:rsidRDefault="00001D90">
          <w:pPr>
            <w:pStyle w:val="TOC1"/>
            <w:rPr>
              <w:rFonts w:eastAsiaTheme="minorEastAsia" w:cstheme="minorBidi"/>
              <w:noProof/>
              <w:color w:val="auto"/>
              <w:sz w:val="22"/>
              <w:szCs w:val="22"/>
            </w:rPr>
          </w:pPr>
          <w:hyperlink w:anchor="_Toc28184842" w:history="1">
            <w:r w:rsidR="00CC2C4E" w:rsidRPr="00717C25">
              <w:rPr>
                <w:rStyle w:val="Hyperlink"/>
                <w:noProof/>
              </w:rPr>
              <w:t>Dyscypliny</w:t>
            </w:r>
            <w:r w:rsidR="00CC2C4E">
              <w:rPr>
                <w:noProof/>
                <w:webHidden/>
              </w:rPr>
              <w:tab/>
            </w:r>
            <w:r w:rsidR="00CC2C4E">
              <w:rPr>
                <w:noProof/>
                <w:webHidden/>
              </w:rPr>
              <w:fldChar w:fldCharType="begin"/>
            </w:r>
            <w:r w:rsidR="00CC2C4E">
              <w:rPr>
                <w:noProof/>
                <w:webHidden/>
              </w:rPr>
              <w:instrText xml:space="preserve"> PAGEREF _Toc28184842 \h </w:instrText>
            </w:r>
            <w:r w:rsidR="00CC2C4E">
              <w:rPr>
                <w:noProof/>
                <w:webHidden/>
              </w:rPr>
            </w:r>
            <w:r w:rsidR="00CC2C4E">
              <w:rPr>
                <w:noProof/>
                <w:webHidden/>
              </w:rPr>
              <w:fldChar w:fldCharType="separate"/>
            </w:r>
            <w:r w:rsidR="00CC2C4E">
              <w:rPr>
                <w:noProof/>
                <w:webHidden/>
              </w:rPr>
              <w:t>52</w:t>
            </w:r>
            <w:r w:rsidR="00CC2C4E">
              <w:rPr>
                <w:noProof/>
                <w:webHidden/>
              </w:rPr>
              <w:fldChar w:fldCharType="end"/>
            </w:r>
          </w:hyperlink>
        </w:p>
        <w:p w14:paraId="77F899C7" w14:textId="50072A08" w:rsidR="00CC2C4E" w:rsidRDefault="00001D90">
          <w:pPr>
            <w:pStyle w:val="TOC2"/>
            <w:rPr>
              <w:rFonts w:eastAsiaTheme="minorEastAsia" w:cstheme="minorBidi"/>
              <w:noProof/>
              <w:color w:val="auto"/>
              <w:sz w:val="22"/>
              <w:szCs w:val="22"/>
            </w:rPr>
          </w:pPr>
          <w:hyperlink w:anchor="_Toc28184843" w:history="1">
            <w:r w:rsidR="00CC2C4E" w:rsidRPr="00717C25">
              <w:rPr>
                <w:rStyle w:val="Hyperlink"/>
                <w:noProof/>
              </w:rPr>
              <w:t>System</w:t>
            </w:r>
            <w:r w:rsidR="00CC2C4E">
              <w:rPr>
                <w:noProof/>
                <w:webHidden/>
              </w:rPr>
              <w:tab/>
            </w:r>
            <w:r w:rsidR="00CC2C4E">
              <w:rPr>
                <w:noProof/>
                <w:webHidden/>
              </w:rPr>
              <w:fldChar w:fldCharType="begin"/>
            </w:r>
            <w:r w:rsidR="00CC2C4E">
              <w:rPr>
                <w:noProof/>
                <w:webHidden/>
              </w:rPr>
              <w:instrText xml:space="preserve"> PAGEREF _Toc28184843 \h </w:instrText>
            </w:r>
            <w:r w:rsidR="00CC2C4E">
              <w:rPr>
                <w:noProof/>
                <w:webHidden/>
              </w:rPr>
            </w:r>
            <w:r w:rsidR="00CC2C4E">
              <w:rPr>
                <w:noProof/>
                <w:webHidden/>
              </w:rPr>
              <w:fldChar w:fldCharType="separate"/>
            </w:r>
            <w:r w:rsidR="00CC2C4E">
              <w:rPr>
                <w:noProof/>
                <w:webHidden/>
              </w:rPr>
              <w:t>52</w:t>
            </w:r>
            <w:r w:rsidR="00CC2C4E">
              <w:rPr>
                <w:noProof/>
                <w:webHidden/>
              </w:rPr>
              <w:fldChar w:fldCharType="end"/>
            </w:r>
          </w:hyperlink>
        </w:p>
        <w:p w14:paraId="173063E7" w14:textId="45FE8A69" w:rsidR="00CC2C4E" w:rsidRDefault="00001D90">
          <w:pPr>
            <w:pStyle w:val="TOC2"/>
            <w:rPr>
              <w:rFonts w:eastAsiaTheme="minorEastAsia" w:cstheme="minorBidi"/>
              <w:noProof/>
              <w:color w:val="auto"/>
              <w:sz w:val="22"/>
              <w:szCs w:val="22"/>
            </w:rPr>
          </w:pPr>
          <w:hyperlink w:anchor="_Toc28184844" w:history="1">
            <w:r w:rsidR="00CC2C4E" w:rsidRPr="00717C25">
              <w:rPr>
                <w:rStyle w:val="Hyperlink"/>
                <w:noProof/>
              </w:rPr>
              <w:t>Ipsuano (Samoleczenie)</w:t>
            </w:r>
            <w:r w:rsidR="00CC2C4E">
              <w:rPr>
                <w:noProof/>
                <w:webHidden/>
              </w:rPr>
              <w:tab/>
            </w:r>
            <w:r w:rsidR="00CC2C4E">
              <w:rPr>
                <w:noProof/>
                <w:webHidden/>
              </w:rPr>
              <w:fldChar w:fldCharType="begin"/>
            </w:r>
            <w:r w:rsidR="00CC2C4E">
              <w:rPr>
                <w:noProof/>
                <w:webHidden/>
              </w:rPr>
              <w:instrText xml:space="preserve"> PAGEREF _Toc28184844 \h </w:instrText>
            </w:r>
            <w:r w:rsidR="00CC2C4E">
              <w:rPr>
                <w:noProof/>
                <w:webHidden/>
              </w:rPr>
            </w:r>
            <w:r w:rsidR="00CC2C4E">
              <w:rPr>
                <w:noProof/>
                <w:webHidden/>
              </w:rPr>
              <w:fldChar w:fldCharType="separate"/>
            </w:r>
            <w:r w:rsidR="00CC2C4E">
              <w:rPr>
                <w:noProof/>
                <w:webHidden/>
              </w:rPr>
              <w:t>53</w:t>
            </w:r>
            <w:r w:rsidR="00CC2C4E">
              <w:rPr>
                <w:noProof/>
                <w:webHidden/>
              </w:rPr>
              <w:fldChar w:fldCharType="end"/>
            </w:r>
          </w:hyperlink>
        </w:p>
        <w:p w14:paraId="36754B18" w14:textId="3B450458" w:rsidR="00CC2C4E" w:rsidRDefault="00001D90">
          <w:pPr>
            <w:pStyle w:val="TOC2"/>
            <w:rPr>
              <w:rFonts w:eastAsiaTheme="minorEastAsia" w:cstheme="minorBidi"/>
              <w:noProof/>
              <w:color w:val="auto"/>
              <w:sz w:val="22"/>
              <w:szCs w:val="22"/>
            </w:rPr>
          </w:pPr>
          <w:hyperlink w:anchor="_Toc28184845" w:history="1">
            <w:r w:rsidR="00CC2C4E" w:rsidRPr="00717C25">
              <w:rPr>
                <w:rStyle w:val="Hyperlink"/>
                <w:noProof/>
              </w:rPr>
              <w:t>Sangvisus (Krwiowizja)</w:t>
            </w:r>
            <w:r w:rsidR="00CC2C4E">
              <w:rPr>
                <w:noProof/>
                <w:webHidden/>
              </w:rPr>
              <w:tab/>
            </w:r>
            <w:r w:rsidR="00CC2C4E">
              <w:rPr>
                <w:noProof/>
                <w:webHidden/>
              </w:rPr>
              <w:fldChar w:fldCharType="begin"/>
            </w:r>
            <w:r w:rsidR="00CC2C4E">
              <w:rPr>
                <w:noProof/>
                <w:webHidden/>
              </w:rPr>
              <w:instrText xml:space="preserve"> PAGEREF _Toc28184845 \h </w:instrText>
            </w:r>
            <w:r w:rsidR="00CC2C4E">
              <w:rPr>
                <w:noProof/>
                <w:webHidden/>
              </w:rPr>
            </w:r>
            <w:r w:rsidR="00CC2C4E">
              <w:rPr>
                <w:noProof/>
                <w:webHidden/>
              </w:rPr>
              <w:fldChar w:fldCharType="separate"/>
            </w:r>
            <w:r w:rsidR="00CC2C4E">
              <w:rPr>
                <w:noProof/>
                <w:webHidden/>
              </w:rPr>
              <w:t>55</w:t>
            </w:r>
            <w:r w:rsidR="00CC2C4E">
              <w:rPr>
                <w:noProof/>
                <w:webHidden/>
              </w:rPr>
              <w:fldChar w:fldCharType="end"/>
            </w:r>
          </w:hyperlink>
        </w:p>
        <w:p w14:paraId="4CCE97B5" w14:textId="69C78608" w:rsidR="00CC2C4E" w:rsidRDefault="00001D90">
          <w:pPr>
            <w:pStyle w:val="TOC2"/>
            <w:rPr>
              <w:rFonts w:eastAsiaTheme="minorEastAsia" w:cstheme="minorBidi"/>
              <w:noProof/>
              <w:color w:val="auto"/>
              <w:sz w:val="22"/>
              <w:szCs w:val="22"/>
            </w:rPr>
          </w:pPr>
          <w:hyperlink w:anchor="_Toc28184846" w:history="1">
            <w:r w:rsidR="00CC2C4E" w:rsidRPr="00717C25">
              <w:rPr>
                <w:rStyle w:val="Hyperlink"/>
                <w:noProof/>
              </w:rPr>
              <w:t>Animorph (Animorfizm)</w:t>
            </w:r>
            <w:r w:rsidR="00CC2C4E">
              <w:rPr>
                <w:noProof/>
                <w:webHidden/>
              </w:rPr>
              <w:tab/>
            </w:r>
            <w:r w:rsidR="00CC2C4E">
              <w:rPr>
                <w:noProof/>
                <w:webHidden/>
              </w:rPr>
              <w:fldChar w:fldCharType="begin"/>
            </w:r>
            <w:r w:rsidR="00CC2C4E">
              <w:rPr>
                <w:noProof/>
                <w:webHidden/>
              </w:rPr>
              <w:instrText xml:space="preserve"> PAGEREF _Toc28184846 \h </w:instrText>
            </w:r>
            <w:r w:rsidR="00CC2C4E">
              <w:rPr>
                <w:noProof/>
                <w:webHidden/>
              </w:rPr>
            </w:r>
            <w:r w:rsidR="00CC2C4E">
              <w:rPr>
                <w:noProof/>
                <w:webHidden/>
              </w:rPr>
              <w:fldChar w:fldCharType="separate"/>
            </w:r>
            <w:r w:rsidR="00CC2C4E">
              <w:rPr>
                <w:noProof/>
                <w:webHidden/>
              </w:rPr>
              <w:t>56</w:t>
            </w:r>
            <w:r w:rsidR="00CC2C4E">
              <w:rPr>
                <w:noProof/>
                <w:webHidden/>
              </w:rPr>
              <w:fldChar w:fldCharType="end"/>
            </w:r>
          </w:hyperlink>
        </w:p>
        <w:p w14:paraId="2C9ED93D" w14:textId="53B3D831" w:rsidR="00CC2C4E" w:rsidRDefault="00001D90">
          <w:pPr>
            <w:pStyle w:val="TOC2"/>
            <w:rPr>
              <w:rFonts w:eastAsiaTheme="minorEastAsia" w:cstheme="minorBidi"/>
              <w:noProof/>
              <w:color w:val="auto"/>
              <w:sz w:val="22"/>
              <w:szCs w:val="22"/>
            </w:rPr>
          </w:pPr>
          <w:hyperlink w:anchor="_Toc28184847" w:history="1">
            <w:r w:rsidR="00CC2C4E" w:rsidRPr="00717C25">
              <w:rPr>
                <w:rStyle w:val="Hyperlink"/>
                <w:noProof/>
              </w:rPr>
              <w:t>Cerevis (Siła umysłu)</w:t>
            </w:r>
            <w:r w:rsidR="00CC2C4E">
              <w:rPr>
                <w:noProof/>
                <w:webHidden/>
              </w:rPr>
              <w:tab/>
            </w:r>
            <w:r w:rsidR="00CC2C4E">
              <w:rPr>
                <w:noProof/>
                <w:webHidden/>
              </w:rPr>
              <w:fldChar w:fldCharType="begin"/>
            </w:r>
            <w:r w:rsidR="00CC2C4E">
              <w:rPr>
                <w:noProof/>
                <w:webHidden/>
              </w:rPr>
              <w:instrText xml:space="preserve"> PAGEREF _Toc28184847 \h </w:instrText>
            </w:r>
            <w:r w:rsidR="00CC2C4E">
              <w:rPr>
                <w:noProof/>
                <w:webHidden/>
              </w:rPr>
            </w:r>
            <w:r w:rsidR="00CC2C4E">
              <w:rPr>
                <w:noProof/>
                <w:webHidden/>
              </w:rPr>
              <w:fldChar w:fldCharType="separate"/>
            </w:r>
            <w:r w:rsidR="00CC2C4E">
              <w:rPr>
                <w:noProof/>
                <w:webHidden/>
              </w:rPr>
              <w:t>58</w:t>
            </w:r>
            <w:r w:rsidR="00CC2C4E">
              <w:rPr>
                <w:noProof/>
                <w:webHidden/>
              </w:rPr>
              <w:fldChar w:fldCharType="end"/>
            </w:r>
          </w:hyperlink>
        </w:p>
        <w:p w14:paraId="6500D4DF" w14:textId="04A6FAF1" w:rsidR="00CC2C4E" w:rsidRDefault="00001D90">
          <w:pPr>
            <w:pStyle w:val="TOC2"/>
            <w:rPr>
              <w:rFonts w:eastAsiaTheme="minorEastAsia" w:cstheme="minorBidi"/>
              <w:noProof/>
              <w:color w:val="auto"/>
              <w:sz w:val="22"/>
              <w:szCs w:val="22"/>
            </w:rPr>
          </w:pPr>
          <w:hyperlink w:anchor="_Toc28184848" w:history="1">
            <w:r w:rsidR="00CC2C4E" w:rsidRPr="00717C25">
              <w:rPr>
                <w:rStyle w:val="Hyperlink"/>
                <w:noProof/>
              </w:rPr>
              <w:t>Fercorium (Kamienna skóra)</w:t>
            </w:r>
            <w:r w:rsidR="00CC2C4E">
              <w:rPr>
                <w:noProof/>
                <w:webHidden/>
              </w:rPr>
              <w:tab/>
            </w:r>
            <w:r w:rsidR="00CC2C4E">
              <w:rPr>
                <w:noProof/>
                <w:webHidden/>
              </w:rPr>
              <w:fldChar w:fldCharType="begin"/>
            </w:r>
            <w:r w:rsidR="00CC2C4E">
              <w:rPr>
                <w:noProof/>
                <w:webHidden/>
              </w:rPr>
              <w:instrText xml:space="preserve"> PAGEREF _Toc28184848 \h </w:instrText>
            </w:r>
            <w:r w:rsidR="00CC2C4E">
              <w:rPr>
                <w:noProof/>
                <w:webHidden/>
              </w:rPr>
            </w:r>
            <w:r w:rsidR="00CC2C4E">
              <w:rPr>
                <w:noProof/>
                <w:webHidden/>
              </w:rPr>
              <w:fldChar w:fldCharType="separate"/>
            </w:r>
            <w:r w:rsidR="00CC2C4E">
              <w:rPr>
                <w:noProof/>
                <w:webHidden/>
              </w:rPr>
              <w:t>59</w:t>
            </w:r>
            <w:r w:rsidR="00CC2C4E">
              <w:rPr>
                <w:noProof/>
                <w:webHidden/>
              </w:rPr>
              <w:fldChar w:fldCharType="end"/>
            </w:r>
          </w:hyperlink>
        </w:p>
        <w:p w14:paraId="6BF35570" w14:textId="13155912" w:rsidR="00CC2C4E" w:rsidRDefault="00001D90">
          <w:pPr>
            <w:pStyle w:val="TOC2"/>
            <w:rPr>
              <w:rFonts w:eastAsiaTheme="minorEastAsia" w:cstheme="minorBidi"/>
              <w:noProof/>
              <w:color w:val="auto"/>
              <w:sz w:val="22"/>
              <w:szCs w:val="22"/>
            </w:rPr>
          </w:pPr>
          <w:hyperlink w:anchor="_Toc28184849" w:history="1">
            <w:r w:rsidR="00CC2C4E" w:rsidRPr="00717C25">
              <w:rPr>
                <w:rStyle w:val="Hyperlink"/>
                <w:noProof/>
              </w:rPr>
              <w:t>Hamus (Pazury)</w:t>
            </w:r>
            <w:r w:rsidR="00CC2C4E">
              <w:rPr>
                <w:noProof/>
                <w:webHidden/>
              </w:rPr>
              <w:tab/>
            </w:r>
            <w:r w:rsidR="00CC2C4E">
              <w:rPr>
                <w:noProof/>
                <w:webHidden/>
              </w:rPr>
              <w:fldChar w:fldCharType="begin"/>
            </w:r>
            <w:r w:rsidR="00CC2C4E">
              <w:rPr>
                <w:noProof/>
                <w:webHidden/>
              </w:rPr>
              <w:instrText xml:space="preserve"> PAGEREF _Toc28184849 \h </w:instrText>
            </w:r>
            <w:r w:rsidR="00CC2C4E">
              <w:rPr>
                <w:noProof/>
                <w:webHidden/>
              </w:rPr>
            </w:r>
            <w:r w:rsidR="00CC2C4E">
              <w:rPr>
                <w:noProof/>
                <w:webHidden/>
              </w:rPr>
              <w:fldChar w:fldCharType="separate"/>
            </w:r>
            <w:r w:rsidR="00CC2C4E">
              <w:rPr>
                <w:noProof/>
                <w:webHidden/>
              </w:rPr>
              <w:t>59</w:t>
            </w:r>
            <w:r w:rsidR="00CC2C4E">
              <w:rPr>
                <w:noProof/>
                <w:webHidden/>
              </w:rPr>
              <w:fldChar w:fldCharType="end"/>
            </w:r>
          </w:hyperlink>
        </w:p>
        <w:p w14:paraId="71218F23" w14:textId="472CA4AF" w:rsidR="00CC2C4E" w:rsidRDefault="00001D90">
          <w:pPr>
            <w:pStyle w:val="TOC2"/>
            <w:rPr>
              <w:rFonts w:eastAsiaTheme="minorEastAsia" w:cstheme="minorBidi"/>
              <w:noProof/>
              <w:color w:val="auto"/>
              <w:sz w:val="22"/>
              <w:szCs w:val="22"/>
            </w:rPr>
          </w:pPr>
          <w:hyperlink w:anchor="_Toc28184850" w:history="1">
            <w:r w:rsidR="00CC2C4E" w:rsidRPr="00717C25">
              <w:rPr>
                <w:rStyle w:val="Hyperlink"/>
                <w:noProof/>
              </w:rPr>
              <w:t>Impetus (Taran)</w:t>
            </w:r>
            <w:r w:rsidR="00CC2C4E">
              <w:rPr>
                <w:noProof/>
                <w:webHidden/>
              </w:rPr>
              <w:tab/>
            </w:r>
            <w:r w:rsidR="00CC2C4E">
              <w:rPr>
                <w:noProof/>
                <w:webHidden/>
              </w:rPr>
              <w:fldChar w:fldCharType="begin"/>
            </w:r>
            <w:r w:rsidR="00CC2C4E">
              <w:rPr>
                <w:noProof/>
                <w:webHidden/>
              </w:rPr>
              <w:instrText xml:space="preserve"> PAGEREF _Toc28184850 \h </w:instrText>
            </w:r>
            <w:r w:rsidR="00CC2C4E">
              <w:rPr>
                <w:noProof/>
                <w:webHidden/>
              </w:rPr>
            </w:r>
            <w:r w:rsidR="00CC2C4E">
              <w:rPr>
                <w:noProof/>
                <w:webHidden/>
              </w:rPr>
              <w:fldChar w:fldCharType="separate"/>
            </w:r>
            <w:r w:rsidR="00CC2C4E">
              <w:rPr>
                <w:noProof/>
                <w:webHidden/>
              </w:rPr>
              <w:t>59</w:t>
            </w:r>
            <w:r w:rsidR="00CC2C4E">
              <w:rPr>
                <w:noProof/>
                <w:webHidden/>
              </w:rPr>
              <w:fldChar w:fldCharType="end"/>
            </w:r>
          </w:hyperlink>
        </w:p>
        <w:p w14:paraId="2F7D2FD2" w14:textId="72962C94" w:rsidR="00CC2C4E" w:rsidRDefault="00001D90">
          <w:pPr>
            <w:pStyle w:val="TOC2"/>
            <w:rPr>
              <w:rFonts w:eastAsiaTheme="minorEastAsia" w:cstheme="minorBidi"/>
              <w:noProof/>
              <w:color w:val="auto"/>
              <w:sz w:val="22"/>
              <w:szCs w:val="22"/>
            </w:rPr>
          </w:pPr>
          <w:hyperlink w:anchor="_Toc28184851" w:history="1">
            <w:r w:rsidR="00CC2C4E" w:rsidRPr="00717C25">
              <w:rPr>
                <w:rStyle w:val="Hyperlink"/>
                <w:noProof/>
              </w:rPr>
              <w:t>Inbestia (Zwierzowładztwo)</w:t>
            </w:r>
            <w:r w:rsidR="00CC2C4E">
              <w:rPr>
                <w:noProof/>
                <w:webHidden/>
              </w:rPr>
              <w:tab/>
            </w:r>
            <w:r w:rsidR="00CC2C4E">
              <w:rPr>
                <w:noProof/>
                <w:webHidden/>
              </w:rPr>
              <w:fldChar w:fldCharType="begin"/>
            </w:r>
            <w:r w:rsidR="00CC2C4E">
              <w:rPr>
                <w:noProof/>
                <w:webHidden/>
              </w:rPr>
              <w:instrText xml:space="preserve"> PAGEREF _Toc28184851 \h </w:instrText>
            </w:r>
            <w:r w:rsidR="00CC2C4E">
              <w:rPr>
                <w:noProof/>
                <w:webHidden/>
              </w:rPr>
            </w:r>
            <w:r w:rsidR="00CC2C4E">
              <w:rPr>
                <w:noProof/>
                <w:webHidden/>
              </w:rPr>
              <w:fldChar w:fldCharType="separate"/>
            </w:r>
            <w:r w:rsidR="00CC2C4E">
              <w:rPr>
                <w:noProof/>
                <w:webHidden/>
              </w:rPr>
              <w:t>60</w:t>
            </w:r>
            <w:r w:rsidR="00CC2C4E">
              <w:rPr>
                <w:noProof/>
                <w:webHidden/>
              </w:rPr>
              <w:fldChar w:fldCharType="end"/>
            </w:r>
          </w:hyperlink>
        </w:p>
        <w:p w14:paraId="70A059BD" w14:textId="2C69DDFB" w:rsidR="00CC2C4E" w:rsidRDefault="00001D90">
          <w:pPr>
            <w:pStyle w:val="TOC2"/>
            <w:rPr>
              <w:rFonts w:eastAsiaTheme="minorEastAsia" w:cstheme="minorBidi"/>
              <w:noProof/>
              <w:color w:val="auto"/>
              <w:sz w:val="22"/>
              <w:szCs w:val="22"/>
            </w:rPr>
          </w:pPr>
          <w:hyperlink w:anchor="_Toc28184852" w:history="1">
            <w:r w:rsidR="00CC2C4E" w:rsidRPr="00717C25">
              <w:rPr>
                <w:rStyle w:val="Hyperlink"/>
                <w:noProof/>
              </w:rPr>
              <w:t>Invito (Przyzwanie)</w:t>
            </w:r>
            <w:r w:rsidR="00CC2C4E">
              <w:rPr>
                <w:noProof/>
                <w:webHidden/>
              </w:rPr>
              <w:tab/>
            </w:r>
            <w:r w:rsidR="00CC2C4E">
              <w:rPr>
                <w:noProof/>
                <w:webHidden/>
              </w:rPr>
              <w:fldChar w:fldCharType="begin"/>
            </w:r>
            <w:r w:rsidR="00CC2C4E">
              <w:rPr>
                <w:noProof/>
                <w:webHidden/>
              </w:rPr>
              <w:instrText xml:space="preserve"> PAGEREF _Toc28184852 \h </w:instrText>
            </w:r>
            <w:r w:rsidR="00CC2C4E">
              <w:rPr>
                <w:noProof/>
                <w:webHidden/>
              </w:rPr>
            </w:r>
            <w:r w:rsidR="00CC2C4E">
              <w:rPr>
                <w:noProof/>
                <w:webHidden/>
              </w:rPr>
              <w:fldChar w:fldCharType="separate"/>
            </w:r>
            <w:r w:rsidR="00CC2C4E">
              <w:rPr>
                <w:noProof/>
                <w:webHidden/>
              </w:rPr>
              <w:t>62</w:t>
            </w:r>
            <w:r w:rsidR="00CC2C4E">
              <w:rPr>
                <w:noProof/>
                <w:webHidden/>
              </w:rPr>
              <w:fldChar w:fldCharType="end"/>
            </w:r>
          </w:hyperlink>
        </w:p>
        <w:p w14:paraId="529F8851" w14:textId="54CE5D30" w:rsidR="00CC2C4E" w:rsidRDefault="00001D90">
          <w:pPr>
            <w:pStyle w:val="TOC2"/>
            <w:rPr>
              <w:rFonts w:eastAsiaTheme="minorEastAsia" w:cstheme="minorBidi"/>
              <w:noProof/>
              <w:color w:val="auto"/>
              <w:sz w:val="22"/>
              <w:szCs w:val="22"/>
            </w:rPr>
          </w:pPr>
          <w:hyperlink w:anchor="_Toc28184853" w:history="1">
            <w:r w:rsidR="00CC2C4E" w:rsidRPr="00717C25">
              <w:rPr>
                <w:rStyle w:val="Hyperlink"/>
                <w:noProof/>
              </w:rPr>
              <w:t>Ignis (Płomień)</w:t>
            </w:r>
            <w:r w:rsidR="00CC2C4E">
              <w:rPr>
                <w:noProof/>
                <w:webHidden/>
              </w:rPr>
              <w:tab/>
            </w:r>
            <w:r w:rsidR="00CC2C4E">
              <w:rPr>
                <w:noProof/>
                <w:webHidden/>
              </w:rPr>
              <w:fldChar w:fldCharType="begin"/>
            </w:r>
            <w:r w:rsidR="00CC2C4E">
              <w:rPr>
                <w:noProof/>
                <w:webHidden/>
              </w:rPr>
              <w:instrText xml:space="preserve"> PAGEREF _Toc28184853 \h </w:instrText>
            </w:r>
            <w:r w:rsidR="00CC2C4E">
              <w:rPr>
                <w:noProof/>
                <w:webHidden/>
              </w:rPr>
            </w:r>
            <w:r w:rsidR="00CC2C4E">
              <w:rPr>
                <w:noProof/>
                <w:webHidden/>
              </w:rPr>
              <w:fldChar w:fldCharType="separate"/>
            </w:r>
            <w:r w:rsidR="00CC2C4E">
              <w:rPr>
                <w:noProof/>
                <w:webHidden/>
              </w:rPr>
              <w:t>63</w:t>
            </w:r>
            <w:r w:rsidR="00CC2C4E">
              <w:rPr>
                <w:noProof/>
                <w:webHidden/>
              </w:rPr>
              <w:fldChar w:fldCharType="end"/>
            </w:r>
          </w:hyperlink>
        </w:p>
        <w:p w14:paraId="4D3D718D" w14:textId="3B564356" w:rsidR="00CC2C4E" w:rsidRDefault="00001D90">
          <w:pPr>
            <w:pStyle w:val="TOC2"/>
            <w:rPr>
              <w:rFonts w:eastAsiaTheme="minorEastAsia" w:cstheme="minorBidi"/>
              <w:noProof/>
              <w:color w:val="auto"/>
              <w:sz w:val="22"/>
              <w:szCs w:val="22"/>
            </w:rPr>
          </w:pPr>
          <w:hyperlink w:anchor="_Toc28184854" w:history="1">
            <w:r w:rsidR="00CC2C4E" w:rsidRPr="00717C25">
              <w:rPr>
                <w:rStyle w:val="Hyperlink"/>
                <w:noProof/>
              </w:rPr>
              <w:t>Lepos (Oczarowanie)</w:t>
            </w:r>
            <w:r w:rsidR="00CC2C4E">
              <w:rPr>
                <w:noProof/>
                <w:webHidden/>
              </w:rPr>
              <w:tab/>
            </w:r>
            <w:r w:rsidR="00CC2C4E">
              <w:rPr>
                <w:noProof/>
                <w:webHidden/>
              </w:rPr>
              <w:fldChar w:fldCharType="begin"/>
            </w:r>
            <w:r w:rsidR="00CC2C4E">
              <w:rPr>
                <w:noProof/>
                <w:webHidden/>
              </w:rPr>
              <w:instrText xml:space="preserve"> PAGEREF _Toc28184854 \h </w:instrText>
            </w:r>
            <w:r w:rsidR="00CC2C4E">
              <w:rPr>
                <w:noProof/>
                <w:webHidden/>
              </w:rPr>
            </w:r>
            <w:r w:rsidR="00CC2C4E">
              <w:rPr>
                <w:noProof/>
                <w:webHidden/>
              </w:rPr>
              <w:fldChar w:fldCharType="separate"/>
            </w:r>
            <w:r w:rsidR="00CC2C4E">
              <w:rPr>
                <w:noProof/>
                <w:webHidden/>
              </w:rPr>
              <w:t>65</w:t>
            </w:r>
            <w:r w:rsidR="00CC2C4E">
              <w:rPr>
                <w:noProof/>
                <w:webHidden/>
              </w:rPr>
              <w:fldChar w:fldCharType="end"/>
            </w:r>
          </w:hyperlink>
        </w:p>
        <w:p w14:paraId="493A1E2A" w14:textId="6E85575A" w:rsidR="00CC2C4E" w:rsidRDefault="00001D90">
          <w:pPr>
            <w:pStyle w:val="TOC2"/>
            <w:rPr>
              <w:rFonts w:eastAsiaTheme="minorEastAsia" w:cstheme="minorBidi"/>
              <w:noProof/>
              <w:color w:val="auto"/>
              <w:sz w:val="22"/>
              <w:szCs w:val="22"/>
            </w:rPr>
          </w:pPr>
          <w:hyperlink w:anchor="_Toc28184855" w:history="1">
            <w:r w:rsidR="00CC2C4E" w:rsidRPr="00717C25">
              <w:rPr>
                <w:rStyle w:val="Hyperlink"/>
                <w:noProof/>
              </w:rPr>
              <w:t>Letpactum (Pakt ze śmiercią)</w:t>
            </w:r>
            <w:r w:rsidR="00CC2C4E">
              <w:rPr>
                <w:noProof/>
                <w:webHidden/>
              </w:rPr>
              <w:tab/>
            </w:r>
            <w:r w:rsidR="00CC2C4E">
              <w:rPr>
                <w:noProof/>
                <w:webHidden/>
              </w:rPr>
              <w:fldChar w:fldCharType="begin"/>
            </w:r>
            <w:r w:rsidR="00CC2C4E">
              <w:rPr>
                <w:noProof/>
                <w:webHidden/>
              </w:rPr>
              <w:instrText xml:space="preserve"> PAGEREF _Toc28184855 \h </w:instrText>
            </w:r>
            <w:r w:rsidR="00CC2C4E">
              <w:rPr>
                <w:noProof/>
                <w:webHidden/>
              </w:rPr>
            </w:r>
            <w:r w:rsidR="00CC2C4E">
              <w:rPr>
                <w:noProof/>
                <w:webHidden/>
              </w:rPr>
              <w:fldChar w:fldCharType="separate"/>
            </w:r>
            <w:r w:rsidR="00CC2C4E">
              <w:rPr>
                <w:noProof/>
                <w:webHidden/>
              </w:rPr>
              <w:t>68</w:t>
            </w:r>
            <w:r w:rsidR="00CC2C4E">
              <w:rPr>
                <w:noProof/>
                <w:webHidden/>
              </w:rPr>
              <w:fldChar w:fldCharType="end"/>
            </w:r>
          </w:hyperlink>
        </w:p>
        <w:p w14:paraId="55A41955" w14:textId="1C675FA9" w:rsidR="00CC2C4E" w:rsidRDefault="00001D90">
          <w:pPr>
            <w:pStyle w:val="TOC2"/>
            <w:rPr>
              <w:rFonts w:eastAsiaTheme="minorEastAsia" w:cstheme="minorBidi"/>
              <w:noProof/>
              <w:color w:val="auto"/>
              <w:sz w:val="22"/>
              <w:szCs w:val="22"/>
            </w:rPr>
          </w:pPr>
          <w:hyperlink w:anchor="_Toc28184856" w:history="1">
            <w:r w:rsidR="00CC2C4E" w:rsidRPr="00717C25">
              <w:rPr>
                <w:rStyle w:val="Hyperlink"/>
                <w:noProof/>
              </w:rPr>
              <w:t>Obitus (Nekromancja)</w:t>
            </w:r>
            <w:r w:rsidR="00CC2C4E">
              <w:rPr>
                <w:noProof/>
                <w:webHidden/>
              </w:rPr>
              <w:tab/>
            </w:r>
            <w:r w:rsidR="00CC2C4E">
              <w:rPr>
                <w:noProof/>
                <w:webHidden/>
              </w:rPr>
              <w:fldChar w:fldCharType="begin"/>
            </w:r>
            <w:r w:rsidR="00CC2C4E">
              <w:rPr>
                <w:noProof/>
                <w:webHidden/>
              </w:rPr>
              <w:instrText xml:space="preserve"> PAGEREF _Toc28184856 \h </w:instrText>
            </w:r>
            <w:r w:rsidR="00CC2C4E">
              <w:rPr>
                <w:noProof/>
                <w:webHidden/>
              </w:rPr>
            </w:r>
            <w:r w:rsidR="00CC2C4E">
              <w:rPr>
                <w:noProof/>
                <w:webHidden/>
              </w:rPr>
              <w:fldChar w:fldCharType="separate"/>
            </w:r>
            <w:r w:rsidR="00CC2C4E">
              <w:rPr>
                <w:noProof/>
                <w:webHidden/>
              </w:rPr>
              <w:t>68</w:t>
            </w:r>
            <w:r w:rsidR="00CC2C4E">
              <w:rPr>
                <w:noProof/>
                <w:webHidden/>
              </w:rPr>
              <w:fldChar w:fldCharType="end"/>
            </w:r>
          </w:hyperlink>
        </w:p>
        <w:p w14:paraId="136CB72F" w14:textId="38445F67" w:rsidR="00CC2C4E" w:rsidRDefault="00001D90">
          <w:pPr>
            <w:pStyle w:val="TOC2"/>
            <w:rPr>
              <w:rFonts w:eastAsiaTheme="minorEastAsia" w:cstheme="minorBidi"/>
              <w:noProof/>
              <w:color w:val="auto"/>
              <w:sz w:val="22"/>
              <w:szCs w:val="22"/>
            </w:rPr>
          </w:pPr>
          <w:hyperlink w:anchor="_Toc28184857" w:history="1">
            <w:r w:rsidR="00CC2C4E" w:rsidRPr="00717C25">
              <w:rPr>
                <w:rStyle w:val="Hyperlink"/>
                <w:noProof/>
              </w:rPr>
              <w:t>Pallium (Płaszcz)</w:t>
            </w:r>
            <w:r w:rsidR="00CC2C4E">
              <w:rPr>
                <w:noProof/>
                <w:webHidden/>
              </w:rPr>
              <w:tab/>
            </w:r>
            <w:r w:rsidR="00CC2C4E">
              <w:rPr>
                <w:noProof/>
                <w:webHidden/>
              </w:rPr>
              <w:fldChar w:fldCharType="begin"/>
            </w:r>
            <w:r w:rsidR="00CC2C4E">
              <w:rPr>
                <w:noProof/>
                <w:webHidden/>
              </w:rPr>
              <w:instrText xml:space="preserve"> PAGEREF _Toc28184857 \h </w:instrText>
            </w:r>
            <w:r w:rsidR="00CC2C4E">
              <w:rPr>
                <w:noProof/>
                <w:webHidden/>
              </w:rPr>
            </w:r>
            <w:r w:rsidR="00CC2C4E">
              <w:rPr>
                <w:noProof/>
                <w:webHidden/>
              </w:rPr>
              <w:fldChar w:fldCharType="separate"/>
            </w:r>
            <w:r w:rsidR="00CC2C4E">
              <w:rPr>
                <w:noProof/>
                <w:webHidden/>
              </w:rPr>
              <w:t>70</w:t>
            </w:r>
            <w:r w:rsidR="00CC2C4E">
              <w:rPr>
                <w:noProof/>
                <w:webHidden/>
              </w:rPr>
              <w:fldChar w:fldCharType="end"/>
            </w:r>
          </w:hyperlink>
        </w:p>
        <w:p w14:paraId="4CBC4FBA" w14:textId="33BD28ED" w:rsidR="00CC2C4E" w:rsidRDefault="00001D90">
          <w:pPr>
            <w:pStyle w:val="TOC2"/>
            <w:rPr>
              <w:rFonts w:eastAsiaTheme="minorEastAsia" w:cstheme="minorBidi"/>
              <w:noProof/>
              <w:color w:val="auto"/>
              <w:sz w:val="22"/>
              <w:szCs w:val="22"/>
            </w:rPr>
          </w:pPr>
          <w:hyperlink w:anchor="_Toc28184858" w:history="1">
            <w:r w:rsidR="00CC2C4E" w:rsidRPr="00717C25">
              <w:rPr>
                <w:rStyle w:val="Hyperlink"/>
                <w:noProof/>
              </w:rPr>
              <w:t>Parma (Protekcja)</w:t>
            </w:r>
            <w:r w:rsidR="00CC2C4E">
              <w:rPr>
                <w:noProof/>
                <w:webHidden/>
              </w:rPr>
              <w:tab/>
            </w:r>
            <w:r w:rsidR="00CC2C4E">
              <w:rPr>
                <w:noProof/>
                <w:webHidden/>
              </w:rPr>
              <w:fldChar w:fldCharType="begin"/>
            </w:r>
            <w:r w:rsidR="00CC2C4E">
              <w:rPr>
                <w:noProof/>
                <w:webHidden/>
              </w:rPr>
              <w:instrText xml:space="preserve"> PAGEREF _Toc28184858 \h </w:instrText>
            </w:r>
            <w:r w:rsidR="00CC2C4E">
              <w:rPr>
                <w:noProof/>
                <w:webHidden/>
              </w:rPr>
            </w:r>
            <w:r w:rsidR="00CC2C4E">
              <w:rPr>
                <w:noProof/>
                <w:webHidden/>
              </w:rPr>
              <w:fldChar w:fldCharType="separate"/>
            </w:r>
            <w:r w:rsidR="00CC2C4E">
              <w:rPr>
                <w:noProof/>
                <w:webHidden/>
              </w:rPr>
              <w:t>71</w:t>
            </w:r>
            <w:r w:rsidR="00CC2C4E">
              <w:rPr>
                <w:noProof/>
                <w:webHidden/>
              </w:rPr>
              <w:fldChar w:fldCharType="end"/>
            </w:r>
          </w:hyperlink>
        </w:p>
        <w:p w14:paraId="6F4B819D" w14:textId="587E7B6B" w:rsidR="00CC2C4E" w:rsidRDefault="00001D90">
          <w:pPr>
            <w:pStyle w:val="TOC2"/>
            <w:rPr>
              <w:rFonts w:eastAsiaTheme="minorEastAsia" w:cstheme="minorBidi"/>
              <w:noProof/>
              <w:color w:val="auto"/>
              <w:sz w:val="22"/>
              <w:szCs w:val="22"/>
            </w:rPr>
          </w:pPr>
          <w:hyperlink w:anchor="_Toc28184859" w:history="1">
            <w:r w:rsidR="00CC2C4E" w:rsidRPr="00717C25">
              <w:rPr>
                <w:rStyle w:val="Hyperlink"/>
                <w:noProof/>
              </w:rPr>
              <w:t>Percuro (Leczenie)</w:t>
            </w:r>
            <w:r w:rsidR="00CC2C4E">
              <w:rPr>
                <w:noProof/>
                <w:webHidden/>
              </w:rPr>
              <w:tab/>
            </w:r>
            <w:r w:rsidR="00CC2C4E">
              <w:rPr>
                <w:noProof/>
                <w:webHidden/>
              </w:rPr>
              <w:fldChar w:fldCharType="begin"/>
            </w:r>
            <w:r w:rsidR="00CC2C4E">
              <w:rPr>
                <w:noProof/>
                <w:webHidden/>
              </w:rPr>
              <w:instrText xml:space="preserve"> PAGEREF _Toc28184859 \h </w:instrText>
            </w:r>
            <w:r w:rsidR="00CC2C4E">
              <w:rPr>
                <w:noProof/>
                <w:webHidden/>
              </w:rPr>
            </w:r>
            <w:r w:rsidR="00CC2C4E">
              <w:rPr>
                <w:noProof/>
                <w:webHidden/>
              </w:rPr>
              <w:fldChar w:fldCharType="separate"/>
            </w:r>
            <w:r w:rsidR="00CC2C4E">
              <w:rPr>
                <w:noProof/>
                <w:webHidden/>
              </w:rPr>
              <w:t>72</w:t>
            </w:r>
            <w:r w:rsidR="00CC2C4E">
              <w:rPr>
                <w:noProof/>
                <w:webHidden/>
              </w:rPr>
              <w:fldChar w:fldCharType="end"/>
            </w:r>
          </w:hyperlink>
        </w:p>
        <w:p w14:paraId="3EB84538" w14:textId="7EDC625B" w:rsidR="00CC2C4E" w:rsidRDefault="00001D90">
          <w:pPr>
            <w:pStyle w:val="TOC2"/>
            <w:rPr>
              <w:rFonts w:eastAsiaTheme="minorEastAsia" w:cstheme="minorBidi"/>
              <w:noProof/>
              <w:color w:val="auto"/>
              <w:sz w:val="22"/>
              <w:szCs w:val="22"/>
            </w:rPr>
          </w:pPr>
          <w:hyperlink w:anchor="_Toc28184860" w:history="1">
            <w:r w:rsidR="00CC2C4E" w:rsidRPr="00717C25">
              <w:rPr>
                <w:rStyle w:val="Hyperlink"/>
                <w:noProof/>
              </w:rPr>
              <w:t>Phasmucro (Widmostrze)</w:t>
            </w:r>
            <w:r w:rsidR="00CC2C4E">
              <w:rPr>
                <w:noProof/>
                <w:webHidden/>
              </w:rPr>
              <w:tab/>
            </w:r>
            <w:r w:rsidR="00CC2C4E">
              <w:rPr>
                <w:noProof/>
                <w:webHidden/>
              </w:rPr>
              <w:fldChar w:fldCharType="begin"/>
            </w:r>
            <w:r w:rsidR="00CC2C4E">
              <w:rPr>
                <w:noProof/>
                <w:webHidden/>
              </w:rPr>
              <w:instrText xml:space="preserve"> PAGEREF _Toc28184860 \h </w:instrText>
            </w:r>
            <w:r w:rsidR="00CC2C4E">
              <w:rPr>
                <w:noProof/>
                <w:webHidden/>
              </w:rPr>
            </w:r>
            <w:r w:rsidR="00CC2C4E">
              <w:rPr>
                <w:noProof/>
                <w:webHidden/>
              </w:rPr>
              <w:fldChar w:fldCharType="separate"/>
            </w:r>
            <w:r w:rsidR="00CC2C4E">
              <w:rPr>
                <w:noProof/>
                <w:webHidden/>
              </w:rPr>
              <w:t>72</w:t>
            </w:r>
            <w:r w:rsidR="00CC2C4E">
              <w:rPr>
                <w:noProof/>
                <w:webHidden/>
              </w:rPr>
              <w:fldChar w:fldCharType="end"/>
            </w:r>
          </w:hyperlink>
        </w:p>
        <w:p w14:paraId="3E443F73" w14:textId="654615F9" w:rsidR="00CC2C4E" w:rsidRDefault="00001D90">
          <w:pPr>
            <w:pStyle w:val="TOC2"/>
            <w:rPr>
              <w:rFonts w:eastAsiaTheme="minorEastAsia" w:cstheme="minorBidi"/>
              <w:noProof/>
              <w:color w:val="auto"/>
              <w:sz w:val="22"/>
              <w:szCs w:val="22"/>
            </w:rPr>
          </w:pPr>
          <w:hyperlink w:anchor="_Toc28184861" w:history="1">
            <w:r w:rsidR="00CC2C4E" w:rsidRPr="00717C25">
              <w:rPr>
                <w:rStyle w:val="Hyperlink"/>
                <w:noProof/>
              </w:rPr>
              <w:t>Praestigia (Iluzja)</w:t>
            </w:r>
            <w:r w:rsidR="00CC2C4E">
              <w:rPr>
                <w:noProof/>
                <w:webHidden/>
              </w:rPr>
              <w:tab/>
            </w:r>
            <w:r w:rsidR="00CC2C4E">
              <w:rPr>
                <w:noProof/>
                <w:webHidden/>
              </w:rPr>
              <w:fldChar w:fldCharType="begin"/>
            </w:r>
            <w:r w:rsidR="00CC2C4E">
              <w:rPr>
                <w:noProof/>
                <w:webHidden/>
              </w:rPr>
              <w:instrText xml:space="preserve"> PAGEREF _Toc28184861 \h </w:instrText>
            </w:r>
            <w:r w:rsidR="00CC2C4E">
              <w:rPr>
                <w:noProof/>
                <w:webHidden/>
              </w:rPr>
            </w:r>
            <w:r w:rsidR="00CC2C4E">
              <w:rPr>
                <w:noProof/>
                <w:webHidden/>
              </w:rPr>
              <w:fldChar w:fldCharType="separate"/>
            </w:r>
            <w:r w:rsidR="00CC2C4E">
              <w:rPr>
                <w:noProof/>
                <w:webHidden/>
              </w:rPr>
              <w:t>74</w:t>
            </w:r>
            <w:r w:rsidR="00CC2C4E">
              <w:rPr>
                <w:noProof/>
                <w:webHidden/>
              </w:rPr>
              <w:fldChar w:fldCharType="end"/>
            </w:r>
          </w:hyperlink>
        </w:p>
        <w:p w14:paraId="5B42EAE7" w14:textId="2F42FDA2" w:rsidR="00CC2C4E" w:rsidRDefault="00001D90">
          <w:pPr>
            <w:pStyle w:val="TOC2"/>
            <w:rPr>
              <w:rFonts w:eastAsiaTheme="minorEastAsia" w:cstheme="minorBidi"/>
              <w:noProof/>
              <w:color w:val="auto"/>
              <w:sz w:val="22"/>
              <w:szCs w:val="22"/>
            </w:rPr>
          </w:pPr>
          <w:hyperlink w:anchor="_Toc28184862" w:history="1">
            <w:r w:rsidR="00CC2C4E" w:rsidRPr="00717C25">
              <w:rPr>
                <w:rStyle w:val="Hyperlink"/>
                <w:noProof/>
              </w:rPr>
              <w:t>Robur (Krzepa)</w:t>
            </w:r>
            <w:r w:rsidR="00CC2C4E">
              <w:rPr>
                <w:noProof/>
                <w:webHidden/>
              </w:rPr>
              <w:tab/>
            </w:r>
            <w:r w:rsidR="00CC2C4E">
              <w:rPr>
                <w:noProof/>
                <w:webHidden/>
              </w:rPr>
              <w:fldChar w:fldCharType="begin"/>
            </w:r>
            <w:r w:rsidR="00CC2C4E">
              <w:rPr>
                <w:noProof/>
                <w:webHidden/>
              </w:rPr>
              <w:instrText xml:space="preserve"> PAGEREF _Toc28184862 \h </w:instrText>
            </w:r>
            <w:r w:rsidR="00CC2C4E">
              <w:rPr>
                <w:noProof/>
                <w:webHidden/>
              </w:rPr>
            </w:r>
            <w:r w:rsidR="00CC2C4E">
              <w:rPr>
                <w:noProof/>
                <w:webHidden/>
              </w:rPr>
              <w:fldChar w:fldCharType="separate"/>
            </w:r>
            <w:r w:rsidR="00CC2C4E">
              <w:rPr>
                <w:noProof/>
                <w:webHidden/>
              </w:rPr>
              <w:t>76</w:t>
            </w:r>
            <w:r w:rsidR="00CC2C4E">
              <w:rPr>
                <w:noProof/>
                <w:webHidden/>
              </w:rPr>
              <w:fldChar w:fldCharType="end"/>
            </w:r>
          </w:hyperlink>
        </w:p>
        <w:p w14:paraId="313A8EBD" w14:textId="0AE4E022" w:rsidR="00CC2C4E" w:rsidRDefault="00001D90">
          <w:pPr>
            <w:pStyle w:val="TOC2"/>
            <w:rPr>
              <w:rFonts w:eastAsiaTheme="minorEastAsia" w:cstheme="minorBidi"/>
              <w:noProof/>
              <w:color w:val="auto"/>
              <w:sz w:val="22"/>
              <w:szCs w:val="22"/>
            </w:rPr>
          </w:pPr>
          <w:hyperlink w:anchor="_Toc28184863" w:history="1">
            <w:r w:rsidR="00CC2C4E" w:rsidRPr="00717C25">
              <w:rPr>
                <w:rStyle w:val="Hyperlink"/>
                <w:noProof/>
              </w:rPr>
              <w:t>Somna (Śnienie)</w:t>
            </w:r>
            <w:r w:rsidR="00CC2C4E">
              <w:rPr>
                <w:noProof/>
                <w:webHidden/>
              </w:rPr>
              <w:tab/>
            </w:r>
            <w:r w:rsidR="00CC2C4E">
              <w:rPr>
                <w:noProof/>
                <w:webHidden/>
              </w:rPr>
              <w:fldChar w:fldCharType="begin"/>
            </w:r>
            <w:r w:rsidR="00CC2C4E">
              <w:rPr>
                <w:noProof/>
                <w:webHidden/>
              </w:rPr>
              <w:instrText xml:space="preserve"> PAGEREF _Toc28184863 \h </w:instrText>
            </w:r>
            <w:r w:rsidR="00CC2C4E">
              <w:rPr>
                <w:noProof/>
                <w:webHidden/>
              </w:rPr>
            </w:r>
            <w:r w:rsidR="00CC2C4E">
              <w:rPr>
                <w:noProof/>
                <w:webHidden/>
              </w:rPr>
              <w:fldChar w:fldCharType="separate"/>
            </w:r>
            <w:r w:rsidR="00CC2C4E">
              <w:rPr>
                <w:noProof/>
                <w:webHidden/>
              </w:rPr>
              <w:t>77</w:t>
            </w:r>
            <w:r w:rsidR="00CC2C4E">
              <w:rPr>
                <w:noProof/>
                <w:webHidden/>
              </w:rPr>
              <w:fldChar w:fldCharType="end"/>
            </w:r>
          </w:hyperlink>
        </w:p>
        <w:p w14:paraId="2E82B4F0" w14:textId="289583AD" w:rsidR="00CC2C4E" w:rsidRDefault="00001D90">
          <w:pPr>
            <w:pStyle w:val="TOC2"/>
            <w:rPr>
              <w:rFonts w:eastAsiaTheme="minorEastAsia" w:cstheme="minorBidi"/>
              <w:noProof/>
              <w:color w:val="auto"/>
              <w:sz w:val="22"/>
              <w:szCs w:val="22"/>
            </w:rPr>
          </w:pPr>
          <w:hyperlink w:anchor="_Toc28184864" w:history="1">
            <w:r w:rsidR="00CC2C4E" w:rsidRPr="00717C25">
              <w:rPr>
                <w:rStyle w:val="Hyperlink"/>
                <w:noProof/>
              </w:rPr>
              <w:t>Specto (Ogląd)</w:t>
            </w:r>
            <w:r w:rsidR="00CC2C4E">
              <w:rPr>
                <w:noProof/>
                <w:webHidden/>
              </w:rPr>
              <w:tab/>
            </w:r>
            <w:r w:rsidR="00CC2C4E">
              <w:rPr>
                <w:noProof/>
                <w:webHidden/>
              </w:rPr>
              <w:fldChar w:fldCharType="begin"/>
            </w:r>
            <w:r w:rsidR="00CC2C4E">
              <w:rPr>
                <w:noProof/>
                <w:webHidden/>
              </w:rPr>
              <w:instrText xml:space="preserve"> PAGEREF _Toc28184864 \h </w:instrText>
            </w:r>
            <w:r w:rsidR="00CC2C4E">
              <w:rPr>
                <w:noProof/>
                <w:webHidden/>
              </w:rPr>
            </w:r>
            <w:r w:rsidR="00CC2C4E">
              <w:rPr>
                <w:noProof/>
                <w:webHidden/>
              </w:rPr>
              <w:fldChar w:fldCharType="separate"/>
            </w:r>
            <w:r w:rsidR="00CC2C4E">
              <w:rPr>
                <w:noProof/>
                <w:webHidden/>
              </w:rPr>
              <w:t>80</w:t>
            </w:r>
            <w:r w:rsidR="00CC2C4E">
              <w:rPr>
                <w:noProof/>
                <w:webHidden/>
              </w:rPr>
              <w:fldChar w:fldCharType="end"/>
            </w:r>
          </w:hyperlink>
        </w:p>
        <w:p w14:paraId="67643194" w14:textId="0CED521B" w:rsidR="00CC2C4E" w:rsidRDefault="00001D90">
          <w:pPr>
            <w:pStyle w:val="TOC2"/>
            <w:rPr>
              <w:rFonts w:eastAsiaTheme="minorEastAsia" w:cstheme="minorBidi"/>
              <w:noProof/>
              <w:color w:val="auto"/>
              <w:sz w:val="22"/>
              <w:szCs w:val="22"/>
            </w:rPr>
          </w:pPr>
          <w:hyperlink w:anchor="_Toc28184865" w:history="1">
            <w:r w:rsidR="00CC2C4E" w:rsidRPr="00717C25">
              <w:rPr>
                <w:rStyle w:val="Hyperlink"/>
                <w:noProof/>
                <w:lang w:val="en-US"/>
              </w:rPr>
              <w:t>Tempest (Burza)</w:t>
            </w:r>
            <w:r w:rsidR="00CC2C4E">
              <w:rPr>
                <w:noProof/>
                <w:webHidden/>
              </w:rPr>
              <w:tab/>
            </w:r>
            <w:r w:rsidR="00CC2C4E">
              <w:rPr>
                <w:noProof/>
                <w:webHidden/>
              </w:rPr>
              <w:fldChar w:fldCharType="begin"/>
            </w:r>
            <w:r w:rsidR="00CC2C4E">
              <w:rPr>
                <w:noProof/>
                <w:webHidden/>
              </w:rPr>
              <w:instrText xml:space="preserve"> PAGEREF _Toc28184865 \h </w:instrText>
            </w:r>
            <w:r w:rsidR="00CC2C4E">
              <w:rPr>
                <w:noProof/>
                <w:webHidden/>
              </w:rPr>
            </w:r>
            <w:r w:rsidR="00CC2C4E">
              <w:rPr>
                <w:noProof/>
                <w:webHidden/>
              </w:rPr>
              <w:fldChar w:fldCharType="separate"/>
            </w:r>
            <w:r w:rsidR="00CC2C4E">
              <w:rPr>
                <w:noProof/>
                <w:webHidden/>
              </w:rPr>
              <w:t>80</w:t>
            </w:r>
            <w:r w:rsidR="00CC2C4E">
              <w:rPr>
                <w:noProof/>
                <w:webHidden/>
              </w:rPr>
              <w:fldChar w:fldCharType="end"/>
            </w:r>
          </w:hyperlink>
        </w:p>
        <w:p w14:paraId="09CEE52B" w14:textId="0158D281" w:rsidR="00CC2C4E" w:rsidRDefault="00001D90">
          <w:pPr>
            <w:pStyle w:val="TOC2"/>
            <w:rPr>
              <w:rFonts w:eastAsiaTheme="minorEastAsia" w:cstheme="minorBidi"/>
              <w:noProof/>
              <w:color w:val="auto"/>
              <w:sz w:val="22"/>
              <w:szCs w:val="22"/>
            </w:rPr>
          </w:pPr>
          <w:hyperlink w:anchor="_Toc28184866" w:history="1">
            <w:r w:rsidR="00CC2C4E" w:rsidRPr="00717C25">
              <w:rPr>
                <w:rStyle w:val="Hyperlink"/>
                <w:noProof/>
              </w:rPr>
              <w:t>Tebratelum (Mrocisk)</w:t>
            </w:r>
            <w:r w:rsidR="00CC2C4E">
              <w:rPr>
                <w:noProof/>
                <w:webHidden/>
              </w:rPr>
              <w:tab/>
            </w:r>
            <w:r w:rsidR="00CC2C4E">
              <w:rPr>
                <w:noProof/>
                <w:webHidden/>
              </w:rPr>
              <w:fldChar w:fldCharType="begin"/>
            </w:r>
            <w:r w:rsidR="00CC2C4E">
              <w:rPr>
                <w:noProof/>
                <w:webHidden/>
              </w:rPr>
              <w:instrText xml:space="preserve"> PAGEREF _Toc28184866 \h </w:instrText>
            </w:r>
            <w:r w:rsidR="00CC2C4E">
              <w:rPr>
                <w:noProof/>
                <w:webHidden/>
              </w:rPr>
            </w:r>
            <w:r w:rsidR="00CC2C4E">
              <w:rPr>
                <w:noProof/>
                <w:webHidden/>
              </w:rPr>
              <w:fldChar w:fldCharType="separate"/>
            </w:r>
            <w:r w:rsidR="00CC2C4E">
              <w:rPr>
                <w:noProof/>
                <w:webHidden/>
              </w:rPr>
              <w:t>82</w:t>
            </w:r>
            <w:r w:rsidR="00CC2C4E">
              <w:rPr>
                <w:noProof/>
                <w:webHidden/>
              </w:rPr>
              <w:fldChar w:fldCharType="end"/>
            </w:r>
          </w:hyperlink>
        </w:p>
        <w:p w14:paraId="613A5366" w14:textId="1EDA9C6A" w:rsidR="00CC2C4E" w:rsidRDefault="00001D90">
          <w:pPr>
            <w:pStyle w:val="TOC2"/>
            <w:rPr>
              <w:rFonts w:eastAsiaTheme="minorEastAsia" w:cstheme="minorBidi"/>
              <w:noProof/>
              <w:color w:val="auto"/>
              <w:sz w:val="22"/>
              <w:szCs w:val="22"/>
            </w:rPr>
          </w:pPr>
          <w:hyperlink w:anchor="_Toc28184867" w:history="1">
            <w:r w:rsidR="00CC2C4E" w:rsidRPr="00717C25">
              <w:rPr>
                <w:rStyle w:val="Hyperlink"/>
                <w:noProof/>
              </w:rPr>
              <w:t>Tramogris (Ciałorzeźba)</w:t>
            </w:r>
            <w:r w:rsidR="00CC2C4E">
              <w:rPr>
                <w:noProof/>
                <w:webHidden/>
              </w:rPr>
              <w:tab/>
            </w:r>
            <w:r w:rsidR="00CC2C4E">
              <w:rPr>
                <w:noProof/>
                <w:webHidden/>
              </w:rPr>
              <w:fldChar w:fldCharType="begin"/>
            </w:r>
            <w:r w:rsidR="00CC2C4E">
              <w:rPr>
                <w:noProof/>
                <w:webHidden/>
              </w:rPr>
              <w:instrText xml:space="preserve"> PAGEREF _Toc28184867 \h </w:instrText>
            </w:r>
            <w:r w:rsidR="00CC2C4E">
              <w:rPr>
                <w:noProof/>
                <w:webHidden/>
              </w:rPr>
            </w:r>
            <w:r w:rsidR="00CC2C4E">
              <w:rPr>
                <w:noProof/>
                <w:webHidden/>
              </w:rPr>
              <w:fldChar w:fldCharType="separate"/>
            </w:r>
            <w:r w:rsidR="00CC2C4E">
              <w:rPr>
                <w:noProof/>
                <w:webHidden/>
              </w:rPr>
              <w:t>84</w:t>
            </w:r>
            <w:r w:rsidR="00CC2C4E">
              <w:rPr>
                <w:noProof/>
                <w:webHidden/>
              </w:rPr>
              <w:fldChar w:fldCharType="end"/>
            </w:r>
          </w:hyperlink>
        </w:p>
        <w:p w14:paraId="159E536A" w14:textId="378644E6" w:rsidR="00CC2C4E" w:rsidRDefault="00001D90">
          <w:pPr>
            <w:pStyle w:val="TOC2"/>
            <w:rPr>
              <w:rFonts w:eastAsiaTheme="minorEastAsia" w:cstheme="minorBidi"/>
              <w:noProof/>
              <w:color w:val="auto"/>
              <w:sz w:val="22"/>
              <w:szCs w:val="22"/>
            </w:rPr>
          </w:pPr>
          <w:hyperlink w:anchor="_Toc28184868" w:history="1">
            <w:r w:rsidR="00CC2C4E" w:rsidRPr="00717C25">
              <w:rPr>
                <w:rStyle w:val="Hyperlink"/>
                <w:noProof/>
              </w:rPr>
              <w:t>Velox (Przyśpieszenie)</w:t>
            </w:r>
            <w:r w:rsidR="00CC2C4E">
              <w:rPr>
                <w:noProof/>
                <w:webHidden/>
              </w:rPr>
              <w:tab/>
            </w:r>
            <w:r w:rsidR="00CC2C4E">
              <w:rPr>
                <w:noProof/>
                <w:webHidden/>
              </w:rPr>
              <w:fldChar w:fldCharType="begin"/>
            </w:r>
            <w:r w:rsidR="00CC2C4E">
              <w:rPr>
                <w:noProof/>
                <w:webHidden/>
              </w:rPr>
              <w:instrText xml:space="preserve"> PAGEREF _Toc28184868 \h </w:instrText>
            </w:r>
            <w:r w:rsidR="00CC2C4E">
              <w:rPr>
                <w:noProof/>
                <w:webHidden/>
              </w:rPr>
            </w:r>
            <w:r w:rsidR="00CC2C4E">
              <w:rPr>
                <w:noProof/>
                <w:webHidden/>
              </w:rPr>
              <w:fldChar w:fldCharType="separate"/>
            </w:r>
            <w:r w:rsidR="00CC2C4E">
              <w:rPr>
                <w:noProof/>
                <w:webHidden/>
              </w:rPr>
              <w:t>87</w:t>
            </w:r>
            <w:r w:rsidR="00CC2C4E">
              <w:rPr>
                <w:noProof/>
                <w:webHidden/>
              </w:rPr>
              <w:fldChar w:fldCharType="end"/>
            </w:r>
          </w:hyperlink>
        </w:p>
        <w:p w14:paraId="75F2B770" w14:textId="570445BB" w:rsidR="00CC2C4E" w:rsidRDefault="00001D90">
          <w:pPr>
            <w:pStyle w:val="TOC2"/>
            <w:rPr>
              <w:rFonts w:eastAsiaTheme="minorEastAsia" w:cstheme="minorBidi"/>
              <w:noProof/>
              <w:color w:val="auto"/>
              <w:sz w:val="22"/>
              <w:szCs w:val="22"/>
            </w:rPr>
          </w:pPr>
          <w:hyperlink w:anchor="_Toc28184869" w:history="1">
            <w:r w:rsidR="00CC2C4E" w:rsidRPr="00717C25">
              <w:rPr>
                <w:rStyle w:val="Hyperlink"/>
                <w:noProof/>
              </w:rPr>
              <w:t>Vissuri (Wydarcie)</w:t>
            </w:r>
            <w:r w:rsidR="00CC2C4E">
              <w:rPr>
                <w:noProof/>
                <w:webHidden/>
              </w:rPr>
              <w:tab/>
            </w:r>
            <w:r w:rsidR="00CC2C4E">
              <w:rPr>
                <w:noProof/>
                <w:webHidden/>
              </w:rPr>
              <w:fldChar w:fldCharType="begin"/>
            </w:r>
            <w:r w:rsidR="00CC2C4E">
              <w:rPr>
                <w:noProof/>
                <w:webHidden/>
              </w:rPr>
              <w:instrText xml:space="preserve"> PAGEREF _Toc28184869 \h </w:instrText>
            </w:r>
            <w:r w:rsidR="00CC2C4E">
              <w:rPr>
                <w:noProof/>
                <w:webHidden/>
              </w:rPr>
            </w:r>
            <w:r w:rsidR="00CC2C4E">
              <w:rPr>
                <w:noProof/>
                <w:webHidden/>
              </w:rPr>
              <w:fldChar w:fldCharType="separate"/>
            </w:r>
            <w:r w:rsidR="00CC2C4E">
              <w:rPr>
                <w:noProof/>
                <w:webHidden/>
              </w:rPr>
              <w:t>88</w:t>
            </w:r>
            <w:r w:rsidR="00CC2C4E">
              <w:rPr>
                <w:noProof/>
                <w:webHidden/>
              </w:rPr>
              <w:fldChar w:fldCharType="end"/>
            </w:r>
          </w:hyperlink>
        </w:p>
        <w:p w14:paraId="7B742AC9" w14:textId="25AC34E8" w:rsidR="00CC2C4E" w:rsidRDefault="00001D90">
          <w:pPr>
            <w:pStyle w:val="TOC1"/>
            <w:rPr>
              <w:rFonts w:eastAsiaTheme="minorEastAsia" w:cstheme="minorBidi"/>
              <w:noProof/>
              <w:color w:val="auto"/>
              <w:sz w:val="22"/>
              <w:szCs w:val="22"/>
            </w:rPr>
          </w:pPr>
          <w:hyperlink w:anchor="_Toc28184870" w:history="1">
            <w:r w:rsidR="00CC2C4E" w:rsidRPr="00717C25">
              <w:rPr>
                <w:rStyle w:val="Hyperlink"/>
                <w:noProof/>
              </w:rPr>
              <w:t>Geografia Karmazynu</w:t>
            </w:r>
            <w:r w:rsidR="00CC2C4E">
              <w:rPr>
                <w:noProof/>
                <w:webHidden/>
              </w:rPr>
              <w:tab/>
            </w:r>
            <w:r w:rsidR="00CC2C4E">
              <w:rPr>
                <w:noProof/>
                <w:webHidden/>
              </w:rPr>
              <w:fldChar w:fldCharType="begin"/>
            </w:r>
            <w:r w:rsidR="00CC2C4E">
              <w:rPr>
                <w:noProof/>
                <w:webHidden/>
              </w:rPr>
              <w:instrText xml:space="preserve"> PAGEREF _Toc28184870 \h </w:instrText>
            </w:r>
            <w:r w:rsidR="00CC2C4E">
              <w:rPr>
                <w:noProof/>
                <w:webHidden/>
              </w:rPr>
            </w:r>
            <w:r w:rsidR="00CC2C4E">
              <w:rPr>
                <w:noProof/>
                <w:webHidden/>
              </w:rPr>
              <w:fldChar w:fldCharType="separate"/>
            </w:r>
            <w:r w:rsidR="00CC2C4E">
              <w:rPr>
                <w:noProof/>
                <w:webHidden/>
              </w:rPr>
              <w:t>91</w:t>
            </w:r>
            <w:r w:rsidR="00CC2C4E">
              <w:rPr>
                <w:noProof/>
                <w:webHidden/>
              </w:rPr>
              <w:fldChar w:fldCharType="end"/>
            </w:r>
          </w:hyperlink>
        </w:p>
        <w:p w14:paraId="329A5ED3" w14:textId="29037BAB" w:rsidR="00CC2C4E" w:rsidRDefault="00001D90">
          <w:pPr>
            <w:pStyle w:val="TOC2"/>
            <w:rPr>
              <w:rFonts w:eastAsiaTheme="minorEastAsia" w:cstheme="minorBidi"/>
              <w:noProof/>
              <w:color w:val="auto"/>
              <w:sz w:val="22"/>
              <w:szCs w:val="22"/>
            </w:rPr>
          </w:pPr>
          <w:hyperlink w:anchor="_Toc28184871" w:history="1">
            <w:r w:rsidR="00CC2C4E" w:rsidRPr="00717C25">
              <w:rPr>
                <w:rStyle w:val="Hyperlink"/>
                <w:noProof/>
              </w:rPr>
              <w:t>Alsabria</w:t>
            </w:r>
            <w:r w:rsidR="00CC2C4E">
              <w:rPr>
                <w:noProof/>
                <w:webHidden/>
              </w:rPr>
              <w:tab/>
            </w:r>
            <w:r w:rsidR="00CC2C4E">
              <w:rPr>
                <w:noProof/>
                <w:webHidden/>
              </w:rPr>
              <w:fldChar w:fldCharType="begin"/>
            </w:r>
            <w:r w:rsidR="00CC2C4E">
              <w:rPr>
                <w:noProof/>
                <w:webHidden/>
              </w:rPr>
              <w:instrText xml:space="preserve"> PAGEREF _Toc28184871 \h </w:instrText>
            </w:r>
            <w:r w:rsidR="00CC2C4E">
              <w:rPr>
                <w:noProof/>
                <w:webHidden/>
              </w:rPr>
            </w:r>
            <w:r w:rsidR="00CC2C4E">
              <w:rPr>
                <w:noProof/>
                <w:webHidden/>
              </w:rPr>
              <w:fldChar w:fldCharType="separate"/>
            </w:r>
            <w:r w:rsidR="00CC2C4E">
              <w:rPr>
                <w:noProof/>
                <w:webHidden/>
              </w:rPr>
              <w:t>92</w:t>
            </w:r>
            <w:r w:rsidR="00CC2C4E">
              <w:rPr>
                <w:noProof/>
                <w:webHidden/>
              </w:rPr>
              <w:fldChar w:fldCharType="end"/>
            </w:r>
          </w:hyperlink>
        </w:p>
        <w:p w14:paraId="67349D97" w14:textId="41CB46A2" w:rsidR="00CC2C4E" w:rsidRDefault="00001D90">
          <w:pPr>
            <w:pStyle w:val="TOC2"/>
            <w:rPr>
              <w:rFonts w:eastAsiaTheme="minorEastAsia" w:cstheme="minorBidi"/>
              <w:noProof/>
              <w:color w:val="auto"/>
              <w:sz w:val="22"/>
              <w:szCs w:val="22"/>
            </w:rPr>
          </w:pPr>
          <w:hyperlink w:anchor="_Toc28184872" w:history="1">
            <w:r w:rsidR="00CC2C4E" w:rsidRPr="00717C25">
              <w:rPr>
                <w:rStyle w:val="Hyperlink"/>
                <w:noProof/>
              </w:rPr>
              <w:t>Bremvoria</w:t>
            </w:r>
            <w:r w:rsidR="00CC2C4E">
              <w:rPr>
                <w:noProof/>
                <w:webHidden/>
              </w:rPr>
              <w:tab/>
            </w:r>
            <w:r w:rsidR="00CC2C4E">
              <w:rPr>
                <w:noProof/>
                <w:webHidden/>
              </w:rPr>
              <w:fldChar w:fldCharType="begin"/>
            </w:r>
            <w:r w:rsidR="00CC2C4E">
              <w:rPr>
                <w:noProof/>
                <w:webHidden/>
              </w:rPr>
              <w:instrText xml:space="preserve"> PAGEREF _Toc28184872 \h </w:instrText>
            </w:r>
            <w:r w:rsidR="00CC2C4E">
              <w:rPr>
                <w:noProof/>
                <w:webHidden/>
              </w:rPr>
            </w:r>
            <w:r w:rsidR="00CC2C4E">
              <w:rPr>
                <w:noProof/>
                <w:webHidden/>
              </w:rPr>
              <w:fldChar w:fldCharType="separate"/>
            </w:r>
            <w:r w:rsidR="00CC2C4E">
              <w:rPr>
                <w:noProof/>
                <w:webHidden/>
              </w:rPr>
              <w:t>92</w:t>
            </w:r>
            <w:r w:rsidR="00CC2C4E">
              <w:rPr>
                <w:noProof/>
                <w:webHidden/>
              </w:rPr>
              <w:fldChar w:fldCharType="end"/>
            </w:r>
          </w:hyperlink>
        </w:p>
        <w:p w14:paraId="688E9AFF" w14:textId="392B0839" w:rsidR="00CC2C4E" w:rsidRDefault="00001D90">
          <w:pPr>
            <w:pStyle w:val="TOC2"/>
            <w:rPr>
              <w:rFonts w:eastAsiaTheme="minorEastAsia" w:cstheme="minorBidi"/>
              <w:noProof/>
              <w:color w:val="auto"/>
              <w:sz w:val="22"/>
              <w:szCs w:val="22"/>
            </w:rPr>
          </w:pPr>
          <w:hyperlink w:anchor="_Toc28184873" w:history="1">
            <w:r w:rsidR="00CC2C4E" w:rsidRPr="00717C25">
              <w:rPr>
                <w:rStyle w:val="Hyperlink"/>
                <w:noProof/>
              </w:rPr>
              <w:t>Brungia</w:t>
            </w:r>
            <w:r w:rsidR="00CC2C4E">
              <w:rPr>
                <w:noProof/>
                <w:webHidden/>
              </w:rPr>
              <w:tab/>
            </w:r>
            <w:r w:rsidR="00CC2C4E">
              <w:rPr>
                <w:noProof/>
                <w:webHidden/>
              </w:rPr>
              <w:fldChar w:fldCharType="begin"/>
            </w:r>
            <w:r w:rsidR="00CC2C4E">
              <w:rPr>
                <w:noProof/>
                <w:webHidden/>
              </w:rPr>
              <w:instrText xml:space="preserve"> PAGEREF _Toc28184873 \h </w:instrText>
            </w:r>
            <w:r w:rsidR="00CC2C4E">
              <w:rPr>
                <w:noProof/>
                <w:webHidden/>
              </w:rPr>
            </w:r>
            <w:r w:rsidR="00CC2C4E">
              <w:rPr>
                <w:noProof/>
                <w:webHidden/>
              </w:rPr>
              <w:fldChar w:fldCharType="separate"/>
            </w:r>
            <w:r w:rsidR="00CC2C4E">
              <w:rPr>
                <w:noProof/>
                <w:webHidden/>
              </w:rPr>
              <w:t>92</w:t>
            </w:r>
            <w:r w:rsidR="00CC2C4E">
              <w:rPr>
                <w:noProof/>
                <w:webHidden/>
              </w:rPr>
              <w:fldChar w:fldCharType="end"/>
            </w:r>
          </w:hyperlink>
        </w:p>
        <w:p w14:paraId="41DD0D1E" w14:textId="2A2F95EA" w:rsidR="00CC2C4E" w:rsidRDefault="00001D90">
          <w:pPr>
            <w:pStyle w:val="TOC2"/>
            <w:rPr>
              <w:rFonts w:eastAsiaTheme="minorEastAsia" w:cstheme="minorBidi"/>
              <w:noProof/>
              <w:color w:val="auto"/>
              <w:sz w:val="22"/>
              <w:szCs w:val="22"/>
            </w:rPr>
          </w:pPr>
          <w:hyperlink w:anchor="_Toc28184874" w:history="1">
            <w:r w:rsidR="00CC2C4E" w:rsidRPr="00717C25">
              <w:rPr>
                <w:rStyle w:val="Hyperlink"/>
                <w:noProof/>
              </w:rPr>
              <w:t>Federacja Północna</w:t>
            </w:r>
            <w:r w:rsidR="00CC2C4E">
              <w:rPr>
                <w:noProof/>
                <w:webHidden/>
              </w:rPr>
              <w:tab/>
            </w:r>
            <w:r w:rsidR="00CC2C4E">
              <w:rPr>
                <w:noProof/>
                <w:webHidden/>
              </w:rPr>
              <w:fldChar w:fldCharType="begin"/>
            </w:r>
            <w:r w:rsidR="00CC2C4E">
              <w:rPr>
                <w:noProof/>
                <w:webHidden/>
              </w:rPr>
              <w:instrText xml:space="preserve"> PAGEREF _Toc28184874 \h </w:instrText>
            </w:r>
            <w:r w:rsidR="00CC2C4E">
              <w:rPr>
                <w:noProof/>
                <w:webHidden/>
              </w:rPr>
            </w:r>
            <w:r w:rsidR="00CC2C4E">
              <w:rPr>
                <w:noProof/>
                <w:webHidden/>
              </w:rPr>
              <w:fldChar w:fldCharType="separate"/>
            </w:r>
            <w:r w:rsidR="00CC2C4E">
              <w:rPr>
                <w:noProof/>
                <w:webHidden/>
              </w:rPr>
              <w:t>93</w:t>
            </w:r>
            <w:r w:rsidR="00CC2C4E">
              <w:rPr>
                <w:noProof/>
                <w:webHidden/>
              </w:rPr>
              <w:fldChar w:fldCharType="end"/>
            </w:r>
          </w:hyperlink>
        </w:p>
        <w:p w14:paraId="584D01A0" w14:textId="62130E60" w:rsidR="00CC2C4E" w:rsidRDefault="00001D90">
          <w:pPr>
            <w:pStyle w:val="TOC2"/>
            <w:rPr>
              <w:rFonts w:eastAsiaTheme="minorEastAsia" w:cstheme="minorBidi"/>
              <w:noProof/>
              <w:color w:val="auto"/>
              <w:sz w:val="22"/>
              <w:szCs w:val="22"/>
            </w:rPr>
          </w:pPr>
          <w:hyperlink w:anchor="_Toc28184875" w:history="1">
            <w:r w:rsidR="00CC2C4E" w:rsidRPr="00717C25">
              <w:rPr>
                <w:rStyle w:val="Hyperlink"/>
                <w:noProof/>
              </w:rPr>
              <w:t>Gharcja</w:t>
            </w:r>
            <w:r w:rsidR="00CC2C4E">
              <w:rPr>
                <w:noProof/>
                <w:webHidden/>
              </w:rPr>
              <w:tab/>
            </w:r>
            <w:r w:rsidR="00CC2C4E">
              <w:rPr>
                <w:noProof/>
                <w:webHidden/>
              </w:rPr>
              <w:fldChar w:fldCharType="begin"/>
            </w:r>
            <w:r w:rsidR="00CC2C4E">
              <w:rPr>
                <w:noProof/>
                <w:webHidden/>
              </w:rPr>
              <w:instrText xml:space="preserve"> PAGEREF _Toc28184875 \h </w:instrText>
            </w:r>
            <w:r w:rsidR="00CC2C4E">
              <w:rPr>
                <w:noProof/>
                <w:webHidden/>
              </w:rPr>
            </w:r>
            <w:r w:rsidR="00CC2C4E">
              <w:rPr>
                <w:noProof/>
                <w:webHidden/>
              </w:rPr>
              <w:fldChar w:fldCharType="separate"/>
            </w:r>
            <w:r w:rsidR="00CC2C4E">
              <w:rPr>
                <w:noProof/>
                <w:webHidden/>
              </w:rPr>
              <w:t>94</w:t>
            </w:r>
            <w:r w:rsidR="00CC2C4E">
              <w:rPr>
                <w:noProof/>
                <w:webHidden/>
              </w:rPr>
              <w:fldChar w:fldCharType="end"/>
            </w:r>
          </w:hyperlink>
        </w:p>
        <w:p w14:paraId="1D444D24" w14:textId="215A9218" w:rsidR="00CC2C4E" w:rsidRDefault="00001D90">
          <w:pPr>
            <w:pStyle w:val="TOC2"/>
            <w:rPr>
              <w:rFonts w:eastAsiaTheme="minorEastAsia" w:cstheme="minorBidi"/>
              <w:noProof/>
              <w:color w:val="auto"/>
              <w:sz w:val="22"/>
              <w:szCs w:val="22"/>
            </w:rPr>
          </w:pPr>
          <w:hyperlink w:anchor="_Toc28184876" w:history="1">
            <w:r w:rsidR="00CC2C4E" w:rsidRPr="00717C25">
              <w:rPr>
                <w:rStyle w:val="Hyperlink"/>
                <w:noProof/>
              </w:rPr>
              <w:t>Hilsgard</w:t>
            </w:r>
            <w:r w:rsidR="00CC2C4E">
              <w:rPr>
                <w:noProof/>
                <w:webHidden/>
              </w:rPr>
              <w:tab/>
            </w:r>
            <w:r w:rsidR="00CC2C4E">
              <w:rPr>
                <w:noProof/>
                <w:webHidden/>
              </w:rPr>
              <w:fldChar w:fldCharType="begin"/>
            </w:r>
            <w:r w:rsidR="00CC2C4E">
              <w:rPr>
                <w:noProof/>
                <w:webHidden/>
              </w:rPr>
              <w:instrText xml:space="preserve"> PAGEREF _Toc28184876 \h </w:instrText>
            </w:r>
            <w:r w:rsidR="00CC2C4E">
              <w:rPr>
                <w:noProof/>
                <w:webHidden/>
              </w:rPr>
            </w:r>
            <w:r w:rsidR="00CC2C4E">
              <w:rPr>
                <w:noProof/>
                <w:webHidden/>
              </w:rPr>
              <w:fldChar w:fldCharType="separate"/>
            </w:r>
            <w:r w:rsidR="00CC2C4E">
              <w:rPr>
                <w:noProof/>
                <w:webHidden/>
              </w:rPr>
              <w:t>94</w:t>
            </w:r>
            <w:r w:rsidR="00CC2C4E">
              <w:rPr>
                <w:noProof/>
                <w:webHidden/>
              </w:rPr>
              <w:fldChar w:fldCharType="end"/>
            </w:r>
          </w:hyperlink>
        </w:p>
        <w:p w14:paraId="605014C6" w14:textId="7E421676" w:rsidR="00CC2C4E" w:rsidRDefault="00001D90">
          <w:pPr>
            <w:pStyle w:val="TOC2"/>
            <w:rPr>
              <w:rFonts w:eastAsiaTheme="minorEastAsia" w:cstheme="minorBidi"/>
              <w:noProof/>
              <w:color w:val="auto"/>
              <w:sz w:val="22"/>
              <w:szCs w:val="22"/>
            </w:rPr>
          </w:pPr>
          <w:hyperlink w:anchor="_Toc28184877" w:history="1">
            <w:r w:rsidR="00CC2C4E" w:rsidRPr="00717C25">
              <w:rPr>
                <w:rStyle w:val="Hyperlink"/>
                <w:noProof/>
              </w:rPr>
              <w:t>Imperium Nethivar</w:t>
            </w:r>
            <w:r w:rsidR="00CC2C4E">
              <w:rPr>
                <w:noProof/>
                <w:webHidden/>
              </w:rPr>
              <w:tab/>
            </w:r>
            <w:r w:rsidR="00CC2C4E">
              <w:rPr>
                <w:noProof/>
                <w:webHidden/>
              </w:rPr>
              <w:fldChar w:fldCharType="begin"/>
            </w:r>
            <w:r w:rsidR="00CC2C4E">
              <w:rPr>
                <w:noProof/>
                <w:webHidden/>
              </w:rPr>
              <w:instrText xml:space="preserve"> PAGEREF _Toc28184877 \h </w:instrText>
            </w:r>
            <w:r w:rsidR="00CC2C4E">
              <w:rPr>
                <w:noProof/>
                <w:webHidden/>
              </w:rPr>
            </w:r>
            <w:r w:rsidR="00CC2C4E">
              <w:rPr>
                <w:noProof/>
                <w:webHidden/>
              </w:rPr>
              <w:fldChar w:fldCharType="separate"/>
            </w:r>
            <w:r w:rsidR="00CC2C4E">
              <w:rPr>
                <w:noProof/>
                <w:webHidden/>
              </w:rPr>
              <w:t>94</w:t>
            </w:r>
            <w:r w:rsidR="00CC2C4E">
              <w:rPr>
                <w:noProof/>
                <w:webHidden/>
              </w:rPr>
              <w:fldChar w:fldCharType="end"/>
            </w:r>
          </w:hyperlink>
        </w:p>
        <w:p w14:paraId="7B39E0B2" w14:textId="6B7A8D3C" w:rsidR="00CC2C4E" w:rsidRDefault="00001D90">
          <w:pPr>
            <w:pStyle w:val="TOC2"/>
            <w:rPr>
              <w:rFonts w:eastAsiaTheme="minorEastAsia" w:cstheme="minorBidi"/>
              <w:noProof/>
              <w:color w:val="auto"/>
              <w:sz w:val="22"/>
              <w:szCs w:val="22"/>
            </w:rPr>
          </w:pPr>
          <w:hyperlink w:anchor="_Toc28184878" w:history="1">
            <w:r w:rsidR="00CC2C4E" w:rsidRPr="00717C25">
              <w:rPr>
                <w:rStyle w:val="Hyperlink"/>
                <w:noProof/>
              </w:rPr>
              <w:t>Konsgard</w:t>
            </w:r>
            <w:r w:rsidR="00CC2C4E">
              <w:rPr>
                <w:noProof/>
                <w:webHidden/>
              </w:rPr>
              <w:tab/>
            </w:r>
            <w:r w:rsidR="00CC2C4E">
              <w:rPr>
                <w:noProof/>
                <w:webHidden/>
              </w:rPr>
              <w:fldChar w:fldCharType="begin"/>
            </w:r>
            <w:r w:rsidR="00CC2C4E">
              <w:rPr>
                <w:noProof/>
                <w:webHidden/>
              </w:rPr>
              <w:instrText xml:space="preserve"> PAGEREF _Toc28184878 \h </w:instrText>
            </w:r>
            <w:r w:rsidR="00CC2C4E">
              <w:rPr>
                <w:noProof/>
                <w:webHidden/>
              </w:rPr>
            </w:r>
            <w:r w:rsidR="00CC2C4E">
              <w:rPr>
                <w:noProof/>
                <w:webHidden/>
              </w:rPr>
              <w:fldChar w:fldCharType="separate"/>
            </w:r>
            <w:r w:rsidR="00CC2C4E">
              <w:rPr>
                <w:noProof/>
                <w:webHidden/>
              </w:rPr>
              <w:t>95</w:t>
            </w:r>
            <w:r w:rsidR="00CC2C4E">
              <w:rPr>
                <w:noProof/>
                <w:webHidden/>
              </w:rPr>
              <w:fldChar w:fldCharType="end"/>
            </w:r>
          </w:hyperlink>
        </w:p>
        <w:p w14:paraId="766DF4A9" w14:textId="18F36501" w:rsidR="00CC2C4E" w:rsidRDefault="00001D90">
          <w:pPr>
            <w:pStyle w:val="TOC2"/>
            <w:rPr>
              <w:rFonts w:eastAsiaTheme="minorEastAsia" w:cstheme="minorBidi"/>
              <w:noProof/>
              <w:color w:val="auto"/>
              <w:sz w:val="22"/>
              <w:szCs w:val="22"/>
            </w:rPr>
          </w:pPr>
          <w:hyperlink w:anchor="_Toc28184879" w:history="1">
            <w:r w:rsidR="00CC2C4E" w:rsidRPr="00717C25">
              <w:rPr>
                <w:rStyle w:val="Hyperlink"/>
                <w:noProof/>
              </w:rPr>
              <w:t>Krazja</w:t>
            </w:r>
            <w:r w:rsidR="00CC2C4E">
              <w:rPr>
                <w:noProof/>
                <w:webHidden/>
              </w:rPr>
              <w:tab/>
            </w:r>
            <w:r w:rsidR="00CC2C4E">
              <w:rPr>
                <w:noProof/>
                <w:webHidden/>
              </w:rPr>
              <w:fldChar w:fldCharType="begin"/>
            </w:r>
            <w:r w:rsidR="00CC2C4E">
              <w:rPr>
                <w:noProof/>
                <w:webHidden/>
              </w:rPr>
              <w:instrText xml:space="preserve"> PAGEREF _Toc28184879 \h </w:instrText>
            </w:r>
            <w:r w:rsidR="00CC2C4E">
              <w:rPr>
                <w:noProof/>
                <w:webHidden/>
              </w:rPr>
            </w:r>
            <w:r w:rsidR="00CC2C4E">
              <w:rPr>
                <w:noProof/>
                <w:webHidden/>
              </w:rPr>
              <w:fldChar w:fldCharType="separate"/>
            </w:r>
            <w:r w:rsidR="00CC2C4E">
              <w:rPr>
                <w:noProof/>
                <w:webHidden/>
              </w:rPr>
              <w:t>96</w:t>
            </w:r>
            <w:r w:rsidR="00CC2C4E">
              <w:rPr>
                <w:noProof/>
                <w:webHidden/>
              </w:rPr>
              <w:fldChar w:fldCharType="end"/>
            </w:r>
          </w:hyperlink>
        </w:p>
        <w:p w14:paraId="734FFC17" w14:textId="184A15CE" w:rsidR="00CC2C4E" w:rsidRDefault="00001D90">
          <w:pPr>
            <w:pStyle w:val="TOC2"/>
            <w:rPr>
              <w:rFonts w:eastAsiaTheme="minorEastAsia" w:cstheme="minorBidi"/>
              <w:noProof/>
              <w:color w:val="auto"/>
              <w:sz w:val="22"/>
              <w:szCs w:val="22"/>
            </w:rPr>
          </w:pPr>
          <w:hyperlink w:anchor="_Toc28184880" w:history="1">
            <w:r w:rsidR="00CC2C4E" w:rsidRPr="00717C25">
              <w:rPr>
                <w:rStyle w:val="Hyperlink"/>
                <w:noProof/>
              </w:rPr>
              <w:t>Nalianor</w:t>
            </w:r>
            <w:r w:rsidR="00CC2C4E">
              <w:rPr>
                <w:noProof/>
                <w:webHidden/>
              </w:rPr>
              <w:tab/>
            </w:r>
            <w:r w:rsidR="00CC2C4E">
              <w:rPr>
                <w:noProof/>
                <w:webHidden/>
              </w:rPr>
              <w:fldChar w:fldCharType="begin"/>
            </w:r>
            <w:r w:rsidR="00CC2C4E">
              <w:rPr>
                <w:noProof/>
                <w:webHidden/>
              </w:rPr>
              <w:instrText xml:space="preserve"> PAGEREF _Toc28184880 \h </w:instrText>
            </w:r>
            <w:r w:rsidR="00CC2C4E">
              <w:rPr>
                <w:noProof/>
                <w:webHidden/>
              </w:rPr>
            </w:r>
            <w:r w:rsidR="00CC2C4E">
              <w:rPr>
                <w:noProof/>
                <w:webHidden/>
              </w:rPr>
              <w:fldChar w:fldCharType="separate"/>
            </w:r>
            <w:r w:rsidR="00CC2C4E">
              <w:rPr>
                <w:noProof/>
                <w:webHidden/>
              </w:rPr>
              <w:t>96</w:t>
            </w:r>
            <w:r w:rsidR="00CC2C4E">
              <w:rPr>
                <w:noProof/>
                <w:webHidden/>
              </w:rPr>
              <w:fldChar w:fldCharType="end"/>
            </w:r>
          </w:hyperlink>
        </w:p>
        <w:p w14:paraId="5E86F291" w14:textId="32E3CA59" w:rsidR="00CC2C4E" w:rsidRDefault="00001D90">
          <w:pPr>
            <w:pStyle w:val="TOC2"/>
            <w:rPr>
              <w:rFonts w:eastAsiaTheme="minorEastAsia" w:cstheme="minorBidi"/>
              <w:noProof/>
              <w:color w:val="auto"/>
              <w:sz w:val="22"/>
              <w:szCs w:val="22"/>
            </w:rPr>
          </w:pPr>
          <w:hyperlink w:anchor="_Toc28184881" w:history="1">
            <w:r w:rsidR="00CC2C4E" w:rsidRPr="00717C25">
              <w:rPr>
                <w:rStyle w:val="Hyperlink"/>
                <w:noProof/>
              </w:rPr>
              <w:t>Narmoria</w:t>
            </w:r>
            <w:r w:rsidR="00CC2C4E">
              <w:rPr>
                <w:noProof/>
                <w:webHidden/>
              </w:rPr>
              <w:tab/>
            </w:r>
            <w:r w:rsidR="00CC2C4E">
              <w:rPr>
                <w:noProof/>
                <w:webHidden/>
              </w:rPr>
              <w:fldChar w:fldCharType="begin"/>
            </w:r>
            <w:r w:rsidR="00CC2C4E">
              <w:rPr>
                <w:noProof/>
                <w:webHidden/>
              </w:rPr>
              <w:instrText xml:space="preserve"> PAGEREF _Toc28184881 \h </w:instrText>
            </w:r>
            <w:r w:rsidR="00CC2C4E">
              <w:rPr>
                <w:noProof/>
                <w:webHidden/>
              </w:rPr>
            </w:r>
            <w:r w:rsidR="00CC2C4E">
              <w:rPr>
                <w:noProof/>
                <w:webHidden/>
              </w:rPr>
              <w:fldChar w:fldCharType="separate"/>
            </w:r>
            <w:r w:rsidR="00CC2C4E">
              <w:rPr>
                <w:noProof/>
                <w:webHidden/>
              </w:rPr>
              <w:t>97</w:t>
            </w:r>
            <w:r w:rsidR="00CC2C4E">
              <w:rPr>
                <w:noProof/>
                <w:webHidden/>
              </w:rPr>
              <w:fldChar w:fldCharType="end"/>
            </w:r>
          </w:hyperlink>
        </w:p>
        <w:p w14:paraId="7A149A63" w14:textId="5F54069E" w:rsidR="00CC2C4E" w:rsidRDefault="00001D90">
          <w:pPr>
            <w:pStyle w:val="TOC2"/>
            <w:rPr>
              <w:rFonts w:eastAsiaTheme="minorEastAsia" w:cstheme="minorBidi"/>
              <w:noProof/>
              <w:color w:val="auto"/>
              <w:sz w:val="22"/>
              <w:szCs w:val="22"/>
            </w:rPr>
          </w:pPr>
          <w:hyperlink w:anchor="_Toc28184882" w:history="1">
            <w:r w:rsidR="00CC2C4E" w:rsidRPr="00717C25">
              <w:rPr>
                <w:rStyle w:val="Hyperlink"/>
                <w:noProof/>
              </w:rPr>
              <w:t>Nordland</w:t>
            </w:r>
            <w:r w:rsidR="00CC2C4E">
              <w:rPr>
                <w:noProof/>
                <w:webHidden/>
              </w:rPr>
              <w:tab/>
            </w:r>
            <w:r w:rsidR="00CC2C4E">
              <w:rPr>
                <w:noProof/>
                <w:webHidden/>
              </w:rPr>
              <w:fldChar w:fldCharType="begin"/>
            </w:r>
            <w:r w:rsidR="00CC2C4E">
              <w:rPr>
                <w:noProof/>
                <w:webHidden/>
              </w:rPr>
              <w:instrText xml:space="preserve"> PAGEREF _Toc28184882 \h </w:instrText>
            </w:r>
            <w:r w:rsidR="00CC2C4E">
              <w:rPr>
                <w:noProof/>
                <w:webHidden/>
              </w:rPr>
            </w:r>
            <w:r w:rsidR="00CC2C4E">
              <w:rPr>
                <w:noProof/>
                <w:webHidden/>
              </w:rPr>
              <w:fldChar w:fldCharType="separate"/>
            </w:r>
            <w:r w:rsidR="00CC2C4E">
              <w:rPr>
                <w:noProof/>
                <w:webHidden/>
              </w:rPr>
              <w:t>97</w:t>
            </w:r>
            <w:r w:rsidR="00CC2C4E">
              <w:rPr>
                <w:noProof/>
                <w:webHidden/>
              </w:rPr>
              <w:fldChar w:fldCharType="end"/>
            </w:r>
          </w:hyperlink>
        </w:p>
        <w:p w14:paraId="0373AF85" w14:textId="4C037742" w:rsidR="00CC2C4E" w:rsidRDefault="00001D90">
          <w:pPr>
            <w:pStyle w:val="TOC2"/>
            <w:rPr>
              <w:rFonts w:eastAsiaTheme="minorEastAsia" w:cstheme="minorBidi"/>
              <w:noProof/>
              <w:color w:val="auto"/>
              <w:sz w:val="22"/>
              <w:szCs w:val="22"/>
            </w:rPr>
          </w:pPr>
          <w:hyperlink w:anchor="_Toc28184883" w:history="1">
            <w:r w:rsidR="00CC2C4E" w:rsidRPr="00717C25">
              <w:rPr>
                <w:rStyle w:val="Hyperlink"/>
                <w:noProof/>
              </w:rPr>
              <w:t>Relion</w:t>
            </w:r>
            <w:r w:rsidR="00CC2C4E">
              <w:rPr>
                <w:noProof/>
                <w:webHidden/>
              </w:rPr>
              <w:tab/>
            </w:r>
            <w:r w:rsidR="00CC2C4E">
              <w:rPr>
                <w:noProof/>
                <w:webHidden/>
              </w:rPr>
              <w:fldChar w:fldCharType="begin"/>
            </w:r>
            <w:r w:rsidR="00CC2C4E">
              <w:rPr>
                <w:noProof/>
                <w:webHidden/>
              </w:rPr>
              <w:instrText xml:space="preserve"> PAGEREF _Toc28184883 \h </w:instrText>
            </w:r>
            <w:r w:rsidR="00CC2C4E">
              <w:rPr>
                <w:noProof/>
                <w:webHidden/>
              </w:rPr>
            </w:r>
            <w:r w:rsidR="00CC2C4E">
              <w:rPr>
                <w:noProof/>
                <w:webHidden/>
              </w:rPr>
              <w:fldChar w:fldCharType="separate"/>
            </w:r>
            <w:r w:rsidR="00CC2C4E">
              <w:rPr>
                <w:noProof/>
                <w:webHidden/>
              </w:rPr>
              <w:t>98</w:t>
            </w:r>
            <w:r w:rsidR="00CC2C4E">
              <w:rPr>
                <w:noProof/>
                <w:webHidden/>
              </w:rPr>
              <w:fldChar w:fldCharType="end"/>
            </w:r>
          </w:hyperlink>
        </w:p>
        <w:p w14:paraId="082135FF" w14:textId="771FFE79" w:rsidR="00CC2C4E" w:rsidRDefault="00001D90">
          <w:pPr>
            <w:pStyle w:val="TOC2"/>
            <w:rPr>
              <w:rFonts w:eastAsiaTheme="minorEastAsia" w:cstheme="minorBidi"/>
              <w:noProof/>
              <w:color w:val="auto"/>
              <w:sz w:val="22"/>
              <w:szCs w:val="22"/>
            </w:rPr>
          </w:pPr>
          <w:hyperlink w:anchor="_Toc28184884" w:history="1">
            <w:r w:rsidR="00CC2C4E" w:rsidRPr="00717C25">
              <w:rPr>
                <w:rStyle w:val="Hyperlink"/>
                <w:noProof/>
              </w:rPr>
              <w:t>Sanquilon</w:t>
            </w:r>
            <w:r w:rsidR="00CC2C4E">
              <w:rPr>
                <w:noProof/>
                <w:webHidden/>
              </w:rPr>
              <w:tab/>
            </w:r>
            <w:r w:rsidR="00CC2C4E">
              <w:rPr>
                <w:noProof/>
                <w:webHidden/>
              </w:rPr>
              <w:fldChar w:fldCharType="begin"/>
            </w:r>
            <w:r w:rsidR="00CC2C4E">
              <w:rPr>
                <w:noProof/>
                <w:webHidden/>
              </w:rPr>
              <w:instrText xml:space="preserve"> PAGEREF _Toc28184884 \h </w:instrText>
            </w:r>
            <w:r w:rsidR="00CC2C4E">
              <w:rPr>
                <w:noProof/>
                <w:webHidden/>
              </w:rPr>
            </w:r>
            <w:r w:rsidR="00CC2C4E">
              <w:rPr>
                <w:noProof/>
                <w:webHidden/>
              </w:rPr>
              <w:fldChar w:fldCharType="separate"/>
            </w:r>
            <w:r w:rsidR="00CC2C4E">
              <w:rPr>
                <w:noProof/>
                <w:webHidden/>
              </w:rPr>
              <w:t>98</w:t>
            </w:r>
            <w:r w:rsidR="00CC2C4E">
              <w:rPr>
                <w:noProof/>
                <w:webHidden/>
              </w:rPr>
              <w:fldChar w:fldCharType="end"/>
            </w:r>
          </w:hyperlink>
        </w:p>
        <w:p w14:paraId="7D211F58" w14:textId="2A29547D" w:rsidR="00CC2C4E" w:rsidRDefault="00001D90">
          <w:pPr>
            <w:pStyle w:val="TOC2"/>
            <w:rPr>
              <w:rFonts w:eastAsiaTheme="minorEastAsia" w:cstheme="minorBidi"/>
              <w:noProof/>
              <w:color w:val="auto"/>
              <w:sz w:val="22"/>
              <w:szCs w:val="22"/>
            </w:rPr>
          </w:pPr>
          <w:hyperlink w:anchor="_Toc28184885" w:history="1">
            <w:r w:rsidR="00CC2C4E" w:rsidRPr="00717C25">
              <w:rPr>
                <w:rStyle w:val="Hyperlink"/>
                <w:noProof/>
              </w:rPr>
              <w:t>Vozhod</w:t>
            </w:r>
            <w:r w:rsidR="00CC2C4E">
              <w:rPr>
                <w:noProof/>
                <w:webHidden/>
              </w:rPr>
              <w:tab/>
            </w:r>
            <w:r w:rsidR="00CC2C4E">
              <w:rPr>
                <w:noProof/>
                <w:webHidden/>
              </w:rPr>
              <w:fldChar w:fldCharType="begin"/>
            </w:r>
            <w:r w:rsidR="00CC2C4E">
              <w:rPr>
                <w:noProof/>
                <w:webHidden/>
              </w:rPr>
              <w:instrText xml:space="preserve"> PAGEREF _Toc28184885 \h </w:instrText>
            </w:r>
            <w:r w:rsidR="00CC2C4E">
              <w:rPr>
                <w:noProof/>
                <w:webHidden/>
              </w:rPr>
            </w:r>
            <w:r w:rsidR="00CC2C4E">
              <w:rPr>
                <w:noProof/>
                <w:webHidden/>
              </w:rPr>
              <w:fldChar w:fldCharType="separate"/>
            </w:r>
            <w:r w:rsidR="00CC2C4E">
              <w:rPr>
                <w:noProof/>
                <w:webHidden/>
              </w:rPr>
              <w:t>98</w:t>
            </w:r>
            <w:r w:rsidR="00CC2C4E">
              <w:rPr>
                <w:noProof/>
                <w:webHidden/>
              </w:rPr>
              <w:fldChar w:fldCharType="end"/>
            </w:r>
          </w:hyperlink>
        </w:p>
        <w:p w14:paraId="7ABC7D82" w14:textId="28FAA792" w:rsidR="00CC2C4E" w:rsidRDefault="00001D90">
          <w:pPr>
            <w:pStyle w:val="TOC1"/>
            <w:rPr>
              <w:rFonts w:eastAsiaTheme="minorEastAsia" w:cstheme="minorBidi"/>
              <w:noProof/>
              <w:color w:val="auto"/>
              <w:sz w:val="22"/>
              <w:szCs w:val="22"/>
            </w:rPr>
          </w:pPr>
          <w:hyperlink w:anchor="_Toc28184886" w:history="1">
            <w:r w:rsidR="00CC2C4E" w:rsidRPr="00717C25">
              <w:rPr>
                <w:rStyle w:val="Hyperlink"/>
                <w:noProof/>
              </w:rPr>
              <w:t>Informacje o świecie</w:t>
            </w:r>
            <w:r w:rsidR="00CC2C4E">
              <w:rPr>
                <w:noProof/>
                <w:webHidden/>
              </w:rPr>
              <w:tab/>
            </w:r>
            <w:r w:rsidR="00CC2C4E">
              <w:rPr>
                <w:noProof/>
                <w:webHidden/>
              </w:rPr>
              <w:fldChar w:fldCharType="begin"/>
            </w:r>
            <w:r w:rsidR="00CC2C4E">
              <w:rPr>
                <w:noProof/>
                <w:webHidden/>
              </w:rPr>
              <w:instrText xml:space="preserve"> PAGEREF _Toc28184886 \h </w:instrText>
            </w:r>
            <w:r w:rsidR="00CC2C4E">
              <w:rPr>
                <w:noProof/>
                <w:webHidden/>
              </w:rPr>
            </w:r>
            <w:r w:rsidR="00CC2C4E">
              <w:rPr>
                <w:noProof/>
                <w:webHidden/>
              </w:rPr>
              <w:fldChar w:fldCharType="separate"/>
            </w:r>
            <w:r w:rsidR="00CC2C4E">
              <w:rPr>
                <w:noProof/>
                <w:webHidden/>
              </w:rPr>
              <w:t>100</w:t>
            </w:r>
            <w:r w:rsidR="00CC2C4E">
              <w:rPr>
                <w:noProof/>
                <w:webHidden/>
              </w:rPr>
              <w:fldChar w:fldCharType="end"/>
            </w:r>
          </w:hyperlink>
        </w:p>
        <w:p w14:paraId="2C27DEE3" w14:textId="7BCFDE8B" w:rsidR="00CC2C4E" w:rsidRDefault="00001D90">
          <w:pPr>
            <w:pStyle w:val="TOC2"/>
            <w:rPr>
              <w:rFonts w:eastAsiaTheme="minorEastAsia" w:cstheme="minorBidi"/>
              <w:noProof/>
              <w:color w:val="auto"/>
              <w:sz w:val="22"/>
              <w:szCs w:val="22"/>
            </w:rPr>
          </w:pPr>
          <w:hyperlink w:anchor="_Toc28184887" w:history="1">
            <w:r w:rsidR="00CC2C4E" w:rsidRPr="00717C25">
              <w:rPr>
                <w:rStyle w:val="Hyperlink"/>
                <w:noProof/>
              </w:rPr>
              <w:t>Rasy inteligentne</w:t>
            </w:r>
            <w:r w:rsidR="00CC2C4E">
              <w:rPr>
                <w:noProof/>
                <w:webHidden/>
              </w:rPr>
              <w:tab/>
            </w:r>
            <w:r w:rsidR="00CC2C4E">
              <w:rPr>
                <w:noProof/>
                <w:webHidden/>
              </w:rPr>
              <w:fldChar w:fldCharType="begin"/>
            </w:r>
            <w:r w:rsidR="00CC2C4E">
              <w:rPr>
                <w:noProof/>
                <w:webHidden/>
              </w:rPr>
              <w:instrText xml:space="preserve"> PAGEREF _Toc28184887 \h </w:instrText>
            </w:r>
            <w:r w:rsidR="00CC2C4E">
              <w:rPr>
                <w:noProof/>
                <w:webHidden/>
              </w:rPr>
            </w:r>
            <w:r w:rsidR="00CC2C4E">
              <w:rPr>
                <w:noProof/>
                <w:webHidden/>
              </w:rPr>
              <w:fldChar w:fldCharType="separate"/>
            </w:r>
            <w:r w:rsidR="00CC2C4E">
              <w:rPr>
                <w:noProof/>
                <w:webHidden/>
              </w:rPr>
              <w:t>100</w:t>
            </w:r>
            <w:r w:rsidR="00CC2C4E">
              <w:rPr>
                <w:noProof/>
                <w:webHidden/>
              </w:rPr>
              <w:fldChar w:fldCharType="end"/>
            </w:r>
          </w:hyperlink>
        </w:p>
        <w:p w14:paraId="109E6B48" w14:textId="26814E9E" w:rsidR="00CC2C4E" w:rsidRDefault="00001D90">
          <w:pPr>
            <w:pStyle w:val="TOC3"/>
            <w:rPr>
              <w:rFonts w:eastAsiaTheme="minorEastAsia" w:cstheme="minorBidi"/>
              <w:noProof/>
              <w:color w:val="auto"/>
              <w:sz w:val="22"/>
              <w:szCs w:val="22"/>
            </w:rPr>
          </w:pPr>
          <w:hyperlink w:anchor="_Toc28184888" w:history="1">
            <w:r w:rsidR="00CC2C4E" w:rsidRPr="00717C25">
              <w:rPr>
                <w:rStyle w:val="Hyperlink"/>
                <w:noProof/>
              </w:rPr>
              <w:t>Ludzie</w:t>
            </w:r>
            <w:r w:rsidR="00CC2C4E">
              <w:rPr>
                <w:noProof/>
                <w:webHidden/>
              </w:rPr>
              <w:tab/>
            </w:r>
            <w:r w:rsidR="00CC2C4E">
              <w:rPr>
                <w:noProof/>
                <w:webHidden/>
              </w:rPr>
              <w:fldChar w:fldCharType="begin"/>
            </w:r>
            <w:r w:rsidR="00CC2C4E">
              <w:rPr>
                <w:noProof/>
                <w:webHidden/>
              </w:rPr>
              <w:instrText xml:space="preserve"> PAGEREF _Toc28184888 \h </w:instrText>
            </w:r>
            <w:r w:rsidR="00CC2C4E">
              <w:rPr>
                <w:noProof/>
                <w:webHidden/>
              </w:rPr>
            </w:r>
            <w:r w:rsidR="00CC2C4E">
              <w:rPr>
                <w:noProof/>
                <w:webHidden/>
              </w:rPr>
              <w:fldChar w:fldCharType="separate"/>
            </w:r>
            <w:r w:rsidR="00CC2C4E">
              <w:rPr>
                <w:noProof/>
                <w:webHidden/>
              </w:rPr>
              <w:t>100</w:t>
            </w:r>
            <w:r w:rsidR="00CC2C4E">
              <w:rPr>
                <w:noProof/>
                <w:webHidden/>
              </w:rPr>
              <w:fldChar w:fldCharType="end"/>
            </w:r>
          </w:hyperlink>
        </w:p>
        <w:p w14:paraId="28866134" w14:textId="7EFC2D7C" w:rsidR="00CC2C4E" w:rsidRDefault="00001D90">
          <w:pPr>
            <w:pStyle w:val="TOC3"/>
            <w:rPr>
              <w:rFonts w:eastAsiaTheme="minorEastAsia" w:cstheme="minorBidi"/>
              <w:noProof/>
              <w:color w:val="auto"/>
              <w:sz w:val="22"/>
              <w:szCs w:val="22"/>
            </w:rPr>
          </w:pPr>
          <w:hyperlink w:anchor="_Toc28184889" w:history="1">
            <w:r w:rsidR="00CC2C4E" w:rsidRPr="00717C25">
              <w:rPr>
                <w:rStyle w:val="Hyperlink"/>
                <w:noProof/>
              </w:rPr>
              <w:t>Elfy</w:t>
            </w:r>
            <w:r w:rsidR="00CC2C4E">
              <w:rPr>
                <w:noProof/>
                <w:webHidden/>
              </w:rPr>
              <w:tab/>
            </w:r>
            <w:r w:rsidR="00CC2C4E">
              <w:rPr>
                <w:noProof/>
                <w:webHidden/>
              </w:rPr>
              <w:fldChar w:fldCharType="begin"/>
            </w:r>
            <w:r w:rsidR="00CC2C4E">
              <w:rPr>
                <w:noProof/>
                <w:webHidden/>
              </w:rPr>
              <w:instrText xml:space="preserve"> PAGEREF _Toc28184889 \h </w:instrText>
            </w:r>
            <w:r w:rsidR="00CC2C4E">
              <w:rPr>
                <w:noProof/>
                <w:webHidden/>
              </w:rPr>
            </w:r>
            <w:r w:rsidR="00CC2C4E">
              <w:rPr>
                <w:noProof/>
                <w:webHidden/>
              </w:rPr>
              <w:fldChar w:fldCharType="separate"/>
            </w:r>
            <w:r w:rsidR="00CC2C4E">
              <w:rPr>
                <w:noProof/>
                <w:webHidden/>
              </w:rPr>
              <w:t>100</w:t>
            </w:r>
            <w:r w:rsidR="00CC2C4E">
              <w:rPr>
                <w:noProof/>
                <w:webHidden/>
              </w:rPr>
              <w:fldChar w:fldCharType="end"/>
            </w:r>
          </w:hyperlink>
        </w:p>
        <w:p w14:paraId="464BDCA2" w14:textId="7C72E4E4" w:rsidR="00CC2C4E" w:rsidRDefault="00001D90">
          <w:pPr>
            <w:pStyle w:val="TOC3"/>
            <w:rPr>
              <w:rFonts w:eastAsiaTheme="minorEastAsia" w:cstheme="minorBidi"/>
              <w:noProof/>
              <w:color w:val="auto"/>
              <w:sz w:val="22"/>
              <w:szCs w:val="22"/>
            </w:rPr>
          </w:pPr>
          <w:hyperlink w:anchor="_Toc28184890" w:history="1">
            <w:r w:rsidR="00CC2C4E" w:rsidRPr="00717C25">
              <w:rPr>
                <w:rStyle w:val="Hyperlink"/>
                <w:noProof/>
              </w:rPr>
              <w:t>Krasnoludy</w:t>
            </w:r>
            <w:r w:rsidR="00CC2C4E">
              <w:rPr>
                <w:noProof/>
                <w:webHidden/>
              </w:rPr>
              <w:tab/>
            </w:r>
            <w:r w:rsidR="00CC2C4E">
              <w:rPr>
                <w:noProof/>
                <w:webHidden/>
              </w:rPr>
              <w:fldChar w:fldCharType="begin"/>
            </w:r>
            <w:r w:rsidR="00CC2C4E">
              <w:rPr>
                <w:noProof/>
                <w:webHidden/>
              </w:rPr>
              <w:instrText xml:space="preserve"> PAGEREF _Toc28184890 \h </w:instrText>
            </w:r>
            <w:r w:rsidR="00CC2C4E">
              <w:rPr>
                <w:noProof/>
                <w:webHidden/>
              </w:rPr>
            </w:r>
            <w:r w:rsidR="00CC2C4E">
              <w:rPr>
                <w:noProof/>
                <w:webHidden/>
              </w:rPr>
              <w:fldChar w:fldCharType="separate"/>
            </w:r>
            <w:r w:rsidR="00CC2C4E">
              <w:rPr>
                <w:noProof/>
                <w:webHidden/>
              </w:rPr>
              <w:t>101</w:t>
            </w:r>
            <w:r w:rsidR="00CC2C4E">
              <w:rPr>
                <w:noProof/>
                <w:webHidden/>
              </w:rPr>
              <w:fldChar w:fldCharType="end"/>
            </w:r>
          </w:hyperlink>
        </w:p>
        <w:p w14:paraId="675C1D66" w14:textId="124F60F2" w:rsidR="00CC2C4E" w:rsidRDefault="00001D90">
          <w:pPr>
            <w:pStyle w:val="TOC3"/>
            <w:rPr>
              <w:rFonts w:eastAsiaTheme="minorEastAsia" w:cstheme="minorBidi"/>
              <w:noProof/>
              <w:color w:val="auto"/>
              <w:sz w:val="22"/>
              <w:szCs w:val="22"/>
            </w:rPr>
          </w:pPr>
          <w:hyperlink w:anchor="_Toc28184891" w:history="1">
            <w:r w:rsidR="00CC2C4E" w:rsidRPr="00717C25">
              <w:rPr>
                <w:rStyle w:val="Hyperlink"/>
                <w:noProof/>
              </w:rPr>
              <w:t>Gnomy</w:t>
            </w:r>
            <w:r w:rsidR="00CC2C4E">
              <w:rPr>
                <w:noProof/>
                <w:webHidden/>
              </w:rPr>
              <w:tab/>
            </w:r>
            <w:r w:rsidR="00CC2C4E">
              <w:rPr>
                <w:noProof/>
                <w:webHidden/>
              </w:rPr>
              <w:fldChar w:fldCharType="begin"/>
            </w:r>
            <w:r w:rsidR="00CC2C4E">
              <w:rPr>
                <w:noProof/>
                <w:webHidden/>
              </w:rPr>
              <w:instrText xml:space="preserve"> PAGEREF _Toc28184891 \h </w:instrText>
            </w:r>
            <w:r w:rsidR="00CC2C4E">
              <w:rPr>
                <w:noProof/>
                <w:webHidden/>
              </w:rPr>
            </w:r>
            <w:r w:rsidR="00CC2C4E">
              <w:rPr>
                <w:noProof/>
                <w:webHidden/>
              </w:rPr>
              <w:fldChar w:fldCharType="separate"/>
            </w:r>
            <w:r w:rsidR="00CC2C4E">
              <w:rPr>
                <w:noProof/>
                <w:webHidden/>
              </w:rPr>
              <w:t>101</w:t>
            </w:r>
            <w:r w:rsidR="00CC2C4E">
              <w:rPr>
                <w:noProof/>
                <w:webHidden/>
              </w:rPr>
              <w:fldChar w:fldCharType="end"/>
            </w:r>
          </w:hyperlink>
        </w:p>
        <w:p w14:paraId="53E0B722" w14:textId="04A5C58C" w:rsidR="00CC2C4E" w:rsidRDefault="00001D90">
          <w:pPr>
            <w:pStyle w:val="TOC3"/>
            <w:rPr>
              <w:rFonts w:eastAsiaTheme="minorEastAsia" w:cstheme="minorBidi"/>
              <w:noProof/>
              <w:color w:val="auto"/>
              <w:sz w:val="22"/>
              <w:szCs w:val="22"/>
            </w:rPr>
          </w:pPr>
          <w:hyperlink w:anchor="_Toc28184892" w:history="1">
            <w:r w:rsidR="00CC2C4E" w:rsidRPr="00717C25">
              <w:rPr>
                <w:rStyle w:val="Hyperlink"/>
                <w:noProof/>
              </w:rPr>
              <w:t>Narmorianie</w:t>
            </w:r>
            <w:r w:rsidR="00CC2C4E">
              <w:rPr>
                <w:noProof/>
                <w:webHidden/>
              </w:rPr>
              <w:tab/>
            </w:r>
            <w:r w:rsidR="00CC2C4E">
              <w:rPr>
                <w:noProof/>
                <w:webHidden/>
              </w:rPr>
              <w:fldChar w:fldCharType="begin"/>
            </w:r>
            <w:r w:rsidR="00CC2C4E">
              <w:rPr>
                <w:noProof/>
                <w:webHidden/>
              </w:rPr>
              <w:instrText xml:space="preserve"> PAGEREF _Toc28184892 \h </w:instrText>
            </w:r>
            <w:r w:rsidR="00CC2C4E">
              <w:rPr>
                <w:noProof/>
                <w:webHidden/>
              </w:rPr>
            </w:r>
            <w:r w:rsidR="00CC2C4E">
              <w:rPr>
                <w:noProof/>
                <w:webHidden/>
              </w:rPr>
              <w:fldChar w:fldCharType="separate"/>
            </w:r>
            <w:r w:rsidR="00CC2C4E">
              <w:rPr>
                <w:noProof/>
                <w:webHidden/>
              </w:rPr>
              <w:t>102</w:t>
            </w:r>
            <w:r w:rsidR="00CC2C4E">
              <w:rPr>
                <w:noProof/>
                <w:webHidden/>
              </w:rPr>
              <w:fldChar w:fldCharType="end"/>
            </w:r>
          </w:hyperlink>
        </w:p>
        <w:p w14:paraId="6EDE6E76" w14:textId="324F9AF8" w:rsidR="00CC2C4E" w:rsidRDefault="00001D90">
          <w:pPr>
            <w:pStyle w:val="TOC3"/>
            <w:rPr>
              <w:rFonts w:eastAsiaTheme="minorEastAsia" w:cstheme="minorBidi"/>
              <w:noProof/>
              <w:color w:val="auto"/>
              <w:sz w:val="22"/>
              <w:szCs w:val="22"/>
            </w:rPr>
          </w:pPr>
          <w:hyperlink w:anchor="_Toc28184893" w:history="1">
            <w:r w:rsidR="00CC2C4E" w:rsidRPr="00717C25">
              <w:rPr>
                <w:rStyle w:val="Hyperlink"/>
                <w:noProof/>
              </w:rPr>
              <w:t>Niziołki</w:t>
            </w:r>
            <w:r w:rsidR="00CC2C4E">
              <w:rPr>
                <w:noProof/>
                <w:webHidden/>
              </w:rPr>
              <w:tab/>
            </w:r>
            <w:r w:rsidR="00CC2C4E">
              <w:rPr>
                <w:noProof/>
                <w:webHidden/>
              </w:rPr>
              <w:fldChar w:fldCharType="begin"/>
            </w:r>
            <w:r w:rsidR="00CC2C4E">
              <w:rPr>
                <w:noProof/>
                <w:webHidden/>
              </w:rPr>
              <w:instrText xml:space="preserve"> PAGEREF _Toc28184893 \h </w:instrText>
            </w:r>
            <w:r w:rsidR="00CC2C4E">
              <w:rPr>
                <w:noProof/>
                <w:webHidden/>
              </w:rPr>
            </w:r>
            <w:r w:rsidR="00CC2C4E">
              <w:rPr>
                <w:noProof/>
                <w:webHidden/>
              </w:rPr>
              <w:fldChar w:fldCharType="separate"/>
            </w:r>
            <w:r w:rsidR="00CC2C4E">
              <w:rPr>
                <w:noProof/>
                <w:webHidden/>
              </w:rPr>
              <w:t>103</w:t>
            </w:r>
            <w:r w:rsidR="00CC2C4E">
              <w:rPr>
                <w:noProof/>
                <w:webHidden/>
              </w:rPr>
              <w:fldChar w:fldCharType="end"/>
            </w:r>
          </w:hyperlink>
        </w:p>
        <w:p w14:paraId="6640A046" w14:textId="08451A32" w:rsidR="00CC2C4E" w:rsidRDefault="00001D90">
          <w:pPr>
            <w:pStyle w:val="TOC3"/>
            <w:rPr>
              <w:rFonts w:eastAsiaTheme="minorEastAsia" w:cstheme="minorBidi"/>
              <w:noProof/>
              <w:color w:val="auto"/>
              <w:sz w:val="22"/>
              <w:szCs w:val="22"/>
            </w:rPr>
          </w:pPr>
          <w:hyperlink w:anchor="_Toc28184894" w:history="1">
            <w:r w:rsidR="00CC2C4E" w:rsidRPr="00717C25">
              <w:rPr>
                <w:rStyle w:val="Hyperlink"/>
                <w:noProof/>
              </w:rPr>
              <w:t>Trole</w:t>
            </w:r>
            <w:r w:rsidR="00CC2C4E">
              <w:rPr>
                <w:noProof/>
                <w:webHidden/>
              </w:rPr>
              <w:tab/>
            </w:r>
            <w:r w:rsidR="00CC2C4E">
              <w:rPr>
                <w:noProof/>
                <w:webHidden/>
              </w:rPr>
              <w:fldChar w:fldCharType="begin"/>
            </w:r>
            <w:r w:rsidR="00CC2C4E">
              <w:rPr>
                <w:noProof/>
                <w:webHidden/>
              </w:rPr>
              <w:instrText xml:space="preserve"> PAGEREF _Toc28184894 \h </w:instrText>
            </w:r>
            <w:r w:rsidR="00CC2C4E">
              <w:rPr>
                <w:noProof/>
                <w:webHidden/>
              </w:rPr>
            </w:r>
            <w:r w:rsidR="00CC2C4E">
              <w:rPr>
                <w:noProof/>
                <w:webHidden/>
              </w:rPr>
              <w:fldChar w:fldCharType="separate"/>
            </w:r>
            <w:r w:rsidR="00CC2C4E">
              <w:rPr>
                <w:noProof/>
                <w:webHidden/>
              </w:rPr>
              <w:t>104</w:t>
            </w:r>
            <w:r w:rsidR="00CC2C4E">
              <w:rPr>
                <w:noProof/>
                <w:webHidden/>
              </w:rPr>
              <w:fldChar w:fldCharType="end"/>
            </w:r>
          </w:hyperlink>
        </w:p>
        <w:p w14:paraId="58517D90" w14:textId="4049F04C" w:rsidR="00CC2C4E" w:rsidRDefault="00001D90">
          <w:pPr>
            <w:pStyle w:val="TOC3"/>
            <w:rPr>
              <w:rFonts w:eastAsiaTheme="minorEastAsia" w:cstheme="minorBidi"/>
              <w:noProof/>
              <w:color w:val="auto"/>
              <w:sz w:val="22"/>
              <w:szCs w:val="22"/>
            </w:rPr>
          </w:pPr>
          <w:hyperlink w:anchor="_Toc28184895" w:history="1">
            <w:r w:rsidR="00CC2C4E" w:rsidRPr="00717C25">
              <w:rPr>
                <w:rStyle w:val="Hyperlink"/>
                <w:noProof/>
              </w:rPr>
              <w:t>Gobliny</w:t>
            </w:r>
            <w:r w:rsidR="00CC2C4E">
              <w:rPr>
                <w:noProof/>
                <w:webHidden/>
              </w:rPr>
              <w:tab/>
            </w:r>
            <w:r w:rsidR="00CC2C4E">
              <w:rPr>
                <w:noProof/>
                <w:webHidden/>
              </w:rPr>
              <w:fldChar w:fldCharType="begin"/>
            </w:r>
            <w:r w:rsidR="00CC2C4E">
              <w:rPr>
                <w:noProof/>
                <w:webHidden/>
              </w:rPr>
              <w:instrText xml:space="preserve"> PAGEREF _Toc28184895 \h </w:instrText>
            </w:r>
            <w:r w:rsidR="00CC2C4E">
              <w:rPr>
                <w:noProof/>
                <w:webHidden/>
              </w:rPr>
            </w:r>
            <w:r w:rsidR="00CC2C4E">
              <w:rPr>
                <w:noProof/>
                <w:webHidden/>
              </w:rPr>
              <w:fldChar w:fldCharType="separate"/>
            </w:r>
            <w:r w:rsidR="00CC2C4E">
              <w:rPr>
                <w:noProof/>
                <w:webHidden/>
              </w:rPr>
              <w:t>104</w:t>
            </w:r>
            <w:r w:rsidR="00CC2C4E">
              <w:rPr>
                <w:noProof/>
                <w:webHidden/>
              </w:rPr>
              <w:fldChar w:fldCharType="end"/>
            </w:r>
          </w:hyperlink>
        </w:p>
        <w:p w14:paraId="494AD8E0" w14:textId="1D217467" w:rsidR="00CC2C4E" w:rsidRDefault="00001D90">
          <w:pPr>
            <w:pStyle w:val="TOC2"/>
            <w:rPr>
              <w:rFonts w:eastAsiaTheme="minorEastAsia" w:cstheme="minorBidi"/>
              <w:noProof/>
              <w:color w:val="auto"/>
              <w:sz w:val="22"/>
              <w:szCs w:val="22"/>
            </w:rPr>
          </w:pPr>
          <w:hyperlink w:anchor="_Toc28184896" w:history="1">
            <w:r w:rsidR="00CC2C4E" w:rsidRPr="00717C25">
              <w:rPr>
                <w:rStyle w:val="Hyperlink"/>
                <w:noProof/>
              </w:rPr>
              <w:t>Czas</w:t>
            </w:r>
            <w:r w:rsidR="00CC2C4E">
              <w:rPr>
                <w:noProof/>
                <w:webHidden/>
              </w:rPr>
              <w:tab/>
            </w:r>
            <w:r w:rsidR="00CC2C4E">
              <w:rPr>
                <w:noProof/>
                <w:webHidden/>
              </w:rPr>
              <w:fldChar w:fldCharType="begin"/>
            </w:r>
            <w:r w:rsidR="00CC2C4E">
              <w:rPr>
                <w:noProof/>
                <w:webHidden/>
              </w:rPr>
              <w:instrText xml:space="preserve"> PAGEREF _Toc28184896 \h </w:instrText>
            </w:r>
            <w:r w:rsidR="00CC2C4E">
              <w:rPr>
                <w:noProof/>
                <w:webHidden/>
              </w:rPr>
            </w:r>
            <w:r w:rsidR="00CC2C4E">
              <w:rPr>
                <w:noProof/>
                <w:webHidden/>
              </w:rPr>
              <w:fldChar w:fldCharType="separate"/>
            </w:r>
            <w:r w:rsidR="00CC2C4E">
              <w:rPr>
                <w:noProof/>
                <w:webHidden/>
              </w:rPr>
              <w:t>104</w:t>
            </w:r>
            <w:r w:rsidR="00CC2C4E">
              <w:rPr>
                <w:noProof/>
                <w:webHidden/>
              </w:rPr>
              <w:fldChar w:fldCharType="end"/>
            </w:r>
          </w:hyperlink>
        </w:p>
        <w:p w14:paraId="576EE1DD" w14:textId="59A37F85" w:rsidR="00CC2C4E" w:rsidRDefault="00001D90">
          <w:pPr>
            <w:pStyle w:val="TOC2"/>
            <w:rPr>
              <w:rFonts w:eastAsiaTheme="minorEastAsia" w:cstheme="minorBidi"/>
              <w:noProof/>
              <w:color w:val="auto"/>
              <w:sz w:val="22"/>
              <w:szCs w:val="22"/>
            </w:rPr>
          </w:pPr>
          <w:hyperlink w:anchor="_Toc28184897" w:history="1">
            <w:r w:rsidR="00CC2C4E" w:rsidRPr="00717C25">
              <w:rPr>
                <w:rStyle w:val="Hyperlink"/>
                <w:noProof/>
              </w:rPr>
              <w:t>Kalendarium</w:t>
            </w:r>
            <w:r w:rsidR="00CC2C4E">
              <w:rPr>
                <w:noProof/>
                <w:webHidden/>
              </w:rPr>
              <w:tab/>
            </w:r>
            <w:r w:rsidR="00CC2C4E">
              <w:rPr>
                <w:noProof/>
                <w:webHidden/>
              </w:rPr>
              <w:fldChar w:fldCharType="begin"/>
            </w:r>
            <w:r w:rsidR="00CC2C4E">
              <w:rPr>
                <w:noProof/>
                <w:webHidden/>
              </w:rPr>
              <w:instrText xml:space="preserve"> PAGEREF _Toc28184897 \h </w:instrText>
            </w:r>
            <w:r w:rsidR="00CC2C4E">
              <w:rPr>
                <w:noProof/>
                <w:webHidden/>
              </w:rPr>
            </w:r>
            <w:r w:rsidR="00CC2C4E">
              <w:rPr>
                <w:noProof/>
                <w:webHidden/>
              </w:rPr>
              <w:fldChar w:fldCharType="separate"/>
            </w:r>
            <w:r w:rsidR="00CC2C4E">
              <w:rPr>
                <w:noProof/>
                <w:webHidden/>
              </w:rPr>
              <w:t>105</w:t>
            </w:r>
            <w:r w:rsidR="00CC2C4E">
              <w:rPr>
                <w:noProof/>
                <w:webHidden/>
              </w:rPr>
              <w:fldChar w:fldCharType="end"/>
            </w:r>
          </w:hyperlink>
        </w:p>
        <w:p w14:paraId="53DBC8FB" w14:textId="61EA42EF" w:rsidR="00CC2C4E" w:rsidRDefault="00001D90">
          <w:pPr>
            <w:pStyle w:val="TOC2"/>
            <w:rPr>
              <w:rFonts w:eastAsiaTheme="minorEastAsia" w:cstheme="minorBidi"/>
              <w:noProof/>
              <w:color w:val="auto"/>
              <w:sz w:val="22"/>
              <w:szCs w:val="22"/>
            </w:rPr>
          </w:pPr>
          <w:hyperlink w:anchor="_Toc28184898" w:history="1">
            <w:r w:rsidR="00CC2C4E" w:rsidRPr="00717C25">
              <w:rPr>
                <w:rStyle w:val="Hyperlink"/>
                <w:noProof/>
              </w:rPr>
              <w:t>Religia</w:t>
            </w:r>
            <w:r w:rsidR="00CC2C4E">
              <w:rPr>
                <w:noProof/>
                <w:webHidden/>
              </w:rPr>
              <w:tab/>
            </w:r>
            <w:r w:rsidR="00CC2C4E">
              <w:rPr>
                <w:noProof/>
                <w:webHidden/>
              </w:rPr>
              <w:fldChar w:fldCharType="begin"/>
            </w:r>
            <w:r w:rsidR="00CC2C4E">
              <w:rPr>
                <w:noProof/>
                <w:webHidden/>
              </w:rPr>
              <w:instrText xml:space="preserve"> PAGEREF _Toc28184898 \h </w:instrText>
            </w:r>
            <w:r w:rsidR="00CC2C4E">
              <w:rPr>
                <w:noProof/>
                <w:webHidden/>
              </w:rPr>
            </w:r>
            <w:r w:rsidR="00CC2C4E">
              <w:rPr>
                <w:noProof/>
                <w:webHidden/>
              </w:rPr>
              <w:fldChar w:fldCharType="separate"/>
            </w:r>
            <w:r w:rsidR="00CC2C4E">
              <w:rPr>
                <w:noProof/>
                <w:webHidden/>
              </w:rPr>
              <w:t>105</w:t>
            </w:r>
            <w:r w:rsidR="00CC2C4E">
              <w:rPr>
                <w:noProof/>
                <w:webHidden/>
              </w:rPr>
              <w:fldChar w:fldCharType="end"/>
            </w:r>
          </w:hyperlink>
        </w:p>
        <w:p w14:paraId="31BA1C07" w14:textId="40425D43" w:rsidR="00CC2C4E" w:rsidRDefault="00001D90">
          <w:pPr>
            <w:pStyle w:val="TOC2"/>
            <w:rPr>
              <w:rFonts w:eastAsiaTheme="minorEastAsia" w:cstheme="minorBidi"/>
              <w:noProof/>
              <w:color w:val="auto"/>
              <w:sz w:val="22"/>
              <w:szCs w:val="22"/>
            </w:rPr>
          </w:pPr>
          <w:hyperlink w:anchor="_Toc28184899" w:history="1">
            <w:r w:rsidR="00CC2C4E" w:rsidRPr="00717C25">
              <w:rPr>
                <w:rStyle w:val="Hyperlink"/>
                <w:noProof/>
              </w:rPr>
              <w:t>Instytucje</w:t>
            </w:r>
            <w:r w:rsidR="00CC2C4E">
              <w:rPr>
                <w:noProof/>
                <w:webHidden/>
              </w:rPr>
              <w:tab/>
            </w:r>
            <w:r w:rsidR="00CC2C4E">
              <w:rPr>
                <w:noProof/>
                <w:webHidden/>
              </w:rPr>
              <w:fldChar w:fldCharType="begin"/>
            </w:r>
            <w:r w:rsidR="00CC2C4E">
              <w:rPr>
                <w:noProof/>
                <w:webHidden/>
              </w:rPr>
              <w:instrText xml:space="preserve"> PAGEREF _Toc28184899 \h </w:instrText>
            </w:r>
            <w:r w:rsidR="00CC2C4E">
              <w:rPr>
                <w:noProof/>
                <w:webHidden/>
              </w:rPr>
            </w:r>
            <w:r w:rsidR="00CC2C4E">
              <w:rPr>
                <w:noProof/>
                <w:webHidden/>
              </w:rPr>
              <w:fldChar w:fldCharType="separate"/>
            </w:r>
            <w:r w:rsidR="00CC2C4E">
              <w:rPr>
                <w:noProof/>
                <w:webHidden/>
              </w:rPr>
              <w:t>106</w:t>
            </w:r>
            <w:r w:rsidR="00CC2C4E">
              <w:rPr>
                <w:noProof/>
                <w:webHidden/>
              </w:rPr>
              <w:fldChar w:fldCharType="end"/>
            </w:r>
          </w:hyperlink>
        </w:p>
        <w:p w14:paraId="4BD20006" w14:textId="267A230E" w:rsidR="00CC2C4E" w:rsidRDefault="00001D90">
          <w:pPr>
            <w:pStyle w:val="TOC3"/>
            <w:rPr>
              <w:rFonts w:eastAsiaTheme="minorEastAsia" w:cstheme="minorBidi"/>
              <w:noProof/>
              <w:color w:val="auto"/>
              <w:sz w:val="22"/>
              <w:szCs w:val="22"/>
            </w:rPr>
          </w:pPr>
          <w:hyperlink w:anchor="_Toc28184900" w:history="1">
            <w:r w:rsidR="00CC2C4E" w:rsidRPr="00717C25">
              <w:rPr>
                <w:rStyle w:val="Hyperlink"/>
                <w:noProof/>
              </w:rPr>
              <w:t>Bank Północny</w:t>
            </w:r>
            <w:r w:rsidR="00CC2C4E">
              <w:rPr>
                <w:noProof/>
                <w:webHidden/>
              </w:rPr>
              <w:tab/>
            </w:r>
            <w:r w:rsidR="00CC2C4E">
              <w:rPr>
                <w:noProof/>
                <w:webHidden/>
              </w:rPr>
              <w:fldChar w:fldCharType="begin"/>
            </w:r>
            <w:r w:rsidR="00CC2C4E">
              <w:rPr>
                <w:noProof/>
                <w:webHidden/>
              </w:rPr>
              <w:instrText xml:space="preserve"> PAGEREF _Toc28184900 \h </w:instrText>
            </w:r>
            <w:r w:rsidR="00CC2C4E">
              <w:rPr>
                <w:noProof/>
                <w:webHidden/>
              </w:rPr>
            </w:r>
            <w:r w:rsidR="00CC2C4E">
              <w:rPr>
                <w:noProof/>
                <w:webHidden/>
              </w:rPr>
              <w:fldChar w:fldCharType="separate"/>
            </w:r>
            <w:r w:rsidR="00CC2C4E">
              <w:rPr>
                <w:noProof/>
                <w:webHidden/>
              </w:rPr>
              <w:t>106</w:t>
            </w:r>
            <w:r w:rsidR="00CC2C4E">
              <w:rPr>
                <w:noProof/>
                <w:webHidden/>
              </w:rPr>
              <w:fldChar w:fldCharType="end"/>
            </w:r>
          </w:hyperlink>
        </w:p>
        <w:p w14:paraId="5257CAF5" w14:textId="0A8B1D2B" w:rsidR="00CC2C4E" w:rsidRDefault="00001D90">
          <w:pPr>
            <w:pStyle w:val="TOC3"/>
            <w:rPr>
              <w:rFonts w:eastAsiaTheme="minorEastAsia" w:cstheme="minorBidi"/>
              <w:noProof/>
              <w:color w:val="auto"/>
              <w:sz w:val="22"/>
              <w:szCs w:val="22"/>
            </w:rPr>
          </w:pPr>
          <w:hyperlink w:anchor="_Toc28184901" w:history="1">
            <w:r w:rsidR="00CC2C4E" w:rsidRPr="00717C25">
              <w:rPr>
                <w:rStyle w:val="Hyperlink"/>
                <w:noProof/>
              </w:rPr>
              <w:t>Czerwone Wilki</w:t>
            </w:r>
            <w:r w:rsidR="00CC2C4E">
              <w:rPr>
                <w:noProof/>
                <w:webHidden/>
              </w:rPr>
              <w:tab/>
            </w:r>
            <w:r w:rsidR="00CC2C4E">
              <w:rPr>
                <w:noProof/>
                <w:webHidden/>
              </w:rPr>
              <w:fldChar w:fldCharType="begin"/>
            </w:r>
            <w:r w:rsidR="00CC2C4E">
              <w:rPr>
                <w:noProof/>
                <w:webHidden/>
              </w:rPr>
              <w:instrText xml:space="preserve"> PAGEREF _Toc28184901 \h </w:instrText>
            </w:r>
            <w:r w:rsidR="00CC2C4E">
              <w:rPr>
                <w:noProof/>
                <w:webHidden/>
              </w:rPr>
            </w:r>
            <w:r w:rsidR="00CC2C4E">
              <w:rPr>
                <w:noProof/>
                <w:webHidden/>
              </w:rPr>
              <w:fldChar w:fldCharType="separate"/>
            </w:r>
            <w:r w:rsidR="00CC2C4E">
              <w:rPr>
                <w:noProof/>
                <w:webHidden/>
              </w:rPr>
              <w:t>107</w:t>
            </w:r>
            <w:r w:rsidR="00CC2C4E">
              <w:rPr>
                <w:noProof/>
                <w:webHidden/>
              </w:rPr>
              <w:fldChar w:fldCharType="end"/>
            </w:r>
          </w:hyperlink>
        </w:p>
        <w:p w14:paraId="0D11FE9C" w14:textId="310BD999" w:rsidR="00CC2C4E" w:rsidRDefault="00001D90">
          <w:pPr>
            <w:pStyle w:val="TOC3"/>
            <w:rPr>
              <w:rFonts w:eastAsiaTheme="minorEastAsia" w:cstheme="minorBidi"/>
              <w:noProof/>
              <w:color w:val="auto"/>
              <w:sz w:val="22"/>
              <w:szCs w:val="22"/>
            </w:rPr>
          </w:pPr>
          <w:hyperlink w:anchor="_Toc28184902" w:history="1">
            <w:r w:rsidR="00CC2C4E" w:rsidRPr="00717C25">
              <w:rPr>
                <w:rStyle w:val="Hyperlink"/>
                <w:noProof/>
              </w:rPr>
              <w:t>Gildia Cienia</w:t>
            </w:r>
            <w:r w:rsidR="00CC2C4E">
              <w:rPr>
                <w:noProof/>
                <w:webHidden/>
              </w:rPr>
              <w:tab/>
            </w:r>
            <w:r w:rsidR="00CC2C4E">
              <w:rPr>
                <w:noProof/>
                <w:webHidden/>
              </w:rPr>
              <w:fldChar w:fldCharType="begin"/>
            </w:r>
            <w:r w:rsidR="00CC2C4E">
              <w:rPr>
                <w:noProof/>
                <w:webHidden/>
              </w:rPr>
              <w:instrText xml:space="preserve"> PAGEREF _Toc28184902 \h </w:instrText>
            </w:r>
            <w:r w:rsidR="00CC2C4E">
              <w:rPr>
                <w:noProof/>
                <w:webHidden/>
              </w:rPr>
            </w:r>
            <w:r w:rsidR="00CC2C4E">
              <w:rPr>
                <w:noProof/>
                <w:webHidden/>
              </w:rPr>
              <w:fldChar w:fldCharType="separate"/>
            </w:r>
            <w:r w:rsidR="00CC2C4E">
              <w:rPr>
                <w:noProof/>
                <w:webHidden/>
              </w:rPr>
              <w:t>107</w:t>
            </w:r>
            <w:r w:rsidR="00CC2C4E">
              <w:rPr>
                <w:noProof/>
                <w:webHidden/>
              </w:rPr>
              <w:fldChar w:fldCharType="end"/>
            </w:r>
          </w:hyperlink>
        </w:p>
        <w:p w14:paraId="066165D7" w14:textId="10A96DB1" w:rsidR="00CC2C4E" w:rsidRDefault="00001D90">
          <w:pPr>
            <w:pStyle w:val="TOC3"/>
            <w:rPr>
              <w:rFonts w:eastAsiaTheme="minorEastAsia" w:cstheme="minorBidi"/>
              <w:noProof/>
              <w:color w:val="auto"/>
              <w:sz w:val="22"/>
              <w:szCs w:val="22"/>
            </w:rPr>
          </w:pPr>
          <w:hyperlink w:anchor="_Toc28184903" w:history="1">
            <w:r w:rsidR="00CC2C4E" w:rsidRPr="00717C25">
              <w:rPr>
                <w:rStyle w:val="Hyperlink"/>
                <w:noProof/>
              </w:rPr>
              <w:t>Kapituła Magiczna</w:t>
            </w:r>
            <w:r w:rsidR="00CC2C4E">
              <w:rPr>
                <w:noProof/>
                <w:webHidden/>
              </w:rPr>
              <w:tab/>
            </w:r>
            <w:r w:rsidR="00CC2C4E">
              <w:rPr>
                <w:noProof/>
                <w:webHidden/>
              </w:rPr>
              <w:fldChar w:fldCharType="begin"/>
            </w:r>
            <w:r w:rsidR="00CC2C4E">
              <w:rPr>
                <w:noProof/>
                <w:webHidden/>
              </w:rPr>
              <w:instrText xml:space="preserve"> PAGEREF _Toc28184903 \h </w:instrText>
            </w:r>
            <w:r w:rsidR="00CC2C4E">
              <w:rPr>
                <w:noProof/>
                <w:webHidden/>
              </w:rPr>
            </w:r>
            <w:r w:rsidR="00CC2C4E">
              <w:rPr>
                <w:noProof/>
                <w:webHidden/>
              </w:rPr>
              <w:fldChar w:fldCharType="separate"/>
            </w:r>
            <w:r w:rsidR="00CC2C4E">
              <w:rPr>
                <w:noProof/>
                <w:webHidden/>
              </w:rPr>
              <w:t>107</w:t>
            </w:r>
            <w:r w:rsidR="00CC2C4E">
              <w:rPr>
                <w:noProof/>
                <w:webHidden/>
              </w:rPr>
              <w:fldChar w:fldCharType="end"/>
            </w:r>
          </w:hyperlink>
        </w:p>
        <w:p w14:paraId="618CA14D" w14:textId="5491EE4D" w:rsidR="00CC2C4E" w:rsidRDefault="00001D90">
          <w:pPr>
            <w:pStyle w:val="TOC2"/>
            <w:rPr>
              <w:rFonts w:eastAsiaTheme="minorEastAsia" w:cstheme="minorBidi"/>
              <w:noProof/>
              <w:color w:val="auto"/>
              <w:sz w:val="22"/>
              <w:szCs w:val="22"/>
            </w:rPr>
          </w:pPr>
          <w:hyperlink w:anchor="_Toc28184904" w:history="1">
            <w:r w:rsidR="00CC2C4E" w:rsidRPr="00717C25">
              <w:rPr>
                <w:rStyle w:val="Hyperlink"/>
                <w:noProof/>
              </w:rPr>
              <w:t>Bestiariusz</w:t>
            </w:r>
            <w:r w:rsidR="00CC2C4E">
              <w:rPr>
                <w:noProof/>
                <w:webHidden/>
              </w:rPr>
              <w:tab/>
            </w:r>
            <w:r w:rsidR="00CC2C4E">
              <w:rPr>
                <w:noProof/>
                <w:webHidden/>
              </w:rPr>
              <w:fldChar w:fldCharType="begin"/>
            </w:r>
            <w:r w:rsidR="00CC2C4E">
              <w:rPr>
                <w:noProof/>
                <w:webHidden/>
              </w:rPr>
              <w:instrText xml:space="preserve"> PAGEREF _Toc28184904 \h </w:instrText>
            </w:r>
            <w:r w:rsidR="00CC2C4E">
              <w:rPr>
                <w:noProof/>
                <w:webHidden/>
              </w:rPr>
            </w:r>
            <w:r w:rsidR="00CC2C4E">
              <w:rPr>
                <w:noProof/>
                <w:webHidden/>
              </w:rPr>
              <w:fldChar w:fldCharType="separate"/>
            </w:r>
            <w:r w:rsidR="00CC2C4E">
              <w:rPr>
                <w:noProof/>
                <w:webHidden/>
              </w:rPr>
              <w:t>107</w:t>
            </w:r>
            <w:r w:rsidR="00CC2C4E">
              <w:rPr>
                <w:noProof/>
                <w:webHidden/>
              </w:rPr>
              <w:fldChar w:fldCharType="end"/>
            </w:r>
          </w:hyperlink>
        </w:p>
        <w:p w14:paraId="6B14E9A7" w14:textId="101FBE43" w:rsidR="00CC2C4E" w:rsidRDefault="00001D90">
          <w:pPr>
            <w:pStyle w:val="TOC3"/>
            <w:rPr>
              <w:rFonts w:eastAsiaTheme="minorEastAsia" w:cstheme="minorBidi"/>
              <w:noProof/>
              <w:color w:val="auto"/>
              <w:sz w:val="22"/>
              <w:szCs w:val="22"/>
            </w:rPr>
          </w:pPr>
          <w:hyperlink w:anchor="_Toc28184905" w:history="1">
            <w:r w:rsidR="00CC2C4E" w:rsidRPr="00717C25">
              <w:rPr>
                <w:rStyle w:val="Hyperlink"/>
                <w:noProof/>
              </w:rPr>
              <w:t>Demony</w:t>
            </w:r>
            <w:r w:rsidR="00CC2C4E">
              <w:rPr>
                <w:noProof/>
                <w:webHidden/>
              </w:rPr>
              <w:tab/>
            </w:r>
            <w:r w:rsidR="00CC2C4E">
              <w:rPr>
                <w:noProof/>
                <w:webHidden/>
              </w:rPr>
              <w:fldChar w:fldCharType="begin"/>
            </w:r>
            <w:r w:rsidR="00CC2C4E">
              <w:rPr>
                <w:noProof/>
                <w:webHidden/>
              </w:rPr>
              <w:instrText xml:space="preserve"> PAGEREF _Toc28184905 \h </w:instrText>
            </w:r>
            <w:r w:rsidR="00CC2C4E">
              <w:rPr>
                <w:noProof/>
                <w:webHidden/>
              </w:rPr>
            </w:r>
            <w:r w:rsidR="00CC2C4E">
              <w:rPr>
                <w:noProof/>
                <w:webHidden/>
              </w:rPr>
              <w:fldChar w:fldCharType="separate"/>
            </w:r>
            <w:r w:rsidR="00CC2C4E">
              <w:rPr>
                <w:noProof/>
                <w:webHidden/>
              </w:rPr>
              <w:t>107</w:t>
            </w:r>
            <w:r w:rsidR="00CC2C4E">
              <w:rPr>
                <w:noProof/>
                <w:webHidden/>
              </w:rPr>
              <w:fldChar w:fldCharType="end"/>
            </w:r>
          </w:hyperlink>
        </w:p>
        <w:p w14:paraId="1C548DFA" w14:textId="38386479" w:rsidR="00CC2C4E" w:rsidRDefault="00001D90">
          <w:pPr>
            <w:pStyle w:val="TOC3"/>
            <w:rPr>
              <w:rFonts w:eastAsiaTheme="minorEastAsia" w:cstheme="minorBidi"/>
              <w:noProof/>
              <w:color w:val="auto"/>
              <w:sz w:val="22"/>
              <w:szCs w:val="22"/>
            </w:rPr>
          </w:pPr>
          <w:hyperlink w:anchor="_Toc28184906" w:history="1">
            <w:r w:rsidR="00CC2C4E" w:rsidRPr="00717C25">
              <w:rPr>
                <w:rStyle w:val="Hyperlink"/>
                <w:noProof/>
              </w:rPr>
              <w:t>Ganthrithory</w:t>
            </w:r>
            <w:r w:rsidR="00CC2C4E">
              <w:rPr>
                <w:noProof/>
                <w:webHidden/>
              </w:rPr>
              <w:tab/>
            </w:r>
            <w:r w:rsidR="00CC2C4E">
              <w:rPr>
                <w:noProof/>
                <w:webHidden/>
              </w:rPr>
              <w:fldChar w:fldCharType="begin"/>
            </w:r>
            <w:r w:rsidR="00CC2C4E">
              <w:rPr>
                <w:noProof/>
                <w:webHidden/>
              </w:rPr>
              <w:instrText xml:space="preserve"> PAGEREF _Toc28184906 \h </w:instrText>
            </w:r>
            <w:r w:rsidR="00CC2C4E">
              <w:rPr>
                <w:noProof/>
                <w:webHidden/>
              </w:rPr>
            </w:r>
            <w:r w:rsidR="00CC2C4E">
              <w:rPr>
                <w:noProof/>
                <w:webHidden/>
              </w:rPr>
              <w:fldChar w:fldCharType="separate"/>
            </w:r>
            <w:r w:rsidR="00CC2C4E">
              <w:rPr>
                <w:noProof/>
                <w:webHidden/>
              </w:rPr>
              <w:t>108</w:t>
            </w:r>
            <w:r w:rsidR="00CC2C4E">
              <w:rPr>
                <w:noProof/>
                <w:webHidden/>
              </w:rPr>
              <w:fldChar w:fldCharType="end"/>
            </w:r>
          </w:hyperlink>
        </w:p>
        <w:p w14:paraId="72D76F48" w14:textId="59FD1B17" w:rsidR="00CC2C4E" w:rsidRDefault="00001D90">
          <w:pPr>
            <w:pStyle w:val="TOC3"/>
            <w:rPr>
              <w:rFonts w:eastAsiaTheme="minorEastAsia" w:cstheme="minorBidi"/>
              <w:noProof/>
              <w:color w:val="auto"/>
              <w:sz w:val="22"/>
              <w:szCs w:val="22"/>
            </w:rPr>
          </w:pPr>
          <w:hyperlink w:anchor="_Toc28184907" w:history="1">
            <w:r w:rsidR="00CC2C4E" w:rsidRPr="00717C25">
              <w:rPr>
                <w:rStyle w:val="Hyperlink"/>
                <w:noProof/>
              </w:rPr>
              <w:t>Wampiry</w:t>
            </w:r>
            <w:r w:rsidR="00CC2C4E">
              <w:rPr>
                <w:noProof/>
                <w:webHidden/>
              </w:rPr>
              <w:tab/>
            </w:r>
            <w:r w:rsidR="00CC2C4E">
              <w:rPr>
                <w:noProof/>
                <w:webHidden/>
              </w:rPr>
              <w:fldChar w:fldCharType="begin"/>
            </w:r>
            <w:r w:rsidR="00CC2C4E">
              <w:rPr>
                <w:noProof/>
                <w:webHidden/>
              </w:rPr>
              <w:instrText xml:space="preserve"> PAGEREF _Toc28184907 \h </w:instrText>
            </w:r>
            <w:r w:rsidR="00CC2C4E">
              <w:rPr>
                <w:noProof/>
                <w:webHidden/>
              </w:rPr>
            </w:r>
            <w:r w:rsidR="00CC2C4E">
              <w:rPr>
                <w:noProof/>
                <w:webHidden/>
              </w:rPr>
              <w:fldChar w:fldCharType="separate"/>
            </w:r>
            <w:r w:rsidR="00CC2C4E">
              <w:rPr>
                <w:noProof/>
                <w:webHidden/>
              </w:rPr>
              <w:t>108</w:t>
            </w:r>
            <w:r w:rsidR="00CC2C4E">
              <w:rPr>
                <w:noProof/>
                <w:webHidden/>
              </w:rPr>
              <w:fldChar w:fldCharType="end"/>
            </w:r>
          </w:hyperlink>
        </w:p>
        <w:p w14:paraId="4DD51797" w14:textId="4B24E975" w:rsidR="00CC2C4E" w:rsidRDefault="00001D90">
          <w:pPr>
            <w:pStyle w:val="TOC3"/>
            <w:rPr>
              <w:rFonts w:eastAsiaTheme="minorEastAsia" w:cstheme="minorBidi"/>
              <w:noProof/>
              <w:color w:val="auto"/>
              <w:sz w:val="22"/>
              <w:szCs w:val="22"/>
            </w:rPr>
          </w:pPr>
          <w:hyperlink w:anchor="_Toc28184908" w:history="1">
            <w:r w:rsidR="00CC2C4E" w:rsidRPr="00717C25">
              <w:rPr>
                <w:rStyle w:val="Hyperlink"/>
                <w:noProof/>
              </w:rPr>
              <w:t>Wilkołaki</w:t>
            </w:r>
            <w:r w:rsidR="00CC2C4E">
              <w:rPr>
                <w:noProof/>
                <w:webHidden/>
              </w:rPr>
              <w:tab/>
            </w:r>
            <w:r w:rsidR="00CC2C4E">
              <w:rPr>
                <w:noProof/>
                <w:webHidden/>
              </w:rPr>
              <w:fldChar w:fldCharType="begin"/>
            </w:r>
            <w:r w:rsidR="00CC2C4E">
              <w:rPr>
                <w:noProof/>
                <w:webHidden/>
              </w:rPr>
              <w:instrText xml:space="preserve"> PAGEREF _Toc28184908 \h </w:instrText>
            </w:r>
            <w:r w:rsidR="00CC2C4E">
              <w:rPr>
                <w:noProof/>
                <w:webHidden/>
              </w:rPr>
            </w:r>
            <w:r w:rsidR="00CC2C4E">
              <w:rPr>
                <w:noProof/>
                <w:webHidden/>
              </w:rPr>
              <w:fldChar w:fldCharType="separate"/>
            </w:r>
            <w:r w:rsidR="00CC2C4E">
              <w:rPr>
                <w:noProof/>
                <w:webHidden/>
              </w:rPr>
              <w:t>109</w:t>
            </w:r>
            <w:r w:rsidR="00CC2C4E">
              <w:rPr>
                <w:noProof/>
                <w:webHidden/>
              </w:rPr>
              <w:fldChar w:fldCharType="end"/>
            </w:r>
          </w:hyperlink>
        </w:p>
        <w:p w14:paraId="02F6CE35" w14:textId="46EEEF1E" w:rsidR="00CC2C4E" w:rsidRDefault="00001D90">
          <w:pPr>
            <w:pStyle w:val="TOC3"/>
            <w:rPr>
              <w:rFonts w:eastAsiaTheme="minorEastAsia" w:cstheme="minorBidi"/>
              <w:noProof/>
              <w:color w:val="auto"/>
              <w:sz w:val="22"/>
              <w:szCs w:val="22"/>
            </w:rPr>
          </w:pPr>
          <w:hyperlink w:anchor="_Toc28184909" w:history="1">
            <w:r w:rsidR="00CC2C4E" w:rsidRPr="00717C25">
              <w:rPr>
                <w:rStyle w:val="Hyperlink"/>
                <w:noProof/>
              </w:rPr>
              <w:t>Topce</w:t>
            </w:r>
            <w:r w:rsidR="00CC2C4E">
              <w:rPr>
                <w:noProof/>
                <w:webHidden/>
              </w:rPr>
              <w:tab/>
            </w:r>
            <w:r w:rsidR="00CC2C4E">
              <w:rPr>
                <w:noProof/>
                <w:webHidden/>
              </w:rPr>
              <w:fldChar w:fldCharType="begin"/>
            </w:r>
            <w:r w:rsidR="00CC2C4E">
              <w:rPr>
                <w:noProof/>
                <w:webHidden/>
              </w:rPr>
              <w:instrText xml:space="preserve"> PAGEREF _Toc28184909 \h </w:instrText>
            </w:r>
            <w:r w:rsidR="00CC2C4E">
              <w:rPr>
                <w:noProof/>
                <w:webHidden/>
              </w:rPr>
            </w:r>
            <w:r w:rsidR="00CC2C4E">
              <w:rPr>
                <w:noProof/>
                <w:webHidden/>
              </w:rPr>
              <w:fldChar w:fldCharType="separate"/>
            </w:r>
            <w:r w:rsidR="00CC2C4E">
              <w:rPr>
                <w:noProof/>
                <w:webHidden/>
              </w:rPr>
              <w:t>109</w:t>
            </w:r>
            <w:r w:rsidR="00CC2C4E">
              <w:rPr>
                <w:noProof/>
                <w:webHidden/>
              </w:rPr>
              <w:fldChar w:fldCharType="end"/>
            </w:r>
          </w:hyperlink>
        </w:p>
        <w:p w14:paraId="51516C45" w14:textId="40AFF1FE" w:rsidR="00CC2C4E" w:rsidRDefault="00001D90">
          <w:pPr>
            <w:pStyle w:val="TOC1"/>
            <w:rPr>
              <w:rFonts w:eastAsiaTheme="minorEastAsia" w:cstheme="minorBidi"/>
              <w:noProof/>
              <w:color w:val="auto"/>
              <w:sz w:val="22"/>
              <w:szCs w:val="22"/>
            </w:rPr>
          </w:pPr>
          <w:hyperlink w:anchor="_Toc28184910" w:history="1">
            <w:r w:rsidR="00CC2C4E" w:rsidRPr="00717C25">
              <w:rPr>
                <w:rStyle w:val="Hyperlink"/>
                <w:noProof/>
              </w:rPr>
              <w:t>Dodatki</w:t>
            </w:r>
            <w:r w:rsidR="00CC2C4E">
              <w:rPr>
                <w:noProof/>
                <w:webHidden/>
              </w:rPr>
              <w:tab/>
            </w:r>
            <w:r w:rsidR="00CC2C4E">
              <w:rPr>
                <w:noProof/>
                <w:webHidden/>
              </w:rPr>
              <w:fldChar w:fldCharType="begin"/>
            </w:r>
            <w:r w:rsidR="00CC2C4E">
              <w:rPr>
                <w:noProof/>
                <w:webHidden/>
              </w:rPr>
              <w:instrText xml:space="preserve"> PAGEREF _Toc28184910 \h </w:instrText>
            </w:r>
            <w:r w:rsidR="00CC2C4E">
              <w:rPr>
                <w:noProof/>
                <w:webHidden/>
              </w:rPr>
            </w:r>
            <w:r w:rsidR="00CC2C4E">
              <w:rPr>
                <w:noProof/>
                <w:webHidden/>
              </w:rPr>
              <w:fldChar w:fldCharType="separate"/>
            </w:r>
            <w:r w:rsidR="00CC2C4E">
              <w:rPr>
                <w:noProof/>
                <w:webHidden/>
              </w:rPr>
              <w:t>110</w:t>
            </w:r>
            <w:r w:rsidR="00CC2C4E">
              <w:rPr>
                <w:noProof/>
                <w:webHidden/>
              </w:rPr>
              <w:fldChar w:fldCharType="end"/>
            </w:r>
          </w:hyperlink>
        </w:p>
        <w:p w14:paraId="3BB36291" w14:textId="0B2CE69F" w:rsidR="00CC2C4E" w:rsidRDefault="00001D90">
          <w:pPr>
            <w:pStyle w:val="TOC2"/>
            <w:rPr>
              <w:rFonts w:eastAsiaTheme="minorEastAsia" w:cstheme="minorBidi"/>
              <w:noProof/>
              <w:color w:val="auto"/>
              <w:sz w:val="22"/>
              <w:szCs w:val="22"/>
            </w:rPr>
          </w:pPr>
          <w:hyperlink w:anchor="_Toc28184911" w:history="1">
            <w:r w:rsidR="00CC2C4E" w:rsidRPr="00717C25">
              <w:rPr>
                <w:rStyle w:val="Hyperlink"/>
                <w:noProof/>
              </w:rPr>
              <w:t>Źródła ilustracji</w:t>
            </w:r>
            <w:r w:rsidR="00CC2C4E">
              <w:rPr>
                <w:noProof/>
                <w:webHidden/>
              </w:rPr>
              <w:tab/>
            </w:r>
            <w:r w:rsidR="00CC2C4E">
              <w:rPr>
                <w:noProof/>
                <w:webHidden/>
              </w:rPr>
              <w:fldChar w:fldCharType="begin"/>
            </w:r>
            <w:r w:rsidR="00CC2C4E">
              <w:rPr>
                <w:noProof/>
                <w:webHidden/>
              </w:rPr>
              <w:instrText xml:space="preserve"> PAGEREF _Toc28184911 \h </w:instrText>
            </w:r>
            <w:r w:rsidR="00CC2C4E">
              <w:rPr>
                <w:noProof/>
                <w:webHidden/>
              </w:rPr>
            </w:r>
            <w:r w:rsidR="00CC2C4E">
              <w:rPr>
                <w:noProof/>
                <w:webHidden/>
              </w:rPr>
              <w:fldChar w:fldCharType="separate"/>
            </w:r>
            <w:r w:rsidR="00CC2C4E">
              <w:rPr>
                <w:noProof/>
                <w:webHidden/>
              </w:rPr>
              <w:t>110</w:t>
            </w:r>
            <w:r w:rsidR="00CC2C4E">
              <w:rPr>
                <w:noProof/>
                <w:webHidden/>
              </w:rPr>
              <w:fldChar w:fldCharType="end"/>
            </w:r>
          </w:hyperlink>
        </w:p>
        <w:p w14:paraId="5D266B1E" w14:textId="37B7DBC0"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28184808"/>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28184809"/>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28184810"/>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28184811"/>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001D90"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28184812"/>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28184813"/>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28184814"/>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28184815"/>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28184816"/>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28184817"/>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001D90"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28184818"/>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28184819"/>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28184820"/>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28184821"/>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17D705DF"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w:t>
      </w:r>
      <w:r w:rsidR="006F53B2">
        <w:t>dwie</w:t>
      </w:r>
      <w:r w:rsidR="00424BBA" w:rsidRPr="00F24030">
        <w:t xml:space="preserve">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2AB9F968" w:rsidR="00424BBA" w:rsidRPr="00F24030" w:rsidRDefault="00424BBA" w:rsidP="00E14F9F">
      <w:proofErr w:type="spellStart"/>
      <w:r w:rsidRPr="00F24030">
        <w:rPr>
          <w:b/>
        </w:rPr>
        <w:t>Ipsuano</w:t>
      </w:r>
      <w:proofErr w:type="spellEnd"/>
      <w:r w:rsidRPr="00F24030">
        <w:t xml:space="preserve"> </w:t>
      </w:r>
      <w:r w:rsidR="006F53B2">
        <w:t>–</w:t>
      </w:r>
      <w:r w:rsidRPr="00F24030">
        <w:t xml:space="preserve"> </w:t>
      </w:r>
      <w:r w:rsidR="006F53B2">
        <w:t xml:space="preserve">szybki odpoczynek, </w:t>
      </w:r>
      <w:r w:rsidRPr="00F24030">
        <w:t>leczenie własnych obrażeń, zatruć i chorób.</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lastRenderedPageBreak/>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28184822"/>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28184823"/>
      <w:r w:rsidRPr="00F24030">
        <w:t>Krok szósty</w:t>
      </w:r>
      <w:r w:rsidR="005861A2" w:rsidRPr="00F24030">
        <w:t xml:space="preserve"> - Ekwipunek</w:t>
      </w:r>
      <w:bookmarkEnd w:id="38"/>
      <w:bookmarkEnd w:id="39"/>
    </w:p>
    <w:p w14:paraId="57851D43" w14:textId="3B30A9AD"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CE2BA8"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28184824"/>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28184825"/>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28184826"/>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28184827"/>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28184828"/>
      <w:proofErr w:type="spellStart"/>
      <w:r w:rsidRPr="00F24030">
        <w:t>Askhalea</w:t>
      </w:r>
      <w:bookmarkEnd w:id="49"/>
      <w:bookmarkEnd w:id="50"/>
      <w:bookmarkEnd w:id="51"/>
      <w:bookmarkEnd w:id="52"/>
      <w:proofErr w:type="spellEnd"/>
    </w:p>
    <w:p w14:paraId="1238F7C2" w14:textId="77777777" w:rsidR="00FD20E1" w:rsidRPr="00F24030" w:rsidRDefault="00001D90"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5168"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001D90" w:rsidP="006266E8">
      <w:pPr>
        <w:pStyle w:val="Heading2"/>
      </w:pPr>
      <w:bookmarkStart w:id="55" w:name="_Toc457246449"/>
      <w:bookmarkStart w:id="56" w:name="_Toc28184829"/>
      <w:r>
        <w:rPr>
          <w:noProof/>
        </w:rPr>
        <w:pict w14:anchorId="4B8F54C8">
          <v:shape id="_x0000_s1027" type="#_x0000_t75" style="position:absolute;left:0;text-align:left;margin-left:-.7pt;margin-top:59.75pt;width:247.75pt;height:249pt;z-index:-251654144"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28184830"/>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001D90" w:rsidP="00EC22A8">
      <w:r>
        <w:rPr>
          <w:noProof/>
        </w:rPr>
        <w:pict w14:anchorId="54B46C86">
          <v:shape id="_x0000_s1028" type="#_x0000_t75" style="position:absolute;left:0;text-align:left;margin-left:3.05pt;margin-top:20.55pt;width:453pt;height:283.5pt;z-index:-251653120"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001D90" w:rsidP="00C87716">
      <w:pPr>
        <w:pStyle w:val="Heading2"/>
      </w:pPr>
      <w:bookmarkStart w:id="61" w:name="_Toc456770760"/>
      <w:bookmarkStart w:id="62" w:name="_Toc456975435"/>
      <w:bookmarkStart w:id="63" w:name="_Toc457246451"/>
      <w:bookmarkStart w:id="64" w:name="_Toc28184831"/>
      <w:r>
        <w:rPr>
          <w:noProof/>
        </w:rPr>
        <w:pict w14:anchorId="28B431CA">
          <v:shape id="_x0000_s1029" type="#_x0000_t75" style="position:absolute;left:0;text-align:left;margin-left:-.6pt;margin-top:72.6pt;width:249pt;height:450pt;z-index:-251652096"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0C678B" w:rsidRDefault="008C7233" w:rsidP="008C7233">
      <w:pPr>
        <w:rPr>
          <w:lang w:val="en-US"/>
        </w:rPr>
      </w:pPr>
      <w:proofErr w:type="spellStart"/>
      <w:r w:rsidRPr="000C678B">
        <w:rPr>
          <w:b/>
          <w:lang w:val="en-US"/>
        </w:rPr>
        <w:t>Teren</w:t>
      </w:r>
      <w:proofErr w:type="spellEnd"/>
      <w:r w:rsidRPr="000C678B">
        <w:rPr>
          <w:lang w:val="en-US"/>
        </w:rPr>
        <w:t xml:space="preserve">: </w:t>
      </w:r>
      <w:proofErr w:type="spellStart"/>
      <w:r w:rsidRPr="000C678B">
        <w:rPr>
          <w:lang w:val="en-US"/>
        </w:rPr>
        <w:t>Konsgard</w:t>
      </w:r>
      <w:proofErr w:type="spellEnd"/>
      <w:r w:rsidRPr="000C678B">
        <w:rPr>
          <w:lang w:val="en-US"/>
        </w:rPr>
        <w:t xml:space="preserve">, </w:t>
      </w:r>
      <w:proofErr w:type="spellStart"/>
      <w:r w:rsidRPr="000C678B">
        <w:rPr>
          <w:lang w:val="en-US"/>
        </w:rPr>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28184832"/>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001D90" w:rsidP="00FD1F0A">
      <w:pPr>
        <w:rPr>
          <w:sz w:val="24"/>
          <w:szCs w:val="24"/>
        </w:rPr>
      </w:pPr>
      <w:r>
        <w:rPr>
          <w:noProof/>
        </w:rPr>
        <w:pict w14:anchorId="23E6D572">
          <v:shape id="_x0000_s1030" type="#_x0000_t75" style="position:absolute;left:0;text-align:left;margin-left:-.75pt;margin-top:4.6pt;width:244.15pt;height:352.55pt;z-index:-251651072"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28184833"/>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43392" behindDoc="1" locked="0" layoutInCell="1" allowOverlap="1" wp14:anchorId="69973FB1" wp14:editId="3E41C867">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28184834"/>
      <w:proofErr w:type="spellStart"/>
      <w:r w:rsidRPr="005D1A02">
        <w:rPr>
          <w:lang w:val="en-US"/>
        </w:rPr>
        <w:t>Myrthiss</w:t>
      </w:r>
      <w:bookmarkEnd w:id="73"/>
      <w:bookmarkEnd w:id="74"/>
      <w:bookmarkEnd w:id="75"/>
      <w:bookmarkEnd w:id="76"/>
      <w:proofErr w:type="spellEnd"/>
    </w:p>
    <w:p w14:paraId="145A92F4" w14:textId="77777777" w:rsidR="00CD0F7E" w:rsidRPr="00F24030" w:rsidRDefault="00001D90" w:rsidP="00995D84">
      <w:pPr>
        <w:pStyle w:val="Quote"/>
      </w:pPr>
      <w:r>
        <w:rPr>
          <w:noProof/>
        </w:rPr>
        <w:pict w14:anchorId="66982312">
          <v:shape id="_x0000_s1031" type="#_x0000_t75" style="position:absolute;left:0;text-align:left;margin-left:.05pt;margin-top:2.6pt;width:234.5pt;height:336.4pt;z-index:-251650048"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28184835"/>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rPr>
        <w:drawing>
          <wp:anchor distT="0" distB="0" distL="114300" distR="114300" simplePos="0" relativeHeight="251647488" behindDoc="1" locked="0" layoutInCell="1" allowOverlap="1" wp14:anchorId="7586580E" wp14:editId="7CB1FE5E">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28184836"/>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001D90" w:rsidP="0070665C">
      <w:r>
        <w:rPr>
          <w:noProof/>
        </w:rPr>
        <w:lastRenderedPageBreak/>
        <w:pict w14:anchorId="4A473B02">
          <v:shape id="_x0000_s1032" type="#_x0000_t75" style="position:absolute;left:0;text-align:left;margin-left:-.05pt;margin-top:-.15pt;width:224.85pt;height:364.2pt;z-index:-251649024"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6C8BA848" w:rsidR="0045671F" w:rsidRPr="00F24030" w:rsidRDefault="0045671F" w:rsidP="0070665C">
      <w:r w:rsidRPr="00F24030">
        <w:rPr>
          <w:b/>
        </w:rPr>
        <w:t xml:space="preserve">Dyscypliny drugorzędne: </w:t>
      </w:r>
      <w:proofErr w:type="spellStart"/>
      <w:r w:rsidRPr="00F24030">
        <w:t>Specto</w:t>
      </w:r>
      <w:proofErr w:type="spellEnd"/>
      <w:r w:rsidRPr="00F24030">
        <w:t>, Pallium</w:t>
      </w:r>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28184837"/>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rPr>
        <w:drawing>
          <wp:anchor distT="0" distB="0" distL="114300" distR="114300" simplePos="0" relativeHeight="251645440" behindDoc="0" locked="0" layoutInCell="1" allowOverlap="1" wp14:anchorId="29AF8C34" wp14:editId="53784C04">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89" w:name="_Toc456770767"/>
      <w:bookmarkStart w:id="90" w:name="_Toc456975442"/>
      <w:bookmarkStart w:id="91" w:name="_Toc457246458"/>
      <w:bookmarkStart w:id="92" w:name="_Toc28184838"/>
      <w:proofErr w:type="spellStart"/>
      <w:r w:rsidRPr="00F24030">
        <w:lastRenderedPageBreak/>
        <w:t>Sarghadd</w:t>
      </w:r>
      <w:bookmarkEnd w:id="89"/>
      <w:bookmarkEnd w:id="90"/>
      <w:bookmarkEnd w:id="91"/>
      <w:bookmarkEnd w:id="92"/>
      <w:proofErr w:type="spellEnd"/>
    </w:p>
    <w:p w14:paraId="2247C5A5" w14:textId="5B8091D5" w:rsidR="00377A8D" w:rsidRPr="00F24030" w:rsidRDefault="00363F08" w:rsidP="00995D84">
      <w:pPr>
        <w:pStyle w:val="Quote"/>
      </w:pPr>
      <w:r>
        <w:rPr>
          <w:noProof/>
        </w:rPr>
        <w:drawing>
          <wp:anchor distT="0" distB="0" distL="114300" distR="114300" simplePos="0" relativeHeight="251661824" behindDoc="0" locked="0" layoutInCell="1" allowOverlap="1" wp14:anchorId="791BAC19" wp14:editId="490916A3">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00A732F4" w:rsidRPr="00A732F4">
        <w:t>Animorph</w:t>
      </w:r>
      <w:proofErr w:type="spellEnd"/>
      <w:r w:rsidR="00A732F4">
        <w:rPr>
          <w:b/>
          <w:bCs/>
        </w:rPr>
        <w:t xml:space="preserve">, </w:t>
      </w:r>
      <w:proofErr w:type="spellStart"/>
      <w:r w:rsidRPr="00F24030">
        <w:t>Fercorium</w:t>
      </w:r>
      <w:proofErr w:type="spellEnd"/>
      <w:r w:rsidRPr="00F24030">
        <w:t xml:space="preserve">, Robur,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6" w:name="_Toc28184839"/>
      <w:r>
        <w:rPr>
          <w:noProof/>
        </w:rPr>
        <w:lastRenderedPageBreak/>
        <w:drawing>
          <wp:anchor distT="0" distB="0" distL="114300" distR="114300" simplePos="0" relativeHeight="251656704" behindDoc="0" locked="0" layoutInCell="1" allowOverlap="1" wp14:anchorId="673D9669" wp14:editId="7CB6353E">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606F" w:rsidRPr="00F24030">
        <w:t>Shiveran</w:t>
      </w:r>
      <w:bookmarkEnd w:id="93"/>
      <w:bookmarkEnd w:id="94"/>
      <w:bookmarkEnd w:id="95"/>
      <w:bookmarkEnd w:id="96"/>
      <w:proofErr w:type="spellEnd"/>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28184840"/>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001D90" w:rsidP="00995D84">
      <w:pPr>
        <w:pStyle w:val="Quote"/>
        <w:rPr>
          <w:sz w:val="24"/>
          <w:szCs w:val="24"/>
        </w:rPr>
      </w:pPr>
      <w:r>
        <w:rPr>
          <w:noProof/>
        </w:rPr>
        <w:pict w14:anchorId="23F197F4">
          <v:shape id="_x0000_s1035" type="#_x0000_t75" style="position:absolute;left:0;text-align:left;margin-left:-.55pt;margin-top:4.5pt;width:265.2pt;height:320.25pt;z-index:-251648000"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28184841"/>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001D90" w:rsidP="0070665C">
      <w:r>
        <w:rPr>
          <w:noProof/>
        </w:rPr>
        <w:lastRenderedPageBreak/>
        <w:pict w14:anchorId="065F3CF1">
          <v:shape id="_x0000_s1036" type="#_x0000_t75" style="position:absolute;left:0;text-align:left;margin-left:5.25pt;margin-top:-.1pt;width:281.15pt;height:369.55pt;z-index:-251646976"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28184842"/>
      <w:r w:rsidRPr="00F24030">
        <w:lastRenderedPageBreak/>
        <w:t>Dyscypliny</w:t>
      </w:r>
      <w:bookmarkEnd w:id="105"/>
      <w:bookmarkEnd w:id="106"/>
      <w:bookmarkEnd w:id="107"/>
    </w:p>
    <w:p w14:paraId="06755F67" w14:textId="3A871089" w:rsidR="00B62397" w:rsidRPr="00F24030" w:rsidRDefault="00BD6BFE" w:rsidP="008830BE">
      <w:pPr>
        <w:pStyle w:val="NoSpacing"/>
      </w:pPr>
      <w:r w:rsidRPr="00F24030">
        <w:tab/>
      </w:r>
      <w:r w:rsidR="0035606F" w:rsidRPr="00F24030">
        <w:t xml:space="preserve">Dyscypliny są mocami używanymi aktywnie przez Szlachciców. Każdy dysponuje </w:t>
      </w:r>
      <w:r w:rsidR="006F53B2">
        <w:t xml:space="preserve">dwiema podstawowymi: </w:t>
      </w:r>
      <w:proofErr w:type="spellStart"/>
      <w:r w:rsidR="006F53B2">
        <w:t>Ipsuano</w:t>
      </w:r>
      <w:proofErr w:type="spellEnd"/>
      <w:r w:rsidR="006F53B2">
        <w:t xml:space="preserve"> </w:t>
      </w:r>
      <w:r w:rsidR="0035606F" w:rsidRPr="00F24030">
        <w:t xml:space="preserve">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28184843"/>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28184844"/>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003ADDC1" w:rsidR="00C67A5E" w:rsidRPr="00F24030" w:rsidRDefault="00823D4B" w:rsidP="00995D84">
      <w:pPr>
        <w:pStyle w:val="Quote"/>
        <w:rPr>
          <w:sz w:val="24"/>
          <w:szCs w:val="24"/>
        </w:rPr>
      </w:pPr>
      <w:r>
        <w:rPr>
          <w:noProof/>
        </w:rPr>
        <w:drawing>
          <wp:anchor distT="0" distB="0" distL="114300" distR="114300" simplePos="0" relativeHeight="251673088" behindDoc="0" locked="0" layoutInCell="1" allowOverlap="1" wp14:anchorId="2D12D2AF" wp14:editId="219F2473">
            <wp:simplePos x="0" y="0"/>
            <wp:positionH relativeFrom="column">
              <wp:posOffset>-4445</wp:posOffset>
            </wp:positionH>
            <wp:positionV relativeFrom="paragraph">
              <wp:posOffset>792480</wp:posOffset>
            </wp:positionV>
            <wp:extent cx="5760720" cy="3675435"/>
            <wp:effectExtent l="0" t="0" r="0" b="0"/>
            <wp:wrapSquare wrapText="bothSides"/>
            <wp:docPr id="17" name="Picture 17" descr="C:\Users\pzajaczkowski\AppData\Local\Microsoft\Windows\INetCache\Content.Word\strela-chelovek-rana-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ajaczkowski\AppData\Local\Microsoft\Windows\INetCache\Content.Word\strela-chelovek-rana-kro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5435"/>
                    </a:xfrm>
                    <a:prstGeom prst="rect">
                      <a:avLst/>
                    </a:prstGeom>
                    <a:noFill/>
                    <a:ln>
                      <a:noFill/>
                    </a:ln>
                  </pic:spPr>
                </pic:pic>
              </a:graphicData>
            </a:graphic>
          </wp:anchor>
        </w:drawing>
      </w:r>
      <w:r w:rsidR="00C67A5E" w:rsidRPr="00F24030">
        <w:t>"</w:t>
      </w:r>
      <w:proofErr w:type="spellStart"/>
      <w:r w:rsidR="00C67A5E" w:rsidRPr="00F24030">
        <w:t>Tavrika</w:t>
      </w:r>
      <w:proofErr w:type="spellEnd"/>
      <w:r w:rsidR="00C67A5E" w:rsidRPr="00F24030">
        <w:t xml:space="preserve"> </w:t>
      </w:r>
      <w:proofErr w:type="spellStart"/>
      <w:r w:rsidR="00C67A5E" w:rsidRPr="00F24030">
        <w:t>Sarghadd</w:t>
      </w:r>
      <w:proofErr w:type="spellEnd"/>
      <w:r w:rsidR="00C67A5E" w:rsidRPr="00F24030">
        <w:t xml:space="preserve"> cofnęła się chwiejnie kilka kroków. Spojrzała na swój bark. Długie rozcięcie płaszcza błyskawicznie napełniło się karminem. Zamknęła prowizorycznie ranę Dyscypliną Samoleczenia." </w:t>
      </w:r>
    </w:p>
    <w:p w14:paraId="13AD4827" w14:textId="119AF1CC" w:rsidR="00C67A5E" w:rsidRPr="00F24030" w:rsidRDefault="00C67A5E" w:rsidP="00FD1F0A"/>
    <w:p w14:paraId="79B5C626" w14:textId="33092923" w:rsidR="0035606F" w:rsidRPr="00F24030" w:rsidRDefault="0070665C" w:rsidP="00CE6A8A">
      <w:pPr>
        <w:rPr>
          <w:sz w:val="24"/>
          <w:szCs w:val="24"/>
        </w:rPr>
      </w:pPr>
      <w:r w:rsidRPr="00F24030">
        <w:tab/>
      </w:r>
      <w:r w:rsidR="006F53B2">
        <w:t>Szybki odpoczynek, l</w:t>
      </w:r>
      <w:r w:rsidR="0035606F" w:rsidRPr="00F24030">
        <w:t>eczenie własnych obrażeń fizycznych</w:t>
      </w:r>
      <w:r w:rsidR="002A76C0">
        <w:t xml:space="preserve">, negowanie działania </w:t>
      </w:r>
      <w:r w:rsidR="000B5470">
        <w:t>chorób</w:t>
      </w:r>
      <w:r w:rsidR="002A76C0">
        <w:t xml:space="preserve"> i trucizn. </w:t>
      </w:r>
      <w:r w:rsidR="000B5470">
        <w:t>Wyższe</w:t>
      </w:r>
      <w:r w:rsidR="00C62C8B">
        <w:t xml:space="preserve"> poziomy dają nowe opcje a także drastycznie zwiększają szybkość </w:t>
      </w:r>
      <w:r w:rsidR="00EA09C8">
        <w:t xml:space="preserve">i efektywność </w:t>
      </w:r>
      <w:r w:rsidR="00C62C8B">
        <w:t>lec</w:t>
      </w:r>
      <w:r w:rsidR="00C12C20">
        <w:t>z</w:t>
      </w:r>
      <w:r w:rsidR="00C62C8B">
        <w:t>enia i odpoczynku.</w:t>
      </w:r>
    </w:p>
    <w:p w14:paraId="4D7F92AB" w14:textId="77777777" w:rsidR="0035606F" w:rsidRPr="00F24030" w:rsidRDefault="0035606F" w:rsidP="00FD1F0A"/>
    <w:p w14:paraId="322A957F" w14:textId="72C51B92" w:rsidR="0035606F" w:rsidRDefault="00FC5CB5" w:rsidP="00FD1F0A">
      <w:pPr>
        <w:rPr>
          <w:b/>
        </w:rPr>
      </w:pPr>
      <w:r w:rsidRPr="00F24030">
        <w:rPr>
          <w:b/>
        </w:rPr>
        <w:t>System:</w:t>
      </w:r>
    </w:p>
    <w:p w14:paraId="0EBF9FC3" w14:textId="77777777" w:rsidR="006F53B2" w:rsidRPr="00F24030" w:rsidRDefault="006F53B2" w:rsidP="00FD1F0A">
      <w:pPr>
        <w:rPr>
          <w:sz w:val="24"/>
          <w:szCs w:val="24"/>
        </w:rPr>
      </w:pPr>
    </w:p>
    <w:p w14:paraId="59964B50" w14:textId="3B23E5DD" w:rsidR="008635F8" w:rsidRDefault="0070665C" w:rsidP="002A76C0">
      <w:pPr>
        <w:pStyle w:val="NoSpacing"/>
      </w:pPr>
      <w:r w:rsidRPr="00F24030">
        <w:tab/>
      </w:r>
      <w:r w:rsidR="00C62C8B">
        <w:t xml:space="preserve">Koszt zakupu [5] / poziom. Rzut na </w:t>
      </w:r>
      <w:proofErr w:type="spellStart"/>
      <w:r w:rsidR="00C62C8B">
        <w:t>Will</w:t>
      </w:r>
      <w:proofErr w:type="spellEnd"/>
      <w:r w:rsidR="00C62C8B">
        <w:t xml:space="preserve"> + poziom Dyscypliny na aktywację</w:t>
      </w:r>
    </w:p>
    <w:p w14:paraId="6B3614D1" w14:textId="47FC98C6" w:rsidR="00C62C8B" w:rsidRDefault="00C62C8B" w:rsidP="002A76C0">
      <w:pPr>
        <w:pStyle w:val="NoSpacing"/>
      </w:pPr>
    </w:p>
    <w:p w14:paraId="407DC928" w14:textId="38EE0BD7" w:rsidR="00C62C8B" w:rsidRDefault="00C62C8B" w:rsidP="002A76C0">
      <w:pPr>
        <w:pStyle w:val="NoSpacing"/>
      </w:pPr>
      <w:r>
        <w:t>Poziom 1</w:t>
      </w:r>
    </w:p>
    <w:p w14:paraId="1F4901D0" w14:textId="4DC6FF9B" w:rsidR="00C62C8B" w:rsidRDefault="00C62C8B" w:rsidP="002A76C0">
      <w:pPr>
        <w:pStyle w:val="NoSpacing"/>
      </w:pPr>
    </w:p>
    <w:p w14:paraId="6648BA5E" w14:textId="33ECD4F7" w:rsidR="00C62C8B" w:rsidRDefault="00C62C8B" w:rsidP="002A76C0">
      <w:pPr>
        <w:pStyle w:val="NoSpacing"/>
      </w:pPr>
      <w:r>
        <w:tab/>
      </w:r>
      <w:r w:rsidRPr="00445F14">
        <w:rPr>
          <w:b/>
        </w:rPr>
        <w:t>Odpoczynek</w:t>
      </w:r>
      <w:r>
        <w:t xml:space="preserve"> – Umożliwia odzyskiwanie „zwykłego” FP utraconego w wyniku w </w:t>
      </w:r>
      <w:r w:rsidR="000B5470">
        <w:t>wyniku</w:t>
      </w:r>
      <w:r>
        <w:t xml:space="preserve"> wysiłku fizycznego i mentalnego. FP utracone w wyniku braku snu </w:t>
      </w:r>
      <w:r w:rsidR="000B5470">
        <w:t>wymaga</w:t>
      </w:r>
      <w:r>
        <w:t xml:space="preserve"> użycia Warty z Dyscypliny </w:t>
      </w:r>
      <w:proofErr w:type="spellStart"/>
      <w:r>
        <w:t>Somna</w:t>
      </w:r>
      <w:proofErr w:type="spellEnd"/>
      <w:r>
        <w:t xml:space="preserve">. Dyscyplinami nie można odzyskać FP utraconego w skutek braku jedzenia i </w:t>
      </w:r>
      <w:proofErr w:type="spellStart"/>
      <w:r>
        <w:t>dehydracji</w:t>
      </w:r>
      <w:proofErr w:type="spellEnd"/>
      <w:r>
        <w:t xml:space="preserve">.  </w:t>
      </w:r>
      <w:r w:rsidR="00445F14">
        <w:t xml:space="preserve">Koszt użycia: 1 BP regeneruje ½ * poziom </w:t>
      </w:r>
      <w:proofErr w:type="spellStart"/>
      <w:r w:rsidR="00445F14">
        <w:t>Ipsuano</w:t>
      </w:r>
      <w:proofErr w:type="spellEnd"/>
      <w:r w:rsidR="005D0D9A">
        <w:t xml:space="preserve"> FP</w:t>
      </w:r>
      <w:r w:rsidR="00445F14">
        <w:t>. Szybkość regeneracji:</w:t>
      </w:r>
    </w:p>
    <w:p w14:paraId="2D473ABB" w14:textId="3E198192" w:rsidR="00445F14" w:rsidRDefault="00445F14" w:rsidP="002A76C0">
      <w:pPr>
        <w:pStyle w:val="NoSpacing"/>
      </w:pPr>
    </w:p>
    <w:p w14:paraId="738C9B79" w14:textId="0BDACDB7" w:rsidR="00445F14" w:rsidRDefault="00445F14" w:rsidP="002A76C0">
      <w:pPr>
        <w:pStyle w:val="NoSpacing"/>
      </w:pPr>
      <w:r>
        <w:lastRenderedPageBreak/>
        <w:t>Poziom</w:t>
      </w:r>
      <w:r>
        <w:tab/>
      </w:r>
      <w:r>
        <w:tab/>
        <w:t>Czas / FP</w:t>
      </w:r>
    </w:p>
    <w:p w14:paraId="6412AE16" w14:textId="067D3255" w:rsidR="00445F14" w:rsidRDefault="00445F14" w:rsidP="00445F14">
      <w:pPr>
        <w:pStyle w:val="NoSpacing"/>
        <w:numPr>
          <w:ilvl w:val="0"/>
          <w:numId w:val="9"/>
        </w:numPr>
      </w:pPr>
      <w:r>
        <w:t>1 min</w:t>
      </w:r>
    </w:p>
    <w:p w14:paraId="0C009351" w14:textId="5DF419D6" w:rsidR="00445F14" w:rsidRDefault="00445F14" w:rsidP="00445F14">
      <w:pPr>
        <w:pStyle w:val="NoSpacing"/>
        <w:numPr>
          <w:ilvl w:val="0"/>
          <w:numId w:val="9"/>
        </w:numPr>
      </w:pPr>
      <w:r>
        <w:t>15 s</w:t>
      </w:r>
    </w:p>
    <w:p w14:paraId="78900393" w14:textId="5DF3C902" w:rsidR="00445F14" w:rsidRDefault="00445F14" w:rsidP="00445F14">
      <w:pPr>
        <w:pStyle w:val="NoSpacing"/>
        <w:numPr>
          <w:ilvl w:val="0"/>
          <w:numId w:val="9"/>
        </w:numPr>
      </w:pPr>
      <w:r>
        <w:t>4 s</w:t>
      </w:r>
    </w:p>
    <w:p w14:paraId="6C732F4F" w14:textId="0A6782D8" w:rsidR="00445F14" w:rsidRDefault="00445F14" w:rsidP="00445F14">
      <w:pPr>
        <w:pStyle w:val="NoSpacing"/>
        <w:numPr>
          <w:ilvl w:val="0"/>
          <w:numId w:val="9"/>
        </w:numPr>
      </w:pPr>
      <w:r>
        <w:t>1 s</w:t>
      </w:r>
    </w:p>
    <w:p w14:paraId="40135EE7" w14:textId="5FAC46F9" w:rsidR="00445F14" w:rsidRDefault="00445F14" w:rsidP="00445F14">
      <w:pPr>
        <w:pStyle w:val="NoSpacing"/>
        <w:numPr>
          <w:ilvl w:val="0"/>
          <w:numId w:val="9"/>
        </w:numPr>
      </w:pPr>
      <w:r>
        <w:t>0.5 s</w:t>
      </w:r>
    </w:p>
    <w:p w14:paraId="6F2BB5BE" w14:textId="77777777" w:rsidR="00445F14" w:rsidRDefault="00445F14" w:rsidP="00445F14">
      <w:pPr>
        <w:pStyle w:val="NoSpacing"/>
        <w:ind w:left="2055"/>
      </w:pPr>
    </w:p>
    <w:p w14:paraId="4E0FB44E" w14:textId="00D7FF60" w:rsidR="00445F14" w:rsidRDefault="00445F14" w:rsidP="00445F14">
      <w:pPr>
        <w:pStyle w:val="NoSpacing"/>
      </w:pPr>
      <w:r>
        <w:t xml:space="preserve">Każdy kolejny poziom dodaje 2 FP / sekundę. </w:t>
      </w:r>
    </w:p>
    <w:p w14:paraId="796CBB85" w14:textId="60497616" w:rsidR="00445F14" w:rsidRDefault="00445F14" w:rsidP="00445F14">
      <w:pPr>
        <w:pStyle w:val="NoSpacing"/>
      </w:pPr>
    </w:p>
    <w:p w14:paraId="7D440DB8" w14:textId="744EC0F6" w:rsidR="00445F14" w:rsidRDefault="00445F14" w:rsidP="00445F14">
      <w:pPr>
        <w:pStyle w:val="NoSpacing"/>
      </w:pPr>
      <w:r>
        <w:tab/>
      </w:r>
      <w:r w:rsidRPr="00F31187">
        <w:rPr>
          <w:b/>
        </w:rPr>
        <w:t>Stabilizacja</w:t>
      </w:r>
      <w:r>
        <w:t xml:space="preserve"> – Zatrzymuje natychmiastowo krwawienie. Koszt użycia: 1 BP za zwykłe rany, 2 BP za poważną ranę (powyżej połowy HP).</w:t>
      </w:r>
    </w:p>
    <w:p w14:paraId="34D082C9" w14:textId="22101148" w:rsidR="00445F14" w:rsidRDefault="00445F14" w:rsidP="00445F14">
      <w:pPr>
        <w:pStyle w:val="NoSpacing"/>
      </w:pPr>
    </w:p>
    <w:p w14:paraId="5D73B6EB" w14:textId="513D2723" w:rsidR="00445F14" w:rsidRDefault="00445F14" w:rsidP="00445F14">
      <w:pPr>
        <w:pStyle w:val="NoSpacing"/>
      </w:pPr>
      <w:r>
        <w:t>Poziom 2</w:t>
      </w:r>
    </w:p>
    <w:p w14:paraId="321353AA" w14:textId="0D92BCBD" w:rsidR="00445F14" w:rsidRDefault="00445F14" w:rsidP="00445F14">
      <w:pPr>
        <w:pStyle w:val="NoSpacing"/>
      </w:pPr>
    </w:p>
    <w:p w14:paraId="515F4D31" w14:textId="2B64FCA5" w:rsidR="00445F14" w:rsidRDefault="00445F14" w:rsidP="00445F14">
      <w:pPr>
        <w:pStyle w:val="NoSpacing"/>
      </w:pPr>
      <w:r>
        <w:tab/>
      </w:r>
      <w:r w:rsidRPr="00E41E22">
        <w:rPr>
          <w:b/>
        </w:rPr>
        <w:t>Leczenie</w:t>
      </w:r>
      <w:r w:rsidR="00F31187">
        <w:t xml:space="preserve"> – </w:t>
      </w:r>
      <w:r w:rsidR="00E41E22">
        <w:t xml:space="preserve">Ogólna zdolność odzyskiwania HP utraconego w skutek obrażeń. Na podstawowym poziomie </w:t>
      </w:r>
      <w:r w:rsidR="000B5470">
        <w:t>umożliwia leczenie</w:t>
      </w:r>
      <w:r w:rsidR="00E41E22">
        <w:t xml:space="preserve"> ran tkanek miękkich. </w:t>
      </w:r>
      <w:r w:rsidR="006F6F3E">
        <w:t xml:space="preserve">Do 7 poziomu włącznie wymaga koncentracji. </w:t>
      </w:r>
      <w:r w:rsidR="00E41E22">
        <w:t xml:space="preserve">Koszt użycia: 1 BP regeneruje ½ * poziom </w:t>
      </w:r>
      <w:proofErr w:type="spellStart"/>
      <w:r w:rsidR="00E41E22">
        <w:t>Ipsuano</w:t>
      </w:r>
      <w:proofErr w:type="spellEnd"/>
      <w:r w:rsidR="005D0D9A">
        <w:t xml:space="preserve"> HP. Szybkość regeneracji:</w:t>
      </w:r>
    </w:p>
    <w:p w14:paraId="4C4D002C" w14:textId="53EEE170" w:rsidR="005D0D9A" w:rsidRDefault="005D0D9A" w:rsidP="00445F14">
      <w:pPr>
        <w:pStyle w:val="NoSpacing"/>
      </w:pPr>
      <w:r>
        <w:t>Poziom</w:t>
      </w:r>
      <w:r>
        <w:tab/>
      </w:r>
      <w:r>
        <w:tab/>
        <w:t>Czas / HP</w:t>
      </w:r>
    </w:p>
    <w:p w14:paraId="0E4B64DA" w14:textId="41C8A318" w:rsidR="005D0D9A" w:rsidRDefault="006F6F3E" w:rsidP="006F6F3E">
      <w:pPr>
        <w:pStyle w:val="NoSpacing"/>
        <w:numPr>
          <w:ilvl w:val="0"/>
          <w:numId w:val="10"/>
        </w:numPr>
      </w:pPr>
      <w:r>
        <w:t>-</w:t>
      </w:r>
    </w:p>
    <w:p w14:paraId="3BFFF269" w14:textId="2DCCBEFF" w:rsidR="006F6F3E" w:rsidRDefault="006F6F3E" w:rsidP="006F6F3E">
      <w:pPr>
        <w:pStyle w:val="NoSpacing"/>
        <w:numPr>
          <w:ilvl w:val="0"/>
          <w:numId w:val="10"/>
        </w:numPr>
      </w:pPr>
      <w:r>
        <w:t>1 h</w:t>
      </w:r>
    </w:p>
    <w:p w14:paraId="22C81547" w14:textId="0107A6FF" w:rsidR="006F6F3E" w:rsidRDefault="006F6F3E" w:rsidP="006F6F3E">
      <w:pPr>
        <w:pStyle w:val="NoSpacing"/>
        <w:numPr>
          <w:ilvl w:val="0"/>
          <w:numId w:val="10"/>
        </w:numPr>
      </w:pPr>
      <w:r>
        <w:t>15 min</w:t>
      </w:r>
    </w:p>
    <w:p w14:paraId="1D9E45D4" w14:textId="505D51F3" w:rsidR="006F6F3E" w:rsidRDefault="006F6F3E" w:rsidP="006F6F3E">
      <w:pPr>
        <w:pStyle w:val="NoSpacing"/>
        <w:numPr>
          <w:ilvl w:val="0"/>
          <w:numId w:val="10"/>
        </w:numPr>
      </w:pPr>
      <w:r>
        <w:t>4 min</w:t>
      </w:r>
    </w:p>
    <w:p w14:paraId="271DC8F2" w14:textId="6614E2F7" w:rsidR="006F6F3E" w:rsidRDefault="006F6F3E" w:rsidP="006F6F3E">
      <w:pPr>
        <w:pStyle w:val="NoSpacing"/>
        <w:numPr>
          <w:ilvl w:val="0"/>
          <w:numId w:val="10"/>
        </w:numPr>
      </w:pPr>
      <w:r>
        <w:t>1 min</w:t>
      </w:r>
    </w:p>
    <w:p w14:paraId="4A53F8B1" w14:textId="4FB3BF55" w:rsidR="006F6F3E" w:rsidRDefault="006F6F3E" w:rsidP="006F6F3E">
      <w:pPr>
        <w:pStyle w:val="NoSpacing"/>
        <w:numPr>
          <w:ilvl w:val="0"/>
          <w:numId w:val="10"/>
        </w:numPr>
      </w:pPr>
      <w:r>
        <w:t>15 s</w:t>
      </w:r>
    </w:p>
    <w:p w14:paraId="3DBFFA18" w14:textId="4D021866" w:rsidR="006F6F3E" w:rsidRDefault="006F6F3E" w:rsidP="006F6F3E">
      <w:pPr>
        <w:pStyle w:val="NoSpacing"/>
        <w:numPr>
          <w:ilvl w:val="0"/>
          <w:numId w:val="10"/>
        </w:numPr>
      </w:pPr>
      <w:r>
        <w:t>4 s</w:t>
      </w:r>
    </w:p>
    <w:p w14:paraId="646EE335" w14:textId="630C6EE2" w:rsidR="006F6F3E" w:rsidRDefault="006F6F3E" w:rsidP="006F6F3E">
      <w:pPr>
        <w:pStyle w:val="NoSpacing"/>
        <w:numPr>
          <w:ilvl w:val="0"/>
          <w:numId w:val="10"/>
        </w:numPr>
      </w:pPr>
      <w:r>
        <w:t>1 s</w:t>
      </w:r>
    </w:p>
    <w:p w14:paraId="6F06C34B" w14:textId="1F583036" w:rsidR="006F6F3E" w:rsidRDefault="006F6F3E" w:rsidP="006F6F3E">
      <w:pPr>
        <w:pStyle w:val="NoSpacing"/>
        <w:numPr>
          <w:ilvl w:val="0"/>
          <w:numId w:val="10"/>
        </w:numPr>
      </w:pPr>
      <w:r>
        <w:t>0.5 s</w:t>
      </w:r>
    </w:p>
    <w:p w14:paraId="153E3A0C" w14:textId="54176AD4" w:rsidR="006F6F3E" w:rsidRDefault="006F6F3E" w:rsidP="006F6F3E">
      <w:pPr>
        <w:pStyle w:val="NoSpacing"/>
      </w:pPr>
    </w:p>
    <w:p w14:paraId="216A3670" w14:textId="30C4874C" w:rsidR="006F6F3E" w:rsidRDefault="006F6F3E" w:rsidP="006F6F3E">
      <w:pPr>
        <w:pStyle w:val="NoSpacing"/>
      </w:pPr>
      <w:r>
        <w:t>Każdy kolejny poziom dodaje 2 HP / sekundę.</w:t>
      </w:r>
    </w:p>
    <w:p w14:paraId="22D1C8E6" w14:textId="77777777" w:rsidR="00445F14" w:rsidRDefault="00445F14" w:rsidP="00445F14">
      <w:pPr>
        <w:pStyle w:val="NoSpacing"/>
      </w:pPr>
    </w:p>
    <w:p w14:paraId="33FAEE7A" w14:textId="22C01C55" w:rsidR="00445F14" w:rsidRDefault="000F459B" w:rsidP="00445F14">
      <w:pPr>
        <w:pStyle w:val="NoSpacing"/>
      </w:pPr>
      <w:r w:rsidRPr="000F459B">
        <w:tab/>
      </w:r>
      <w:r w:rsidRPr="000F459B">
        <w:rPr>
          <w:b/>
        </w:rPr>
        <w:t>Ulga</w:t>
      </w:r>
      <w:r w:rsidRPr="000F459B">
        <w:t xml:space="preserve"> </w:t>
      </w:r>
      <w:r>
        <w:t>–</w:t>
      </w:r>
      <w:r w:rsidRPr="000F459B">
        <w:t xml:space="preserve"> </w:t>
      </w:r>
      <w:r>
        <w:t xml:space="preserve">Tłumi objawy działania choroby na ilość godzin równą poziomowi </w:t>
      </w:r>
      <w:proofErr w:type="spellStart"/>
      <w:r>
        <w:t>Ipsuano</w:t>
      </w:r>
      <w:proofErr w:type="spellEnd"/>
      <w:r>
        <w:t>. Koszt użycia: od 1 do 3 BP w zależności od nasilenia objawów.</w:t>
      </w:r>
      <w:r w:rsidR="00287F63">
        <w:t xml:space="preserve"> Nie usuwa przyczyn choroby. </w:t>
      </w:r>
    </w:p>
    <w:p w14:paraId="71769D19" w14:textId="067A6AB9" w:rsidR="000F459B" w:rsidRDefault="000F459B" w:rsidP="00445F14">
      <w:pPr>
        <w:pStyle w:val="NoSpacing"/>
      </w:pPr>
    </w:p>
    <w:p w14:paraId="215CE8C4" w14:textId="766A7097" w:rsidR="000F459B" w:rsidRDefault="000F459B" w:rsidP="00445F14">
      <w:pPr>
        <w:pStyle w:val="NoSpacing"/>
      </w:pPr>
      <w:r>
        <w:t>Poziom 3</w:t>
      </w:r>
    </w:p>
    <w:p w14:paraId="6C6E3D46" w14:textId="40D3DD50" w:rsidR="000F459B" w:rsidRDefault="000F459B" w:rsidP="00445F14">
      <w:pPr>
        <w:pStyle w:val="NoSpacing"/>
      </w:pPr>
    </w:p>
    <w:p w14:paraId="1ADE14F7" w14:textId="37434A72" w:rsidR="000F459B" w:rsidRDefault="000F459B" w:rsidP="00445F14">
      <w:pPr>
        <w:pStyle w:val="NoSpacing"/>
      </w:pPr>
      <w:r>
        <w:tab/>
      </w:r>
      <w:r w:rsidR="00330A95">
        <w:rPr>
          <w:b/>
        </w:rPr>
        <w:t>Kuracja</w:t>
      </w:r>
      <w:r>
        <w:t xml:space="preserve"> </w:t>
      </w:r>
      <w:r w:rsidR="00287F63">
        <w:t>–</w:t>
      </w:r>
      <w:r>
        <w:t xml:space="preserve"> </w:t>
      </w:r>
      <w:r w:rsidR="00287F63">
        <w:t xml:space="preserve">Usuwa przyczynę choroby. </w:t>
      </w:r>
      <w:r w:rsidR="00BC698C">
        <w:t xml:space="preserve">W zależności od </w:t>
      </w:r>
      <w:r w:rsidR="00B752DD">
        <w:t>przypadku</w:t>
      </w:r>
      <w:r w:rsidR="00BC698C">
        <w:t xml:space="preserve"> mogą występować modyfikatory do rzutu. Koszt użycia: 2 BP. Nie przywraca HP utraconych w wyniku </w:t>
      </w:r>
      <w:r w:rsidR="007A6678">
        <w:t>c</w:t>
      </w:r>
      <w:r w:rsidR="00BC698C">
        <w:t>horoby, do tego należy użyć Leczenia.</w:t>
      </w:r>
    </w:p>
    <w:p w14:paraId="619A71E9" w14:textId="28A93EF3" w:rsidR="00330A95" w:rsidRDefault="00330A95" w:rsidP="00445F14">
      <w:pPr>
        <w:pStyle w:val="NoSpacing"/>
      </w:pPr>
    </w:p>
    <w:p w14:paraId="7FE0A6F9" w14:textId="0E8C13FF" w:rsidR="00330A95" w:rsidRDefault="00330A95" w:rsidP="00445F14">
      <w:pPr>
        <w:pStyle w:val="NoSpacing"/>
      </w:pPr>
      <w:r>
        <w:tab/>
      </w:r>
      <w:r w:rsidRPr="00330A95">
        <w:rPr>
          <w:b/>
        </w:rPr>
        <w:t>Rehabilitacja</w:t>
      </w:r>
      <w:r>
        <w:t xml:space="preserve"> – Umożliwia naprawę </w:t>
      </w:r>
      <w:r w:rsidR="000B5470">
        <w:t>złamanych</w:t>
      </w:r>
      <w:r>
        <w:t xml:space="preserve"> kości i </w:t>
      </w:r>
      <w:r w:rsidR="005244D0">
        <w:t>efektywne przywrócenie HP utraco</w:t>
      </w:r>
      <w:r>
        <w:t>nych w wyniku złamań, koszty i czas jak w Leczeniu.</w:t>
      </w:r>
    </w:p>
    <w:p w14:paraId="391F20D7" w14:textId="4969413B" w:rsidR="007A6678" w:rsidRDefault="007A6678" w:rsidP="00445F14">
      <w:pPr>
        <w:pStyle w:val="NoSpacing"/>
      </w:pPr>
    </w:p>
    <w:p w14:paraId="65F83F96" w14:textId="555EA77E" w:rsidR="007A6678" w:rsidRDefault="007A6678" w:rsidP="00445F14">
      <w:pPr>
        <w:pStyle w:val="NoSpacing"/>
      </w:pPr>
      <w:r>
        <w:t>Poziom 4</w:t>
      </w:r>
    </w:p>
    <w:p w14:paraId="2B4C603F" w14:textId="562821C9" w:rsidR="007A6678" w:rsidRDefault="007A6678" w:rsidP="00445F14">
      <w:pPr>
        <w:pStyle w:val="NoSpacing"/>
      </w:pPr>
      <w:bookmarkStart w:id="116" w:name="_GoBack"/>
      <w:bookmarkEnd w:id="116"/>
    </w:p>
    <w:p w14:paraId="5CA501D8" w14:textId="00193014" w:rsidR="007A6678" w:rsidRPr="000F459B" w:rsidRDefault="007A6678" w:rsidP="00445F14">
      <w:pPr>
        <w:pStyle w:val="NoSpacing"/>
      </w:pPr>
      <w:r>
        <w:tab/>
      </w:r>
      <w:r w:rsidRPr="007A6678">
        <w:rPr>
          <w:b/>
        </w:rPr>
        <w:t>Neutralizacja</w:t>
      </w:r>
      <w:r>
        <w:t xml:space="preserve"> – Neutralizuje działanie trucizny, im silniejsza tym większy modyfikator do rzutu. Przywrócenie </w:t>
      </w:r>
      <w:r w:rsidR="000B5470">
        <w:t>utraconych</w:t>
      </w:r>
      <w:r>
        <w:t xml:space="preserve"> HP wymaga użycia Leczenia.</w:t>
      </w:r>
    </w:p>
    <w:p w14:paraId="7A2CCB6C" w14:textId="2ACBDF5F" w:rsidR="00445F14" w:rsidRPr="000F459B" w:rsidRDefault="00445F14" w:rsidP="00445F14">
      <w:pPr>
        <w:pStyle w:val="NoSpacing"/>
      </w:pPr>
    </w:p>
    <w:p w14:paraId="656B0F31" w14:textId="6B0D93CD" w:rsidR="0035606F" w:rsidRPr="00F24030" w:rsidRDefault="0035606F" w:rsidP="00FD1F0A">
      <w:pPr>
        <w:pStyle w:val="Heading2"/>
      </w:pPr>
      <w:bookmarkStart w:id="117" w:name="_Toc456770775"/>
      <w:bookmarkStart w:id="118" w:name="_Toc456975450"/>
      <w:bookmarkStart w:id="119" w:name="_Toc457246466"/>
      <w:bookmarkStart w:id="120" w:name="_Toc28184845"/>
      <w:proofErr w:type="spellStart"/>
      <w:r w:rsidRPr="00F24030">
        <w:t>Sangvisus</w:t>
      </w:r>
      <w:proofErr w:type="spellEnd"/>
      <w:r w:rsidRPr="00F24030">
        <w:t xml:space="preserve"> (</w:t>
      </w:r>
      <w:proofErr w:type="spellStart"/>
      <w:r w:rsidRPr="00F24030">
        <w:t>Krwiowizja</w:t>
      </w:r>
      <w:proofErr w:type="spellEnd"/>
      <w:r w:rsidRPr="00F24030">
        <w:t>)</w:t>
      </w:r>
      <w:bookmarkEnd w:id="117"/>
      <w:bookmarkEnd w:id="118"/>
      <w:bookmarkEnd w:id="119"/>
      <w:bookmarkEnd w:id="120"/>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70DE0129" w:rsidR="0035606F" w:rsidRDefault="00FC5CB5" w:rsidP="00FD1F0A">
      <w:pPr>
        <w:rPr>
          <w:b/>
        </w:rPr>
      </w:pPr>
      <w:r w:rsidRPr="00F24030">
        <w:rPr>
          <w:b/>
        </w:rPr>
        <w:t>System:</w:t>
      </w:r>
    </w:p>
    <w:p w14:paraId="0FDF8758" w14:textId="77777777" w:rsidR="00C62C8B" w:rsidRPr="00F24030" w:rsidRDefault="00C62C8B" w:rsidP="00FD1F0A">
      <w:pPr>
        <w:rPr>
          <w:sz w:val="24"/>
          <w:szCs w:val="24"/>
        </w:rPr>
      </w:pP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1" w:name="_Toc28184846"/>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1"/>
    </w:p>
    <w:p w14:paraId="09FAC9C7" w14:textId="7919EED7" w:rsidR="00210524" w:rsidRPr="00F24030" w:rsidRDefault="00A1728C" w:rsidP="00A1728C">
      <w:pPr>
        <w:pStyle w:val="Quote"/>
        <w:ind w:left="1560"/>
      </w:pPr>
      <w:r>
        <w:rPr>
          <w:noProof/>
        </w:rPr>
        <w:drawing>
          <wp:anchor distT="0" distB="0" distL="114300" distR="114300" simplePos="0" relativeHeight="251660800" behindDoc="0" locked="0" layoutInCell="1" allowOverlap="1" wp14:anchorId="27BEFC39" wp14:editId="7525770B">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w:t>
      </w:r>
      <w:r w:rsidR="00240BEE">
        <w:t>nosorożca</w:t>
      </w:r>
      <w:r w:rsidRPr="00F24030">
        <w:t xml:space="preserve"> powiedzmy. </w:t>
      </w:r>
    </w:p>
    <w:p w14:paraId="3F05FDF3" w14:textId="19FC5750"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 xml:space="preserve">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w:t>
      </w:r>
      <w:proofErr w:type="gramStart"/>
      <w:r w:rsidR="00FB44FD">
        <w:t>zwierzęta</w:t>
      </w:r>
      <w:proofErr w:type="gramEnd"/>
      <w:r w:rsidR="00FB44FD">
        <w:t xml:space="preserve"> </w:t>
      </w:r>
      <w:r w:rsidR="002E3053">
        <w:t xml:space="preserve">które można łatwo znaleźć poza </w:t>
      </w:r>
      <w:proofErr w:type="spellStart"/>
      <w:r w:rsidR="002E3053">
        <w:t>Alsabrią</w:t>
      </w:r>
      <w:proofErr w:type="spellEnd"/>
      <w:r w:rsidR="002E3053">
        <w:t>.</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w:t>
      </w:r>
      <w:proofErr w:type="spellStart"/>
      <w:r w:rsidR="00266399">
        <w:t>Szlachica</w:t>
      </w:r>
      <w:proofErr w:type="spellEnd"/>
      <w:r w:rsidR="00266399">
        <w:t>,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w:t>
      </w:r>
      <w:proofErr w:type="spellStart"/>
      <w:r w:rsidR="00A209D0">
        <w:t>Szlachica</w:t>
      </w:r>
      <w:proofErr w:type="spellEnd"/>
      <w:r w:rsidR="00A209D0">
        <w:t xml:space="preserve">,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xml:space="preserve">, na które można niezależnie nakładać permanentne zmiany wywołane Dyscypliną </w:t>
      </w:r>
      <w:proofErr w:type="spellStart"/>
      <w:r w:rsidR="009F649A">
        <w:t>Tramogris</w:t>
      </w:r>
      <w:proofErr w:type="spellEnd"/>
      <w:r w:rsidR="009F649A">
        <w:t xml:space="preserve">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w:t>
      </w:r>
      <w:proofErr w:type="spellStart"/>
      <w:r w:rsidR="00597E8E">
        <w:t>Animorph</w:t>
      </w:r>
      <w:proofErr w:type="spellEnd"/>
      <w:r w:rsidR="00597E8E">
        <w:t xml:space="preserve">, dwa poziomy rozmiaru na poziome 6 </w:t>
      </w:r>
      <w:proofErr w:type="spellStart"/>
      <w:r w:rsidR="00597E8E">
        <w:t>Animorph</w:t>
      </w:r>
      <w:proofErr w:type="spellEnd"/>
      <w:r w:rsidR="00597E8E">
        <w:t xml:space="preserve"> itd.). </w:t>
      </w:r>
      <w:r w:rsidR="00EC4DAF">
        <w:t xml:space="preserve">Starsi </w:t>
      </w:r>
      <w:proofErr w:type="spellStart"/>
      <w:r w:rsidR="00EC4DAF">
        <w:t>Sarghaddowie</w:t>
      </w:r>
      <w:proofErr w:type="spellEnd"/>
      <w:r w:rsidR="00EC4DAF">
        <w:t xml:space="preserv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w:t>
      </w:r>
      <w:proofErr w:type="spellStart"/>
      <w:r>
        <w:t>Fenewir</w:t>
      </w:r>
      <w:proofErr w:type="spellEnd"/>
      <w:r>
        <w:t xml:space="preserve">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2" w:name="_Toc456975465"/>
      <w:bookmarkStart w:id="123" w:name="_Toc457246469"/>
      <w:bookmarkStart w:id="124" w:name="_Toc28184847"/>
      <w:proofErr w:type="spellStart"/>
      <w:r w:rsidRPr="00F24030">
        <w:t>Cerevis</w:t>
      </w:r>
      <w:proofErr w:type="spellEnd"/>
      <w:r w:rsidRPr="00F24030">
        <w:t xml:space="preserve"> (Siła umysłu)</w:t>
      </w:r>
      <w:bookmarkEnd w:id="122"/>
      <w:bookmarkEnd w:id="123"/>
      <w:bookmarkEnd w:id="124"/>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5" w:name="_Toc456770778"/>
      <w:bookmarkStart w:id="126" w:name="_Toc456975453"/>
      <w:bookmarkStart w:id="127" w:name="_Toc457246470"/>
      <w:bookmarkStart w:id="128" w:name="_Toc28184848"/>
      <w:proofErr w:type="spellStart"/>
      <w:r w:rsidRPr="00F24030">
        <w:t>Fercorium</w:t>
      </w:r>
      <w:proofErr w:type="spellEnd"/>
      <w:r w:rsidRPr="00F24030">
        <w:t xml:space="preserve"> (Kamienna skóra)</w:t>
      </w:r>
      <w:bookmarkEnd w:id="125"/>
      <w:bookmarkEnd w:id="126"/>
      <w:bookmarkEnd w:id="127"/>
      <w:bookmarkEnd w:id="128"/>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CC2C4E">
        <w:rPr>
          <w:lang w:val="en-GB"/>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29" w:name="_Toc456770779"/>
      <w:bookmarkStart w:id="130" w:name="_Toc456975454"/>
      <w:bookmarkStart w:id="131" w:name="_Toc457246471"/>
      <w:bookmarkStart w:id="132" w:name="_Toc28184849"/>
      <w:proofErr w:type="spellStart"/>
      <w:r w:rsidRPr="00F24030">
        <w:t>Hamus</w:t>
      </w:r>
      <w:proofErr w:type="spellEnd"/>
      <w:r w:rsidRPr="00F24030">
        <w:t xml:space="preserve"> (Pazury)</w:t>
      </w:r>
      <w:bookmarkEnd w:id="129"/>
      <w:bookmarkEnd w:id="130"/>
      <w:bookmarkEnd w:id="131"/>
      <w:bookmarkEnd w:id="132"/>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3" w:name="_Toc28184850"/>
      <w:proofErr w:type="spellStart"/>
      <w:r w:rsidRPr="00F24030">
        <w:t>Impetus</w:t>
      </w:r>
      <w:proofErr w:type="spellEnd"/>
      <w:r w:rsidRPr="00F24030">
        <w:t xml:space="preserve"> (Taran)</w:t>
      </w:r>
      <w:bookmarkEnd w:id="133"/>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4" w:name="_Toc456770780"/>
      <w:bookmarkStart w:id="135" w:name="_Toc456975455"/>
      <w:bookmarkStart w:id="136" w:name="_Toc457246472"/>
      <w:bookmarkStart w:id="137" w:name="_Toc28184851"/>
      <w:proofErr w:type="spellStart"/>
      <w:r w:rsidRPr="00F24030">
        <w:t>Inbestia</w:t>
      </w:r>
      <w:proofErr w:type="spellEnd"/>
      <w:r w:rsidRPr="00F24030">
        <w:t xml:space="preserve"> (</w:t>
      </w:r>
      <w:proofErr w:type="spellStart"/>
      <w:r w:rsidR="00F75370">
        <w:t>Zwierzowładztwo</w:t>
      </w:r>
      <w:proofErr w:type="spellEnd"/>
      <w:r w:rsidRPr="00F24030">
        <w:t>)</w:t>
      </w:r>
      <w:bookmarkEnd w:id="134"/>
      <w:bookmarkEnd w:id="135"/>
      <w:bookmarkEnd w:id="136"/>
      <w:bookmarkEnd w:id="137"/>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1584" behindDoc="0" locked="0" layoutInCell="1" allowOverlap="1" wp14:anchorId="4753768C" wp14:editId="3954D403">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38" w:name="_Toc456770781"/>
      <w:bookmarkStart w:id="139" w:name="_Toc456975457"/>
      <w:bookmarkStart w:id="140" w:name="_Toc457246474"/>
      <w:bookmarkStart w:id="141" w:name="_Toc28184852"/>
      <w:bookmarkStart w:id="142" w:name="_Toc456975456"/>
      <w:bookmarkStart w:id="143" w:name="_Toc457246473"/>
      <w:proofErr w:type="spellStart"/>
      <w:r w:rsidRPr="00F24030">
        <w:t>Invito</w:t>
      </w:r>
      <w:proofErr w:type="spellEnd"/>
      <w:r w:rsidRPr="00F24030">
        <w:t xml:space="preserve"> (Przyzwanie)</w:t>
      </w:r>
      <w:bookmarkEnd w:id="138"/>
      <w:bookmarkEnd w:id="139"/>
      <w:bookmarkEnd w:id="140"/>
      <w:bookmarkEnd w:id="141"/>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4" w:name="_Toc28184853"/>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2"/>
      <w:bookmarkEnd w:id="143"/>
      <w:bookmarkEnd w:id="144"/>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49536" behindDoc="0" locked="0" layoutInCell="1" allowOverlap="1" wp14:anchorId="62CFCAE8" wp14:editId="06564A0A">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5" w:name="_Toc456770782"/>
      <w:bookmarkStart w:id="146" w:name="_Toc456975458"/>
      <w:bookmarkStart w:id="147" w:name="_Toc457246475"/>
      <w:bookmarkStart w:id="148" w:name="_Toc28184854"/>
      <w:proofErr w:type="spellStart"/>
      <w:r w:rsidRPr="00F727DA">
        <w:t>Lepos</w:t>
      </w:r>
      <w:proofErr w:type="spellEnd"/>
      <w:r w:rsidRPr="00F727DA">
        <w:t xml:space="preserve"> (</w:t>
      </w:r>
      <w:r w:rsidR="00D5629C" w:rsidRPr="00F727DA">
        <w:t>Oczarowanie</w:t>
      </w:r>
      <w:r w:rsidRPr="00F727DA">
        <w:t>)</w:t>
      </w:r>
      <w:bookmarkEnd w:id="145"/>
      <w:bookmarkEnd w:id="146"/>
      <w:bookmarkEnd w:id="147"/>
      <w:bookmarkEnd w:id="148"/>
    </w:p>
    <w:p w14:paraId="623B5C45" w14:textId="5B07DBFE" w:rsidR="00907337" w:rsidRDefault="00907337" w:rsidP="00FD1F0A">
      <w:r>
        <w:rPr>
          <w:noProof/>
        </w:rPr>
        <w:lastRenderedPageBreak/>
        <w:drawing>
          <wp:anchor distT="0" distB="0" distL="114300" distR="114300" simplePos="0" relativeHeight="251665920" behindDoc="0" locked="0" layoutInCell="1" allowOverlap="1" wp14:anchorId="724DBEAD" wp14:editId="37631808">
            <wp:simplePos x="0" y="0"/>
            <wp:positionH relativeFrom="column">
              <wp:posOffset>-4445</wp:posOffset>
            </wp:positionH>
            <wp:positionV relativeFrom="paragraph">
              <wp:posOffset>-4445</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49" w:name="_Toc28184855"/>
      <w:bookmarkStart w:id="150" w:name="_Toc456770783"/>
      <w:bookmarkStart w:id="151" w:name="_Toc456975459"/>
      <w:bookmarkStart w:id="152"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49"/>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3" w:name="_Toc456770776"/>
      <w:bookmarkStart w:id="154" w:name="_Toc456975451"/>
      <w:bookmarkStart w:id="155" w:name="_Toc457246467"/>
      <w:bookmarkStart w:id="156" w:name="_Toc28184856"/>
      <w:proofErr w:type="spellStart"/>
      <w:r w:rsidRPr="00F24030">
        <w:t>Obitus</w:t>
      </w:r>
      <w:proofErr w:type="spellEnd"/>
      <w:r w:rsidRPr="00F24030">
        <w:t xml:space="preserve"> (Nekromancja)</w:t>
      </w:r>
      <w:bookmarkEnd w:id="153"/>
      <w:bookmarkEnd w:id="154"/>
      <w:bookmarkEnd w:id="155"/>
      <w:bookmarkEnd w:id="156"/>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57" w:name="_Toc456770784"/>
      <w:bookmarkStart w:id="158" w:name="_Toc456975460"/>
      <w:bookmarkStart w:id="159" w:name="_Toc457246477"/>
      <w:bookmarkStart w:id="160" w:name="_Toc28184857"/>
      <w:bookmarkEnd w:id="150"/>
      <w:bookmarkEnd w:id="151"/>
      <w:bookmarkEnd w:id="152"/>
      <w:r w:rsidRPr="00097C71">
        <w:t>Pallium (Płaszcz)</w:t>
      </w:r>
      <w:bookmarkEnd w:id="157"/>
      <w:bookmarkEnd w:id="158"/>
      <w:bookmarkEnd w:id="159"/>
      <w:bookmarkEnd w:id="160"/>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19EF5EA4" w14:textId="0F7EB9CD" w:rsidR="00B771DF" w:rsidRPr="00535EB7" w:rsidRDefault="0035606F" w:rsidP="00535EB7">
      <w:pPr>
        <w:rPr>
          <w:sz w:val="24"/>
          <w:szCs w:val="24"/>
        </w:rPr>
      </w:pPr>
      <w:r w:rsidRPr="00F24030">
        <w:t xml:space="preserve">8: </w:t>
      </w:r>
      <w:r w:rsidR="00E76118" w:rsidRPr="00F24030">
        <w:tab/>
        <w:t>P</w:t>
      </w:r>
      <w:r w:rsidRPr="00F24030">
        <w:t>rzenikanie przez drewno</w:t>
      </w:r>
      <w:bookmarkStart w:id="161" w:name="_Toc456770785"/>
      <w:bookmarkStart w:id="162" w:name="_Toc456975461"/>
      <w:bookmarkStart w:id="163" w:name="_Toc457246478"/>
    </w:p>
    <w:p w14:paraId="39324FF9" w14:textId="3EF63869" w:rsidR="00B771DF" w:rsidRPr="00F24030" w:rsidRDefault="00A65F9A" w:rsidP="00535EB7">
      <w:pPr>
        <w:pStyle w:val="Heading2"/>
        <w:pageBreakBefore/>
      </w:pPr>
      <w:bookmarkStart w:id="164" w:name="_Toc28184858"/>
      <w:r>
        <w:rPr>
          <w:noProof/>
        </w:rPr>
        <w:lastRenderedPageBreak/>
        <w:drawing>
          <wp:anchor distT="0" distB="0" distL="114300" distR="114300" simplePos="0" relativeHeight="251670016" behindDoc="0" locked="0" layoutInCell="1" allowOverlap="1" wp14:anchorId="1F611940" wp14:editId="6F9DBFCC">
            <wp:simplePos x="0" y="0"/>
            <wp:positionH relativeFrom="column">
              <wp:posOffset>-4445</wp:posOffset>
            </wp:positionH>
            <wp:positionV relativeFrom="paragraph">
              <wp:posOffset>938530</wp:posOffset>
            </wp:positionV>
            <wp:extent cx="288226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681"/>
                    <a:stretch/>
                  </pic:blipFill>
                  <pic:spPr bwMode="auto">
                    <a:xfrm>
                      <a:off x="0" y="0"/>
                      <a:ext cx="28822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6F" w:rsidRPr="00F24030">
        <w:t>Parma (</w:t>
      </w:r>
      <w:r w:rsidR="00AD68FD" w:rsidRPr="00F24030">
        <w:t>Protekcja</w:t>
      </w:r>
      <w:r w:rsidR="0035606F" w:rsidRPr="00F24030">
        <w:t>)</w:t>
      </w:r>
      <w:bookmarkEnd w:id="161"/>
      <w:bookmarkEnd w:id="162"/>
      <w:bookmarkEnd w:id="163"/>
      <w:bookmarkEnd w:id="164"/>
    </w:p>
    <w:p w14:paraId="0A1356AB" w14:textId="291FAB2A" w:rsidR="0035606F" w:rsidRPr="00F24030" w:rsidRDefault="00A05F22" w:rsidP="00FD1F0A">
      <w:pPr>
        <w:rPr>
          <w:sz w:val="24"/>
          <w:szCs w:val="24"/>
        </w:rPr>
      </w:pPr>
      <w:r w:rsidRPr="00F24030">
        <w:tab/>
      </w:r>
      <w:r w:rsidR="00E4498C">
        <w:t xml:space="preserve">Parma </w:t>
      </w:r>
      <w:r w:rsidR="00883952">
        <w:t>umożliwia ochronę Szlachcica w bardziej subtelny</w:t>
      </w:r>
      <w:r w:rsidR="00BC07F0">
        <w:t xml:space="preserve"> i wyrafinowany</w:t>
      </w:r>
      <w:r w:rsidR="00883952">
        <w:t xml:space="preserve"> sposób niż </w:t>
      </w:r>
      <w:r w:rsidR="00BC07F0">
        <w:t>K</w:t>
      </w:r>
      <w:r w:rsidR="00883952">
        <w:t xml:space="preserve">amienna </w:t>
      </w:r>
      <w:r w:rsidR="00BC07F0">
        <w:t>S</w:t>
      </w:r>
      <w:r w:rsidR="00883952">
        <w:t>kóra</w:t>
      </w:r>
      <w:r w:rsidR="00BC07F0">
        <w:t xml:space="preserve">, ma też więcej </w:t>
      </w:r>
      <w:r w:rsidR="00A65F9A">
        <w:t>innych zastosowań</w:t>
      </w:r>
      <w:r w:rsidR="00BC07F0">
        <w:t>. Na podstawowym poziomie umożliwia tworzenie tarczy energetycznej absorbującej obrażenia</w:t>
      </w:r>
      <w:r w:rsidR="00A42A9D">
        <w:t xml:space="preserve"> i ostrzega przed niebezpieczeństwem. Później można uzyskiwać odporność na działanie magii, Dyscyplin Krwi oraz zabezpieczać obszar przed </w:t>
      </w:r>
      <w:r w:rsidR="00A65F9A">
        <w:t>wtargnięciem intruzów</w:t>
      </w:r>
      <w:r w:rsidR="00A42A9D">
        <w:t>.</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0D984917" w14:textId="39C8C762" w:rsidR="00F12BF7" w:rsidRDefault="00C8334D" w:rsidP="00E4498C">
      <w:pPr>
        <w:rPr>
          <w:bCs/>
        </w:rPr>
      </w:pPr>
      <w:r w:rsidRPr="00F24030">
        <w:tab/>
      </w:r>
      <w:r w:rsidR="00E4498C" w:rsidRPr="00CC64DA">
        <w:rPr>
          <w:bCs/>
        </w:rPr>
        <w:t xml:space="preserve">Koszt zakupu </w:t>
      </w:r>
      <w:r w:rsidR="00E4498C">
        <w:rPr>
          <w:bCs/>
        </w:rPr>
        <w:t xml:space="preserve">[5] / poziom. Rzut na </w:t>
      </w:r>
      <w:proofErr w:type="spellStart"/>
      <w:r w:rsidR="00E4498C">
        <w:rPr>
          <w:bCs/>
        </w:rPr>
        <w:t>Will</w:t>
      </w:r>
      <w:proofErr w:type="spellEnd"/>
      <w:r w:rsidR="00E4498C">
        <w:rPr>
          <w:bCs/>
        </w:rPr>
        <w:t xml:space="preserve"> + poziom Dyscypliny na aktywację lub testy przeciwstawne.</w:t>
      </w:r>
    </w:p>
    <w:p w14:paraId="6695C587" w14:textId="60B8CB98" w:rsidR="00E4498C" w:rsidRDefault="00E4498C" w:rsidP="00E4498C">
      <w:pPr>
        <w:rPr>
          <w:bCs/>
        </w:rPr>
      </w:pPr>
    </w:p>
    <w:p w14:paraId="2C677B1C" w14:textId="2A432BE0" w:rsidR="00E4498C" w:rsidRDefault="00E4498C" w:rsidP="00E4498C">
      <w:pPr>
        <w:rPr>
          <w:bCs/>
        </w:rPr>
      </w:pPr>
      <w:r>
        <w:rPr>
          <w:bCs/>
        </w:rPr>
        <w:t>Poziom 1</w:t>
      </w:r>
    </w:p>
    <w:p w14:paraId="6DF6FAC7" w14:textId="36FF8C4B" w:rsidR="00E4498C" w:rsidRDefault="00E4498C" w:rsidP="00E4498C">
      <w:pPr>
        <w:rPr>
          <w:bCs/>
        </w:rPr>
      </w:pPr>
    </w:p>
    <w:p w14:paraId="04B5F796" w14:textId="06AF8ADC" w:rsidR="00E4498C" w:rsidRDefault="00E4498C" w:rsidP="00E4498C">
      <w:pPr>
        <w:ind w:firstLine="851"/>
        <w:rPr>
          <w:bCs/>
        </w:rPr>
      </w:pPr>
      <w:r w:rsidRPr="009247C1">
        <w:rPr>
          <w:b/>
        </w:rPr>
        <w:t>Tarcza</w:t>
      </w:r>
      <w:r w:rsidR="006C5F59">
        <w:rPr>
          <w:bCs/>
        </w:rPr>
        <w:t xml:space="preserve"> – otacza Szlachcica ochroną powłoką</w:t>
      </w:r>
      <w:r w:rsidR="00A0144C">
        <w:rPr>
          <w:bCs/>
        </w:rPr>
        <w:t xml:space="preserve"> absorbującą wszelkie obrażenia pochodzące z zewnątrz, zarówno fizyczne, magiczne jak i będące skutkiem Dyscyplin. Nie chroni przed obrażeniami wewnętrznymi, np. będącymi efektami Transformacji kości </w:t>
      </w:r>
      <w:proofErr w:type="spellStart"/>
      <w:r w:rsidR="00A0144C">
        <w:rPr>
          <w:bCs/>
        </w:rPr>
        <w:t>Tramogris</w:t>
      </w:r>
      <w:proofErr w:type="spellEnd"/>
      <w:r w:rsidR="00A0144C">
        <w:rPr>
          <w:bCs/>
        </w:rPr>
        <w:t xml:space="preserve">, Wewnętrznym Zapłonem </w:t>
      </w:r>
      <w:proofErr w:type="spellStart"/>
      <w:r w:rsidR="00A0144C">
        <w:rPr>
          <w:bCs/>
        </w:rPr>
        <w:t>Ignis</w:t>
      </w:r>
      <w:proofErr w:type="spellEnd"/>
      <w:r w:rsidR="00A0144C">
        <w:rPr>
          <w:bCs/>
        </w:rPr>
        <w:t xml:space="preserve"> lub podobnymi efektami magicznymi. </w:t>
      </w:r>
      <w:r w:rsidR="009247C1">
        <w:rPr>
          <w:bCs/>
        </w:rPr>
        <w:t xml:space="preserve">Tarcza może być stworzona w wersji osobistej, gdzie manifestuje się kilka centymetrów od ubrania </w:t>
      </w:r>
      <w:proofErr w:type="spellStart"/>
      <w:r w:rsidR="009247C1">
        <w:rPr>
          <w:bCs/>
        </w:rPr>
        <w:t>Szlachica</w:t>
      </w:r>
      <w:proofErr w:type="spellEnd"/>
      <w:r w:rsidR="009247C1">
        <w:rPr>
          <w:bCs/>
        </w:rPr>
        <w:t xml:space="preserve"> lub wspólnej – sfery o promieniu do 2 * poziom Parmy metrów. Tarcza absorbuje 4 * poziom Parmy obrażeń kosztem 1 BP i może być podtrzymywana na dowolną ilość BP (obowiązuje normalne ograniczenie wydawania BP na rundę) lub na maksymalnie 1 minutę za 1 BP.</w:t>
      </w:r>
    </w:p>
    <w:p w14:paraId="449B0027" w14:textId="0961BA67" w:rsidR="00E4498C" w:rsidRDefault="00E4498C" w:rsidP="00E4498C">
      <w:pPr>
        <w:rPr>
          <w:bCs/>
        </w:rPr>
      </w:pPr>
    </w:p>
    <w:p w14:paraId="0538B9EB" w14:textId="3654D4E8" w:rsidR="00E4498C" w:rsidRDefault="00E4498C" w:rsidP="00E4498C">
      <w:pPr>
        <w:ind w:firstLine="851"/>
        <w:rPr>
          <w:bCs/>
        </w:rPr>
      </w:pPr>
      <w:r w:rsidRPr="00C55F44">
        <w:rPr>
          <w:b/>
        </w:rPr>
        <w:t>Zmysł Zagrożenia</w:t>
      </w:r>
      <w:r w:rsidR="009247C1">
        <w:rPr>
          <w:bCs/>
        </w:rPr>
        <w:t xml:space="preserve"> </w:t>
      </w:r>
      <w:r w:rsidR="00D961A3">
        <w:rPr>
          <w:bCs/>
        </w:rPr>
        <w:t>–</w:t>
      </w:r>
      <w:r w:rsidR="009247C1">
        <w:rPr>
          <w:bCs/>
        </w:rPr>
        <w:t xml:space="preserve"> </w:t>
      </w:r>
      <w:r w:rsidR="00D961A3">
        <w:rPr>
          <w:bCs/>
        </w:rPr>
        <w:t xml:space="preserve">daje natychmiast informację o bezpośrednim zagrożeniu czyhającym na Szlachcica w ciągu najbliższej minuty </w:t>
      </w:r>
      <w:r w:rsidR="00BF11AD">
        <w:rPr>
          <w:bCs/>
        </w:rPr>
        <w:t>lub w promieniu 50 * poziom Parmy metrów.</w:t>
      </w:r>
    </w:p>
    <w:p w14:paraId="7B394670" w14:textId="5F504277" w:rsidR="00E4498C" w:rsidRDefault="00E4498C" w:rsidP="00E4498C">
      <w:pPr>
        <w:rPr>
          <w:bCs/>
        </w:rPr>
      </w:pPr>
    </w:p>
    <w:p w14:paraId="2512B68F" w14:textId="0064593B" w:rsidR="00E4498C" w:rsidRDefault="00E4498C" w:rsidP="00E4498C">
      <w:pPr>
        <w:rPr>
          <w:bCs/>
        </w:rPr>
      </w:pPr>
      <w:r>
        <w:rPr>
          <w:bCs/>
        </w:rPr>
        <w:t>Poziom 2</w:t>
      </w:r>
    </w:p>
    <w:p w14:paraId="24BFEB86" w14:textId="71BB4B45" w:rsidR="000A57F8" w:rsidRDefault="000A57F8" w:rsidP="00E4498C">
      <w:pPr>
        <w:rPr>
          <w:bCs/>
        </w:rPr>
      </w:pPr>
    </w:p>
    <w:p w14:paraId="39438B41" w14:textId="76702B6E" w:rsidR="000A57F8" w:rsidRDefault="000A57F8" w:rsidP="00E4498C">
      <w:pPr>
        <w:rPr>
          <w:bCs/>
        </w:rPr>
      </w:pPr>
      <w:r>
        <w:rPr>
          <w:bCs/>
        </w:rPr>
        <w:tab/>
      </w:r>
      <w:r w:rsidRPr="001F5C89">
        <w:rPr>
          <w:b/>
        </w:rPr>
        <w:t xml:space="preserve">Odporność </w:t>
      </w:r>
      <w:r w:rsidR="00D66540">
        <w:rPr>
          <w:b/>
        </w:rPr>
        <w:t>na Magię</w:t>
      </w:r>
      <w:r>
        <w:rPr>
          <w:bCs/>
        </w:rPr>
        <w:t xml:space="preserve"> – zwiększa Magic </w:t>
      </w:r>
      <w:proofErr w:type="spellStart"/>
      <w:r>
        <w:rPr>
          <w:bCs/>
        </w:rPr>
        <w:t>Resistance</w:t>
      </w:r>
      <w:proofErr w:type="spellEnd"/>
      <w:r>
        <w:rPr>
          <w:bCs/>
        </w:rPr>
        <w:t xml:space="preserve"> o poziom Parmy. Koszt użycia </w:t>
      </w:r>
      <w:r w:rsidR="00730DDE">
        <w:rPr>
          <w:bCs/>
        </w:rPr>
        <w:t>2</w:t>
      </w:r>
      <w:r>
        <w:rPr>
          <w:bCs/>
        </w:rPr>
        <w:t xml:space="preserve"> BP na minutę</w:t>
      </w:r>
      <w:r w:rsidR="00730DDE">
        <w:rPr>
          <w:bCs/>
        </w:rPr>
        <w:t>.</w:t>
      </w:r>
    </w:p>
    <w:p w14:paraId="3899173B" w14:textId="641D1244" w:rsidR="00730DDE" w:rsidRDefault="00730DDE" w:rsidP="00E4498C">
      <w:pPr>
        <w:rPr>
          <w:bCs/>
        </w:rPr>
      </w:pPr>
    </w:p>
    <w:p w14:paraId="4A52A0C1" w14:textId="2591147F" w:rsidR="00730DDE" w:rsidRDefault="00730DDE" w:rsidP="00E4498C">
      <w:pPr>
        <w:rPr>
          <w:bCs/>
        </w:rPr>
      </w:pPr>
      <w:r>
        <w:rPr>
          <w:bCs/>
        </w:rPr>
        <w:tab/>
      </w:r>
      <w:r w:rsidRPr="00730DDE">
        <w:rPr>
          <w:b/>
        </w:rPr>
        <w:t>Wartownik</w:t>
      </w:r>
      <w:r>
        <w:rPr>
          <w:bCs/>
        </w:rPr>
        <w:t xml:space="preserve"> – ostrzega lub budzi </w:t>
      </w:r>
      <w:proofErr w:type="spellStart"/>
      <w:proofErr w:type="gramStart"/>
      <w:r>
        <w:rPr>
          <w:bCs/>
        </w:rPr>
        <w:t>Szlachica</w:t>
      </w:r>
      <w:proofErr w:type="spellEnd"/>
      <w:proofErr w:type="gramEnd"/>
      <w:r>
        <w:rPr>
          <w:bCs/>
        </w:rPr>
        <w:t xml:space="preserve"> jeśli ktoś lub coś przedostanie się na </w:t>
      </w:r>
      <w:r w:rsidR="004500D0">
        <w:rPr>
          <w:bCs/>
        </w:rPr>
        <w:t>obszar</w:t>
      </w:r>
      <w:r>
        <w:rPr>
          <w:bCs/>
        </w:rPr>
        <w:t xml:space="preserve"> objęty działaniem Dyscypliny. Koszt użycia: 1 BP za 2 metry promienia obszaru na 12 godzin.</w:t>
      </w:r>
    </w:p>
    <w:p w14:paraId="3B82B46E" w14:textId="2050BCA6" w:rsidR="00D66540" w:rsidRDefault="00D66540" w:rsidP="00E4498C">
      <w:pPr>
        <w:rPr>
          <w:bCs/>
        </w:rPr>
      </w:pPr>
    </w:p>
    <w:p w14:paraId="5461FA3B" w14:textId="483F1039" w:rsidR="00D66540" w:rsidRDefault="00D66540" w:rsidP="00E4498C">
      <w:pPr>
        <w:rPr>
          <w:bCs/>
        </w:rPr>
      </w:pPr>
      <w:r>
        <w:rPr>
          <w:bCs/>
        </w:rPr>
        <w:t xml:space="preserve">Poziom 3 </w:t>
      </w:r>
    </w:p>
    <w:p w14:paraId="365E3EE3" w14:textId="75003FB4" w:rsidR="00D66540" w:rsidRDefault="00D66540" w:rsidP="00E4498C">
      <w:pPr>
        <w:rPr>
          <w:bCs/>
        </w:rPr>
      </w:pPr>
      <w:r>
        <w:rPr>
          <w:bCs/>
        </w:rPr>
        <w:tab/>
      </w:r>
    </w:p>
    <w:p w14:paraId="2598DE51" w14:textId="5A552B51" w:rsidR="00D66540" w:rsidRDefault="00D66540" w:rsidP="00E4498C">
      <w:pPr>
        <w:rPr>
          <w:bCs/>
        </w:rPr>
      </w:pPr>
      <w:r>
        <w:rPr>
          <w:bCs/>
        </w:rPr>
        <w:tab/>
      </w:r>
      <w:r w:rsidRPr="00A63945">
        <w:rPr>
          <w:b/>
        </w:rPr>
        <w:t>Odporność na Dyscypliny</w:t>
      </w:r>
      <w:r>
        <w:rPr>
          <w:bCs/>
        </w:rPr>
        <w:t xml:space="preserve"> – zwiększa </w:t>
      </w:r>
      <w:proofErr w:type="spellStart"/>
      <w:r>
        <w:rPr>
          <w:bCs/>
        </w:rPr>
        <w:t>Discipline</w:t>
      </w:r>
      <w:proofErr w:type="spellEnd"/>
      <w:r>
        <w:rPr>
          <w:bCs/>
        </w:rPr>
        <w:t xml:space="preserve"> </w:t>
      </w:r>
      <w:proofErr w:type="spellStart"/>
      <w:r>
        <w:rPr>
          <w:bCs/>
        </w:rPr>
        <w:t>Ressistance</w:t>
      </w:r>
      <w:proofErr w:type="spellEnd"/>
      <w:r>
        <w:rPr>
          <w:bCs/>
        </w:rPr>
        <w:t xml:space="preserve"> o poziom Parmy. Koszt użycia 2 BP na minutę.</w:t>
      </w:r>
    </w:p>
    <w:p w14:paraId="106BA197" w14:textId="0C22C532" w:rsidR="00376242" w:rsidRDefault="00376242" w:rsidP="00E4498C">
      <w:pPr>
        <w:rPr>
          <w:bCs/>
        </w:rPr>
      </w:pPr>
    </w:p>
    <w:p w14:paraId="2CF3D081" w14:textId="22A7B450" w:rsidR="00376242" w:rsidRDefault="00A63945" w:rsidP="00E4498C">
      <w:r>
        <w:tab/>
      </w:r>
      <w:r w:rsidRPr="00A63945">
        <w:rPr>
          <w:b/>
          <w:bCs/>
        </w:rPr>
        <w:t>Zamek</w:t>
      </w:r>
      <w:r>
        <w:t xml:space="preserve"> – uniemożliwia otwarcie zwykłego zamka na klucz niepowołanym osobom. Dyscyplinę można skontrować użyciem Telekinezy na poziomie 15 + poziom Parmy twórcy </w:t>
      </w:r>
      <w:proofErr w:type="gramStart"/>
      <w:r w:rsidR="00004AC7">
        <w:t>Z</w:t>
      </w:r>
      <w:r>
        <w:t>amka</w:t>
      </w:r>
      <w:r w:rsidR="004500D0">
        <w:t>,</w:t>
      </w:r>
      <w:proofErr w:type="gramEnd"/>
      <w:r w:rsidR="004500D0">
        <w:t xml:space="preserve"> lub fizycznym zniszczeniem drzwi lub materiału dookoła.</w:t>
      </w:r>
      <w:r>
        <w:t xml:space="preserve"> Koszt: 3 BP na 12 godzin lub 9 BP permanentnie. </w:t>
      </w:r>
    </w:p>
    <w:p w14:paraId="16BD143E" w14:textId="6EBE4452" w:rsidR="004500D0" w:rsidRDefault="004500D0" w:rsidP="00E4498C"/>
    <w:p w14:paraId="144FE7AA" w14:textId="743ECA55" w:rsidR="004500D0" w:rsidRDefault="004500D0" w:rsidP="00E4498C">
      <w:r>
        <w:t>Poziom 4</w:t>
      </w:r>
    </w:p>
    <w:p w14:paraId="27E51B56" w14:textId="1B5680D8" w:rsidR="004500D0" w:rsidRDefault="004500D0" w:rsidP="00E4498C"/>
    <w:p w14:paraId="6099A6B3" w14:textId="539248DB" w:rsidR="004500D0" w:rsidRPr="00F24030" w:rsidRDefault="004500D0" w:rsidP="00E4498C">
      <w:r>
        <w:tab/>
      </w:r>
      <w:r w:rsidRPr="00312194">
        <w:rPr>
          <w:b/>
          <w:bCs/>
        </w:rPr>
        <w:t>Sanktuarium</w:t>
      </w:r>
      <w:r>
        <w:t xml:space="preserve"> – tworzy wokół obszaru </w:t>
      </w:r>
      <w:r w:rsidR="00312194">
        <w:t xml:space="preserve">barierę, której przekroczenie wymaga rzutu na </w:t>
      </w:r>
      <w:proofErr w:type="spellStart"/>
      <w:r w:rsidR="00312194">
        <w:t>Will</w:t>
      </w:r>
      <w:proofErr w:type="spellEnd"/>
      <w:r w:rsidR="00535EB7">
        <w:t xml:space="preserve"> + poziom Palium </w:t>
      </w:r>
      <w:proofErr w:type="spellStart"/>
      <w:r w:rsidR="00535EB7">
        <w:t>intuza</w:t>
      </w:r>
      <w:proofErr w:type="spellEnd"/>
      <w:r w:rsidR="00312194">
        <w:t xml:space="preserve"> przeciwko </w:t>
      </w:r>
      <w:proofErr w:type="spellStart"/>
      <w:r w:rsidR="00312194">
        <w:t>Will</w:t>
      </w:r>
      <w:proofErr w:type="spellEnd"/>
      <w:r w:rsidR="00312194">
        <w:t xml:space="preserve"> + poziom Parmy twórcy. Koszt 1 BP za metr promienia na 12 godzin.</w:t>
      </w:r>
    </w:p>
    <w:p w14:paraId="2638AB22" w14:textId="3128D6D4" w:rsidR="00F12BF7" w:rsidRPr="00F24030" w:rsidRDefault="00F12BF7" w:rsidP="00FD1F0A">
      <w:pPr>
        <w:pStyle w:val="Heading2"/>
      </w:pPr>
      <w:bookmarkStart w:id="165" w:name="_Toc456975462"/>
      <w:bookmarkStart w:id="166" w:name="_Toc457246479"/>
      <w:bookmarkStart w:id="167" w:name="_Toc28184859"/>
      <w:proofErr w:type="spellStart"/>
      <w:r w:rsidRPr="00F24030">
        <w:t>Percuro</w:t>
      </w:r>
      <w:proofErr w:type="spellEnd"/>
      <w:r w:rsidRPr="00F24030">
        <w:t xml:space="preserve"> (Leczenie)</w:t>
      </w:r>
      <w:bookmarkEnd w:id="165"/>
      <w:bookmarkEnd w:id="166"/>
      <w:bookmarkEnd w:id="167"/>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5B7B719" w:rsidR="002F2B36" w:rsidRDefault="002F2B36" w:rsidP="00EF5437">
      <w:pPr>
        <w:pStyle w:val="Heading2"/>
      </w:pPr>
      <w:bookmarkStart w:id="168" w:name="_Toc28184860"/>
      <w:proofErr w:type="spellStart"/>
      <w:r>
        <w:t>Phasmucro</w:t>
      </w:r>
      <w:proofErr w:type="spellEnd"/>
      <w:r>
        <w:t xml:space="preserve"> (</w:t>
      </w:r>
      <w:proofErr w:type="spellStart"/>
      <w:r>
        <w:t>Widmostrze</w:t>
      </w:r>
      <w:proofErr w:type="spellEnd"/>
      <w:r>
        <w:t>)</w:t>
      </w:r>
      <w:bookmarkEnd w:id="168"/>
    </w:p>
    <w:p w14:paraId="34DF575B" w14:textId="77777777" w:rsidR="002F2B36" w:rsidRDefault="002F2B36" w:rsidP="00FD1F0A"/>
    <w:p w14:paraId="772708FC" w14:textId="011B96DF" w:rsidR="002F2B36" w:rsidRDefault="002F2B36" w:rsidP="00FD1F0A">
      <w:r>
        <w:lastRenderedPageBreak/>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69" w:name="_Toc456770786"/>
      <w:bookmarkStart w:id="170" w:name="_Toc456975463"/>
      <w:bookmarkStart w:id="171" w:name="_Toc457246480"/>
      <w:bookmarkStart w:id="172" w:name="_Toc28184861"/>
      <w:proofErr w:type="spellStart"/>
      <w:r w:rsidRPr="00F24030">
        <w:lastRenderedPageBreak/>
        <w:t>Praestigia</w:t>
      </w:r>
      <w:proofErr w:type="spellEnd"/>
      <w:r w:rsidRPr="00F24030">
        <w:t xml:space="preserve"> (Iluzja)</w:t>
      </w:r>
      <w:bookmarkEnd w:id="169"/>
      <w:bookmarkEnd w:id="170"/>
      <w:bookmarkEnd w:id="171"/>
      <w:bookmarkEnd w:id="172"/>
    </w:p>
    <w:p w14:paraId="164D676D" w14:textId="77777777" w:rsidR="00D87942" w:rsidRDefault="00392364" w:rsidP="00392364">
      <w:pPr>
        <w:pStyle w:val="Quote"/>
        <w:ind w:left="851" w:firstLine="851"/>
      </w:pPr>
      <w:r>
        <w:rPr>
          <w:noProof/>
        </w:rPr>
        <w:drawing>
          <wp:anchor distT="0" distB="0" distL="114300" distR="114300" simplePos="0" relativeHeight="251653632" behindDoc="0" locked="0" layoutInCell="1" allowOverlap="1" wp14:anchorId="4536DA6C" wp14:editId="11D3ED99">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15939D5"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w:t>
      </w:r>
      <w:r w:rsidR="00A558F5">
        <w:t>y</w:t>
      </w:r>
      <w:r>
        <w:t xml:space="preserve">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3" w:name="_Toc456770787"/>
      <w:bookmarkStart w:id="174" w:name="_Toc456975464"/>
      <w:bookmarkStart w:id="175" w:name="_Toc457246481"/>
      <w:bookmarkStart w:id="176" w:name="_Toc28184862"/>
      <w:r w:rsidRPr="00F24030">
        <w:t>Robur (Krzepa)</w:t>
      </w:r>
      <w:bookmarkEnd w:id="173"/>
      <w:bookmarkEnd w:id="174"/>
      <w:bookmarkEnd w:id="175"/>
      <w:bookmarkEnd w:id="176"/>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77" w:name="_Toc457246482"/>
      <w:bookmarkStart w:id="178" w:name="_Toc28184863"/>
      <w:proofErr w:type="spellStart"/>
      <w:r>
        <w:t>Somna</w:t>
      </w:r>
      <w:proofErr w:type="spellEnd"/>
      <w:r w:rsidRPr="00F24030">
        <w:t xml:space="preserve"> (</w:t>
      </w:r>
      <w:r>
        <w:t>Śnienie</w:t>
      </w:r>
      <w:r w:rsidRPr="00F24030">
        <w:t>)</w:t>
      </w:r>
      <w:bookmarkEnd w:id="177"/>
      <w:bookmarkEnd w:id="178"/>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1344" behindDoc="0" locked="0" layoutInCell="1" allowOverlap="1" wp14:anchorId="510A876E" wp14:editId="0A4EBD0F">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79" w:name="_Toc456770788"/>
      <w:bookmarkStart w:id="180" w:name="_Toc456975466"/>
      <w:bookmarkStart w:id="181" w:name="_Toc457246483"/>
      <w:bookmarkStart w:id="182" w:name="_Toc28184864"/>
      <w:proofErr w:type="spellStart"/>
      <w:r w:rsidRPr="00F24030">
        <w:lastRenderedPageBreak/>
        <w:t>Specto</w:t>
      </w:r>
      <w:proofErr w:type="spellEnd"/>
      <w:r w:rsidRPr="00F24030">
        <w:t xml:space="preserve"> (Ogląd)</w:t>
      </w:r>
      <w:bookmarkEnd w:id="179"/>
      <w:bookmarkEnd w:id="180"/>
      <w:bookmarkEnd w:id="181"/>
      <w:bookmarkEnd w:id="182"/>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3" w:name="_Toc456770789"/>
      <w:bookmarkStart w:id="184" w:name="_Toc456975467"/>
      <w:bookmarkStart w:id="185" w:name="_Toc457246484"/>
      <w:bookmarkStart w:id="186" w:name="_Toc28184865"/>
      <w:r w:rsidRPr="005D1A02">
        <w:rPr>
          <w:lang w:val="en-US"/>
        </w:rPr>
        <w:t>Tempest (</w:t>
      </w:r>
      <w:proofErr w:type="spellStart"/>
      <w:r w:rsidRPr="005D1A02">
        <w:rPr>
          <w:lang w:val="en-US"/>
        </w:rPr>
        <w:t>Burza</w:t>
      </w:r>
      <w:proofErr w:type="spellEnd"/>
      <w:r w:rsidRPr="005D1A02">
        <w:rPr>
          <w:lang w:val="en-US"/>
        </w:rPr>
        <w:t>)</w:t>
      </w:r>
      <w:bookmarkEnd w:id="183"/>
      <w:bookmarkEnd w:id="184"/>
      <w:bookmarkEnd w:id="185"/>
      <w:bookmarkEnd w:id="186"/>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67968" behindDoc="0" locked="0" layoutInCell="1" allowOverlap="1" wp14:anchorId="1DC8DDBC" wp14:editId="09B79DF4">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87" w:name="_Toc456770790"/>
      <w:bookmarkStart w:id="188" w:name="_Toc456975468"/>
      <w:bookmarkStart w:id="189" w:name="_Toc457246485"/>
      <w:bookmarkStart w:id="190" w:name="_Toc28184866"/>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87"/>
      <w:bookmarkEnd w:id="188"/>
      <w:bookmarkEnd w:id="189"/>
      <w:bookmarkEnd w:id="190"/>
    </w:p>
    <w:p w14:paraId="03EFCCF6" w14:textId="77777777" w:rsidR="00824E64" w:rsidRPr="00F24030" w:rsidRDefault="00824E64" w:rsidP="00995D84">
      <w:pPr>
        <w:pStyle w:val="Quote"/>
      </w:pPr>
      <w:r w:rsidRPr="00F24030">
        <w:lastRenderedPageBreak/>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1" w:name="_Toc456770791"/>
      <w:bookmarkStart w:id="192" w:name="_Toc456975469"/>
      <w:bookmarkStart w:id="193" w:name="_Toc457246486"/>
    </w:p>
    <w:p w14:paraId="235E217A" w14:textId="14F30AE1" w:rsidR="0035606F" w:rsidRPr="00F24030" w:rsidRDefault="0035606F" w:rsidP="00F96801">
      <w:pPr>
        <w:pStyle w:val="Heading2"/>
        <w:pageBreakBefore/>
      </w:pPr>
      <w:bookmarkStart w:id="194" w:name="_Toc28184867"/>
      <w:proofErr w:type="spellStart"/>
      <w:r w:rsidRPr="00F24030">
        <w:lastRenderedPageBreak/>
        <w:t>Tra</w:t>
      </w:r>
      <w:r w:rsidR="0008228B" w:rsidRPr="00F24030">
        <w:t>mogris</w:t>
      </w:r>
      <w:proofErr w:type="spellEnd"/>
      <w:r w:rsidRPr="00F24030">
        <w:t xml:space="preserve"> (</w:t>
      </w:r>
      <w:bookmarkEnd w:id="191"/>
      <w:bookmarkEnd w:id="192"/>
      <w:bookmarkEnd w:id="193"/>
      <w:proofErr w:type="spellStart"/>
      <w:r w:rsidR="000B0DCA">
        <w:t>Ciałorzeźba</w:t>
      </w:r>
      <w:proofErr w:type="spellEnd"/>
      <w:r w:rsidR="0008228B" w:rsidRPr="00F24030">
        <w:t>)</w:t>
      </w:r>
      <w:bookmarkEnd w:id="194"/>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63872" behindDoc="1" locked="0" layoutInCell="1" allowOverlap="1" wp14:anchorId="0475F402" wp14:editId="64334147">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324CFD43"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po zakończeniu podtrzymywania i powrocie do natywnej formy, zmiany znikają. Po przyjęci</w:t>
      </w:r>
      <w:r w:rsidR="00240BEE">
        <w:t>u</w:t>
      </w:r>
      <w:r w:rsidR="008529B6">
        <w:t xml:space="preserv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5" w:name="_Toc456770792"/>
      <w:bookmarkStart w:id="196" w:name="_Toc456975471"/>
      <w:bookmarkStart w:id="197" w:name="_Toc457246488"/>
      <w:bookmarkStart w:id="198" w:name="_Toc28184868"/>
      <w:proofErr w:type="spellStart"/>
      <w:r w:rsidRPr="00F24030">
        <w:t>Velox</w:t>
      </w:r>
      <w:proofErr w:type="spellEnd"/>
      <w:r w:rsidRPr="00F24030">
        <w:t xml:space="preserve"> (Przyśpieszenie)</w:t>
      </w:r>
      <w:bookmarkEnd w:id="195"/>
      <w:bookmarkEnd w:id="196"/>
      <w:bookmarkEnd w:id="197"/>
      <w:bookmarkEnd w:id="198"/>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47ED9E65" w:rsidR="00FB1F0A" w:rsidRPr="00F24030" w:rsidRDefault="00E07BB4" w:rsidP="006A7E49">
      <w:pPr>
        <w:pStyle w:val="Heading2"/>
        <w:pageBreakBefore/>
      </w:pPr>
      <w:bookmarkStart w:id="199" w:name="_Toc457246489"/>
      <w:bookmarkStart w:id="200" w:name="_Toc28184869"/>
      <w:r>
        <w:rPr>
          <w:noProof/>
        </w:rPr>
        <w:lastRenderedPageBreak/>
        <w:drawing>
          <wp:anchor distT="0" distB="0" distL="114300" distR="114300" simplePos="0" relativeHeight="251658752" behindDoc="0" locked="0" layoutInCell="1" allowOverlap="1" wp14:anchorId="550E4164" wp14:editId="1D5C1E02">
            <wp:simplePos x="0" y="0"/>
            <wp:positionH relativeFrom="column">
              <wp:posOffset>-4445</wp:posOffset>
            </wp:positionH>
            <wp:positionV relativeFrom="paragraph">
              <wp:posOffset>937895</wp:posOffset>
            </wp:positionV>
            <wp:extent cx="3275965" cy="3381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20506"/>
                    <a:stretch/>
                  </pic:blipFill>
                  <pic:spPr bwMode="auto">
                    <a:xfrm>
                      <a:off x="0" y="0"/>
                      <a:ext cx="327596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B1F0A" w:rsidRPr="00F24030">
        <w:t>Vissuri</w:t>
      </w:r>
      <w:proofErr w:type="spellEnd"/>
      <w:r w:rsidR="00FB1F0A" w:rsidRPr="00F24030">
        <w:t xml:space="preserve"> (Wydarcie)</w:t>
      </w:r>
      <w:bookmarkEnd w:id="199"/>
      <w:bookmarkEnd w:id="200"/>
    </w:p>
    <w:p w14:paraId="1D5142C2" w14:textId="4FBAAF8D" w:rsidR="00FB1F0A" w:rsidRPr="00F24030" w:rsidRDefault="002B2C12" w:rsidP="00FB1F0A">
      <w:r w:rsidRPr="00F24030">
        <w:tab/>
      </w:r>
      <w:r w:rsidR="006A7E49">
        <w:t xml:space="preserve">Ta przerażająca Dyscyplina jest unikatowa dla rodu </w:t>
      </w:r>
      <w:proofErr w:type="spellStart"/>
      <w:r w:rsidR="006A7E49">
        <w:t>Khirsem</w:t>
      </w:r>
      <w:proofErr w:type="spellEnd"/>
      <w:r w:rsidR="006A7E49">
        <w:t>. Umożliwia wykradanie ofierze energii, zdrowia, Krwi, naturalnych atrybutów</w:t>
      </w:r>
      <w:r w:rsidR="00D30180">
        <w:t xml:space="preserve"> jak siła, zwinność czy ostrość zmysłów</w:t>
      </w:r>
      <w:r w:rsidR="006A7E49">
        <w:t xml:space="preserve"> a nawet Szlacheckiego pokolenia. Większość efektów ustępuje z czasem, </w:t>
      </w:r>
      <w:r w:rsidR="00D41E47">
        <w:t xml:space="preserve">lecz </w:t>
      </w:r>
      <w:r w:rsidR="00D30180">
        <w:t>osłabia</w:t>
      </w:r>
      <w:r w:rsidR="00D41E47">
        <w:t xml:space="preserve"> ofiarę silniej i znacznie dłużej niż </w:t>
      </w:r>
      <w:r w:rsidR="00D30180">
        <w:t xml:space="preserve">wzmacnia </w:t>
      </w:r>
      <w:r w:rsidR="00D41E47">
        <w:t>Szlachcica używającego tej mocy.</w:t>
      </w:r>
      <w:r w:rsidR="00D30180">
        <w:t xml:space="preserve"> Na odpowiednio wysokim poziomie możliwe jest nawet bezpowrotne postarzenie ofiary</w:t>
      </w:r>
      <w:r w:rsidR="00287D64">
        <w:t xml:space="preserve"> celem odzyskania własnej młodośc</w:t>
      </w:r>
      <w:r w:rsidR="00A01F1C">
        <w:t>i</w:t>
      </w:r>
      <w:r w:rsidR="00287D64">
        <w:t>.</w:t>
      </w:r>
      <w:r w:rsidR="009E62EB">
        <w:t xml:space="preserve"> Na Kontynencie szepce się, że mistrzowi </w:t>
      </w:r>
      <w:proofErr w:type="spellStart"/>
      <w:r w:rsidR="009E62EB">
        <w:t>Vissuri</w:t>
      </w:r>
      <w:proofErr w:type="spellEnd"/>
      <w:r w:rsidR="009E62EB">
        <w:t xml:space="preserve"> oszukali boga śmierci. </w:t>
      </w:r>
      <w:proofErr w:type="spellStart"/>
      <w:r w:rsidR="009E62EB">
        <w:t>Khirsemowie</w:t>
      </w:r>
      <w:proofErr w:type="spellEnd"/>
      <w:r w:rsidR="009E62EB">
        <w:t xml:space="preserve"> preferują </w:t>
      </w:r>
      <w:r w:rsidR="004B27E4">
        <w:t>nazywać swoją sztukę sojuszem.</w:t>
      </w:r>
    </w:p>
    <w:p w14:paraId="517ABDEE" w14:textId="77777777" w:rsidR="00FB1F0A" w:rsidRPr="00F24030" w:rsidRDefault="002B2C12" w:rsidP="00FB1F0A">
      <w:r w:rsidRPr="00F24030">
        <w:tab/>
      </w:r>
    </w:p>
    <w:p w14:paraId="6CD528CD" w14:textId="2BB564DF" w:rsidR="00FB1F0A" w:rsidRDefault="00FC5CB5" w:rsidP="00FB1F0A">
      <w:pPr>
        <w:rPr>
          <w:b/>
        </w:rPr>
      </w:pPr>
      <w:r w:rsidRPr="00F24030">
        <w:rPr>
          <w:b/>
        </w:rPr>
        <w:t>System:</w:t>
      </w:r>
    </w:p>
    <w:p w14:paraId="68EB82D2" w14:textId="77777777" w:rsidR="006A7E49" w:rsidRPr="00F24030" w:rsidRDefault="006A7E49" w:rsidP="00FB1F0A"/>
    <w:p w14:paraId="488B3C67" w14:textId="73E1AD5D" w:rsidR="00E256A3" w:rsidRDefault="000D4427" w:rsidP="009F3BA4">
      <w:pPr>
        <w:jc w:val="left"/>
      </w:pPr>
      <w:r w:rsidRPr="00F24030">
        <w:tab/>
      </w:r>
      <w:r w:rsidR="006A7E49">
        <w:t xml:space="preserve">Koszt zakupu [5] za poziom. </w:t>
      </w:r>
      <w:r w:rsidR="006A7E49" w:rsidRPr="00B32221">
        <w:t xml:space="preserve">Rzut na </w:t>
      </w:r>
      <w:proofErr w:type="spellStart"/>
      <w:r w:rsidR="006A7E49" w:rsidRPr="00B32221">
        <w:t>Will</w:t>
      </w:r>
      <w:proofErr w:type="spellEnd"/>
      <w:r w:rsidR="006A7E49" w:rsidRPr="00B32221">
        <w:t xml:space="preserve"> + poziom Dyscypliny przeciw </w:t>
      </w:r>
      <w:proofErr w:type="spellStart"/>
      <w:r w:rsidR="006A7E49" w:rsidRPr="00B32221">
        <w:t>Will</w:t>
      </w:r>
      <w:proofErr w:type="spellEnd"/>
      <w:r w:rsidR="006A7E49" w:rsidRPr="00B32221">
        <w:t xml:space="preserve"> celu.</w:t>
      </w:r>
      <w:r w:rsidR="00705464">
        <w:t xml:space="preserve"> Moce </w:t>
      </w:r>
      <w:proofErr w:type="spellStart"/>
      <w:r w:rsidR="00705464">
        <w:t>Vissuri</w:t>
      </w:r>
      <w:proofErr w:type="spellEnd"/>
      <w:r w:rsidR="00705464">
        <w:t xml:space="preserve"> wymagają dotyku</w:t>
      </w:r>
      <w:r w:rsidR="000878AB">
        <w:t xml:space="preserve"> i działa</w:t>
      </w:r>
      <w:r w:rsidR="00E72B1E">
        <w:t>ją</w:t>
      </w:r>
      <w:r w:rsidR="000878AB">
        <w:t xml:space="preserve"> jedynie na istoty inteligentne.</w:t>
      </w:r>
      <w:r w:rsidR="0035606F" w:rsidRPr="00F24030">
        <w:br/>
      </w:r>
      <w:r w:rsidR="0035606F" w:rsidRPr="00F24030">
        <w:br/>
      </w:r>
      <w:bookmarkStart w:id="201" w:name="_Toc456770794"/>
      <w:bookmarkStart w:id="202" w:name="_Toc456975473"/>
      <w:r w:rsidR="001551EC">
        <w:t>Poziom 1</w:t>
      </w:r>
    </w:p>
    <w:p w14:paraId="1394AB8D" w14:textId="76FFDA8E" w:rsidR="00972061" w:rsidRDefault="00972061" w:rsidP="009F3BA4">
      <w:pPr>
        <w:jc w:val="left"/>
      </w:pPr>
    </w:p>
    <w:p w14:paraId="50706329" w14:textId="583FA993" w:rsidR="00972061" w:rsidRDefault="00972061" w:rsidP="009F3BA4">
      <w:pPr>
        <w:jc w:val="left"/>
      </w:pPr>
      <w:r>
        <w:tab/>
      </w:r>
      <w:r w:rsidRPr="00726976">
        <w:rPr>
          <w:b/>
          <w:bCs/>
        </w:rPr>
        <w:t>Wydarcie Energii</w:t>
      </w:r>
      <w:r w:rsidR="002029E3">
        <w:t xml:space="preserve"> – zabiera ofierze 2 FP i dodaje Szlachcicowi 1 FP</w:t>
      </w:r>
      <w:r w:rsidR="004B27E4">
        <w:t xml:space="preserve"> kosztem 1BP</w:t>
      </w:r>
      <w:r w:rsidR="002029E3">
        <w:t xml:space="preserve">. Można przekroczyć normalny limit FP o ilość równą poziomowi </w:t>
      </w:r>
      <w:proofErr w:type="spellStart"/>
      <w:r w:rsidR="002029E3">
        <w:t>Vissuri</w:t>
      </w:r>
      <w:proofErr w:type="spellEnd"/>
      <w:r w:rsidR="002029E3">
        <w:t>.</w:t>
      </w:r>
      <w:r w:rsidR="00A568BE">
        <w:t xml:space="preserve"> Ofiara traci </w:t>
      </w:r>
      <w:proofErr w:type="gramStart"/>
      <w:r w:rsidR="00A568BE">
        <w:t>przytomność</w:t>
      </w:r>
      <w:proofErr w:type="gramEnd"/>
      <w:r w:rsidR="00A568BE">
        <w:t xml:space="preserve"> gdy FP spadnie do 0.</w:t>
      </w:r>
    </w:p>
    <w:p w14:paraId="6F9C96D4" w14:textId="2F6EEC97" w:rsidR="00972061" w:rsidRDefault="00972061" w:rsidP="009F3BA4">
      <w:pPr>
        <w:jc w:val="left"/>
      </w:pPr>
    </w:p>
    <w:p w14:paraId="4D772AC8" w14:textId="2E0F6AA0" w:rsidR="00972061" w:rsidRDefault="00972061" w:rsidP="009F3BA4">
      <w:pPr>
        <w:jc w:val="left"/>
      </w:pPr>
      <w:r>
        <w:tab/>
      </w:r>
      <w:r w:rsidRPr="00726976">
        <w:rPr>
          <w:b/>
          <w:bCs/>
        </w:rPr>
        <w:t xml:space="preserve">Wydarcie </w:t>
      </w:r>
      <w:r w:rsidR="00B13585">
        <w:rPr>
          <w:b/>
          <w:bCs/>
        </w:rPr>
        <w:t>Życia</w:t>
      </w:r>
      <w:r>
        <w:t xml:space="preserve"> </w:t>
      </w:r>
      <w:r w:rsidR="002029E3">
        <w:t>– zabiera ofierze 2 HP i leczy Szlachcicowi 1 HP</w:t>
      </w:r>
      <w:r w:rsidR="004B27E4">
        <w:t xml:space="preserve"> kosztem 1BP</w:t>
      </w:r>
      <w:r w:rsidR="002029E3">
        <w:t xml:space="preserve">. Można przekroczyć normalny limit HP o ilość równą poziomowi </w:t>
      </w:r>
      <w:proofErr w:type="spellStart"/>
      <w:r w:rsidR="002029E3">
        <w:t>Vissuri</w:t>
      </w:r>
      <w:proofErr w:type="spellEnd"/>
      <w:r w:rsidR="002029E3">
        <w:t>.</w:t>
      </w:r>
      <w:r w:rsidR="00E72B1E">
        <w:t xml:space="preserve"> </w:t>
      </w:r>
      <w:r w:rsidR="00B13585">
        <w:t>O</w:t>
      </w:r>
      <w:r w:rsidR="00E72B1E">
        <w:t xml:space="preserve">fiara </w:t>
      </w:r>
      <w:r w:rsidR="00A568BE">
        <w:t>umiera,</w:t>
      </w:r>
      <w:r w:rsidR="00B13585">
        <w:t xml:space="preserve"> gdy </w:t>
      </w:r>
      <w:r w:rsidR="00E72B1E">
        <w:t xml:space="preserve">osiągnie </w:t>
      </w:r>
      <w:r w:rsidR="00B13585">
        <w:t>poziom minus maksymalne HP</w:t>
      </w:r>
      <w:r w:rsidR="00E72B1E">
        <w:t>.</w:t>
      </w:r>
    </w:p>
    <w:p w14:paraId="72B85B20" w14:textId="04CD13F0" w:rsidR="00972061" w:rsidRDefault="00972061" w:rsidP="009F3BA4">
      <w:pPr>
        <w:jc w:val="left"/>
      </w:pPr>
    </w:p>
    <w:p w14:paraId="4A829689" w14:textId="67D114BE" w:rsidR="00972061" w:rsidRDefault="00972061" w:rsidP="009F3BA4">
      <w:pPr>
        <w:jc w:val="left"/>
      </w:pPr>
      <w:r>
        <w:t>Poziom 2</w:t>
      </w:r>
    </w:p>
    <w:p w14:paraId="5B15BE46" w14:textId="4D44C816" w:rsidR="00972061" w:rsidRDefault="00972061" w:rsidP="009F3BA4">
      <w:pPr>
        <w:jc w:val="left"/>
      </w:pPr>
    </w:p>
    <w:p w14:paraId="62BCCE6E" w14:textId="6D00DB26" w:rsidR="00972061" w:rsidRDefault="00972061" w:rsidP="009F3BA4">
      <w:pPr>
        <w:jc w:val="left"/>
      </w:pPr>
      <w:r>
        <w:tab/>
      </w:r>
      <w:r w:rsidRPr="00726976">
        <w:rPr>
          <w:b/>
          <w:bCs/>
        </w:rPr>
        <w:t xml:space="preserve">Wydarcie </w:t>
      </w:r>
      <w:r w:rsidR="00190606" w:rsidRPr="00726976">
        <w:rPr>
          <w:b/>
          <w:bCs/>
        </w:rPr>
        <w:t>Krwi</w:t>
      </w:r>
      <w:r w:rsidR="00431441">
        <w:t xml:space="preserve"> – działa jedynie na Szlachtę Krwi. Zabiera ofierze 2 BP i dodaje </w:t>
      </w:r>
      <w:r w:rsidR="004B27E4">
        <w:t>Szlachcicowi</w:t>
      </w:r>
      <w:r w:rsidR="00431441">
        <w:t xml:space="preserve"> 1 BP.</w:t>
      </w:r>
      <w:r w:rsidR="00325DE1">
        <w:t xml:space="preserve"> Można przekroczyć normalny limit BP o ilość równą poziomowi </w:t>
      </w:r>
      <w:proofErr w:type="spellStart"/>
      <w:r w:rsidR="00325DE1">
        <w:t>Vissuri</w:t>
      </w:r>
      <w:proofErr w:type="spellEnd"/>
      <w:r w:rsidR="00325DE1">
        <w:t xml:space="preserve"> / 2 zaokrąglając w dół.</w:t>
      </w:r>
      <w:r w:rsidR="00431441">
        <w:t xml:space="preserve"> </w:t>
      </w:r>
    </w:p>
    <w:p w14:paraId="2E718641" w14:textId="505D7A17" w:rsidR="00190606" w:rsidRDefault="00190606" w:rsidP="009F3BA4">
      <w:pPr>
        <w:jc w:val="left"/>
      </w:pPr>
    </w:p>
    <w:p w14:paraId="2D21AE3B" w14:textId="449CA47F" w:rsidR="00190606" w:rsidRDefault="00190606" w:rsidP="009F3BA4">
      <w:pPr>
        <w:jc w:val="left"/>
      </w:pPr>
      <w:r>
        <w:tab/>
      </w:r>
      <w:r w:rsidRPr="00726976">
        <w:rPr>
          <w:b/>
          <w:bCs/>
        </w:rPr>
        <w:t>Wydarcie Siły</w:t>
      </w:r>
      <w:r w:rsidR="008066CE">
        <w:t xml:space="preserve"> </w:t>
      </w:r>
      <w:r w:rsidR="004B27E4">
        <w:t>–</w:t>
      </w:r>
      <w:r w:rsidR="008066CE">
        <w:t xml:space="preserve"> </w:t>
      </w:r>
      <w:r w:rsidR="004B27E4">
        <w:t xml:space="preserve">zmniejsza ST ofiary o 2 </w:t>
      </w:r>
      <w:r w:rsidR="006D303D">
        <w:t>na</w:t>
      </w:r>
      <w:r w:rsidR="00726976">
        <w:t xml:space="preserve"> okres</w:t>
      </w:r>
      <w:r w:rsidR="006D303D">
        <w:t xml:space="preserve"> dobę </w:t>
      </w:r>
      <w:r w:rsidR="004B27E4">
        <w:t>i zwiększa ST Szlachcica o 1</w:t>
      </w:r>
      <w:r w:rsidR="006D303D">
        <w:t xml:space="preserve"> na </w:t>
      </w:r>
      <w:r w:rsidR="00195C52">
        <w:t xml:space="preserve">1 </w:t>
      </w:r>
      <w:r w:rsidR="00726976">
        <w:t>minutę</w:t>
      </w:r>
      <w:r w:rsidR="004B27E4">
        <w:t xml:space="preserve"> kosztem 1BP. Maksymalnie można zyskać tyle </w:t>
      </w:r>
      <w:r w:rsidR="00E47751">
        <w:t>ST,</w:t>
      </w:r>
      <w:r w:rsidR="004B27E4">
        <w:t xml:space="preserve"> ile wynosi poziom </w:t>
      </w:r>
      <w:proofErr w:type="spellStart"/>
      <w:r w:rsidR="004B27E4">
        <w:t>Vissuri</w:t>
      </w:r>
      <w:proofErr w:type="spellEnd"/>
      <w:r w:rsidR="00BE2BB0">
        <w:t>, ST ofiary nie może spaść poniżej 1. Nie wpływa na HP.</w:t>
      </w:r>
    </w:p>
    <w:p w14:paraId="0B16DA02" w14:textId="434CD846" w:rsidR="00190606" w:rsidRDefault="00190606" w:rsidP="009F3BA4">
      <w:pPr>
        <w:jc w:val="left"/>
      </w:pPr>
    </w:p>
    <w:p w14:paraId="7611DE67" w14:textId="6C06BF36" w:rsidR="00190606" w:rsidRDefault="00190606" w:rsidP="009F3BA4">
      <w:pPr>
        <w:jc w:val="left"/>
      </w:pPr>
      <w:r>
        <w:tab/>
      </w:r>
      <w:r w:rsidRPr="00986380">
        <w:rPr>
          <w:b/>
          <w:bCs/>
        </w:rPr>
        <w:t>Wydarcie Zdrowia</w:t>
      </w:r>
      <w:r w:rsidR="006D303D">
        <w:t xml:space="preserve"> – </w:t>
      </w:r>
      <w:r w:rsidR="00726976">
        <w:t xml:space="preserve">podobnie jak Wydarcie </w:t>
      </w:r>
      <w:r w:rsidR="00E47751">
        <w:t>Siły,</w:t>
      </w:r>
      <w:r w:rsidR="00726976">
        <w:t xml:space="preserve"> ale w stosunku do HT.</w:t>
      </w:r>
    </w:p>
    <w:p w14:paraId="36235410" w14:textId="4AFA7C21" w:rsidR="00190606" w:rsidRDefault="00190606" w:rsidP="009F3BA4">
      <w:pPr>
        <w:jc w:val="left"/>
      </w:pPr>
    </w:p>
    <w:p w14:paraId="0678E099" w14:textId="5424EB1C" w:rsidR="00190606" w:rsidRDefault="00190606" w:rsidP="009F3BA4">
      <w:pPr>
        <w:jc w:val="left"/>
      </w:pPr>
      <w:r>
        <w:t>Poziom 3</w:t>
      </w:r>
    </w:p>
    <w:p w14:paraId="275C81DE" w14:textId="015678B2" w:rsidR="00190606" w:rsidRDefault="00190606" w:rsidP="009F3BA4">
      <w:pPr>
        <w:jc w:val="left"/>
      </w:pPr>
    </w:p>
    <w:p w14:paraId="6D60F13E" w14:textId="524EAD97" w:rsidR="00190606" w:rsidRDefault="00190606" w:rsidP="009F3BA4">
      <w:pPr>
        <w:jc w:val="left"/>
      </w:pPr>
      <w:r>
        <w:tab/>
      </w:r>
      <w:r w:rsidRPr="00986380">
        <w:rPr>
          <w:b/>
          <w:bCs/>
        </w:rPr>
        <w:t>Wydarcie Percepcji</w:t>
      </w:r>
      <w:r w:rsidR="00986380">
        <w:t xml:space="preserve"> – podobnie jak Wydarcie </w:t>
      </w:r>
      <w:r w:rsidR="00342267">
        <w:t>Siły,</w:t>
      </w:r>
      <w:r w:rsidR="00986380">
        <w:t xml:space="preserve"> ale w stosunku do </w:t>
      </w:r>
      <w:proofErr w:type="spellStart"/>
      <w:r w:rsidR="00986380">
        <w:t>Perception</w:t>
      </w:r>
      <w:proofErr w:type="spellEnd"/>
      <w:r w:rsidR="00986380">
        <w:t>.</w:t>
      </w:r>
    </w:p>
    <w:p w14:paraId="78E8D40D" w14:textId="58BE2B66" w:rsidR="00190606" w:rsidRDefault="00190606" w:rsidP="009F3BA4">
      <w:pPr>
        <w:jc w:val="left"/>
      </w:pPr>
    </w:p>
    <w:p w14:paraId="1293D587" w14:textId="2FF28737" w:rsidR="00190606" w:rsidRDefault="00190606" w:rsidP="009F3BA4">
      <w:pPr>
        <w:jc w:val="left"/>
      </w:pPr>
      <w:r>
        <w:tab/>
      </w:r>
      <w:r w:rsidRPr="00986380">
        <w:rPr>
          <w:b/>
          <w:bCs/>
        </w:rPr>
        <w:t>Wydarcie Zwinności</w:t>
      </w:r>
      <w:r w:rsidR="00986380">
        <w:t xml:space="preserve"> – podobnie jak Wydarcie </w:t>
      </w:r>
      <w:r w:rsidR="00342267">
        <w:t>Siły,</w:t>
      </w:r>
      <w:r w:rsidR="00986380">
        <w:t xml:space="preserve"> ale w stosunku do DX.</w:t>
      </w:r>
    </w:p>
    <w:p w14:paraId="68B5EF49" w14:textId="5988D089" w:rsidR="00190606" w:rsidRDefault="00190606" w:rsidP="009F3BA4">
      <w:pPr>
        <w:jc w:val="left"/>
      </w:pPr>
    </w:p>
    <w:p w14:paraId="70B4F966" w14:textId="10A934D9" w:rsidR="00190606" w:rsidRDefault="00190606" w:rsidP="009F3BA4">
      <w:pPr>
        <w:jc w:val="left"/>
      </w:pPr>
      <w:r>
        <w:t>Poziom 4</w:t>
      </w:r>
    </w:p>
    <w:p w14:paraId="465D21B4" w14:textId="7F5BA6A1" w:rsidR="00190606" w:rsidRDefault="00190606" w:rsidP="009F3BA4">
      <w:pPr>
        <w:jc w:val="left"/>
      </w:pPr>
    </w:p>
    <w:p w14:paraId="7A1474C2" w14:textId="5211ADB2" w:rsidR="00190606" w:rsidRDefault="00190606" w:rsidP="009F3BA4">
      <w:pPr>
        <w:jc w:val="left"/>
      </w:pPr>
      <w:r>
        <w:tab/>
      </w:r>
      <w:r w:rsidRPr="00342267">
        <w:rPr>
          <w:b/>
          <w:bCs/>
        </w:rPr>
        <w:t>Wydarcie Sprytu</w:t>
      </w:r>
      <w:r w:rsidR="00342267">
        <w:t xml:space="preserve"> – podobnie jak Wydarcie Siły, ale w stosunku do IQ. Koszt wynosi 2 BP.</w:t>
      </w:r>
    </w:p>
    <w:p w14:paraId="5631864E" w14:textId="7FA0635A" w:rsidR="00190606" w:rsidRDefault="00190606" w:rsidP="009F3BA4">
      <w:pPr>
        <w:jc w:val="left"/>
      </w:pPr>
    </w:p>
    <w:p w14:paraId="167CCC12" w14:textId="3ABE4619" w:rsidR="00342267" w:rsidRDefault="00190606" w:rsidP="009F3BA4">
      <w:pPr>
        <w:jc w:val="left"/>
      </w:pPr>
      <w:r>
        <w:tab/>
      </w:r>
      <w:r w:rsidRPr="00342267">
        <w:rPr>
          <w:b/>
          <w:bCs/>
        </w:rPr>
        <w:t>Wydarcie Woli</w:t>
      </w:r>
      <w:r w:rsidR="00342267">
        <w:t xml:space="preserve"> – podobnie jak Wydarcie Siły, ale w stosunku do </w:t>
      </w:r>
      <w:proofErr w:type="spellStart"/>
      <w:r w:rsidR="00342267">
        <w:t>Will</w:t>
      </w:r>
      <w:proofErr w:type="spellEnd"/>
      <w:r w:rsidR="00342267">
        <w:t>. Koszt wynosi 2 BP.</w:t>
      </w:r>
      <w:r w:rsidR="0003003C">
        <w:t xml:space="preserve"> </w:t>
      </w:r>
    </w:p>
    <w:p w14:paraId="48BC57FC" w14:textId="3AE3C4B9" w:rsidR="00190606" w:rsidRDefault="00190606" w:rsidP="009F3BA4">
      <w:pPr>
        <w:jc w:val="left"/>
      </w:pPr>
    </w:p>
    <w:p w14:paraId="4EFEBE81" w14:textId="28966FCF" w:rsidR="00190606" w:rsidRDefault="00190606" w:rsidP="009F3BA4">
      <w:pPr>
        <w:jc w:val="left"/>
      </w:pPr>
      <w:r>
        <w:t>Poziom 5</w:t>
      </w:r>
    </w:p>
    <w:p w14:paraId="2E4C2394" w14:textId="4BA8D0A5" w:rsidR="00190606" w:rsidRDefault="00190606" w:rsidP="009F3BA4">
      <w:pPr>
        <w:jc w:val="left"/>
      </w:pPr>
    </w:p>
    <w:p w14:paraId="26592F79" w14:textId="647CBF55" w:rsidR="00190606" w:rsidRPr="00F24030" w:rsidRDefault="00190606" w:rsidP="009F3BA4">
      <w:pPr>
        <w:jc w:val="left"/>
      </w:pPr>
      <w:r>
        <w:tab/>
      </w:r>
      <w:r w:rsidRPr="007538D0">
        <w:rPr>
          <w:b/>
          <w:bCs/>
        </w:rPr>
        <w:t>Wydarcie Dyscypliny</w:t>
      </w:r>
      <w:r w:rsidR="007538D0">
        <w:t xml:space="preserve"> – działa jedynie na Szlachtę Krwi. Zmniejsza poziom wybranej Dyscypliny ofiary o 2 lub o [10] wartości nominalnej, gdy ta kosztuje więcej niż [5] za poziom, </w:t>
      </w:r>
      <w:r w:rsidR="005133D8">
        <w:t>na okres doby</w:t>
      </w:r>
      <w:r w:rsidR="009D72C1">
        <w:t>,</w:t>
      </w:r>
      <w:r w:rsidR="005133D8">
        <w:t xml:space="preserve"> </w:t>
      </w:r>
      <w:r w:rsidR="007538D0">
        <w:t>kosztem 2BP. Szlachcic zwiększa poziom danej dyscypliny o 1 lub o nominalną wartość [5]</w:t>
      </w:r>
      <w:r w:rsidR="005133D8">
        <w:t xml:space="preserve"> na okres minuty</w:t>
      </w:r>
      <w:r w:rsidR="007538D0">
        <w:t xml:space="preserve">. Maksymalny uzyskany poziom nie może przekroczyć poziomu </w:t>
      </w:r>
      <w:proofErr w:type="spellStart"/>
      <w:r w:rsidR="007538D0">
        <w:t>Vissuri</w:t>
      </w:r>
      <w:proofErr w:type="spellEnd"/>
      <w:r w:rsidR="007538D0">
        <w:t xml:space="preserve"> ani oryginalnego poziomy Dyscypliny ofiary. Można zwiększyć posiadaną już </w:t>
      </w:r>
      <w:r w:rsidR="002C1D22">
        <w:t>D</w:t>
      </w:r>
      <w:r w:rsidR="007538D0">
        <w:t>yscyplinę lub uzyskać nową.</w:t>
      </w:r>
      <w:r w:rsidR="00C409DA">
        <w:t xml:space="preserve"> Po użyciu tej mocy 10 razy na nowej Dyscyplinie, można jej się nauczyć permanentnie</w:t>
      </w:r>
      <w:r w:rsidR="007E0CD1">
        <w:t xml:space="preserve"> płacąc normalny koszt</w:t>
      </w:r>
      <w:r w:rsidR="00C409DA">
        <w:t>.</w:t>
      </w:r>
    </w:p>
    <w:p w14:paraId="6E2DB0F2" w14:textId="77777777" w:rsidR="00190606" w:rsidRDefault="00190606">
      <w:pPr>
        <w:ind w:firstLine="709"/>
      </w:pPr>
      <w:bookmarkStart w:id="203" w:name="_Toc457246490"/>
    </w:p>
    <w:p w14:paraId="0091A797" w14:textId="77777777" w:rsidR="00190606" w:rsidRDefault="00190606" w:rsidP="00190606">
      <w:r>
        <w:t>Poziom 6</w:t>
      </w:r>
    </w:p>
    <w:p w14:paraId="47A9CFF6" w14:textId="77777777" w:rsidR="00190606" w:rsidRDefault="00190606" w:rsidP="00190606"/>
    <w:p w14:paraId="24F30F33" w14:textId="7207ABFF" w:rsidR="00190606" w:rsidRDefault="00190606" w:rsidP="00190606">
      <w:r>
        <w:lastRenderedPageBreak/>
        <w:tab/>
      </w:r>
      <w:r w:rsidRPr="00B239A8">
        <w:rPr>
          <w:b/>
          <w:bCs/>
        </w:rPr>
        <w:t>Wydarcie Pokolenia</w:t>
      </w:r>
      <w:r w:rsidR="00B239A8">
        <w:t xml:space="preserve"> – działa jedynie na Szlachtę Krwi. Zmniejsza pokolenie ofiary o 2 na dobę kosztem </w:t>
      </w:r>
      <w:r w:rsidR="00BC4838">
        <w:t xml:space="preserve">5 </w:t>
      </w:r>
      <w:r w:rsidR="00B239A8">
        <w:t xml:space="preserve">BP, zwiększa pokolenie Szlachcica o 1 na minutę. Maksymalnie można uzyskać ilość pokoleń równą poziomowi </w:t>
      </w:r>
      <w:proofErr w:type="spellStart"/>
      <w:r w:rsidR="00B239A8">
        <w:t>Vissuri</w:t>
      </w:r>
      <w:proofErr w:type="spellEnd"/>
      <w:r w:rsidR="00B239A8">
        <w:t xml:space="preserve"> / </w:t>
      </w:r>
      <w:r w:rsidR="00126949">
        <w:t>4</w:t>
      </w:r>
      <w:r w:rsidR="00B239A8">
        <w:t xml:space="preserve"> zaokrąglając w dół. </w:t>
      </w:r>
      <w:r w:rsidR="00E07BB4">
        <w:t xml:space="preserve">Zmiany w pokoleniu pociągają za sobą wszelkie inne efekty jak zmiany wielkości puli Krwi oraz bonusów do atrybutów i innych współczynników. </w:t>
      </w:r>
    </w:p>
    <w:p w14:paraId="4F8767D0" w14:textId="77777777" w:rsidR="00B239A8" w:rsidRDefault="00B239A8" w:rsidP="00190606"/>
    <w:p w14:paraId="1CD7F220" w14:textId="16A7663C" w:rsidR="00190606" w:rsidRDefault="00190606" w:rsidP="00190606">
      <w:r>
        <w:t>Poziom 7</w:t>
      </w:r>
    </w:p>
    <w:p w14:paraId="2745940B" w14:textId="77777777" w:rsidR="00190606" w:rsidRDefault="00190606" w:rsidP="00190606"/>
    <w:p w14:paraId="67A9D58E" w14:textId="2E2429AD" w:rsidR="006D137E" w:rsidRDefault="00190606" w:rsidP="00190606">
      <w:r>
        <w:tab/>
      </w:r>
      <w:r w:rsidRPr="00705464">
        <w:rPr>
          <w:b/>
          <w:bCs/>
        </w:rPr>
        <w:t>Wydarcie Czasu</w:t>
      </w:r>
      <w:r w:rsidR="00126949">
        <w:t xml:space="preserve"> – postarza ofiarę permanentnie o 2 lata kosztem </w:t>
      </w:r>
      <w:r w:rsidR="00705464">
        <w:t>2</w:t>
      </w:r>
      <w:r w:rsidR="00126949">
        <w:t xml:space="preserve"> BP i odmładza Szlachcica o 1 </w:t>
      </w:r>
      <w:r w:rsidR="003B129C">
        <w:t xml:space="preserve">rzeczywisty </w:t>
      </w:r>
      <w:r w:rsidR="00126949">
        <w:t xml:space="preserve">rok </w:t>
      </w:r>
      <w:r w:rsidR="003B129C">
        <w:t xml:space="preserve">(czyli fizjologicznie mnie z uwagi na powolniejsze starzenie Szlachty) </w:t>
      </w:r>
      <w:r w:rsidR="00126949">
        <w:t>na okres 1 roku.</w:t>
      </w:r>
      <w:r w:rsidR="00705464">
        <w:t xml:space="preserve"> Maksymalny limit o jaki Szlachcic może się w ten sposób odmłodzić wynosi 10 * poziom </w:t>
      </w:r>
      <w:proofErr w:type="spellStart"/>
      <w:r w:rsidR="00705464">
        <w:t>Vissuri</w:t>
      </w:r>
      <w:proofErr w:type="spellEnd"/>
      <w:r w:rsidR="00705464">
        <w:t>.</w:t>
      </w:r>
      <w:r w:rsidR="00E47751">
        <w:t xml:space="preserve"> </w:t>
      </w:r>
      <w:r w:rsidR="00243EE0">
        <w:t xml:space="preserve">Po roku, </w:t>
      </w:r>
      <w:proofErr w:type="spellStart"/>
      <w:r w:rsidR="00243EE0">
        <w:t>Szlachic</w:t>
      </w:r>
      <w:proofErr w:type="spellEnd"/>
      <w:r w:rsidR="00243EE0">
        <w:t xml:space="preserve"> wraca do oryginalnego wieku na przestrzeni </w:t>
      </w:r>
      <w:r w:rsidR="00C6684A">
        <w:t>miesiąca</w:t>
      </w:r>
      <w:r w:rsidR="00243EE0">
        <w:t xml:space="preserve">.  </w:t>
      </w:r>
      <w:r w:rsidR="009B705A">
        <w:t xml:space="preserve">Z uwagi na działanie, jeśli </w:t>
      </w:r>
      <w:r w:rsidR="00243EE0">
        <w:t>Szlachcic</w:t>
      </w:r>
      <w:r w:rsidR="009B705A">
        <w:t xml:space="preserve"> pragnie utrzymać maksymalny efekt, musi co roku wydzierać odpowiednią ilość czasu z innych istot, rosnącą z poziomem mocy</w:t>
      </w:r>
      <w:r w:rsidR="00525F69">
        <w:t xml:space="preserve">. </w:t>
      </w:r>
      <w:r w:rsidR="006D137E">
        <w:t xml:space="preserve"> Jeśli ktoś używa tej mocy na innym </w:t>
      </w:r>
      <w:r w:rsidR="00243EE0">
        <w:t>Szlachcicu</w:t>
      </w:r>
      <w:r w:rsidR="006D137E">
        <w:t xml:space="preserve"> również ją posiadającym, w pierwszej kolejności wydzierane są lata zgromadzone tą mocą</w:t>
      </w:r>
      <w:r w:rsidR="002051EB">
        <w:t>.</w:t>
      </w:r>
    </w:p>
    <w:p w14:paraId="2099260B" w14:textId="5CCB9227" w:rsidR="009F3BA4" w:rsidRPr="00E07BB4" w:rsidRDefault="00525F69" w:rsidP="00E07BB4">
      <w:pPr>
        <w:ind w:firstLine="851"/>
      </w:pPr>
      <w:r>
        <w:t xml:space="preserve">Moc ta jest czasem używana w </w:t>
      </w:r>
      <w:proofErr w:type="spellStart"/>
      <w:r>
        <w:t>Alsabrii</w:t>
      </w:r>
      <w:proofErr w:type="spellEnd"/>
      <w:r>
        <w:t xml:space="preserve"> jako forma kary</w:t>
      </w:r>
      <w:r w:rsidR="009E4A50">
        <w:t xml:space="preserve"> dla przestępców. Zmiana młodzieńca w starca na oczach gawiedzi </w:t>
      </w:r>
      <w:r w:rsidR="00B51A5A">
        <w:t xml:space="preserve">wydaje się odstraszać </w:t>
      </w:r>
      <w:r w:rsidR="00FF0081">
        <w:t>skuteczniej</w:t>
      </w:r>
      <w:r w:rsidR="00B51A5A">
        <w:t xml:space="preserve"> niż wizja </w:t>
      </w:r>
      <w:r w:rsidR="00E07BB4">
        <w:t>więzienia</w:t>
      </w:r>
      <w:r w:rsidR="00B51A5A">
        <w:t>.</w:t>
      </w:r>
      <w:r w:rsidR="009E4A50">
        <w:t xml:space="preserve"> </w:t>
      </w:r>
      <w:r w:rsidR="009F3BA4" w:rsidRPr="00F24030">
        <w:br w:type="page"/>
      </w:r>
    </w:p>
    <w:p w14:paraId="2E5539AE" w14:textId="34EC0BDB" w:rsidR="0035606F" w:rsidRPr="00F24030" w:rsidRDefault="0035606F" w:rsidP="008F4321">
      <w:pPr>
        <w:pStyle w:val="Heading1"/>
      </w:pPr>
      <w:bookmarkStart w:id="204" w:name="_Toc28184870"/>
      <w:r w:rsidRPr="00F24030">
        <w:lastRenderedPageBreak/>
        <w:t>Geografia Karmazynu</w:t>
      </w:r>
      <w:bookmarkEnd w:id="201"/>
      <w:bookmarkEnd w:id="202"/>
      <w:bookmarkEnd w:id="203"/>
      <w:bookmarkEnd w:id="204"/>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7"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5" w:name="_Toc456770795"/>
      <w:bookmarkStart w:id="206" w:name="_Toc456975474"/>
      <w:bookmarkStart w:id="207" w:name="_Toc457246491"/>
      <w:r w:rsidRPr="00F24030">
        <w:br w:type="page"/>
      </w:r>
    </w:p>
    <w:p w14:paraId="4B7BE5A5" w14:textId="4670D1DE" w:rsidR="0035606F" w:rsidRPr="00F24030" w:rsidRDefault="0035606F" w:rsidP="00FD1F0A">
      <w:pPr>
        <w:pStyle w:val="Heading2"/>
      </w:pPr>
      <w:bookmarkStart w:id="208" w:name="_Toc28184871"/>
      <w:proofErr w:type="spellStart"/>
      <w:r w:rsidRPr="00F24030">
        <w:lastRenderedPageBreak/>
        <w:t>Alsabria</w:t>
      </w:r>
      <w:bookmarkEnd w:id="205"/>
      <w:bookmarkEnd w:id="206"/>
      <w:bookmarkEnd w:id="207"/>
      <w:bookmarkEnd w:id="208"/>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09" w:name="_Toc456770796"/>
      <w:bookmarkStart w:id="210" w:name="_Toc456975475"/>
      <w:bookmarkStart w:id="211" w:name="_Toc457246492"/>
      <w:bookmarkStart w:id="212" w:name="_Toc28184872"/>
      <w:proofErr w:type="spellStart"/>
      <w:r w:rsidRPr="00F24030">
        <w:t>Bremvoria</w:t>
      </w:r>
      <w:bookmarkEnd w:id="209"/>
      <w:bookmarkEnd w:id="210"/>
      <w:bookmarkEnd w:id="211"/>
      <w:bookmarkEnd w:id="212"/>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13" w:name="_Toc456770797"/>
      <w:bookmarkStart w:id="214" w:name="_Toc456975476"/>
      <w:bookmarkStart w:id="215" w:name="_Toc457246493"/>
      <w:bookmarkStart w:id="216" w:name="_Toc28184873"/>
      <w:proofErr w:type="spellStart"/>
      <w:r w:rsidRPr="00F24030">
        <w:t>Brungia</w:t>
      </w:r>
      <w:bookmarkEnd w:id="213"/>
      <w:bookmarkEnd w:id="214"/>
      <w:bookmarkEnd w:id="215"/>
      <w:bookmarkEnd w:id="216"/>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17" w:name="_Toc456770798"/>
      <w:bookmarkStart w:id="218" w:name="_Toc456975477"/>
      <w:bookmarkStart w:id="219" w:name="_Toc457246494"/>
      <w:bookmarkStart w:id="220" w:name="_Toc28184874"/>
      <w:r w:rsidRPr="00F24030">
        <w:t>Federacja Północna</w:t>
      </w:r>
      <w:bookmarkEnd w:id="217"/>
      <w:bookmarkEnd w:id="218"/>
      <w:bookmarkEnd w:id="219"/>
      <w:bookmarkEnd w:id="220"/>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1" w:name="_Toc456770799"/>
      <w:bookmarkStart w:id="222" w:name="_Toc456975478"/>
      <w:bookmarkStart w:id="223" w:name="_Toc457246495"/>
      <w:bookmarkStart w:id="224" w:name="_Toc28184875"/>
      <w:proofErr w:type="spellStart"/>
      <w:r w:rsidRPr="00F24030">
        <w:t>Gharcja</w:t>
      </w:r>
      <w:bookmarkEnd w:id="221"/>
      <w:bookmarkEnd w:id="222"/>
      <w:bookmarkEnd w:id="223"/>
      <w:bookmarkEnd w:id="224"/>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25" w:name="_Toc456770800"/>
      <w:bookmarkStart w:id="226" w:name="_Toc456975479"/>
      <w:bookmarkStart w:id="227" w:name="_Toc457246496"/>
      <w:bookmarkStart w:id="228" w:name="_Toc28184876"/>
      <w:proofErr w:type="spellStart"/>
      <w:r w:rsidRPr="00F24030">
        <w:t>Hilsgard</w:t>
      </w:r>
      <w:bookmarkEnd w:id="225"/>
      <w:bookmarkEnd w:id="226"/>
      <w:bookmarkEnd w:id="227"/>
      <w:bookmarkEnd w:id="228"/>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29" w:name="_Toc456770801"/>
      <w:bookmarkStart w:id="230" w:name="_Toc456975480"/>
      <w:bookmarkStart w:id="231" w:name="_Toc457246497"/>
      <w:bookmarkStart w:id="232" w:name="_Toc28184877"/>
      <w:r w:rsidRPr="00F24030">
        <w:t xml:space="preserve">Imperium </w:t>
      </w:r>
      <w:proofErr w:type="spellStart"/>
      <w:r w:rsidRPr="00F24030">
        <w:t>Nethivar</w:t>
      </w:r>
      <w:bookmarkEnd w:id="229"/>
      <w:bookmarkEnd w:id="230"/>
      <w:bookmarkEnd w:id="231"/>
      <w:bookmarkEnd w:id="232"/>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3" w:name="_Toc456770802"/>
      <w:bookmarkStart w:id="234" w:name="_Toc456975481"/>
      <w:bookmarkStart w:id="235" w:name="_Toc457246498"/>
      <w:bookmarkStart w:id="236" w:name="_Toc28184878"/>
      <w:proofErr w:type="spellStart"/>
      <w:r w:rsidRPr="00F24030">
        <w:t>Konsgard</w:t>
      </w:r>
      <w:bookmarkEnd w:id="233"/>
      <w:bookmarkEnd w:id="234"/>
      <w:bookmarkEnd w:id="235"/>
      <w:bookmarkEnd w:id="236"/>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37" w:name="_Toc456770803"/>
      <w:bookmarkStart w:id="238" w:name="_Toc456975482"/>
      <w:bookmarkStart w:id="239" w:name="_Toc457246499"/>
      <w:bookmarkStart w:id="240" w:name="_Toc28184879"/>
      <w:proofErr w:type="spellStart"/>
      <w:r w:rsidRPr="00F24030">
        <w:t>Krazja</w:t>
      </w:r>
      <w:bookmarkEnd w:id="237"/>
      <w:bookmarkEnd w:id="238"/>
      <w:bookmarkEnd w:id="239"/>
      <w:bookmarkEnd w:id="240"/>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1" w:name="_Toc456770804"/>
      <w:bookmarkStart w:id="242" w:name="_Toc456975483"/>
      <w:bookmarkStart w:id="243" w:name="_Toc457246500"/>
      <w:bookmarkStart w:id="244" w:name="_Toc28184880"/>
      <w:proofErr w:type="spellStart"/>
      <w:r w:rsidRPr="00F24030">
        <w:t>Nalianor</w:t>
      </w:r>
      <w:bookmarkEnd w:id="241"/>
      <w:bookmarkEnd w:id="242"/>
      <w:bookmarkEnd w:id="243"/>
      <w:bookmarkEnd w:id="244"/>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5" w:name="_Toc456770805"/>
      <w:bookmarkStart w:id="246" w:name="_Toc456975484"/>
      <w:bookmarkStart w:id="247" w:name="_Toc457246501"/>
      <w:bookmarkStart w:id="248" w:name="_Toc28184881"/>
      <w:proofErr w:type="spellStart"/>
      <w:r w:rsidRPr="00F24030">
        <w:t>Narmoria</w:t>
      </w:r>
      <w:bookmarkEnd w:id="245"/>
      <w:bookmarkEnd w:id="246"/>
      <w:bookmarkEnd w:id="247"/>
      <w:bookmarkEnd w:id="248"/>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49" w:name="_Toc456770806"/>
      <w:bookmarkStart w:id="250" w:name="_Toc456975485"/>
      <w:bookmarkStart w:id="251" w:name="_Toc457246502"/>
      <w:bookmarkStart w:id="252" w:name="_Toc28184882"/>
      <w:proofErr w:type="spellStart"/>
      <w:r w:rsidRPr="00F24030">
        <w:t>Nordland</w:t>
      </w:r>
      <w:bookmarkEnd w:id="249"/>
      <w:bookmarkEnd w:id="250"/>
      <w:bookmarkEnd w:id="251"/>
      <w:bookmarkEnd w:id="252"/>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53" w:name="_Toc456770807"/>
      <w:bookmarkStart w:id="254" w:name="_Toc456975486"/>
      <w:bookmarkStart w:id="255" w:name="_Toc457246503"/>
      <w:bookmarkStart w:id="256" w:name="_Toc28184883"/>
      <w:proofErr w:type="spellStart"/>
      <w:r w:rsidRPr="00F24030">
        <w:lastRenderedPageBreak/>
        <w:t>Rel</w:t>
      </w:r>
      <w:bookmarkEnd w:id="253"/>
      <w:bookmarkEnd w:id="254"/>
      <w:bookmarkEnd w:id="255"/>
      <w:r w:rsidR="0098681A" w:rsidRPr="00F24030">
        <w:t>ion</w:t>
      </w:r>
      <w:bookmarkEnd w:id="256"/>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57" w:name="_Toc456770808"/>
      <w:bookmarkStart w:id="258" w:name="_Toc456975487"/>
      <w:bookmarkStart w:id="259" w:name="_Toc457246504"/>
      <w:bookmarkStart w:id="260" w:name="_Toc28184884"/>
      <w:proofErr w:type="spellStart"/>
      <w:r w:rsidRPr="00F24030">
        <w:t>Sanquilon</w:t>
      </w:r>
      <w:bookmarkEnd w:id="257"/>
      <w:bookmarkEnd w:id="258"/>
      <w:bookmarkEnd w:id="259"/>
      <w:bookmarkEnd w:id="260"/>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1" w:name="_Toc456770809"/>
      <w:bookmarkStart w:id="262" w:name="_Toc456975488"/>
      <w:bookmarkStart w:id="263" w:name="_Toc457246505"/>
      <w:bookmarkStart w:id="264" w:name="_Toc28184885"/>
      <w:proofErr w:type="spellStart"/>
      <w:r w:rsidRPr="00F24030">
        <w:t>Vozhod</w:t>
      </w:r>
      <w:bookmarkEnd w:id="261"/>
      <w:bookmarkEnd w:id="262"/>
      <w:bookmarkEnd w:id="263"/>
      <w:bookmarkEnd w:id="264"/>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65" w:name="_Toc456770810"/>
      <w:bookmarkStart w:id="266"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67" w:name="_Toc457246506"/>
      <w:bookmarkStart w:id="268" w:name="_Toc28184886"/>
      <w:r w:rsidRPr="00F24030">
        <w:lastRenderedPageBreak/>
        <w:t>Informacje o świecie</w:t>
      </w:r>
      <w:bookmarkEnd w:id="265"/>
      <w:bookmarkEnd w:id="266"/>
      <w:bookmarkEnd w:id="267"/>
      <w:bookmarkEnd w:id="268"/>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69" w:name="_Toc456770811"/>
      <w:bookmarkStart w:id="270" w:name="_Toc456975490"/>
      <w:bookmarkStart w:id="271" w:name="_Toc457246507"/>
      <w:bookmarkStart w:id="272" w:name="_Toc28184887"/>
      <w:r w:rsidRPr="00F24030">
        <w:t>Rasy</w:t>
      </w:r>
      <w:bookmarkEnd w:id="269"/>
      <w:bookmarkEnd w:id="270"/>
      <w:r w:rsidR="00DF4C95" w:rsidRPr="00F24030">
        <w:t xml:space="preserve"> inteligentne</w:t>
      </w:r>
      <w:bookmarkEnd w:id="271"/>
      <w:bookmarkEnd w:id="272"/>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3" w:name="_Toc456770812"/>
      <w:bookmarkStart w:id="274" w:name="_Toc456975491"/>
      <w:bookmarkStart w:id="275" w:name="_Toc457246508"/>
      <w:bookmarkStart w:id="276" w:name="_Toc28184888"/>
      <w:r w:rsidRPr="00F24030">
        <w:t>Ludzie</w:t>
      </w:r>
      <w:bookmarkEnd w:id="273"/>
      <w:bookmarkEnd w:id="274"/>
      <w:bookmarkEnd w:id="275"/>
      <w:bookmarkEnd w:id="276"/>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77" w:name="_Toc456770813"/>
      <w:bookmarkStart w:id="278" w:name="_Toc456975492"/>
      <w:bookmarkStart w:id="279" w:name="_Toc457246509"/>
      <w:bookmarkStart w:id="280" w:name="_Toc28184889"/>
      <w:r w:rsidRPr="00F24030">
        <w:t>Elfy</w:t>
      </w:r>
      <w:bookmarkEnd w:id="277"/>
      <w:bookmarkEnd w:id="278"/>
      <w:bookmarkEnd w:id="279"/>
      <w:bookmarkEnd w:id="280"/>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81" w:name="_Toc456770814"/>
      <w:bookmarkStart w:id="282" w:name="_Toc456975493"/>
      <w:bookmarkStart w:id="283" w:name="_Toc457246510"/>
      <w:bookmarkStart w:id="284" w:name="_Toc28184890"/>
      <w:r w:rsidRPr="00F24030">
        <w:t>Krasnoludy</w:t>
      </w:r>
      <w:bookmarkEnd w:id="281"/>
      <w:bookmarkEnd w:id="282"/>
      <w:bookmarkEnd w:id="283"/>
      <w:bookmarkEnd w:id="284"/>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5" w:name="_Toc456770815"/>
      <w:bookmarkStart w:id="286" w:name="_Toc456975494"/>
      <w:bookmarkStart w:id="287" w:name="_Toc457246511"/>
      <w:bookmarkStart w:id="288" w:name="_Toc28184891"/>
      <w:r w:rsidRPr="00F24030">
        <w:t>Gnomy</w:t>
      </w:r>
      <w:bookmarkEnd w:id="285"/>
      <w:bookmarkEnd w:id="286"/>
      <w:bookmarkEnd w:id="287"/>
      <w:bookmarkEnd w:id="288"/>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89" w:name="_Toc457246512"/>
      <w:bookmarkStart w:id="290" w:name="_Toc28184892"/>
      <w:bookmarkStart w:id="291" w:name="_Toc456770816"/>
      <w:bookmarkStart w:id="292" w:name="_Toc456975495"/>
      <w:proofErr w:type="spellStart"/>
      <w:r w:rsidRPr="00F24030">
        <w:t>Narmorianie</w:t>
      </w:r>
      <w:bookmarkEnd w:id="289"/>
      <w:bookmarkEnd w:id="290"/>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3" w:name="_Toc457246513"/>
      <w:bookmarkStart w:id="294" w:name="_Toc28184893"/>
      <w:r w:rsidRPr="00F24030">
        <w:t>Niziołki</w:t>
      </w:r>
      <w:bookmarkEnd w:id="291"/>
      <w:bookmarkEnd w:id="292"/>
      <w:bookmarkEnd w:id="293"/>
      <w:bookmarkEnd w:id="294"/>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5" w:name="_Toc28184894"/>
      <w:proofErr w:type="spellStart"/>
      <w:r w:rsidRPr="007D2700">
        <w:lastRenderedPageBreak/>
        <w:t>Trole</w:t>
      </w:r>
      <w:bookmarkEnd w:id="295"/>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296" w:name="_Toc28184895"/>
      <w:proofErr w:type="spellStart"/>
      <w:r>
        <w:t>Gobliny</w:t>
      </w:r>
      <w:bookmarkEnd w:id="296"/>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297" w:name="_Toc456770818"/>
      <w:bookmarkStart w:id="298" w:name="_Toc456975497"/>
      <w:bookmarkStart w:id="299" w:name="_Toc457246514"/>
      <w:bookmarkStart w:id="300" w:name="_Toc28184896"/>
      <w:r w:rsidRPr="00F24030">
        <w:t>Czas</w:t>
      </w:r>
      <w:bookmarkEnd w:id="297"/>
      <w:bookmarkEnd w:id="298"/>
      <w:bookmarkEnd w:id="299"/>
      <w:bookmarkEnd w:id="300"/>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1" w:name="_Toc28184897"/>
      <w:r>
        <w:t>Kalendarium</w:t>
      </w:r>
      <w:bookmarkEnd w:id="301"/>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2" w:name="_Toc456770819"/>
      <w:bookmarkStart w:id="303" w:name="_Toc456975498"/>
      <w:bookmarkStart w:id="304" w:name="_Toc457246515"/>
      <w:bookmarkStart w:id="305" w:name="_Toc28184898"/>
      <w:r w:rsidRPr="00F24030">
        <w:t>Religia</w:t>
      </w:r>
      <w:bookmarkEnd w:id="302"/>
      <w:bookmarkEnd w:id="303"/>
      <w:bookmarkEnd w:id="304"/>
      <w:bookmarkEnd w:id="305"/>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06" w:name="_Toc28184899"/>
      <w:r>
        <w:t>Instytucje</w:t>
      </w:r>
      <w:bookmarkEnd w:id="306"/>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07" w:name="_Toc28184900"/>
      <w:r>
        <w:t>Bank Północny</w:t>
      </w:r>
      <w:bookmarkEnd w:id="307"/>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08" w:name="_Toc28184901"/>
      <w:r>
        <w:t>Czerwone Wilk</w:t>
      </w:r>
      <w:r w:rsidR="00947F8A">
        <w:t>i</w:t>
      </w:r>
      <w:bookmarkEnd w:id="308"/>
    </w:p>
    <w:p w14:paraId="799964FD" w14:textId="77777777" w:rsidR="00C00E0D" w:rsidRDefault="00C00E0D" w:rsidP="00574991">
      <w:pPr>
        <w:pStyle w:val="Heading3"/>
      </w:pPr>
      <w:bookmarkStart w:id="309" w:name="_Toc28184902"/>
      <w:r>
        <w:t>Gildia Cienia</w:t>
      </w:r>
      <w:bookmarkEnd w:id="309"/>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0" w:name="_Toc28184903"/>
      <w:r>
        <w:t>Kapituła M</w:t>
      </w:r>
      <w:r w:rsidR="006931FE">
        <w:t>agiczna</w:t>
      </w:r>
      <w:bookmarkEnd w:id="310"/>
    </w:p>
    <w:p w14:paraId="2C4143AF" w14:textId="77777777" w:rsidR="00295D7A" w:rsidRPr="00F24030" w:rsidRDefault="0046773B" w:rsidP="00295D7A">
      <w:pPr>
        <w:pStyle w:val="Heading2"/>
      </w:pPr>
      <w:bookmarkStart w:id="311" w:name="_Toc457246516"/>
      <w:bookmarkStart w:id="312" w:name="_Toc28184904"/>
      <w:r w:rsidRPr="00F24030">
        <w:t>Bestiariusz</w:t>
      </w:r>
      <w:bookmarkEnd w:id="311"/>
      <w:bookmarkEnd w:id="312"/>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3" w:name="_Toc457246517"/>
      <w:bookmarkStart w:id="314" w:name="_Toc28184905"/>
      <w:r w:rsidRPr="00F24030">
        <w:t>Demon</w:t>
      </w:r>
      <w:r w:rsidR="00F96013" w:rsidRPr="00F24030">
        <w:t>y</w:t>
      </w:r>
      <w:bookmarkEnd w:id="313"/>
      <w:bookmarkEnd w:id="314"/>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5" w:name="_Toc457246518"/>
      <w:bookmarkStart w:id="316" w:name="_Toc28184906"/>
      <w:proofErr w:type="spellStart"/>
      <w:r w:rsidRPr="00F24030">
        <w:t>Ganthrithor</w:t>
      </w:r>
      <w:r w:rsidR="00F96013" w:rsidRPr="00F24030">
        <w:t>y</w:t>
      </w:r>
      <w:bookmarkEnd w:id="315"/>
      <w:bookmarkEnd w:id="316"/>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17" w:name="_Toc457246519"/>
      <w:bookmarkStart w:id="318" w:name="_Toc28184907"/>
      <w:r w:rsidRPr="00F24030">
        <w:t>Wampir</w:t>
      </w:r>
      <w:r w:rsidR="00F96013" w:rsidRPr="00F24030">
        <w:t>y</w:t>
      </w:r>
      <w:bookmarkEnd w:id="317"/>
      <w:bookmarkEnd w:id="318"/>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19" w:name="_Toc457246520"/>
      <w:bookmarkStart w:id="320" w:name="_Toc28184908"/>
      <w:r w:rsidRPr="00F24030">
        <w:t>Wilkołaki</w:t>
      </w:r>
      <w:bookmarkEnd w:id="319"/>
      <w:bookmarkEnd w:id="320"/>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1" w:name="_Toc457246521"/>
      <w:bookmarkStart w:id="322" w:name="_Toc28184909"/>
      <w:r w:rsidRPr="00F24030">
        <w:t>Top</w:t>
      </w:r>
      <w:r w:rsidR="00F96013" w:rsidRPr="00F24030">
        <w:t>ce</w:t>
      </w:r>
      <w:bookmarkEnd w:id="321"/>
      <w:bookmarkEnd w:id="322"/>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bookmarkStart w:id="323" w:name="_Toc28184910"/>
      <w:r>
        <w:lastRenderedPageBreak/>
        <w:t>Dodatki</w:t>
      </w:r>
      <w:bookmarkEnd w:id="323"/>
    </w:p>
    <w:p w14:paraId="0EEADB58" w14:textId="451C45A8" w:rsidR="00E21B38" w:rsidRPr="0085722A" w:rsidRDefault="008F4321" w:rsidP="00E21B38">
      <w:pPr>
        <w:pStyle w:val="Heading2"/>
      </w:pPr>
      <w:bookmarkStart w:id="324" w:name="_Toc28184911"/>
      <w:r w:rsidRPr="0085722A">
        <w:t>Źródła</w:t>
      </w:r>
      <w:r w:rsidR="00E21B38" w:rsidRPr="0085722A">
        <w:t xml:space="preserve"> ilustracji</w:t>
      </w:r>
      <w:bookmarkEnd w:id="324"/>
    </w:p>
    <w:p w14:paraId="7283DE91" w14:textId="41EB4E2B" w:rsidR="00363F08" w:rsidRPr="000C678B" w:rsidRDefault="00363F08" w:rsidP="00295D7A">
      <w:proofErr w:type="spellStart"/>
      <w:r w:rsidRPr="000C678B">
        <w:t>Animorph</w:t>
      </w:r>
      <w:proofErr w:type="spellEnd"/>
      <w:r w:rsidRPr="000C678B">
        <w:t xml:space="preserve"> </w:t>
      </w:r>
      <w:r>
        <w:rPr>
          <w:rFonts w:ascii="Arial" w:hAnsi="Arial" w:cs="Arial"/>
          <w:sz w:val="22"/>
          <w:szCs w:val="22"/>
        </w:rPr>
        <w:t>–</w:t>
      </w:r>
      <w:hyperlink r:id="rId38" w:history="1">
        <w:r>
          <w:rPr>
            <w:rStyle w:val="Hyperlink"/>
            <w:rFonts w:ascii="Arial" w:hAnsi="Arial" w:cs="Arial"/>
            <w:sz w:val="22"/>
            <w:szCs w:val="22"/>
          </w:rPr>
          <w:t xml:space="preserve"> </w:t>
        </w:r>
        <w:proofErr w:type="spellStart"/>
        <w:r w:rsidRPr="00363F08">
          <w:rPr>
            <w:rStyle w:val="Hyperlink"/>
            <w:rFonts w:cstheme="minorHAnsi"/>
            <w:color w:val="1155CC"/>
          </w:rPr>
          <w:t>MaxTheHealer</w:t>
        </w:r>
        <w:proofErr w:type="spellEnd"/>
        <w:r w:rsidRPr="00363F08">
          <w:rPr>
            <w:rStyle w:val="Hyperlink"/>
            <w:rFonts w:cstheme="minorHAnsi"/>
            <w:color w:val="1155CC"/>
          </w:rPr>
          <w:t>,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39" w:history="1">
        <w:r w:rsidRPr="00363F08">
          <w:rPr>
            <w:rStyle w:val="Hyperlink"/>
            <w:lang w:val="en-US"/>
          </w:rPr>
          <w:t>Greg Rutkowski, artstation.com</w:t>
        </w:r>
      </w:hyperlink>
    </w:p>
    <w:p w14:paraId="4C649CF1" w14:textId="7BBA96C5" w:rsidR="00EA09C8" w:rsidRPr="00EA09C8" w:rsidRDefault="00441798" w:rsidP="00295D7A">
      <w:pPr>
        <w:rPr>
          <w:color w:val="0000FF" w:themeColor="hyperlink"/>
          <w:u w:val="single"/>
          <w:lang w:val="en-GB"/>
        </w:rPr>
      </w:pPr>
      <w:proofErr w:type="spellStart"/>
      <w:r>
        <w:rPr>
          <w:lang w:val="en-GB"/>
        </w:rPr>
        <w:t>Inbestia</w:t>
      </w:r>
      <w:proofErr w:type="spellEnd"/>
      <w:r>
        <w:rPr>
          <w:lang w:val="en-GB"/>
        </w:rPr>
        <w:t xml:space="preserve"> – </w:t>
      </w:r>
      <w:hyperlink r:id="rId40" w:history="1">
        <w:r w:rsidRPr="00441798">
          <w:rPr>
            <w:rStyle w:val="Hyperlink"/>
            <w:lang w:val="en-GB"/>
          </w:rPr>
          <w:t>Xavier, Leroux, artstation.com</w:t>
        </w:r>
      </w:hyperlink>
    </w:p>
    <w:p w14:paraId="7C05FC84" w14:textId="2E34A647" w:rsidR="00EA09C8" w:rsidRDefault="00EA09C8" w:rsidP="00295D7A">
      <w:pPr>
        <w:rPr>
          <w:lang w:val="en-GB"/>
        </w:rPr>
      </w:pPr>
      <w:proofErr w:type="spellStart"/>
      <w:r>
        <w:rPr>
          <w:lang w:val="en-GB"/>
        </w:rPr>
        <w:t>Ipsuano</w:t>
      </w:r>
      <w:proofErr w:type="spellEnd"/>
      <w:r>
        <w:rPr>
          <w:lang w:val="en-GB"/>
        </w:rPr>
        <w:t xml:space="preserve"> – </w:t>
      </w:r>
      <w:hyperlink r:id="rId41" w:history="1">
        <w:proofErr w:type="spellStart"/>
        <w:r w:rsidRPr="00EA09C8">
          <w:rPr>
            <w:rStyle w:val="Hyperlink"/>
            <w:lang w:val="en-GB"/>
          </w:rPr>
          <w:t>Efflam</w:t>
        </w:r>
        <w:proofErr w:type="spellEnd"/>
        <w:r w:rsidRPr="00EA09C8">
          <w:rPr>
            <w:rStyle w:val="Hyperlink"/>
            <w:lang w:val="en-GB"/>
          </w:rPr>
          <w:t>, artstation.com</w:t>
        </w:r>
      </w:hyperlink>
    </w:p>
    <w:p w14:paraId="30601B11" w14:textId="25A9BEB5" w:rsidR="00997346" w:rsidRDefault="00997346" w:rsidP="00295D7A">
      <w:pPr>
        <w:rPr>
          <w:lang w:val="en-GB"/>
        </w:rPr>
      </w:pPr>
      <w:proofErr w:type="spellStart"/>
      <w:r>
        <w:rPr>
          <w:lang w:val="en-GB"/>
        </w:rPr>
        <w:t>Lepos</w:t>
      </w:r>
      <w:proofErr w:type="spellEnd"/>
      <w:r>
        <w:rPr>
          <w:lang w:val="en-GB"/>
        </w:rPr>
        <w:t xml:space="preserve"> – </w:t>
      </w:r>
      <w:hyperlink r:id="rId42"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om</w:t>
        </w:r>
      </w:hyperlink>
    </w:p>
    <w:p w14:paraId="5233EC0C" w14:textId="228333EB" w:rsidR="00514BEE" w:rsidRDefault="00514BEE" w:rsidP="00295D7A">
      <w:pPr>
        <w:rPr>
          <w:lang w:val="en-GB"/>
        </w:rPr>
      </w:pPr>
      <w:r>
        <w:rPr>
          <w:lang w:val="en-GB"/>
        </w:rPr>
        <w:t xml:space="preserve">Parma </w:t>
      </w:r>
      <w:r w:rsidR="00E03BCD">
        <w:rPr>
          <w:lang w:val="en-GB"/>
        </w:rPr>
        <w:t>–</w:t>
      </w:r>
      <w:r>
        <w:rPr>
          <w:lang w:val="en-GB"/>
        </w:rPr>
        <w:t xml:space="preserve"> </w:t>
      </w:r>
      <w:hyperlink r:id="rId43" w:history="1">
        <w:r w:rsidR="00E03BCD" w:rsidRPr="00E03BCD">
          <w:rPr>
            <w:rStyle w:val="Hyperlink"/>
            <w:lang w:val="en-GB"/>
          </w:rPr>
          <w:t>reddit.com</w:t>
        </w:r>
      </w:hyperlink>
    </w:p>
    <w:p w14:paraId="0D5F82C3" w14:textId="5A1AD395"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44"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4B2B0EA3" w:rsidR="00833FB9" w:rsidRDefault="00833FB9" w:rsidP="00295D7A">
      <w:pPr>
        <w:rPr>
          <w:rStyle w:val="Hyperlink"/>
          <w:lang w:val="en-GB"/>
        </w:rPr>
      </w:pPr>
      <w:proofErr w:type="spellStart"/>
      <w:r>
        <w:rPr>
          <w:lang w:val="en-GB"/>
        </w:rPr>
        <w:t>Somna</w:t>
      </w:r>
      <w:proofErr w:type="spellEnd"/>
      <w:r>
        <w:rPr>
          <w:lang w:val="en-GB"/>
        </w:rPr>
        <w:t xml:space="preserve"> – </w:t>
      </w:r>
      <w:hyperlink r:id="rId45"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2FA76840" w14:textId="2FD7E673" w:rsidR="0089628F" w:rsidRDefault="0089628F" w:rsidP="00295D7A">
      <w:pPr>
        <w:rPr>
          <w:lang w:val="en-GB"/>
        </w:rPr>
      </w:pPr>
      <w:proofErr w:type="spellStart"/>
      <w:r>
        <w:rPr>
          <w:lang w:val="en-GB"/>
        </w:rPr>
        <w:t>Tramogris</w:t>
      </w:r>
      <w:proofErr w:type="spellEnd"/>
      <w:r>
        <w:rPr>
          <w:lang w:val="en-GB"/>
        </w:rPr>
        <w:t xml:space="preserve"> – </w:t>
      </w:r>
      <w:hyperlink r:id="rId46" w:history="1">
        <w:proofErr w:type="spellStart"/>
        <w:r w:rsidRPr="0089628F">
          <w:rPr>
            <w:rStyle w:val="Hyperlink"/>
            <w:lang w:val="en-GB"/>
          </w:rPr>
          <w:t>Alaiaorax</w:t>
        </w:r>
        <w:proofErr w:type="spellEnd"/>
        <w:r w:rsidRPr="0089628F">
          <w:rPr>
            <w:rStyle w:val="Hyperlink"/>
            <w:lang w:val="en-GB"/>
          </w:rPr>
          <w:t>, deviantart.com</w:t>
        </w:r>
      </w:hyperlink>
    </w:p>
    <w:p w14:paraId="408FBAEA" w14:textId="76E75897" w:rsidR="00EE3E78" w:rsidRDefault="00EE3E78" w:rsidP="00295D7A">
      <w:pPr>
        <w:rPr>
          <w:lang w:val="en-GB"/>
        </w:rPr>
      </w:pPr>
      <w:proofErr w:type="spellStart"/>
      <w:r>
        <w:rPr>
          <w:lang w:val="en-GB"/>
        </w:rPr>
        <w:t>Vissuri</w:t>
      </w:r>
      <w:proofErr w:type="spellEnd"/>
      <w:r>
        <w:rPr>
          <w:lang w:val="en-GB"/>
        </w:rPr>
        <w:t xml:space="preserve"> – </w:t>
      </w:r>
      <w:hyperlink r:id="rId47" w:history="1">
        <w:r w:rsidRPr="00EE3E78">
          <w:rPr>
            <w:rStyle w:val="Hyperlink"/>
            <w:lang w:val="en-GB"/>
          </w:rPr>
          <w:t>yandex.ru</w:t>
        </w:r>
      </w:hyperlink>
    </w:p>
    <w:p w14:paraId="1CE027D5" w14:textId="451E9039"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48"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49"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50"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51"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52"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53"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54"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55"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56"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57" w:anchor="imgrc=xi4EL2_QpS8J_M:" w:history="1">
        <w:r w:rsidRPr="00994548">
          <w:rPr>
            <w:rStyle w:val="Hyperlink"/>
            <w:lang w:val="en-GB"/>
          </w:rPr>
          <w:t>google.com</w:t>
        </w:r>
      </w:hyperlink>
    </w:p>
    <w:p w14:paraId="7ED51995" w14:textId="41E3FC71" w:rsidR="00994548" w:rsidRDefault="00994548" w:rsidP="00295D7A">
      <w:pPr>
        <w:rPr>
          <w:lang w:val="en-GB"/>
        </w:rPr>
      </w:pPr>
      <w:proofErr w:type="spellStart"/>
      <w:r>
        <w:rPr>
          <w:lang w:val="en-GB"/>
        </w:rPr>
        <w:t>Sarghadd</w:t>
      </w:r>
      <w:proofErr w:type="spellEnd"/>
      <w:r w:rsidR="00F75ECE">
        <w:rPr>
          <w:lang w:val="en-GB"/>
        </w:rPr>
        <w:t xml:space="preserve"> –</w:t>
      </w:r>
      <w:r w:rsidR="0082150B">
        <w:rPr>
          <w:lang w:val="en-GB"/>
        </w:rPr>
        <w:t xml:space="preserve"> </w:t>
      </w:r>
      <w:hyperlink r:id="rId58" w:history="1">
        <w:r w:rsidR="0082150B" w:rsidRPr="0082150B">
          <w:rPr>
            <w:rStyle w:val="Hyperlink"/>
            <w:lang w:val="en-GB"/>
          </w:rPr>
          <w:t>twitter.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59"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60"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61"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C923" w14:textId="77777777" w:rsidR="00001D90" w:rsidRDefault="00001D90" w:rsidP="00335BA7">
      <w:r>
        <w:separator/>
      </w:r>
    </w:p>
  </w:endnote>
  <w:endnote w:type="continuationSeparator" w:id="0">
    <w:p w14:paraId="1E44DD3C" w14:textId="77777777" w:rsidR="00001D90" w:rsidRDefault="00001D90"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EndPr/>
    <w:sdtContent>
      <w:p w14:paraId="6315A262" w14:textId="4D40E601" w:rsidR="00E41E22" w:rsidRDefault="00E41E22">
        <w:pPr>
          <w:pStyle w:val="Footer"/>
          <w:jc w:val="center"/>
        </w:pPr>
        <w:r>
          <w:fldChar w:fldCharType="begin"/>
        </w:r>
        <w:r>
          <w:instrText xml:space="preserve"> PAGE   \* MERGEFORMAT </w:instrText>
        </w:r>
        <w:r>
          <w:fldChar w:fldCharType="separate"/>
        </w:r>
        <w:r w:rsidR="00686493">
          <w:rPr>
            <w:noProof/>
          </w:rPr>
          <w:t>60</w:t>
        </w:r>
        <w:r>
          <w:rPr>
            <w:noProof/>
          </w:rPr>
          <w:fldChar w:fldCharType="end"/>
        </w:r>
      </w:p>
    </w:sdtContent>
  </w:sdt>
  <w:p w14:paraId="50037C51" w14:textId="77777777" w:rsidR="00E41E22" w:rsidRDefault="00E4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9DF6" w14:textId="77777777" w:rsidR="00001D90" w:rsidRDefault="00001D90" w:rsidP="00335BA7">
      <w:r>
        <w:separator/>
      </w:r>
    </w:p>
  </w:footnote>
  <w:footnote w:type="continuationSeparator" w:id="0">
    <w:p w14:paraId="6592EBA5" w14:textId="77777777" w:rsidR="00001D90" w:rsidRDefault="00001D90"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54578"/>
    <w:multiLevelType w:val="hybridMultilevel"/>
    <w:tmpl w:val="F56237F2"/>
    <w:lvl w:ilvl="0" w:tplc="656C709E">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8"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095A35"/>
    <w:multiLevelType w:val="hybridMultilevel"/>
    <w:tmpl w:val="43929B3C"/>
    <w:lvl w:ilvl="0" w:tplc="3F6EF1BC">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1D90"/>
    <w:rsid w:val="00002026"/>
    <w:rsid w:val="00004AC7"/>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00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878AB"/>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A57F8"/>
    <w:rsid w:val="000B0DCA"/>
    <w:rsid w:val="000B3EF9"/>
    <w:rsid w:val="000B5470"/>
    <w:rsid w:val="000B7199"/>
    <w:rsid w:val="000B7535"/>
    <w:rsid w:val="000B7609"/>
    <w:rsid w:val="000B7E3A"/>
    <w:rsid w:val="000C0BC6"/>
    <w:rsid w:val="000C5F18"/>
    <w:rsid w:val="000C678B"/>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208C"/>
    <w:rsid w:val="000E32D4"/>
    <w:rsid w:val="000E6D59"/>
    <w:rsid w:val="000E6EB0"/>
    <w:rsid w:val="000E6F1D"/>
    <w:rsid w:val="000E7592"/>
    <w:rsid w:val="000F0853"/>
    <w:rsid w:val="000F2742"/>
    <w:rsid w:val="000F459B"/>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6949"/>
    <w:rsid w:val="00127F2F"/>
    <w:rsid w:val="00141075"/>
    <w:rsid w:val="00144C22"/>
    <w:rsid w:val="00145733"/>
    <w:rsid w:val="00145FCA"/>
    <w:rsid w:val="001516E2"/>
    <w:rsid w:val="00152657"/>
    <w:rsid w:val="00153470"/>
    <w:rsid w:val="001551EC"/>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0606"/>
    <w:rsid w:val="001939E6"/>
    <w:rsid w:val="00193FAE"/>
    <w:rsid w:val="001943F6"/>
    <w:rsid w:val="0019543E"/>
    <w:rsid w:val="00195C52"/>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29F2"/>
    <w:rsid w:val="001F3A21"/>
    <w:rsid w:val="001F44B3"/>
    <w:rsid w:val="001F5C89"/>
    <w:rsid w:val="001F63B6"/>
    <w:rsid w:val="00200BED"/>
    <w:rsid w:val="00200CE9"/>
    <w:rsid w:val="0020172F"/>
    <w:rsid w:val="002022B1"/>
    <w:rsid w:val="002029E3"/>
    <w:rsid w:val="0020344D"/>
    <w:rsid w:val="00203E61"/>
    <w:rsid w:val="00204915"/>
    <w:rsid w:val="002051EB"/>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0BEE"/>
    <w:rsid w:val="00241F44"/>
    <w:rsid w:val="002435C3"/>
    <w:rsid w:val="00243EE0"/>
    <w:rsid w:val="00251035"/>
    <w:rsid w:val="00254002"/>
    <w:rsid w:val="0025493A"/>
    <w:rsid w:val="00255DE9"/>
    <w:rsid w:val="0025684C"/>
    <w:rsid w:val="002568FC"/>
    <w:rsid w:val="002569F5"/>
    <w:rsid w:val="00256EEB"/>
    <w:rsid w:val="00256FFD"/>
    <w:rsid w:val="00257123"/>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D64"/>
    <w:rsid w:val="00287EA4"/>
    <w:rsid w:val="00287F63"/>
    <w:rsid w:val="00287FFA"/>
    <w:rsid w:val="00291906"/>
    <w:rsid w:val="00291BFA"/>
    <w:rsid w:val="00295D7A"/>
    <w:rsid w:val="00297017"/>
    <w:rsid w:val="002977B4"/>
    <w:rsid w:val="002A444F"/>
    <w:rsid w:val="002A4EAF"/>
    <w:rsid w:val="002A4EE8"/>
    <w:rsid w:val="002A595F"/>
    <w:rsid w:val="002A76C0"/>
    <w:rsid w:val="002B2723"/>
    <w:rsid w:val="002B2C12"/>
    <w:rsid w:val="002B5147"/>
    <w:rsid w:val="002B5624"/>
    <w:rsid w:val="002B5D96"/>
    <w:rsid w:val="002C0FEF"/>
    <w:rsid w:val="002C1D22"/>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2194"/>
    <w:rsid w:val="003152B1"/>
    <w:rsid w:val="0031544B"/>
    <w:rsid w:val="00321824"/>
    <w:rsid w:val="003218AB"/>
    <w:rsid w:val="003221FA"/>
    <w:rsid w:val="00322261"/>
    <w:rsid w:val="003230DC"/>
    <w:rsid w:val="00325966"/>
    <w:rsid w:val="00325DC3"/>
    <w:rsid w:val="00325DE1"/>
    <w:rsid w:val="00330A95"/>
    <w:rsid w:val="00331863"/>
    <w:rsid w:val="00332132"/>
    <w:rsid w:val="00332CFE"/>
    <w:rsid w:val="00332F95"/>
    <w:rsid w:val="00333DAF"/>
    <w:rsid w:val="00334B7B"/>
    <w:rsid w:val="00335BA7"/>
    <w:rsid w:val="00335C6C"/>
    <w:rsid w:val="00337BB1"/>
    <w:rsid w:val="00340C8F"/>
    <w:rsid w:val="00340F16"/>
    <w:rsid w:val="00341D7D"/>
    <w:rsid w:val="00342267"/>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6242"/>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72"/>
    <w:rsid w:val="003A3B89"/>
    <w:rsid w:val="003A71EF"/>
    <w:rsid w:val="003B01CB"/>
    <w:rsid w:val="003B0F2C"/>
    <w:rsid w:val="003B129C"/>
    <w:rsid w:val="003B133D"/>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0399"/>
    <w:rsid w:val="00413808"/>
    <w:rsid w:val="00416B5B"/>
    <w:rsid w:val="00420A1A"/>
    <w:rsid w:val="0042303E"/>
    <w:rsid w:val="00424BBA"/>
    <w:rsid w:val="00425C9F"/>
    <w:rsid w:val="0042629E"/>
    <w:rsid w:val="00430179"/>
    <w:rsid w:val="00431441"/>
    <w:rsid w:val="00432A5B"/>
    <w:rsid w:val="00433450"/>
    <w:rsid w:val="0043407B"/>
    <w:rsid w:val="00435D00"/>
    <w:rsid w:val="00441798"/>
    <w:rsid w:val="00442C0A"/>
    <w:rsid w:val="00444087"/>
    <w:rsid w:val="00444D6F"/>
    <w:rsid w:val="00445F14"/>
    <w:rsid w:val="00447DFC"/>
    <w:rsid w:val="004500D0"/>
    <w:rsid w:val="0045302E"/>
    <w:rsid w:val="004535A0"/>
    <w:rsid w:val="004552F5"/>
    <w:rsid w:val="0045671F"/>
    <w:rsid w:val="00457A20"/>
    <w:rsid w:val="0046152C"/>
    <w:rsid w:val="00465BAE"/>
    <w:rsid w:val="004665F8"/>
    <w:rsid w:val="0046773B"/>
    <w:rsid w:val="0046789B"/>
    <w:rsid w:val="00467B41"/>
    <w:rsid w:val="00470002"/>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4CAC"/>
    <w:rsid w:val="004A59EF"/>
    <w:rsid w:val="004A5A91"/>
    <w:rsid w:val="004A643A"/>
    <w:rsid w:val="004A64D1"/>
    <w:rsid w:val="004B2025"/>
    <w:rsid w:val="004B27E4"/>
    <w:rsid w:val="004B2CED"/>
    <w:rsid w:val="004B2F81"/>
    <w:rsid w:val="004B3BEB"/>
    <w:rsid w:val="004B43BE"/>
    <w:rsid w:val="004B534A"/>
    <w:rsid w:val="004B5C52"/>
    <w:rsid w:val="004B5E20"/>
    <w:rsid w:val="004B77F1"/>
    <w:rsid w:val="004C2471"/>
    <w:rsid w:val="004C39DA"/>
    <w:rsid w:val="004C3F25"/>
    <w:rsid w:val="004C4799"/>
    <w:rsid w:val="004D1E5F"/>
    <w:rsid w:val="004D21B2"/>
    <w:rsid w:val="004D3581"/>
    <w:rsid w:val="004D487B"/>
    <w:rsid w:val="004D5627"/>
    <w:rsid w:val="004D58E6"/>
    <w:rsid w:val="004D594A"/>
    <w:rsid w:val="004D66EB"/>
    <w:rsid w:val="004D6966"/>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3D8"/>
    <w:rsid w:val="005138BB"/>
    <w:rsid w:val="00514BEE"/>
    <w:rsid w:val="00515529"/>
    <w:rsid w:val="00515906"/>
    <w:rsid w:val="00516F2E"/>
    <w:rsid w:val="00522600"/>
    <w:rsid w:val="00523517"/>
    <w:rsid w:val="005244D0"/>
    <w:rsid w:val="00524587"/>
    <w:rsid w:val="005245A0"/>
    <w:rsid w:val="00524CAA"/>
    <w:rsid w:val="00525F69"/>
    <w:rsid w:val="00525FAC"/>
    <w:rsid w:val="00531409"/>
    <w:rsid w:val="00531BD1"/>
    <w:rsid w:val="00532B73"/>
    <w:rsid w:val="00534D1E"/>
    <w:rsid w:val="00535BBB"/>
    <w:rsid w:val="00535EB7"/>
    <w:rsid w:val="00537BA1"/>
    <w:rsid w:val="0054154F"/>
    <w:rsid w:val="00543A59"/>
    <w:rsid w:val="00544BD0"/>
    <w:rsid w:val="00545ABB"/>
    <w:rsid w:val="00545FF4"/>
    <w:rsid w:val="0054600D"/>
    <w:rsid w:val="00550612"/>
    <w:rsid w:val="0055447C"/>
    <w:rsid w:val="005544BC"/>
    <w:rsid w:val="00554BF6"/>
    <w:rsid w:val="005572A9"/>
    <w:rsid w:val="00557438"/>
    <w:rsid w:val="00557FA2"/>
    <w:rsid w:val="005618DD"/>
    <w:rsid w:val="005648E9"/>
    <w:rsid w:val="00565B5B"/>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0D9A"/>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6493"/>
    <w:rsid w:val="00687E25"/>
    <w:rsid w:val="0069084E"/>
    <w:rsid w:val="00691864"/>
    <w:rsid w:val="006931FE"/>
    <w:rsid w:val="00693988"/>
    <w:rsid w:val="00694240"/>
    <w:rsid w:val="00695D1B"/>
    <w:rsid w:val="00696525"/>
    <w:rsid w:val="006A2875"/>
    <w:rsid w:val="006A4267"/>
    <w:rsid w:val="006A6B23"/>
    <w:rsid w:val="006A7801"/>
    <w:rsid w:val="006A7E49"/>
    <w:rsid w:val="006B05A9"/>
    <w:rsid w:val="006B1351"/>
    <w:rsid w:val="006B4154"/>
    <w:rsid w:val="006B508D"/>
    <w:rsid w:val="006B513B"/>
    <w:rsid w:val="006B519E"/>
    <w:rsid w:val="006B62F5"/>
    <w:rsid w:val="006C0548"/>
    <w:rsid w:val="006C0A2D"/>
    <w:rsid w:val="006C3EF8"/>
    <w:rsid w:val="006C4A05"/>
    <w:rsid w:val="006C57E7"/>
    <w:rsid w:val="006C5AA5"/>
    <w:rsid w:val="006C5F59"/>
    <w:rsid w:val="006C6FEE"/>
    <w:rsid w:val="006C7337"/>
    <w:rsid w:val="006C73E2"/>
    <w:rsid w:val="006C773D"/>
    <w:rsid w:val="006C7928"/>
    <w:rsid w:val="006C7E00"/>
    <w:rsid w:val="006C7F71"/>
    <w:rsid w:val="006D1173"/>
    <w:rsid w:val="006D137E"/>
    <w:rsid w:val="006D303D"/>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2BF9"/>
    <w:rsid w:val="006F53B2"/>
    <w:rsid w:val="006F5E0D"/>
    <w:rsid w:val="006F651B"/>
    <w:rsid w:val="006F6F3E"/>
    <w:rsid w:val="006F7AA7"/>
    <w:rsid w:val="00700023"/>
    <w:rsid w:val="0070022A"/>
    <w:rsid w:val="00701258"/>
    <w:rsid w:val="00703890"/>
    <w:rsid w:val="0070470F"/>
    <w:rsid w:val="00704C19"/>
    <w:rsid w:val="00704C22"/>
    <w:rsid w:val="00704DD2"/>
    <w:rsid w:val="00705007"/>
    <w:rsid w:val="00705464"/>
    <w:rsid w:val="00705B9B"/>
    <w:rsid w:val="0070665C"/>
    <w:rsid w:val="00710008"/>
    <w:rsid w:val="00711B7D"/>
    <w:rsid w:val="00711B83"/>
    <w:rsid w:val="00711CCA"/>
    <w:rsid w:val="00716357"/>
    <w:rsid w:val="00721353"/>
    <w:rsid w:val="00721B3A"/>
    <w:rsid w:val="00721C60"/>
    <w:rsid w:val="00721FD9"/>
    <w:rsid w:val="0072253E"/>
    <w:rsid w:val="00722A7A"/>
    <w:rsid w:val="00723477"/>
    <w:rsid w:val="007245CE"/>
    <w:rsid w:val="00725B26"/>
    <w:rsid w:val="00726976"/>
    <w:rsid w:val="00727B9B"/>
    <w:rsid w:val="00730DDE"/>
    <w:rsid w:val="00731E9C"/>
    <w:rsid w:val="0073369E"/>
    <w:rsid w:val="007352E0"/>
    <w:rsid w:val="00735638"/>
    <w:rsid w:val="0073783F"/>
    <w:rsid w:val="00740B8E"/>
    <w:rsid w:val="007410D9"/>
    <w:rsid w:val="0074246A"/>
    <w:rsid w:val="00742D5B"/>
    <w:rsid w:val="00743A4F"/>
    <w:rsid w:val="00746A42"/>
    <w:rsid w:val="00746C92"/>
    <w:rsid w:val="00747F03"/>
    <w:rsid w:val="00750FC9"/>
    <w:rsid w:val="007529A7"/>
    <w:rsid w:val="007534B4"/>
    <w:rsid w:val="00753770"/>
    <w:rsid w:val="0075386D"/>
    <w:rsid w:val="007538D0"/>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17C4"/>
    <w:rsid w:val="00782655"/>
    <w:rsid w:val="00785608"/>
    <w:rsid w:val="00787EA0"/>
    <w:rsid w:val="00792BE3"/>
    <w:rsid w:val="00792FFE"/>
    <w:rsid w:val="007942FA"/>
    <w:rsid w:val="00794739"/>
    <w:rsid w:val="00794740"/>
    <w:rsid w:val="00795088"/>
    <w:rsid w:val="007952F6"/>
    <w:rsid w:val="007A0844"/>
    <w:rsid w:val="007A099B"/>
    <w:rsid w:val="007A2071"/>
    <w:rsid w:val="007A2C84"/>
    <w:rsid w:val="007A3016"/>
    <w:rsid w:val="007A3851"/>
    <w:rsid w:val="007A4176"/>
    <w:rsid w:val="007A5459"/>
    <w:rsid w:val="007A6678"/>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0CD1"/>
    <w:rsid w:val="007E1D12"/>
    <w:rsid w:val="007E491F"/>
    <w:rsid w:val="007E69C1"/>
    <w:rsid w:val="007E6F77"/>
    <w:rsid w:val="007F2C50"/>
    <w:rsid w:val="007F364B"/>
    <w:rsid w:val="007F67B9"/>
    <w:rsid w:val="007F7837"/>
    <w:rsid w:val="007F7B81"/>
    <w:rsid w:val="0080043E"/>
    <w:rsid w:val="00801B92"/>
    <w:rsid w:val="008055C7"/>
    <w:rsid w:val="008065C2"/>
    <w:rsid w:val="008066CE"/>
    <w:rsid w:val="008102DD"/>
    <w:rsid w:val="0081173A"/>
    <w:rsid w:val="00811BDC"/>
    <w:rsid w:val="00813018"/>
    <w:rsid w:val="00814111"/>
    <w:rsid w:val="00814203"/>
    <w:rsid w:val="00815F81"/>
    <w:rsid w:val="00816149"/>
    <w:rsid w:val="00816837"/>
    <w:rsid w:val="008177CA"/>
    <w:rsid w:val="0082150B"/>
    <w:rsid w:val="008236E3"/>
    <w:rsid w:val="00823D4B"/>
    <w:rsid w:val="00824246"/>
    <w:rsid w:val="008243C7"/>
    <w:rsid w:val="00824E64"/>
    <w:rsid w:val="008251D0"/>
    <w:rsid w:val="008261B6"/>
    <w:rsid w:val="0082629A"/>
    <w:rsid w:val="00830158"/>
    <w:rsid w:val="00830ACE"/>
    <w:rsid w:val="00831112"/>
    <w:rsid w:val="00833FB9"/>
    <w:rsid w:val="00836390"/>
    <w:rsid w:val="00836560"/>
    <w:rsid w:val="00837D01"/>
    <w:rsid w:val="00837FC6"/>
    <w:rsid w:val="00842D4C"/>
    <w:rsid w:val="00843330"/>
    <w:rsid w:val="008436FD"/>
    <w:rsid w:val="008437F6"/>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952"/>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739C"/>
    <w:rsid w:val="008B034A"/>
    <w:rsid w:val="008B0848"/>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8F69BE"/>
    <w:rsid w:val="0090070C"/>
    <w:rsid w:val="00900D21"/>
    <w:rsid w:val="009056CF"/>
    <w:rsid w:val="009056F2"/>
    <w:rsid w:val="0090645D"/>
    <w:rsid w:val="00907116"/>
    <w:rsid w:val="00907337"/>
    <w:rsid w:val="009122B8"/>
    <w:rsid w:val="00912464"/>
    <w:rsid w:val="00914FDF"/>
    <w:rsid w:val="00916023"/>
    <w:rsid w:val="009161D3"/>
    <w:rsid w:val="0091638A"/>
    <w:rsid w:val="00916E5C"/>
    <w:rsid w:val="00917E4D"/>
    <w:rsid w:val="00920A8C"/>
    <w:rsid w:val="00921FF9"/>
    <w:rsid w:val="00922C17"/>
    <w:rsid w:val="009247C1"/>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61315"/>
    <w:rsid w:val="00961664"/>
    <w:rsid w:val="009634B3"/>
    <w:rsid w:val="0096409A"/>
    <w:rsid w:val="00965FA2"/>
    <w:rsid w:val="009671C8"/>
    <w:rsid w:val="009672F3"/>
    <w:rsid w:val="00971137"/>
    <w:rsid w:val="00971F55"/>
    <w:rsid w:val="00972061"/>
    <w:rsid w:val="0097496A"/>
    <w:rsid w:val="0097674F"/>
    <w:rsid w:val="00977BD6"/>
    <w:rsid w:val="0098069A"/>
    <w:rsid w:val="00981549"/>
    <w:rsid w:val="00984955"/>
    <w:rsid w:val="00985C71"/>
    <w:rsid w:val="00985D8C"/>
    <w:rsid w:val="00986380"/>
    <w:rsid w:val="009863ED"/>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B705A"/>
    <w:rsid w:val="009C357D"/>
    <w:rsid w:val="009C404C"/>
    <w:rsid w:val="009C6E24"/>
    <w:rsid w:val="009D0E79"/>
    <w:rsid w:val="009D18EC"/>
    <w:rsid w:val="009D2139"/>
    <w:rsid w:val="009D4267"/>
    <w:rsid w:val="009D4556"/>
    <w:rsid w:val="009D6E9A"/>
    <w:rsid w:val="009D72C1"/>
    <w:rsid w:val="009E2E76"/>
    <w:rsid w:val="009E3FC5"/>
    <w:rsid w:val="009E4A50"/>
    <w:rsid w:val="009E4F77"/>
    <w:rsid w:val="009E6296"/>
    <w:rsid w:val="009E62EB"/>
    <w:rsid w:val="009E6871"/>
    <w:rsid w:val="009E793F"/>
    <w:rsid w:val="009F1F8F"/>
    <w:rsid w:val="009F3BA4"/>
    <w:rsid w:val="009F443C"/>
    <w:rsid w:val="009F649A"/>
    <w:rsid w:val="009F658D"/>
    <w:rsid w:val="009F6757"/>
    <w:rsid w:val="009F6E41"/>
    <w:rsid w:val="009F7D49"/>
    <w:rsid w:val="00A0036C"/>
    <w:rsid w:val="00A0144C"/>
    <w:rsid w:val="00A01DD7"/>
    <w:rsid w:val="00A01F1C"/>
    <w:rsid w:val="00A0210B"/>
    <w:rsid w:val="00A02735"/>
    <w:rsid w:val="00A05F22"/>
    <w:rsid w:val="00A107CE"/>
    <w:rsid w:val="00A10DFE"/>
    <w:rsid w:val="00A14520"/>
    <w:rsid w:val="00A14FCD"/>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2A9D"/>
    <w:rsid w:val="00A4353D"/>
    <w:rsid w:val="00A436F4"/>
    <w:rsid w:val="00A44062"/>
    <w:rsid w:val="00A44FA0"/>
    <w:rsid w:val="00A472AE"/>
    <w:rsid w:val="00A518F0"/>
    <w:rsid w:val="00A54D52"/>
    <w:rsid w:val="00A558F5"/>
    <w:rsid w:val="00A568BE"/>
    <w:rsid w:val="00A60ACF"/>
    <w:rsid w:val="00A62A06"/>
    <w:rsid w:val="00A63945"/>
    <w:rsid w:val="00A65D19"/>
    <w:rsid w:val="00A65F9A"/>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585"/>
    <w:rsid w:val="00B13AD0"/>
    <w:rsid w:val="00B13B25"/>
    <w:rsid w:val="00B16BC1"/>
    <w:rsid w:val="00B202C8"/>
    <w:rsid w:val="00B22AB8"/>
    <w:rsid w:val="00B23309"/>
    <w:rsid w:val="00B239A8"/>
    <w:rsid w:val="00B256AE"/>
    <w:rsid w:val="00B258FA"/>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1A5A"/>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752DD"/>
    <w:rsid w:val="00B771DF"/>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07F0"/>
    <w:rsid w:val="00BC1237"/>
    <w:rsid w:val="00BC1880"/>
    <w:rsid w:val="00BC2D21"/>
    <w:rsid w:val="00BC4838"/>
    <w:rsid w:val="00BC5645"/>
    <w:rsid w:val="00BC6184"/>
    <w:rsid w:val="00BC698C"/>
    <w:rsid w:val="00BD4B61"/>
    <w:rsid w:val="00BD5409"/>
    <w:rsid w:val="00BD6BFE"/>
    <w:rsid w:val="00BD72A6"/>
    <w:rsid w:val="00BD73E3"/>
    <w:rsid w:val="00BE06F1"/>
    <w:rsid w:val="00BE1807"/>
    <w:rsid w:val="00BE2BB0"/>
    <w:rsid w:val="00BE413F"/>
    <w:rsid w:val="00BE641B"/>
    <w:rsid w:val="00BE768C"/>
    <w:rsid w:val="00BF02A0"/>
    <w:rsid w:val="00BF0954"/>
    <w:rsid w:val="00BF09FF"/>
    <w:rsid w:val="00BF11AD"/>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2C20"/>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9DA"/>
    <w:rsid w:val="00C40C87"/>
    <w:rsid w:val="00C41488"/>
    <w:rsid w:val="00C420A3"/>
    <w:rsid w:val="00C4337E"/>
    <w:rsid w:val="00C433E5"/>
    <w:rsid w:val="00C45D20"/>
    <w:rsid w:val="00C45EC8"/>
    <w:rsid w:val="00C50219"/>
    <w:rsid w:val="00C55CE3"/>
    <w:rsid w:val="00C55F44"/>
    <w:rsid w:val="00C56395"/>
    <w:rsid w:val="00C57007"/>
    <w:rsid w:val="00C570DE"/>
    <w:rsid w:val="00C572F6"/>
    <w:rsid w:val="00C5776D"/>
    <w:rsid w:val="00C600A5"/>
    <w:rsid w:val="00C60173"/>
    <w:rsid w:val="00C6127D"/>
    <w:rsid w:val="00C62C8B"/>
    <w:rsid w:val="00C63D62"/>
    <w:rsid w:val="00C648B7"/>
    <w:rsid w:val="00C64A7F"/>
    <w:rsid w:val="00C6524A"/>
    <w:rsid w:val="00C6684A"/>
    <w:rsid w:val="00C67A5E"/>
    <w:rsid w:val="00C70AFE"/>
    <w:rsid w:val="00C715BC"/>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2C4E"/>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2BA8"/>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180"/>
    <w:rsid w:val="00D30EF2"/>
    <w:rsid w:val="00D31324"/>
    <w:rsid w:val="00D31B1B"/>
    <w:rsid w:val="00D33188"/>
    <w:rsid w:val="00D333DC"/>
    <w:rsid w:val="00D33C56"/>
    <w:rsid w:val="00D3651F"/>
    <w:rsid w:val="00D376CD"/>
    <w:rsid w:val="00D37B82"/>
    <w:rsid w:val="00D37FB5"/>
    <w:rsid w:val="00D40627"/>
    <w:rsid w:val="00D40B32"/>
    <w:rsid w:val="00D41E47"/>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66540"/>
    <w:rsid w:val="00D72183"/>
    <w:rsid w:val="00D73747"/>
    <w:rsid w:val="00D773F9"/>
    <w:rsid w:val="00D85C5E"/>
    <w:rsid w:val="00D87384"/>
    <w:rsid w:val="00D877EF"/>
    <w:rsid w:val="00D87942"/>
    <w:rsid w:val="00D87DEF"/>
    <w:rsid w:val="00D93B09"/>
    <w:rsid w:val="00D961A3"/>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CBC"/>
    <w:rsid w:val="00E01AAD"/>
    <w:rsid w:val="00E0250D"/>
    <w:rsid w:val="00E02C09"/>
    <w:rsid w:val="00E03BCD"/>
    <w:rsid w:val="00E03D89"/>
    <w:rsid w:val="00E06EC1"/>
    <w:rsid w:val="00E06FA2"/>
    <w:rsid w:val="00E07BB4"/>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1E22"/>
    <w:rsid w:val="00E42B46"/>
    <w:rsid w:val="00E4498C"/>
    <w:rsid w:val="00E46583"/>
    <w:rsid w:val="00E466B0"/>
    <w:rsid w:val="00E47751"/>
    <w:rsid w:val="00E4777C"/>
    <w:rsid w:val="00E47D1F"/>
    <w:rsid w:val="00E501CE"/>
    <w:rsid w:val="00E54685"/>
    <w:rsid w:val="00E57126"/>
    <w:rsid w:val="00E5725B"/>
    <w:rsid w:val="00E5798C"/>
    <w:rsid w:val="00E6110C"/>
    <w:rsid w:val="00E6275E"/>
    <w:rsid w:val="00E63E3A"/>
    <w:rsid w:val="00E648A9"/>
    <w:rsid w:val="00E64EB8"/>
    <w:rsid w:val="00E670A6"/>
    <w:rsid w:val="00E7131F"/>
    <w:rsid w:val="00E72B1E"/>
    <w:rsid w:val="00E76118"/>
    <w:rsid w:val="00E77245"/>
    <w:rsid w:val="00E82ED0"/>
    <w:rsid w:val="00E91520"/>
    <w:rsid w:val="00E96E50"/>
    <w:rsid w:val="00E9712E"/>
    <w:rsid w:val="00E97C24"/>
    <w:rsid w:val="00EA0709"/>
    <w:rsid w:val="00EA09C8"/>
    <w:rsid w:val="00EA0E6D"/>
    <w:rsid w:val="00EA1246"/>
    <w:rsid w:val="00EA2D56"/>
    <w:rsid w:val="00EA2FB8"/>
    <w:rsid w:val="00EA53A5"/>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3E78"/>
    <w:rsid w:val="00EE736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187"/>
    <w:rsid w:val="00F31C1A"/>
    <w:rsid w:val="00F32B41"/>
    <w:rsid w:val="00F3337F"/>
    <w:rsid w:val="00F33AB5"/>
    <w:rsid w:val="00F37AF8"/>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9073B"/>
    <w:rsid w:val="00F91BB0"/>
    <w:rsid w:val="00F925D5"/>
    <w:rsid w:val="00F95F78"/>
    <w:rsid w:val="00F96013"/>
    <w:rsid w:val="00F96801"/>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081"/>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artstation.com/artwork/OB8Xe"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reddit.com/r/Art/comments/97l6m3/puppet_master_digital_painting_1200x800/" TargetMode="External"/><Relationship Id="rId47" Type="http://schemas.openxmlformats.org/officeDocument/2006/relationships/hyperlink" Target="https://yandex.ru/collections/card/5c951576f2ede80065cd9019/" TargetMode="External"/><Relationship Id="rId50" Type="http://schemas.openxmlformats.org/officeDocument/2006/relationships/hyperlink" Target="https://www.desktopbackground.org/wallpaper/worgen-wallpapers-wallpapers-cave-238020" TargetMode="External"/><Relationship Id="rId55" Type="http://schemas.openxmlformats.org/officeDocument/2006/relationships/hyperlink" Target="https://lensbeautyqueen.com/collections/colored-contact-lenses/products/colored-contacts-full-eyes-sclera-blac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efflam.cgsociety.org/fqfo/flower-season-the-hu" TargetMode="External"/><Relationship Id="rId54" Type="http://schemas.openxmlformats.org/officeDocument/2006/relationships/hyperlink" Target="https://www.deviantart.com/brandrificus/art/Fire-Element-2962478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artstation.com/artwork/Rlqnv" TargetMode="External"/><Relationship Id="rId45" Type="http://schemas.openxmlformats.org/officeDocument/2006/relationships/hyperlink" Target="https://www.artstation.com/artwork/9Rz6R" TargetMode="External"/><Relationship Id="rId53" Type="http://schemas.openxmlformats.org/officeDocument/2006/relationships/hyperlink" Target="https://www.deviantart.com/af-studios/art/Fire-Within-Me-155600530" TargetMode="External"/><Relationship Id="rId58" Type="http://schemas.openxmlformats.org/officeDocument/2006/relationships/hyperlink" Target="https://twitter.com/Avalon_20/status/1159188984792322049"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lensdump.com/i/art4wall-1225.YhZhr" TargetMode="External"/><Relationship Id="rId57"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61" Type="http://schemas.openxmlformats.org/officeDocument/2006/relationships/hyperlink" Target="https://www.inprnt.com/gallery/aliroku/barbarian/"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eviantart.com/mohn-blume/art/Surreal-prison-764873107" TargetMode="External"/><Relationship Id="rId52" Type="http://schemas.openxmlformats.org/officeDocument/2006/relationships/hyperlink" Target="https://www.deviantart.com/nixell/art/Hassassin-440241264" TargetMode="External"/><Relationship Id="rId60" Type="http://schemas.openxmlformats.org/officeDocument/2006/relationships/hyperlink" Target="https://www.wallpaperup.com/1004678/girl_back_belts_blonde_sword_art_katana.html"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reddit.com/r/promptoftheday/comments/7ntl48/shield_of_the_gods/" TargetMode="External"/><Relationship Id="rId48" Type="http://schemas.openxmlformats.org/officeDocument/2006/relationships/hyperlink" Target="https://www.deviantart.com/ennya7/art/Girl-395337463" TargetMode="External"/><Relationship Id="rId56" Type="http://schemas.openxmlformats.org/officeDocument/2006/relationships/hyperlink" Target="https://imgur.com/a/fqHJy" TargetMode="External"/><Relationship Id="rId8" Type="http://schemas.openxmlformats.org/officeDocument/2006/relationships/endnotes" Target="endnotes.xml"/><Relationship Id="rId51"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deviantart.com/maxthehealer/art/Max-Good-Wolf-555128638" TargetMode="External"/><Relationship Id="rId46" Type="http://schemas.openxmlformats.org/officeDocument/2006/relationships/hyperlink" Target="https://www.deviantart.com/alaiaorax/art/Don-t-try-to-hide-from-white-eyes-487803273" TargetMode="External"/><Relationship Id="rId59" Type="http://schemas.openxmlformats.org/officeDocument/2006/relationships/hyperlink" Target="http://starwarsrp.net/topic/67929-rhea-vatar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C2F5F-E9B6-4A26-B963-3D98D78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8</TotalTime>
  <Pages>110</Pages>
  <Words>23538</Words>
  <Characters>134171</Characters>
  <Application>Microsoft Office Word</Application>
  <DocSecurity>0</DocSecurity>
  <Lines>1118</Lines>
  <Paragraphs>3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412</cp:revision>
  <cp:lastPrinted>2019-11-03T15:52:00Z</cp:lastPrinted>
  <dcterms:created xsi:type="dcterms:W3CDTF">2016-07-23T19:05:00Z</dcterms:created>
  <dcterms:modified xsi:type="dcterms:W3CDTF">2019-12-25T18:27:00Z</dcterms:modified>
</cp:coreProperties>
</file>